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0F94" w14:textId="77777777" w:rsidR="00B25EBF" w:rsidRDefault="00B25EBF">
      <w:pPr>
        <w:pStyle w:val="BodyText"/>
        <w:rPr>
          <w:rFonts w:ascii="Times New Roman"/>
          <w:sz w:val="20"/>
        </w:rPr>
      </w:pPr>
    </w:p>
    <w:p w14:paraId="0B1C5A64" w14:textId="77777777" w:rsidR="00B25EBF" w:rsidRDefault="00B25EBF">
      <w:pPr>
        <w:pStyle w:val="BodyText"/>
        <w:rPr>
          <w:rFonts w:ascii="Times New Roman"/>
          <w:sz w:val="20"/>
        </w:rPr>
      </w:pPr>
    </w:p>
    <w:p w14:paraId="59C45597" w14:textId="77777777" w:rsidR="00B25EBF" w:rsidRDefault="00B25EBF">
      <w:pPr>
        <w:pStyle w:val="BodyText"/>
        <w:rPr>
          <w:rFonts w:ascii="Times New Roman"/>
          <w:sz w:val="20"/>
        </w:rPr>
      </w:pPr>
    </w:p>
    <w:p w14:paraId="5C146296" w14:textId="77777777" w:rsidR="00B25EBF" w:rsidRDefault="00B25EBF">
      <w:pPr>
        <w:pStyle w:val="BodyText"/>
        <w:rPr>
          <w:rFonts w:ascii="Times New Roman"/>
          <w:sz w:val="20"/>
        </w:rPr>
      </w:pPr>
    </w:p>
    <w:p w14:paraId="15170171" w14:textId="77777777" w:rsidR="00B25EBF" w:rsidRDefault="00B25EBF">
      <w:pPr>
        <w:pStyle w:val="BodyText"/>
        <w:rPr>
          <w:rFonts w:ascii="Times New Roman"/>
          <w:sz w:val="20"/>
        </w:rPr>
      </w:pPr>
    </w:p>
    <w:p w14:paraId="2E9F0393" w14:textId="77777777" w:rsidR="00B25EBF" w:rsidRDefault="00B25EBF">
      <w:pPr>
        <w:pStyle w:val="BodyText"/>
        <w:rPr>
          <w:rFonts w:ascii="Times New Roman"/>
          <w:sz w:val="20"/>
        </w:rPr>
      </w:pPr>
    </w:p>
    <w:p w14:paraId="2558E8BC" w14:textId="77777777" w:rsidR="00B25EBF" w:rsidRDefault="00B25EBF">
      <w:pPr>
        <w:pStyle w:val="BodyText"/>
        <w:rPr>
          <w:rFonts w:ascii="Times New Roman"/>
          <w:sz w:val="20"/>
        </w:rPr>
      </w:pPr>
    </w:p>
    <w:p w14:paraId="5EE52EF7" w14:textId="77777777" w:rsidR="00B25EBF" w:rsidRDefault="00B25EBF">
      <w:pPr>
        <w:pStyle w:val="BodyText"/>
        <w:rPr>
          <w:rFonts w:ascii="Times New Roman"/>
          <w:sz w:val="20"/>
        </w:rPr>
      </w:pPr>
    </w:p>
    <w:p w14:paraId="19479C30" w14:textId="77777777" w:rsidR="00B25EBF" w:rsidRDefault="00B25EBF">
      <w:pPr>
        <w:pStyle w:val="BodyText"/>
        <w:rPr>
          <w:rFonts w:ascii="Times New Roman"/>
          <w:sz w:val="20"/>
        </w:rPr>
      </w:pPr>
    </w:p>
    <w:p w14:paraId="6B3FAAD6" w14:textId="77777777" w:rsidR="00B25EBF" w:rsidRDefault="00B25EBF">
      <w:pPr>
        <w:pStyle w:val="BodyText"/>
        <w:rPr>
          <w:rFonts w:ascii="Times New Roman"/>
          <w:sz w:val="20"/>
        </w:rPr>
      </w:pPr>
    </w:p>
    <w:p w14:paraId="0489C5F0" w14:textId="77777777" w:rsidR="00B25EBF" w:rsidRDefault="00B25EBF">
      <w:pPr>
        <w:pStyle w:val="BodyText"/>
        <w:rPr>
          <w:rFonts w:ascii="Times New Roman"/>
          <w:sz w:val="20"/>
        </w:rPr>
      </w:pPr>
    </w:p>
    <w:p w14:paraId="347B34C5" w14:textId="77777777" w:rsidR="00B25EBF" w:rsidRDefault="00B25EBF">
      <w:pPr>
        <w:pStyle w:val="BodyText"/>
        <w:rPr>
          <w:rFonts w:ascii="Times New Roman"/>
          <w:sz w:val="20"/>
        </w:rPr>
      </w:pPr>
    </w:p>
    <w:p w14:paraId="75A44653" w14:textId="77777777" w:rsidR="00B25EBF" w:rsidRDefault="00B25EBF">
      <w:pPr>
        <w:pStyle w:val="BodyText"/>
        <w:rPr>
          <w:rFonts w:ascii="Times New Roman"/>
          <w:sz w:val="20"/>
        </w:rPr>
      </w:pPr>
    </w:p>
    <w:p w14:paraId="3A2AD969" w14:textId="77777777" w:rsidR="00B25EBF" w:rsidRDefault="00B25EBF">
      <w:pPr>
        <w:pStyle w:val="BodyText"/>
        <w:rPr>
          <w:rFonts w:ascii="Times New Roman"/>
          <w:sz w:val="20"/>
        </w:rPr>
      </w:pPr>
    </w:p>
    <w:p w14:paraId="18E36358" w14:textId="77777777" w:rsidR="00B25EBF" w:rsidRDefault="00B25EBF">
      <w:pPr>
        <w:pStyle w:val="BodyText"/>
        <w:rPr>
          <w:rFonts w:ascii="Times New Roman"/>
          <w:sz w:val="20"/>
        </w:rPr>
      </w:pPr>
    </w:p>
    <w:p w14:paraId="6666E468" w14:textId="77777777" w:rsidR="00B25EBF" w:rsidRDefault="00B25EBF">
      <w:pPr>
        <w:pStyle w:val="BodyText"/>
        <w:rPr>
          <w:rFonts w:ascii="Times New Roman"/>
          <w:sz w:val="20"/>
        </w:rPr>
      </w:pPr>
    </w:p>
    <w:p w14:paraId="145567E3" w14:textId="77777777" w:rsidR="00B25EBF" w:rsidRDefault="00B25EBF">
      <w:pPr>
        <w:pStyle w:val="BodyText"/>
        <w:rPr>
          <w:rFonts w:ascii="Times New Roman"/>
          <w:sz w:val="20"/>
        </w:rPr>
      </w:pPr>
    </w:p>
    <w:p w14:paraId="2B7F3DD7" w14:textId="77777777" w:rsidR="00B25EBF" w:rsidRDefault="00B25EBF">
      <w:pPr>
        <w:pStyle w:val="BodyText"/>
        <w:rPr>
          <w:rFonts w:ascii="Times New Roman"/>
          <w:sz w:val="20"/>
        </w:rPr>
      </w:pPr>
    </w:p>
    <w:p w14:paraId="4B743ACB" w14:textId="77777777" w:rsidR="00B25EBF" w:rsidRDefault="00B25EBF">
      <w:pPr>
        <w:pStyle w:val="BodyText"/>
        <w:rPr>
          <w:rFonts w:ascii="Times New Roman"/>
          <w:sz w:val="20"/>
        </w:rPr>
      </w:pPr>
    </w:p>
    <w:p w14:paraId="450067D8" w14:textId="77777777" w:rsidR="00B25EBF" w:rsidRDefault="00B25EBF">
      <w:pPr>
        <w:pStyle w:val="BodyText"/>
        <w:rPr>
          <w:rFonts w:ascii="Times New Roman"/>
          <w:sz w:val="20"/>
        </w:rPr>
      </w:pPr>
    </w:p>
    <w:p w14:paraId="3B9CAB1A" w14:textId="77777777" w:rsidR="00B25EBF" w:rsidRDefault="00B25EBF">
      <w:pPr>
        <w:pStyle w:val="BodyText"/>
        <w:rPr>
          <w:rFonts w:ascii="Times New Roman"/>
          <w:sz w:val="20"/>
        </w:rPr>
      </w:pPr>
    </w:p>
    <w:p w14:paraId="045CD1ED" w14:textId="77777777" w:rsidR="00B25EBF" w:rsidRDefault="00B25EBF">
      <w:pPr>
        <w:pStyle w:val="BodyText"/>
        <w:rPr>
          <w:rFonts w:ascii="Times New Roman"/>
          <w:sz w:val="20"/>
        </w:rPr>
      </w:pPr>
    </w:p>
    <w:p w14:paraId="77EE1D87" w14:textId="77777777" w:rsidR="00B25EBF" w:rsidRDefault="00B25EBF">
      <w:pPr>
        <w:pStyle w:val="BodyText"/>
        <w:rPr>
          <w:rFonts w:ascii="Times New Roman"/>
          <w:sz w:val="20"/>
        </w:rPr>
      </w:pPr>
    </w:p>
    <w:p w14:paraId="04EFB93C" w14:textId="77777777" w:rsidR="00B25EBF" w:rsidRDefault="00B25EBF">
      <w:pPr>
        <w:pStyle w:val="BodyText"/>
        <w:rPr>
          <w:rFonts w:ascii="Times New Roman"/>
          <w:sz w:val="20"/>
        </w:rPr>
      </w:pPr>
    </w:p>
    <w:p w14:paraId="7BA1E991" w14:textId="77777777" w:rsidR="00B25EBF" w:rsidRDefault="00B25EBF">
      <w:pPr>
        <w:pStyle w:val="BodyText"/>
        <w:rPr>
          <w:rFonts w:ascii="Times New Roman"/>
          <w:sz w:val="20"/>
        </w:rPr>
      </w:pPr>
    </w:p>
    <w:p w14:paraId="0D8A576A" w14:textId="77777777" w:rsidR="00B25EBF" w:rsidRDefault="00B25EBF">
      <w:pPr>
        <w:pStyle w:val="BodyText"/>
        <w:rPr>
          <w:rFonts w:ascii="Times New Roman"/>
          <w:sz w:val="20"/>
        </w:rPr>
      </w:pPr>
    </w:p>
    <w:p w14:paraId="0F483B2D" w14:textId="77777777" w:rsidR="00B25EBF" w:rsidRDefault="00B25EBF">
      <w:pPr>
        <w:pStyle w:val="BodyText"/>
        <w:rPr>
          <w:rFonts w:ascii="Times New Roman"/>
          <w:sz w:val="20"/>
        </w:rPr>
      </w:pPr>
    </w:p>
    <w:p w14:paraId="6112F3A1" w14:textId="77777777" w:rsidR="00B25EBF" w:rsidRDefault="00B25EBF">
      <w:pPr>
        <w:pStyle w:val="BodyText"/>
        <w:rPr>
          <w:rFonts w:ascii="Times New Roman"/>
          <w:sz w:val="20"/>
        </w:rPr>
      </w:pPr>
    </w:p>
    <w:p w14:paraId="2F194FDD" w14:textId="77777777" w:rsidR="00B25EBF" w:rsidRDefault="00B25EBF">
      <w:pPr>
        <w:pStyle w:val="BodyText"/>
        <w:spacing w:before="9"/>
        <w:rPr>
          <w:rFonts w:ascii="Times New Roman"/>
          <w:sz w:val="24"/>
        </w:rPr>
      </w:pPr>
    </w:p>
    <w:p w14:paraId="7919AC18" w14:textId="77777777" w:rsidR="00B25EBF" w:rsidRDefault="00B60B1D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168C37" wp14:editId="0D0DE80F">
            <wp:simplePos x="0" y="0"/>
            <wp:positionH relativeFrom="page">
              <wp:posOffset>2558077</wp:posOffset>
            </wp:positionH>
            <wp:positionV relativeFrom="paragraph">
              <wp:posOffset>-1756441</wp:posOffset>
            </wp:positionV>
            <wp:extent cx="2388767" cy="18367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767" cy="183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75"/>
          <w:w w:val="115"/>
        </w:rPr>
        <w:t>Alum</w:t>
      </w:r>
    </w:p>
    <w:p w14:paraId="68EC1A9D" w14:textId="77777777" w:rsidR="00B25EBF" w:rsidRDefault="00B60B1D">
      <w:pPr>
        <w:spacing w:before="478"/>
        <w:ind w:left="105" w:right="260"/>
        <w:jc w:val="center"/>
        <w:rPr>
          <w:b/>
          <w:sz w:val="26"/>
        </w:rPr>
      </w:pPr>
      <w:r>
        <w:rPr>
          <w:b/>
          <w:w w:val="95"/>
          <w:sz w:val="26"/>
        </w:rPr>
        <w:t>Connecting</w:t>
      </w:r>
      <w:r>
        <w:rPr>
          <w:b/>
          <w:spacing w:val="-1"/>
          <w:w w:val="95"/>
          <w:sz w:val="26"/>
        </w:rPr>
        <w:t xml:space="preserve"> </w:t>
      </w:r>
      <w:r>
        <w:rPr>
          <w:b/>
          <w:w w:val="95"/>
          <w:sz w:val="26"/>
        </w:rPr>
        <w:t>NSUT</w:t>
      </w:r>
      <w:r>
        <w:rPr>
          <w:b/>
          <w:spacing w:val="-1"/>
          <w:w w:val="95"/>
          <w:sz w:val="26"/>
        </w:rPr>
        <w:t xml:space="preserve"> </w:t>
      </w:r>
      <w:r>
        <w:rPr>
          <w:b/>
          <w:w w:val="95"/>
          <w:sz w:val="26"/>
        </w:rPr>
        <w:t>alumni and</w:t>
      </w:r>
      <w:r>
        <w:rPr>
          <w:b/>
          <w:spacing w:val="-1"/>
          <w:w w:val="95"/>
          <w:sz w:val="26"/>
        </w:rPr>
        <w:t xml:space="preserve"> </w:t>
      </w:r>
      <w:r>
        <w:rPr>
          <w:b/>
          <w:w w:val="95"/>
          <w:sz w:val="26"/>
        </w:rPr>
        <w:t>students for</w:t>
      </w:r>
      <w:r>
        <w:rPr>
          <w:b/>
          <w:spacing w:val="-1"/>
          <w:w w:val="95"/>
          <w:sz w:val="26"/>
        </w:rPr>
        <w:t xml:space="preserve"> </w:t>
      </w:r>
      <w:r>
        <w:rPr>
          <w:b/>
          <w:w w:val="95"/>
          <w:sz w:val="26"/>
        </w:rPr>
        <w:t>a brighter</w:t>
      </w:r>
      <w:r>
        <w:rPr>
          <w:b/>
          <w:spacing w:val="-1"/>
          <w:w w:val="95"/>
          <w:sz w:val="26"/>
        </w:rPr>
        <w:t xml:space="preserve"> </w:t>
      </w:r>
      <w:r>
        <w:rPr>
          <w:b/>
          <w:w w:val="95"/>
          <w:sz w:val="26"/>
        </w:rPr>
        <w:t>future</w:t>
      </w:r>
    </w:p>
    <w:p w14:paraId="44C5E9A7" w14:textId="77777777" w:rsidR="00B25EBF" w:rsidRDefault="00B25EBF">
      <w:pPr>
        <w:jc w:val="center"/>
        <w:rPr>
          <w:sz w:val="26"/>
        </w:rPr>
        <w:sectPr w:rsidR="00B25EBF">
          <w:type w:val="continuous"/>
          <w:pgSz w:w="11900" w:h="16850"/>
          <w:pgMar w:top="1580" w:right="1060" w:bottom="280" w:left="1080" w:header="720" w:footer="720" w:gutter="0"/>
          <w:cols w:space="720"/>
        </w:sectPr>
      </w:pPr>
    </w:p>
    <w:p w14:paraId="77A185BB" w14:textId="77777777" w:rsidR="00B25EBF" w:rsidRDefault="00B25EBF">
      <w:pPr>
        <w:pStyle w:val="BodyText"/>
        <w:rPr>
          <w:b/>
          <w:sz w:val="20"/>
        </w:rPr>
      </w:pPr>
    </w:p>
    <w:p w14:paraId="0A943D84" w14:textId="77777777" w:rsidR="00B25EBF" w:rsidRDefault="00B25EBF">
      <w:pPr>
        <w:pStyle w:val="BodyText"/>
        <w:rPr>
          <w:b/>
          <w:sz w:val="20"/>
        </w:rPr>
      </w:pPr>
    </w:p>
    <w:p w14:paraId="740897B0" w14:textId="77777777" w:rsidR="00B25EBF" w:rsidRDefault="00B25EBF">
      <w:pPr>
        <w:pStyle w:val="BodyText"/>
        <w:rPr>
          <w:b/>
          <w:sz w:val="19"/>
        </w:rPr>
      </w:pPr>
    </w:p>
    <w:p w14:paraId="08B0379F" w14:textId="77777777" w:rsidR="00B25EBF" w:rsidRDefault="00B60B1D">
      <w:pPr>
        <w:pStyle w:val="ListParagraph"/>
        <w:numPr>
          <w:ilvl w:val="0"/>
          <w:numId w:val="1"/>
        </w:numPr>
        <w:tabs>
          <w:tab w:val="left" w:pos="568"/>
        </w:tabs>
        <w:spacing w:before="117"/>
        <w:rPr>
          <w:sz w:val="27"/>
        </w:rPr>
      </w:pPr>
      <w:r>
        <w:rPr>
          <w:w w:val="95"/>
          <w:sz w:val="27"/>
        </w:rPr>
        <w:t>Problem</w:t>
      </w:r>
      <w:r>
        <w:rPr>
          <w:spacing w:val="9"/>
          <w:w w:val="95"/>
          <w:sz w:val="27"/>
        </w:rPr>
        <w:t xml:space="preserve"> </w:t>
      </w:r>
      <w:r>
        <w:rPr>
          <w:w w:val="95"/>
          <w:sz w:val="27"/>
        </w:rPr>
        <w:t>Statement</w:t>
      </w:r>
    </w:p>
    <w:p w14:paraId="6B528BD3" w14:textId="77777777" w:rsidR="00B25EBF" w:rsidRDefault="00B60B1D">
      <w:pPr>
        <w:pStyle w:val="ListParagraph"/>
        <w:numPr>
          <w:ilvl w:val="0"/>
          <w:numId w:val="1"/>
        </w:numPr>
        <w:tabs>
          <w:tab w:val="left" w:pos="568"/>
        </w:tabs>
        <w:spacing w:before="47"/>
        <w:ind w:hanging="247"/>
        <w:rPr>
          <w:sz w:val="27"/>
        </w:rPr>
      </w:pPr>
      <w:r>
        <w:rPr>
          <w:sz w:val="27"/>
        </w:rPr>
        <w:t>Objectives</w:t>
      </w:r>
    </w:p>
    <w:p w14:paraId="58CB1F47" w14:textId="77777777" w:rsidR="00B25EBF" w:rsidRDefault="00B60B1D">
      <w:pPr>
        <w:pStyle w:val="ListParagraph"/>
        <w:numPr>
          <w:ilvl w:val="0"/>
          <w:numId w:val="1"/>
        </w:numPr>
        <w:tabs>
          <w:tab w:val="left" w:pos="568"/>
        </w:tabs>
        <w:ind w:hanging="255"/>
        <w:rPr>
          <w:sz w:val="27"/>
        </w:rPr>
      </w:pPr>
      <w:r>
        <w:rPr>
          <w:sz w:val="27"/>
        </w:rPr>
        <w:t>Approach</w:t>
      </w:r>
    </w:p>
    <w:p w14:paraId="037BC9ED" w14:textId="77777777" w:rsidR="00B25EBF" w:rsidRDefault="00B60B1D">
      <w:pPr>
        <w:pStyle w:val="ListParagraph"/>
        <w:numPr>
          <w:ilvl w:val="0"/>
          <w:numId w:val="1"/>
        </w:numPr>
        <w:tabs>
          <w:tab w:val="left" w:pos="568"/>
        </w:tabs>
        <w:spacing w:before="47"/>
        <w:ind w:hanging="262"/>
        <w:rPr>
          <w:sz w:val="27"/>
        </w:rPr>
      </w:pPr>
      <w:r>
        <w:rPr>
          <w:sz w:val="27"/>
        </w:rPr>
        <w:t>Product</w:t>
      </w:r>
      <w:r>
        <w:rPr>
          <w:spacing w:val="-22"/>
          <w:sz w:val="27"/>
        </w:rPr>
        <w:t xml:space="preserve"> </w:t>
      </w:r>
      <w:r>
        <w:rPr>
          <w:sz w:val="27"/>
        </w:rPr>
        <w:t>Functions</w:t>
      </w:r>
    </w:p>
    <w:p w14:paraId="3EFE487D" w14:textId="77777777" w:rsidR="00B25EBF" w:rsidRDefault="00B60B1D">
      <w:pPr>
        <w:pStyle w:val="ListParagraph"/>
        <w:numPr>
          <w:ilvl w:val="0"/>
          <w:numId w:val="1"/>
        </w:numPr>
        <w:tabs>
          <w:tab w:val="left" w:pos="568"/>
        </w:tabs>
        <w:ind w:hanging="258"/>
        <w:rPr>
          <w:sz w:val="27"/>
        </w:rPr>
      </w:pPr>
      <w:r>
        <w:rPr>
          <w:w w:val="95"/>
          <w:sz w:val="27"/>
        </w:rPr>
        <w:t>System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Requirements</w:t>
      </w:r>
    </w:p>
    <w:p w14:paraId="3C2FB083" w14:textId="77777777" w:rsidR="00B25EBF" w:rsidRDefault="00B25EBF">
      <w:pPr>
        <w:rPr>
          <w:sz w:val="27"/>
        </w:rPr>
        <w:sectPr w:rsidR="00B25EBF">
          <w:headerReference w:type="default" r:id="rId9"/>
          <w:footerReference w:type="default" r:id="rId10"/>
          <w:pgSz w:w="11900" w:h="16850"/>
          <w:pgMar w:top="2620" w:right="1060" w:bottom="1800" w:left="1080" w:header="1684" w:footer="1610" w:gutter="0"/>
          <w:cols w:space="720"/>
        </w:sectPr>
      </w:pPr>
    </w:p>
    <w:p w14:paraId="0C9367E9" w14:textId="77777777" w:rsidR="00B25EBF" w:rsidRDefault="00B25EBF">
      <w:pPr>
        <w:pStyle w:val="BodyText"/>
        <w:rPr>
          <w:sz w:val="20"/>
        </w:rPr>
      </w:pPr>
    </w:p>
    <w:p w14:paraId="0E0612B7" w14:textId="77777777" w:rsidR="00B25EBF" w:rsidRDefault="00B25EBF">
      <w:pPr>
        <w:pStyle w:val="BodyText"/>
        <w:rPr>
          <w:sz w:val="20"/>
        </w:rPr>
      </w:pPr>
    </w:p>
    <w:p w14:paraId="1A08AB62" w14:textId="77777777" w:rsidR="00B25EBF" w:rsidRDefault="00B25EBF">
      <w:pPr>
        <w:pStyle w:val="BodyText"/>
        <w:rPr>
          <w:sz w:val="19"/>
        </w:rPr>
      </w:pPr>
    </w:p>
    <w:p w14:paraId="59A38B38" w14:textId="77777777" w:rsidR="00B25EBF" w:rsidRDefault="00B60B1D">
      <w:pPr>
        <w:pStyle w:val="BodyText"/>
        <w:spacing w:before="117" w:line="273" w:lineRule="auto"/>
        <w:ind w:left="3128" w:right="218" w:hanging="2666"/>
      </w:pPr>
      <w:r>
        <w:rPr>
          <w:w w:val="95"/>
        </w:rPr>
        <w:t>What's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poin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10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strong</w:t>
      </w:r>
      <w:r>
        <w:rPr>
          <w:spacing w:val="-9"/>
          <w:w w:val="95"/>
        </w:rPr>
        <w:t xml:space="preserve"> </w:t>
      </w:r>
      <w:r>
        <w:rPr>
          <w:w w:val="95"/>
        </w:rPr>
        <w:t>alumni</w:t>
      </w:r>
      <w:r>
        <w:rPr>
          <w:spacing w:val="-10"/>
          <w:w w:val="95"/>
        </w:rPr>
        <w:t xml:space="preserve"> </w:t>
      </w:r>
      <w:r>
        <w:rPr>
          <w:w w:val="95"/>
        </w:rPr>
        <w:t>network</w:t>
      </w:r>
      <w:r>
        <w:rPr>
          <w:spacing w:val="-9"/>
          <w:w w:val="95"/>
        </w:rPr>
        <w:t xml:space="preserve"> </w:t>
      </w:r>
      <w:r>
        <w:rPr>
          <w:w w:val="95"/>
        </w:rPr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you</w:t>
      </w:r>
      <w:r>
        <w:rPr>
          <w:spacing w:val="-10"/>
          <w:w w:val="95"/>
        </w:rPr>
        <w:t xml:space="preserve"> </w:t>
      </w:r>
      <w:r>
        <w:rPr>
          <w:w w:val="95"/>
        </w:rPr>
        <w:t>have</w:t>
      </w:r>
      <w:r>
        <w:rPr>
          <w:spacing w:val="-9"/>
          <w:w w:val="95"/>
        </w:rPr>
        <w:t xml:space="preserve"> </w:t>
      </w:r>
      <w:r>
        <w:rPr>
          <w:w w:val="95"/>
        </w:rPr>
        <w:t>no</w:t>
      </w:r>
      <w:r>
        <w:rPr>
          <w:spacing w:val="-10"/>
          <w:w w:val="95"/>
        </w:rPr>
        <w:t xml:space="preserve"> </w:t>
      </w:r>
      <w:r>
        <w:rPr>
          <w:w w:val="95"/>
        </w:rPr>
        <w:t>means</w:t>
      </w:r>
      <w:r>
        <w:rPr>
          <w:spacing w:val="-10"/>
          <w:w w:val="95"/>
        </w:rPr>
        <w:t xml:space="preserve"> </w:t>
      </w:r>
      <w:r>
        <w:rPr>
          <w:w w:val="95"/>
        </w:rPr>
        <w:t>of</w:t>
      </w:r>
      <w:r>
        <w:rPr>
          <w:spacing w:val="-87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2"/>
          <w:w w:val="95"/>
        </w:rPr>
        <w:t xml:space="preserve"> </w:t>
      </w:r>
      <w:r>
        <w:rPr>
          <w:w w:val="95"/>
        </w:rPr>
        <w:t>them.</w:t>
      </w:r>
    </w:p>
    <w:p w14:paraId="7220BB28" w14:textId="77777777" w:rsidR="00B25EBF" w:rsidRDefault="00B25EBF">
      <w:pPr>
        <w:pStyle w:val="BodyText"/>
        <w:rPr>
          <w:sz w:val="36"/>
        </w:rPr>
      </w:pPr>
    </w:p>
    <w:p w14:paraId="6CB8E93C" w14:textId="77777777" w:rsidR="00B25EBF" w:rsidRDefault="00B60B1D">
      <w:pPr>
        <w:pStyle w:val="BodyText"/>
        <w:spacing w:before="258" w:line="273" w:lineRule="auto"/>
        <w:ind w:left="109" w:right="130"/>
      </w:pPr>
      <w:r>
        <w:rPr>
          <w:w w:val="95"/>
        </w:rPr>
        <w:t>NSUT is among the best engineering institutions of India and hence also</w:t>
      </w:r>
      <w:r>
        <w:rPr>
          <w:spacing w:val="-88"/>
          <w:w w:val="95"/>
        </w:rPr>
        <w:t xml:space="preserve"> </w:t>
      </w:r>
      <w:r>
        <w:rPr>
          <w:w w:val="95"/>
        </w:rPr>
        <w:t>has</w:t>
      </w:r>
      <w:r>
        <w:rPr>
          <w:spacing w:val="-17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great</w:t>
      </w:r>
      <w:r>
        <w:rPr>
          <w:spacing w:val="-17"/>
          <w:w w:val="95"/>
        </w:rPr>
        <w:t xml:space="preserve"> </w:t>
      </w:r>
      <w:r>
        <w:rPr>
          <w:w w:val="95"/>
        </w:rPr>
        <w:t>alumni</w:t>
      </w:r>
      <w:r>
        <w:rPr>
          <w:spacing w:val="-17"/>
          <w:w w:val="95"/>
        </w:rPr>
        <w:t xml:space="preserve"> </w:t>
      </w:r>
      <w:r>
        <w:rPr>
          <w:w w:val="95"/>
        </w:rPr>
        <w:t>network.</w:t>
      </w:r>
      <w:r>
        <w:rPr>
          <w:spacing w:val="-17"/>
          <w:w w:val="95"/>
        </w:rPr>
        <w:t xml:space="preserve"> </w:t>
      </w:r>
      <w:r>
        <w:rPr>
          <w:w w:val="95"/>
        </w:rPr>
        <w:t>However,</w:t>
      </w:r>
      <w:r>
        <w:rPr>
          <w:spacing w:val="-17"/>
          <w:w w:val="95"/>
        </w:rPr>
        <w:t xml:space="preserve"> </w:t>
      </w:r>
      <w:r>
        <w:rPr>
          <w:w w:val="95"/>
        </w:rPr>
        <w:t>there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7"/>
          <w:w w:val="95"/>
        </w:rPr>
        <w:t xml:space="preserve"> </w:t>
      </w:r>
      <w:r>
        <w:rPr>
          <w:w w:val="95"/>
        </w:rPr>
        <w:t>no</w:t>
      </w:r>
      <w:r>
        <w:rPr>
          <w:spacing w:val="-17"/>
          <w:w w:val="95"/>
        </w:rPr>
        <w:t xml:space="preserve"> </w:t>
      </w:r>
      <w:r>
        <w:rPr>
          <w:w w:val="95"/>
        </w:rPr>
        <w:t>easy</w:t>
      </w:r>
      <w:r>
        <w:rPr>
          <w:spacing w:val="-17"/>
          <w:w w:val="95"/>
        </w:rPr>
        <w:t xml:space="preserve"> </w:t>
      </w:r>
      <w:r>
        <w:rPr>
          <w:w w:val="95"/>
        </w:rPr>
        <w:t>way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alumni</w:t>
      </w:r>
      <w:r>
        <w:rPr>
          <w:spacing w:val="-87"/>
          <w:w w:val="95"/>
        </w:rPr>
        <w:t xml:space="preserve"> </w:t>
      </w:r>
      <w:r>
        <w:rPr>
          <w:w w:val="95"/>
        </w:rPr>
        <w:t>to participate in various activities taking place at their college after their</w:t>
      </w:r>
      <w:r>
        <w:rPr>
          <w:spacing w:val="-88"/>
          <w:w w:val="95"/>
        </w:rPr>
        <w:t xml:space="preserve"> </w:t>
      </w:r>
      <w:r>
        <w:rPr>
          <w:w w:val="95"/>
        </w:rPr>
        <w:t>graduation.</w:t>
      </w:r>
      <w:r>
        <w:rPr>
          <w:spacing w:val="-14"/>
          <w:w w:val="95"/>
        </w:rPr>
        <w:t xml:space="preserve"> </w:t>
      </w:r>
      <w:r>
        <w:rPr>
          <w:w w:val="95"/>
        </w:rPr>
        <w:t>Eve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students</w:t>
      </w:r>
      <w:r>
        <w:rPr>
          <w:spacing w:val="-14"/>
          <w:w w:val="95"/>
        </w:rPr>
        <w:t xml:space="preserve"> </w:t>
      </w:r>
      <w:r>
        <w:rPr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no</w:t>
      </w:r>
      <w:r>
        <w:rPr>
          <w:spacing w:val="-14"/>
          <w:w w:val="95"/>
        </w:rPr>
        <w:t xml:space="preserve"> </w:t>
      </w:r>
      <w:r>
        <w:rPr>
          <w:w w:val="95"/>
        </w:rPr>
        <w:t>means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connect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4"/>
          <w:w w:val="95"/>
        </w:rPr>
        <w:t xml:space="preserve"> </w:t>
      </w:r>
      <w:r>
        <w:rPr>
          <w:w w:val="95"/>
        </w:rPr>
        <w:t>their</w:t>
      </w:r>
    </w:p>
    <w:p w14:paraId="0CD89ECF" w14:textId="77777777" w:rsidR="00B25EBF" w:rsidRDefault="00B60B1D">
      <w:pPr>
        <w:pStyle w:val="BodyText"/>
        <w:spacing w:before="3"/>
        <w:ind w:left="109"/>
      </w:pPr>
      <w:r>
        <w:rPr>
          <w:w w:val="95"/>
        </w:rPr>
        <w:t>seniors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hence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4"/>
          <w:w w:val="95"/>
        </w:rPr>
        <w:t xml:space="preserve"> </w:t>
      </w:r>
      <w:r>
        <w:rPr>
          <w:w w:val="95"/>
        </w:rPr>
        <w:t>not</w:t>
      </w:r>
      <w:r>
        <w:rPr>
          <w:spacing w:val="-4"/>
          <w:w w:val="95"/>
        </w:rPr>
        <w:t xml:space="preserve"> </w:t>
      </w:r>
      <w:r>
        <w:rPr>
          <w:w w:val="95"/>
        </w:rPr>
        <w:t>able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avail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full</w:t>
      </w:r>
      <w:r>
        <w:rPr>
          <w:spacing w:val="-4"/>
          <w:w w:val="95"/>
        </w:rPr>
        <w:t xml:space="preserve"> </w:t>
      </w:r>
      <w:r>
        <w:rPr>
          <w:w w:val="95"/>
        </w:rPr>
        <w:t>benefits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university.</w:t>
      </w:r>
    </w:p>
    <w:p w14:paraId="6D510FFD" w14:textId="77777777" w:rsidR="00B25EBF" w:rsidRDefault="00B25EBF">
      <w:pPr>
        <w:pStyle w:val="BodyText"/>
        <w:spacing w:before="7"/>
        <w:rPr>
          <w:sz w:val="34"/>
        </w:rPr>
      </w:pPr>
    </w:p>
    <w:p w14:paraId="59DF3DDE" w14:textId="77777777" w:rsidR="00B25EBF" w:rsidRDefault="00B60B1D">
      <w:pPr>
        <w:pStyle w:val="BodyText"/>
        <w:spacing w:before="1"/>
        <w:ind w:left="109"/>
      </w:pPr>
      <w:r>
        <w:rPr>
          <w:w w:val="95"/>
        </w:rPr>
        <w:t>Having</w:t>
      </w:r>
      <w:r>
        <w:rPr>
          <w:spacing w:val="1"/>
          <w:w w:val="95"/>
        </w:rPr>
        <w:t xml:space="preserve"> </w:t>
      </w:r>
      <w:r>
        <w:rPr>
          <w:w w:val="95"/>
        </w:rPr>
        <w:t>such</w:t>
      </w:r>
      <w:r>
        <w:rPr>
          <w:spacing w:val="2"/>
          <w:w w:val="95"/>
        </w:rPr>
        <w:t xml:space="preserve"> </w:t>
      </w:r>
      <w:r>
        <w:rPr>
          <w:w w:val="95"/>
        </w:rPr>
        <w:t>interactions</w:t>
      </w:r>
      <w:r>
        <w:rPr>
          <w:spacing w:val="1"/>
          <w:w w:val="95"/>
        </w:rPr>
        <w:t xml:space="preserve"> </w:t>
      </w: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>
        <w:rPr>
          <w:w w:val="95"/>
        </w:rPr>
        <w:t>beneficial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both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lumni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</w:p>
    <w:p w14:paraId="64554949" w14:textId="77777777" w:rsidR="00B25EBF" w:rsidRDefault="00B60B1D">
      <w:pPr>
        <w:pStyle w:val="BodyText"/>
        <w:spacing w:before="46"/>
        <w:ind w:left="109"/>
      </w:pPr>
      <w:r>
        <w:rPr>
          <w:w w:val="95"/>
        </w:rPr>
        <w:t>student.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tudents</w:t>
      </w:r>
      <w:r>
        <w:rPr>
          <w:spacing w:val="-6"/>
          <w:w w:val="95"/>
        </w:rPr>
        <w:t xml:space="preserve"> </w:t>
      </w:r>
      <w:r>
        <w:rPr>
          <w:w w:val="95"/>
        </w:rPr>
        <w:t>have</w:t>
      </w:r>
      <w:r>
        <w:rPr>
          <w:spacing w:val="-5"/>
          <w:w w:val="95"/>
        </w:rPr>
        <w:t xml:space="preserve"> </w:t>
      </w:r>
      <w:r>
        <w:rPr>
          <w:w w:val="95"/>
        </w:rPr>
        <w:t>access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some</w:t>
      </w:r>
      <w:r>
        <w:rPr>
          <w:spacing w:val="-6"/>
          <w:w w:val="95"/>
        </w:rPr>
        <w:t xml:space="preserve"> </w:t>
      </w:r>
      <w:r>
        <w:rPr>
          <w:w w:val="95"/>
        </w:rPr>
        <w:t>great</w:t>
      </w:r>
      <w:r>
        <w:rPr>
          <w:spacing w:val="-5"/>
          <w:w w:val="95"/>
        </w:rPr>
        <w:t xml:space="preserve"> </w:t>
      </w:r>
      <w:r>
        <w:rPr>
          <w:w w:val="95"/>
        </w:rPr>
        <w:t>employers,</w:t>
      </w:r>
      <w:r>
        <w:rPr>
          <w:spacing w:val="-5"/>
          <w:w w:val="95"/>
        </w:rPr>
        <w:t xml:space="preserve"> </w:t>
      </w:r>
      <w:r>
        <w:rPr>
          <w:w w:val="95"/>
        </w:rPr>
        <w:t>teachers</w:t>
      </w:r>
    </w:p>
    <w:p w14:paraId="36E954FB" w14:textId="77777777" w:rsidR="00B25EBF" w:rsidRDefault="00B60B1D">
      <w:pPr>
        <w:pStyle w:val="BodyText"/>
        <w:spacing w:before="47" w:line="273" w:lineRule="auto"/>
        <w:ind w:left="109" w:right="130"/>
      </w:pP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funder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simultaneously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alumni</w:t>
      </w:r>
      <w:r>
        <w:rPr>
          <w:spacing w:val="-3"/>
          <w:w w:val="95"/>
        </w:rPr>
        <w:t xml:space="preserve"> </w:t>
      </w:r>
      <w:r>
        <w:rPr>
          <w:w w:val="95"/>
        </w:rPr>
        <w:t>can</w:t>
      </w:r>
      <w:r>
        <w:rPr>
          <w:spacing w:val="-3"/>
          <w:w w:val="95"/>
        </w:rPr>
        <w:t xml:space="preserve"> </w:t>
      </w:r>
      <w:r>
        <w:rPr>
          <w:w w:val="95"/>
        </w:rPr>
        <w:t>find</w:t>
      </w:r>
      <w:r>
        <w:rPr>
          <w:spacing w:val="-3"/>
          <w:w w:val="95"/>
        </w:rPr>
        <w:t xml:space="preserve"> </w:t>
      </w:r>
      <w:r>
        <w:rPr>
          <w:w w:val="95"/>
        </w:rPr>
        <w:t>great</w:t>
      </w:r>
      <w:r>
        <w:rPr>
          <w:spacing w:val="-2"/>
          <w:w w:val="95"/>
        </w:rPr>
        <w:t xml:space="preserve"> </w:t>
      </w:r>
      <w:r>
        <w:rPr>
          <w:w w:val="95"/>
        </w:rPr>
        <w:t>talent</w:t>
      </w:r>
      <w:r>
        <w:rPr>
          <w:spacing w:val="-3"/>
          <w:w w:val="95"/>
        </w:rPr>
        <w:t xml:space="preserve"> </w:t>
      </w:r>
      <w:r>
        <w:rPr>
          <w:w w:val="95"/>
        </w:rPr>
        <w:t>at</w:t>
      </w:r>
      <w:r>
        <w:rPr>
          <w:spacing w:val="-3"/>
          <w:w w:val="95"/>
        </w:rPr>
        <w:t xml:space="preserve"> </w:t>
      </w:r>
      <w:r>
        <w:rPr>
          <w:w w:val="95"/>
        </w:rPr>
        <w:t>their</w:t>
      </w:r>
      <w:r>
        <w:rPr>
          <w:spacing w:val="-87"/>
          <w:w w:val="95"/>
        </w:rPr>
        <w:t xml:space="preserve"> </w:t>
      </w:r>
      <w:r>
        <w:t>fingertips.</w:t>
      </w:r>
    </w:p>
    <w:p w14:paraId="306DE465" w14:textId="77777777" w:rsidR="00B25EBF" w:rsidRDefault="00B25EBF">
      <w:pPr>
        <w:pStyle w:val="BodyText"/>
        <w:spacing w:before="11"/>
        <w:rPr>
          <w:sz w:val="30"/>
        </w:rPr>
      </w:pPr>
    </w:p>
    <w:p w14:paraId="02DFCDE9" w14:textId="77777777" w:rsidR="00B25EBF" w:rsidRDefault="00B60B1D">
      <w:pPr>
        <w:pStyle w:val="BodyText"/>
        <w:spacing w:line="273" w:lineRule="auto"/>
        <w:ind w:left="109" w:right="130"/>
      </w:pPr>
      <w:r>
        <w:rPr>
          <w:w w:val="95"/>
        </w:rPr>
        <w:t>After the graduation even the college loses tra</w:t>
      </w:r>
      <w:r>
        <w:rPr>
          <w:w w:val="95"/>
        </w:rPr>
        <w:t>ck of their alumni's due to</w:t>
      </w:r>
      <w:r>
        <w:rPr>
          <w:spacing w:val="1"/>
          <w:w w:val="95"/>
        </w:rPr>
        <w:t xml:space="preserve"> </w:t>
      </w:r>
      <w:r>
        <w:rPr>
          <w:w w:val="95"/>
        </w:rPr>
        <w:t>the change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the individuals'</w:t>
      </w:r>
      <w:r>
        <w:rPr>
          <w:spacing w:val="1"/>
          <w:w w:val="95"/>
        </w:rPr>
        <w:t xml:space="preserve"> </w:t>
      </w:r>
      <w:r>
        <w:rPr>
          <w:w w:val="95"/>
        </w:rPr>
        <w:t>social</w:t>
      </w:r>
      <w:r>
        <w:rPr>
          <w:spacing w:val="1"/>
          <w:w w:val="95"/>
        </w:rPr>
        <w:t xml:space="preserve"> </w:t>
      </w:r>
      <w:r>
        <w:rPr>
          <w:w w:val="95"/>
        </w:rPr>
        <w:t>credentials throughout</w:t>
      </w:r>
      <w:r>
        <w:rPr>
          <w:spacing w:val="1"/>
          <w:w w:val="95"/>
        </w:rPr>
        <w:t xml:space="preserve"> </w:t>
      </w:r>
      <w:r>
        <w:rPr>
          <w:w w:val="95"/>
        </w:rPr>
        <w:t>their</w:t>
      </w:r>
      <w:r>
        <w:rPr>
          <w:spacing w:val="1"/>
          <w:w w:val="95"/>
        </w:rPr>
        <w:t xml:space="preserve"> </w:t>
      </w:r>
      <w:r>
        <w:rPr>
          <w:w w:val="95"/>
        </w:rPr>
        <w:t>journey.</w:t>
      </w:r>
      <w:r>
        <w:rPr>
          <w:spacing w:val="-87"/>
          <w:w w:val="95"/>
        </w:rPr>
        <w:t xml:space="preserve"> </w:t>
      </w:r>
      <w:r>
        <w:rPr>
          <w:w w:val="95"/>
        </w:rPr>
        <w:t>Having</w:t>
      </w:r>
      <w:r>
        <w:rPr>
          <w:spacing w:val="-20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data</w:t>
      </w:r>
      <w:r>
        <w:rPr>
          <w:spacing w:val="-19"/>
          <w:w w:val="95"/>
        </w:rPr>
        <w:t xml:space="preserve"> </w:t>
      </w:r>
      <w:r>
        <w:rPr>
          <w:w w:val="95"/>
        </w:rPr>
        <w:t>can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19"/>
          <w:w w:val="95"/>
        </w:rPr>
        <w:t xml:space="preserve"> </w:t>
      </w:r>
      <w:r>
        <w:rPr>
          <w:w w:val="95"/>
        </w:rPr>
        <w:t>quite</w:t>
      </w:r>
      <w:r>
        <w:rPr>
          <w:spacing w:val="-19"/>
          <w:w w:val="95"/>
        </w:rPr>
        <w:t xml:space="preserve"> </w:t>
      </w:r>
      <w:r>
        <w:rPr>
          <w:w w:val="95"/>
        </w:rPr>
        <w:t>helpful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university</w:t>
      </w:r>
      <w:r>
        <w:rPr>
          <w:spacing w:val="-19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well.</w:t>
      </w:r>
    </w:p>
    <w:p w14:paraId="5EEB279A" w14:textId="77777777" w:rsidR="00B25EBF" w:rsidRDefault="00B25EBF">
      <w:pPr>
        <w:pStyle w:val="BodyText"/>
        <w:rPr>
          <w:sz w:val="31"/>
        </w:rPr>
      </w:pPr>
    </w:p>
    <w:p w14:paraId="7E5B357B" w14:textId="77777777" w:rsidR="00B25EBF" w:rsidRDefault="00B60B1D">
      <w:pPr>
        <w:pStyle w:val="BodyText"/>
        <w:spacing w:line="273" w:lineRule="auto"/>
        <w:ind w:left="109" w:right="130"/>
      </w:pPr>
      <w:r>
        <w:rPr>
          <w:w w:val="95"/>
        </w:rPr>
        <w:t>Both</w:t>
      </w:r>
      <w:r>
        <w:rPr>
          <w:spacing w:val="-4"/>
          <w:w w:val="95"/>
        </w:rPr>
        <w:t xml:space="preserve"> </w:t>
      </w:r>
      <w:r>
        <w:rPr>
          <w:w w:val="95"/>
        </w:rPr>
        <w:t>alumni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students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NSUT</w:t>
      </w:r>
      <w:r>
        <w:rPr>
          <w:spacing w:val="-4"/>
          <w:w w:val="95"/>
        </w:rPr>
        <w:t xml:space="preserve"> </w:t>
      </w:r>
      <w:r>
        <w:rPr>
          <w:w w:val="95"/>
        </w:rPr>
        <w:t>require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medium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do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above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87"/>
          <w:w w:val="95"/>
        </w:rPr>
        <w:t xml:space="preserve"> </w:t>
      </w:r>
      <w:r>
        <w:rPr>
          <w:w w:val="95"/>
        </w:rPr>
        <w:t>aim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solv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same</w:t>
      </w:r>
      <w:r>
        <w:rPr>
          <w:spacing w:val="-11"/>
          <w:w w:val="95"/>
        </w:rPr>
        <w:t xml:space="preserve"> </w:t>
      </w:r>
      <w:r>
        <w:rPr>
          <w:w w:val="95"/>
        </w:rPr>
        <w:t>problem</w:t>
      </w:r>
      <w:r>
        <w:rPr>
          <w:spacing w:val="-10"/>
          <w:w w:val="95"/>
        </w:rPr>
        <w:t xml:space="preserve"> </w:t>
      </w:r>
      <w:r>
        <w:rPr>
          <w:w w:val="95"/>
        </w:rPr>
        <w:t>by</w:t>
      </w:r>
      <w:r>
        <w:rPr>
          <w:spacing w:val="-10"/>
          <w:w w:val="95"/>
        </w:rPr>
        <w:t xml:space="preserve"> </w:t>
      </w:r>
      <w:r>
        <w:rPr>
          <w:w w:val="95"/>
        </w:rPr>
        <w:t>developing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platform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0"/>
          <w:w w:val="95"/>
        </w:rPr>
        <w:t xml:space="preserve"> </w:t>
      </w:r>
      <w:r>
        <w:rPr>
          <w:w w:val="95"/>
        </w:rPr>
        <w:t>promote</w:t>
      </w:r>
    </w:p>
    <w:p w14:paraId="0C1FAE2B" w14:textId="77777777" w:rsidR="00B25EBF" w:rsidRDefault="00B60B1D">
      <w:pPr>
        <w:pStyle w:val="BodyText"/>
        <w:spacing w:before="1"/>
        <w:ind w:left="109"/>
      </w:pPr>
      <w:r>
        <w:rPr>
          <w:w w:val="95"/>
        </w:rPr>
        <w:t>such interactions in the community.</w:t>
      </w:r>
    </w:p>
    <w:p w14:paraId="36694C1D" w14:textId="77777777" w:rsidR="00B25EBF" w:rsidRDefault="00B25EBF">
      <w:pPr>
        <w:sectPr w:rsidR="00B25EBF">
          <w:headerReference w:type="default" r:id="rId11"/>
          <w:footerReference w:type="default" r:id="rId12"/>
          <w:pgSz w:w="11900" w:h="16850"/>
          <w:pgMar w:top="2620" w:right="1060" w:bottom="1800" w:left="1080" w:header="1684" w:footer="1610" w:gutter="0"/>
          <w:cols w:space="720"/>
        </w:sectPr>
      </w:pPr>
    </w:p>
    <w:p w14:paraId="0099B9A0" w14:textId="77777777" w:rsidR="00B25EBF" w:rsidRDefault="00B25EBF">
      <w:pPr>
        <w:pStyle w:val="BodyText"/>
        <w:rPr>
          <w:sz w:val="20"/>
        </w:rPr>
      </w:pPr>
    </w:p>
    <w:p w14:paraId="2472CE5F" w14:textId="77777777" w:rsidR="00B25EBF" w:rsidRDefault="00B25EBF">
      <w:pPr>
        <w:pStyle w:val="BodyText"/>
        <w:rPr>
          <w:sz w:val="20"/>
        </w:rPr>
      </w:pPr>
    </w:p>
    <w:p w14:paraId="6363E289" w14:textId="77777777" w:rsidR="00B25EBF" w:rsidRDefault="00B25EBF">
      <w:pPr>
        <w:pStyle w:val="BodyText"/>
        <w:spacing w:before="11"/>
        <w:rPr>
          <w:sz w:val="26"/>
        </w:rPr>
      </w:pPr>
    </w:p>
    <w:p w14:paraId="09F686D0" w14:textId="77777777" w:rsidR="00B25EBF" w:rsidRDefault="00B60B1D">
      <w:pPr>
        <w:pStyle w:val="BodyText"/>
        <w:spacing w:before="117" w:line="273" w:lineRule="auto"/>
        <w:ind w:left="109" w:right="130"/>
      </w:pP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aim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gather</w:t>
      </w:r>
      <w:r>
        <w:rPr>
          <w:spacing w:val="-7"/>
          <w:w w:val="95"/>
        </w:rPr>
        <w:t xml:space="preserve"> </w:t>
      </w:r>
      <w:r>
        <w:rPr>
          <w:w w:val="95"/>
        </w:rPr>
        <w:t>all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spread-out</w:t>
      </w:r>
      <w:r>
        <w:rPr>
          <w:spacing w:val="-7"/>
          <w:w w:val="95"/>
        </w:rPr>
        <w:t xml:space="preserve"> </w:t>
      </w:r>
      <w:r>
        <w:rPr>
          <w:w w:val="95"/>
        </w:rPr>
        <w:t>data</w:t>
      </w:r>
      <w:r>
        <w:rPr>
          <w:spacing w:val="-7"/>
          <w:w w:val="95"/>
        </w:rPr>
        <w:t xml:space="preserve"> </w:t>
      </w:r>
      <w:r>
        <w:rPr>
          <w:w w:val="95"/>
        </w:rPr>
        <w:t>about</w:t>
      </w:r>
      <w:r>
        <w:rPr>
          <w:spacing w:val="-7"/>
          <w:w w:val="95"/>
        </w:rPr>
        <w:t xml:space="preserve"> </w:t>
      </w:r>
      <w:r>
        <w:rPr>
          <w:w w:val="95"/>
        </w:rPr>
        <w:t>our</w:t>
      </w:r>
      <w:r>
        <w:rPr>
          <w:spacing w:val="-7"/>
          <w:w w:val="95"/>
        </w:rPr>
        <w:t xml:space="preserve"> </w:t>
      </w:r>
      <w:r>
        <w:rPr>
          <w:w w:val="95"/>
        </w:rPr>
        <w:t>alumni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students</w:t>
      </w:r>
      <w:r>
        <w:rPr>
          <w:spacing w:val="-87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mak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platform</w:t>
      </w:r>
      <w:r>
        <w:rPr>
          <w:spacing w:val="-8"/>
          <w:w w:val="95"/>
        </w:rPr>
        <w:t xml:space="preserve"> </w:t>
      </w:r>
      <w:r>
        <w:rPr>
          <w:w w:val="95"/>
        </w:rPr>
        <w:t>which</w:t>
      </w:r>
      <w:r>
        <w:rPr>
          <w:spacing w:val="-9"/>
          <w:w w:val="95"/>
        </w:rPr>
        <w:t xml:space="preserve"> </w:t>
      </w:r>
      <w:r>
        <w:rPr>
          <w:w w:val="95"/>
        </w:rPr>
        <w:t>helps</w:t>
      </w:r>
      <w:r>
        <w:rPr>
          <w:spacing w:val="-8"/>
          <w:w w:val="95"/>
        </w:rPr>
        <w:t xml:space="preserve"> </w:t>
      </w:r>
      <w:r>
        <w:rPr>
          <w:w w:val="95"/>
        </w:rPr>
        <w:t>people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part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NSUT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access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</w:p>
    <w:p w14:paraId="519E9E0C" w14:textId="77777777" w:rsidR="00B25EBF" w:rsidRDefault="00B60B1D">
      <w:pPr>
        <w:pStyle w:val="BodyText"/>
        <w:spacing w:before="1"/>
        <w:ind w:left="109"/>
      </w:pPr>
      <w:r>
        <w:rPr>
          <w:w w:val="95"/>
        </w:rPr>
        <w:t>same</w:t>
      </w:r>
      <w:r>
        <w:rPr>
          <w:spacing w:val="-9"/>
          <w:w w:val="95"/>
        </w:rPr>
        <w:t xml:space="preserve"> </w:t>
      </w:r>
      <w:r>
        <w:rPr>
          <w:w w:val="95"/>
        </w:rPr>
        <w:t>information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8"/>
          <w:w w:val="95"/>
        </w:rPr>
        <w:t xml:space="preserve"> </w:t>
      </w:r>
      <w:r>
        <w:rPr>
          <w:w w:val="95"/>
        </w:rPr>
        <w:t>web</w:t>
      </w:r>
      <w:r>
        <w:rPr>
          <w:spacing w:val="-8"/>
          <w:w w:val="95"/>
        </w:rPr>
        <w:t xml:space="preserve"> </w:t>
      </w:r>
      <w:r>
        <w:rPr>
          <w:w w:val="95"/>
        </w:rPr>
        <w:t>portal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an</w:t>
      </w:r>
      <w:r>
        <w:rPr>
          <w:spacing w:val="-8"/>
          <w:w w:val="95"/>
        </w:rPr>
        <w:t xml:space="preserve"> </w:t>
      </w:r>
      <w:r>
        <w:rPr>
          <w:w w:val="95"/>
        </w:rPr>
        <w:t>interactive</w:t>
      </w:r>
      <w:r>
        <w:rPr>
          <w:spacing w:val="-8"/>
          <w:w w:val="95"/>
        </w:rPr>
        <w:t xml:space="preserve"> </w:t>
      </w:r>
      <w:r>
        <w:rPr>
          <w:w w:val="95"/>
        </w:rPr>
        <w:t>manner.</w:t>
      </w:r>
    </w:p>
    <w:p w14:paraId="4D220CF2" w14:textId="77777777" w:rsidR="00B25EBF" w:rsidRDefault="00B25EBF">
      <w:pPr>
        <w:pStyle w:val="BodyText"/>
        <w:spacing w:before="8"/>
        <w:rPr>
          <w:sz w:val="34"/>
        </w:rPr>
      </w:pPr>
    </w:p>
    <w:p w14:paraId="2E5790E8" w14:textId="77777777" w:rsidR="00B25EBF" w:rsidRDefault="00B60B1D">
      <w:pPr>
        <w:pStyle w:val="BodyText"/>
        <w:spacing w:line="273" w:lineRule="auto"/>
        <w:ind w:left="109" w:right="254"/>
      </w:pPr>
      <w:r>
        <w:rPr>
          <w:w w:val="95"/>
        </w:rPr>
        <w:t>Another purpose of the platform is allowing alumni to make</w:t>
      </w:r>
      <w:r>
        <w:rPr>
          <w:spacing w:val="1"/>
          <w:w w:val="95"/>
        </w:rPr>
        <w:t xml:space="preserve"> </w:t>
      </w:r>
      <w:r>
        <w:rPr>
          <w:w w:val="95"/>
        </w:rPr>
        <w:t>job/internship</w:t>
      </w:r>
      <w:r>
        <w:rPr>
          <w:spacing w:val="4"/>
          <w:w w:val="95"/>
        </w:rPr>
        <w:t xml:space="preserve"> </w:t>
      </w:r>
      <w:r>
        <w:rPr>
          <w:w w:val="95"/>
        </w:rPr>
        <w:t>offers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fund</w:t>
      </w:r>
      <w:r>
        <w:rPr>
          <w:spacing w:val="4"/>
          <w:w w:val="95"/>
        </w:rPr>
        <w:t xml:space="preserve"> </w:t>
      </w:r>
      <w:r>
        <w:rPr>
          <w:w w:val="95"/>
        </w:rPr>
        <w:t>various</w:t>
      </w:r>
      <w:r>
        <w:rPr>
          <w:spacing w:val="4"/>
          <w:w w:val="95"/>
        </w:rPr>
        <w:t xml:space="preserve"> </w:t>
      </w:r>
      <w:r>
        <w:rPr>
          <w:w w:val="95"/>
        </w:rPr>
        <w:t>college</w:t>
      </w:r>
      <w:r>
        <w:rPr>
          <w:spacing w:val="4"/>
          <w:w w:val="95"/>
        </w:rPr>
        <w:t xml:space="preserve"> </w:t>
      </w:r>
      <w:r>
        <w:rPr>
          <w:w w:val="95"/>
        </w:rPr>
        <w:t>startups</w:t>
      </w:r>
      <w:r>
        <w:rPr>
          <w:spacing w:val="5"/>
          <w:w w:val="95"/>
        </w:rPr>
        <w:t xml:space="preserve"> </w:t>
      </w:r>
      <w:r>
        <w:rPr>
          <w:w w:val="95"/>
        </w:rPr>
        <w:t>o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portal.</w:t>
      </w:r>
    </w:p>
    <w:p w14:paraId="705EEAD2" w14:textId="77777777" w:rsidR="00B25EBF" w:rsidRDefault="00B25EBF">
      <w:pPr>
        <w:pStyle w:val="BodyText"/>
        <w:spacing w:before="11"/>
        <w:rPr>
          <w:sz w:val="30"/>
        </w:rPr>
      </w:pPr>
    </w:p>
    <w:p w14:paraId="046372A1" w14:textId="77777777" w:rsidR="00B25EBF" w:rsidRDefault="00B60B1D">
      <w:pPr>
        <w:pStyle w:val="BodyText"/>
        <w:spacing w:line="273" w:lineRule="auto"/>
        <w:ind w:left="109" w:right="218"/>
      </w:pPr>
      <w:r>
        <w:rPr>
          <w:w w:val="95"/>
        </w:rPr>
        <w:t>Various college events will a</w:t>
      </w:r>
      <w:r>
        <w:rPr>
          <w:w w:val="95"/>
        </w:rPr>
        <w:t>lso be updated on the platform in case some</w:t>
      </w:r>
      <w:r>
        <w:rPr>
          <w:spacing w:val="-88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graduates</w:t>
      </w:r>
      <w:r>
        <w:rPr>
          <w:spacing w:val="-12"/>
          <w:w w:val="95"/>
        </w:rPr>
        <w:t xml:space="preserve"> </w:t>
      </w:r>
      <w:r>
        <w:rPr>
          <w:w w:val="95"/>
        </w:rPr>
        <w:t>want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attend</w:t>
      </w:r>
      <w:r>
        <w:rPr>
          <w:spacing w:val="-12"/>
          <w:w w:val="95"/>
        </w:rPr>
        <w:t xml:space="preserve"> </w:t>
      </w:r>
      <w:r>
        <w:rPr>
          <w:w w:val="95"/>
        </w:rPr>
        <w:t>those</w:t>
      </w:r>
      <w:r>
        <w:rPr>
          <w:spacing w:val="-12"/>
          <w:w w:val="95"/>
        </w:rPr>
        <w:t xml:space="preserve"> </w:t>
      </w:r>
      <w:r>
        <w:rPr>
          <w:w w:val="95"/>
        </w:rPr>
        <w:t>events.</w:t>
      </w:r>
      <w:r>
        <w:rPr>
          <w:spacing w:val="-12"/>
          <w:w w:val="95"/>
        </w:rPr>
        <w:t xml:space="preserve"> </w:t>
      </w:r>
      <w:r>
        <w:rPr>
          <w:w w:val="95"/>
        </w:rPr>
        <w:t>Alumni</w:t>
      </w:r>
      <w:r>
        <w:rPr>
          <w:spacing w:val="-11"/>
          <w:w w:val="95"/>
        </w:rPr>
        <w:t xml:space="preserve"> </w:t>
      </w:r>
      <w:r>
        <w:rPr>
          <w:w w:val="95"/>
        </w:rPr>
        <w:t>can</w:t>
      </w:r>
      <w:r>
        <w:rPr>
          <w:spacing w:val="-12"/>
          <w:w w:val="95"/>
        </w:rPr>
        <w:t xml:space="preserve"> </w:t>
      </w:r>
      <w:r>
        <w:rPr>
          <w:w w:val="95"/>
        </w:rPr>
        <w:t>even</w:t>
      </w:r>
      <w:r>
        <w:rPr>
          <w:spacing w:val="-12"/>
          <w:w w:val="95"/>
        </w:rPr>
        <w:t xml:space="preserve"> </w:t>
      </w:r>
      <w:r>
        <w:rPr>
          <w:w w:val="95"/>
        </w:rPr>
        <w:t>send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</w:p>
    <w:p w14:paraId="7631332C" w14:textId="77777777" w:rsidR="00B25EBF" w:rsidRDefault="00B60B1D">
      <w:pPr>
        <w:pStyle w:val="BodyText"/>
        <w:spacing w:before="1" w:line="273" w:lineRule="auto"/>
        <w:ind w:left="109" w:right="254"/>
      </w:pPr>
      <w:r>
        <w:rPr>
          <w:w w:val="95"/>
        </w:rPr>
        <w:t>request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conduct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session</w:t>
      </w:r>
      <w:r>
        <w:rPr>
          <w:spacing w:val="3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which</w:t>
      </w:r>
      <w:r>
        <w:rPr>
          <w:spacing w:val="2"/>
          <w:w w:val="95"/>
        </w:rPr>
        <w:t xml:space="preserve"> </w:t>
      </w:r>
      <w:r>
        <w:rPr>
          <w:w w:val="95"/>
        </w:rPr>
        <w:t>they</w:t>
      </w:r>
      <w:r>
        <w:rPr>
          <w:spacing w:val="3"/>
          <w:w w:val="95"/>
        </w:rPr>
        <w:t xml:space="preserve"> </w:t>
      </w:r>
      <w:r>
        <w:rPr>
          <w:w w:val="95"/>
        </w:rPr>
        <w:t>think</w:t>
      </w:r>
      <w:r>
        <w:rPr>
          <w:spacing w:val="2"/>
          <w:w w:val="95"/>
        </w:rPr>
        <w:t xml:space="preserve"> </w:t>
      </w:r>
      <w:r>
        <w:rPr>
          <w:w w:val="95"/>
        </w:rPr>
        <w:t>can</w:t>
      </w:r>
      <w:r>
        <w:rPr>
          <w:spacing w:val="2"/>
          <w:w w:val="95"/>
        </w:rPr>
        <w:t xml:space="preserve"> </w:t>
      </w:r>
      <w:r>
        <w:rPr>
          <w:w w:val="95"/>
        </w:rPr>
        <w:t>help</w:t>
      </w:r>
      <w:r>
        <w:rPr>
          <w:spacing w:val="-87"/>
          <w:w w:val="95"/>
        </w:rPr>
        <w:t xml:space="preserve"> </w:t>
      </w:r>
      <w:r>
        <w:rPr>
          <w:w w:val="95"/>
        </w:rPr>
        <w:t>them,</w:t>
      </w:r>
      <w:r>
        <w:rPr>
          <w:spacing w:val="-23"/>
          <w:w w:val="95"/>
        </w:rPr>
        <w:t xml:space="preserve"> </w:t>
      </w:r>
      <w:r>
        <w:rPr>
          <w:w w:val="95"/>
        </w:rPr>
        <w:t>whenever</w:t>
      </w:r>
      <w:r>
        <w:rPr>
          <w:spacing w:val="-22"/>
          <w:w w:val="95"/>
        </w:rPr>
        <w:t xml:space="preserve"> </w:t>
      </w:r>
      <w:r>
        <w:rPr>
          <w:w w:val="95"/>
        </w:rPr>
        <w:t>they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able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offer</w:t>
      </w:r>
      <w:r>
        <w:rPr>
          <w:spacing w:val="-22"/>
          <w:w w:val="95"/>
        </w:rPr>
        <w:t xml:space="preserve"> </w:t>
      </w:r>
      <w:r>
        <w:rPr>
          <w:w w:val="95"/>
        </w:rPr>
        <w:t>time.</w:t>
      </w:r>
    </w:p>
    <w:p w14:paraId="58851106" w14:textId="77777777" w:rsidR="00B25EBF" w:rsidRDefault="00B25EBF">
      <w:pPr>
        <w:pStyle w:val="BodyText"/>
        <w:spacing w:before="12"/>
        <w:rPr>
          <w:sz w:val="30"/>
        </w:rPr>
      </w:pPr>
    </w:p>
    <w:p w14:paraId="03EAFEB5" w14:textId="77777777" w:rsidR="00B25EBF" w:rsidRDefault="00B60B1D">
      <w:pPr>
        <w:pStyle w:val="BodyText"/>
        <w:spacing w:line="273" w:lineRule="auto"/>
        <w:ind w:left="109" w:right="254"/>
      </w:pPr>
      <w:r>
        <w:rPr>
          <w:w w:val="95"/>
        </w:rPr>
        <w:t>The desired application may allow the students to interact with each</w:t>
      </w:r>
      <w:r>
        <w:rPr>
          <w:spacing w:val="1"/>
          <w:w w:val="95"/>
        </w:rPr>
        <w:t xml:space="preserve"> </w:t>
      </w:r>
      <w:r>
        <w:rPr>
          <w:w w:val="95"/>
        </w:rPr>
        <w:t>other and their seniors in the forum section of the application so as to</w:t>
      </w:r>
      <w:r>
        <w:rPr>
          <w:spacing w:val="1"/>
          <w:w w:val="95"/>
        </w:rPr>
        <w:t xml:space="preserve"> </w:t>
      </w:r>
      <w:r>
        <w:rPr>
          <w:w w:val="95"/>
        </w:rPr>
        <w:t>get</w:t>
      </w:r>
      <w:r>
        <w:rPr>
          <w:spacing w:val="5"/>
          <w:w w:val="95"/>
        </w:rPr>
        <w:t xml:space="preserve"> </w:t>
      </w:r>
      <w:r>
        <w:rPr>
          <w:w w:val="95"/>
        </w:rPr>
        <w:t>accurate</w:t>
      </w:r>
      <w:r>
        <w:rPr>
          <w:spacing w:val="6"/>
          <w:w w:val="95"/>
        </w:rPr>
        <w:t xml:space="preserve"> </w:t>
      </w:r>
      <w:r>
        <w:rPr>
          <w:w w:val="95"/>
        </w:rPr>
        <w:t>information</w:t>
      </w:r>
      <w:r>
        <w:rPr>
          <w:spacing w:val="5"/>
          <w:w w:val="95"/>
        </w:rPr>
        <w:t xml:space="preserve"> </w:t>
      </w:r>
      <w:r>
        <w:rPr>
          <w:w w:val="95"/>
        </w:rPr>
        <w:t>at</w:t>
      </w:r>
      <w:r>
        <w:rPr>
          <w:spacing w:val="6"/>
          <w:w w:val="95"/>
        </w:rPr>
        <w:t xml:space="preserve"> </w:t>
      </w:r>
      <w:r>
        <w:rPr>
          <w:w w:val="95"/>
        </w:rPr>
        <w:t>one</w:t>
      </w:r>
      <w:r>
        <w:rPr>
          <w:spacing w:val="5"/>
          <w:w w:val="95"/>
        </w:rPr>
        <w:t xml:space="preserve"> </w:t>
      </w:r>
      <w:r>
        <w:rPr>
          <w:w w:val="95"/>
        </w:rPr>
        <w:t>place</w:t>
      </w:r>
      <w:r>
        <w:rPr>
          <w:spacing w:val="6"/>
          <w:w w:val="95"/>
        </w:rPr>
        <w:t xml:space="preserve"> </w:t>
      </w:r>
      <w:r>
        <w:rPr>
          <w:w w:val="95"/>
        </w:rPr>
        <w:t>rather</w:t>
      </w:r>
      <w:r>
        <w:rPr>
          <w:spacing w:val="5"/>
          <w:w w:val="95"/>
        </w:rPr>
        <w:t xml:space="preserve"> </w:t>
      </w:r>
      <w:r>
        <w:rPr>
          <w:w w:val="95"/>
        </w:rPr>
        <w:t>than</w:t>
      </w:r>
      <w:r>
        <w:rPr>
          <w:spacing w:val="6"/>
          <w:w w:val="95"/>
        </w:rPr>
        <w:t xml:space="preserve"> </w:t>
      </w:r>
      <w:r>
        <w:rPr>
          <w:w w:val="95"/>
        </w:rPr>
        <w:t>dispersed</w:t>
      </w:r>
      <w:r>
        <w:rPr>
          <w:spacing w:val="6"/>
          <w:w w:val="95"/>
        </w:rPr>
        <w:t xml:space="preserve"> </w:t>
      </w:r>
      <w:r>
        <w:rPr>
          <w:w w:val="95"/>
        </w:rPr>
        <w:t>inaccurate</w:t>
      </w:r>
      <w:r>
        <w:rPr>
          <w:spacing w:val="-88"/>
          <w:w w:val="95"/>
        </w:rPr>
        <w:t xml:space="preserve"> </w:t>
      </w:r>
      <w:r>
        <w:t>information.</w:t>
      </w:r>
    </w:p>
    <w:p w14:paraId="693A0BF7" w14:textId="77777777" w:rsidR="00B25EBF" w:rsidRDefault="00B25EBF">
      <w:pPr>
        <w:spacing w:line="273" w:lineRule="auto"/>
        <w:sectPr w:rsidR="00B25EBF">
          <w:headerReference w:type="default" r:id="rId13"/>
          <w:footerReference w:type="default" r:id="rId14"/>
          <w:pgSz w:w="11900" w:h="16850"/>
          <w:pgMar w:top="2620" w:right="1060" w:bottom="1800" w:left="1080" w:header="1684" w:footer="1610" w:gutter="0"/>
          <w:cols w:space="720"/>
        </w:sectPr>
      </w:pPr>
    </w:p>
    <w:p w14:paraId="72E9F4FE" w14:textId="77777777" w:rsidR="00B25EBF" w:rsidRDefault="00B25EBF">
      <w:pPr>
        <w:pStyle w:val="BodyText"/>
        <w:rPr>
          <w:sz w:val="20"/>
        </w:rPr>
      </w:pPr>
    </w:p>
    <w:p w14:paraId="1468B48E" w14:textId="77777777" w:rsidR="00B25EBF" w:rsidRDefault="00B25EBF">
      <w:pPr>
        <w:pStyle w:val="BodyText"/>
        <w:rPr>
          <w:sz w:val="20"/>
        </w:rPr>
      </w:pPr>
    </w:p>
    <w:p w14:paraId="0FE35DDE" w14:textId="77777777" w:rsidR="00B25EBF" w:rsidRDefault="00B25EBF">
      <w:pPr>
        <w:pStyle w:val="BodyText"/>
        <w:spacing w:before="11"/>
        <w:rPr>
          <w:sz w:val="26"/>
        </w:rPr>
      </w:pPr>
    </w:p>
    <w:p w14:paraId="2094BC8E" w14:textId="77777777" w:rsidR="00B25EBF" w:rsidRDefault="00B60B1D">
      <w:pPr>
        <w:pStyle w:val="BodyText"/>
        <w:spacing w:before="117"/>
        <w:ind w:left="109"/>
      </w:pPr>
      <w:r>
        <w:rPr>
          <w:w w:val="95"/>
        </w:rPr>
        <w:t>Alum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connectivity</w:t>
      </w:r>
      <w:r>
        <w:rPr>
          <w:spacing w:val="-4"/>
          <w:w w:val="95"/>
        </w:rPr>
        <w:t xml:space="preserve"> </w:t>
      </w:r>
      <w:r>
        <w:rPr>
          <w:w w:val="95"/>
        </w:rPr>
        <w:t>platform</w:t>
      </w:r>
      <w:r>
        <w:rPr>
          <w:spacing w:val="-4"/>
          <w:w w:val="95"/>
        </w:rPr>
        <w:t xml:space="preserve"> </w:t>
      </w:r>
      <w:r>
        <w:rPr>
          <w:w w:val="95"/>
        </w:rPr>
        <w:t>designed</w:t>
      </w:r>
      <w:r>
        <w:rPr>
          <w:spacing w:val="-5"/>
          <w:w w:val="95"/>
        </w:rPr>
        <w:t xml:space="preserve"> </w:t>
      </w:r>
      <w:r>
        <w:rPr>
          <w:w w:val="95"/>
        </w:rPr>
        <w:t>exclusively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4"/>
          <w:w w:val="95"/>
        </w:rPr>
        <w:t xml:space="preserve"> </w:t>
      </w:r>
      <w:r>
        <w:rPr>
          <w:w w:val="95"/>
        </w:rPr>
        <w:t>NSUT.</w:t>
      </w:r>
      <w:r>
        <w:rPr>
          <w:spacing w:val="-4"/>
          <w:w w:val="95"/>
        </w:rPr>
        <w:t xml:space="preserve"> </w:t>
      </w:r>
      <w:r>
        <w:rPr>
          <w:w w:val="95"/>
        </w:rPr>
        <w:t>It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</w:p>
    <w:p w14:paraId="05126231" w14:textId="77777777" w:rsidR="00B25EBF" w:rsidRDefault="00B60B1D">
      <w:pPr>
        <w:pStyle w:val="BodyText"/>
        <w:spacing w:before="46" w:line="273" w:lineRule="auto"/>
        <w:ind w:left="109" w:right="130"/>
      </w:pPr>
      <w:r>
        <w:rPr>
          <w:w w:val="95"/>
        </w:rPr>
        <w:t>help</w:t>
      </w:r>
      <w:r>
        <w:rPr>
          <w:spacing w:val="1"/>
          <w:w w:val="95"/>
        </w:rPr>
        <w:t xml:space="preserve"> </w:t>
      </w:r>
      <w:r>
        <w:rPr>
          <w:w w:val="95"/>
        </w:rPr>
        <w:t>both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alumni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NSUT</w:t>
      </w:r>
      <w:r>
        <w:rPr>
          <w:spacing w:val="1"/>
          <w:w w:val="95"/>
        </w:rPr>
        <w:t xml:space="preserve"> </w:t>
      </w:r>
      <w:r>
        <w:rPr>
          <w:w w:val="95"/>
        </w:rPr>
        <w:t>by</w:t>
      </w:r>
      <w:r>
        <w:rPr>
          <w:spacing w:val="2"/>
          <w:w w:val="95"/>
        </w:rPr>
        <w:t xml:space="preserve"> </w:t>
      </w:r>
      <w:r>
        <w:rPr>
          <w:w w:val="95"/>
        </w:rPr>
        <w:t>letting</w:t>
      </w:r>
      <w:r>
        <w:rPr>
          <w:spacing w:val="1"/>
          <w:w w:val="95"/>
        </w:rPr>
        <w:t xml:space="preserve"> </w:t>
      </w:r>
      <w:r>
        <w:rPr>
          <w:w w:val="95"/>
        </w:rPr>
        <w:t>them</w:t>
      </w:r>
      <w:r>
        <w:rPr>
          <w:spacing w:val="1"/>
          <w:w w:val="95"/>
        </w:rPr>
        <w:t xml:space="preserve"> </w:t>
      </w:r>
      <w:r>
        <w:rPr>
          <w:w w:val="95"/>
        </w:rPr>
        <w:t>connect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-87"/>
          <w:w w:val="95"/>
        </w:rPr>
        <w:t xml:space="preserve"> </w:t>
      </w:r>
      <w:r>
        <w:rPr>
          <w:w w:val="95"/>
        </w:rPr>
        <w:t>interact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3"/>
          <w:w w:val="95"/>
        </w:rPr>
        <w:t xml:space="preserve"> </w:t>
      </w:r>
      <w:r>
        <w:rPr>
          <w:w w:val="95"/>
        </w:rPr>
        <w:t>them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variety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ways.</w:t>
      </w:r>
    </w:p>
    <w:p w14:paraId="2D4D93AB" w14:textId="77777777" w:rsidR="00B25EBF" w:rsidRDefault="00B25EBF">
      <w:pPr>
        <w:pStyle w:val="BodyText"/>
        <w:spacing w:before="11"/>
        <w:rPr>
          <w:sz w:val="30"/>
        </w:rPr>
      </w:pPr>
    </w:p>
    <w:p w14:paraId="1426E4DC" w14:textId="77777777" w:rsidR="00B25EBF" w:rsidRDefault="00B60B1D">
      <w:pPr>
        <w:pStyle w:val="BodyText"/>
        <w:spacing w:before="1"/>
        <w:ind w:left="109"/>
      </w:pPr>
      <w:r>
        <w:rPr>
          <w:w w:val="95"/>
        </w:rPr>
        <w:t>It</w:t>
      </w:r>
      <w:r>
        <w:rPr>
          <w:spacing w:val="-1"/>
          <w:w w:val="95"/>
        </w:rPr>
        <w:t xml:space="preserve"> </w:t>
      </w:r>
      <w:r>
        <w:rPr>
          <w:w w:val="95"/>
        </w:rPr>
        <w:t>is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cross</w:t>
      </w:r>
      <w:r>
        <w:rPr>
          <w:spacing w:val="-1"/>
          <w:w w:val="95"/>
        </w:rPr>
        <w:t xml:space="preserve"> </w:t>
      </w:r>
      <w:r>
        <w:rPr>
          <w:w w:val="95"/>
        </w:rPr>
        <w:t>platform</w:t>
      </w:r>
      <w:r>
        <w:rPr>
          <w:spacing w:val="-1"/>
          <w:w w:val="95"/>
        </w:rPr>
        <w:t xml:space="preserve"> </w:t>
      </w:r>
      <w:r>
        <w:rPr>
          <w:w w:val="95"/>
        </w:rPr>
        <w:t>web-based</w:t>
      </w:r>
      <w:r>
        <w:rPr>
          <w:spacing w:val="-1"/>
          <w:w w:val="95"/>
        </w:rPr>
        <w:t xml:space="preserve"> </w:t>
      </w:r>
      <w:r>
        <w:rPr>
          <w:w w:val="95"/>
        </w:rPr>
        <w:t>application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which</w:t>
      </w:r>
      <w:r>
        <w:rPr>
          <w:spacing w:val="-1"/>
          <w:w w:val="95"/>
        </w:rPr>
        <w:t xml:space="preserve"> </w:t>
      </w: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</w:p>
    <w:p w14:paraId="33268851" w14:textId="77777777" w:rsidR="00B25EBF" w:rsidRDefault="00B60B1D">
      <w:pPr>
        <w:pStyle w:val="BodyText"/>
        <w:spacing w:before="46"/>
        <w:ind w:left="109"/>
      </w:pPr>
      <w:r>
        <w:rPr>
          <w:w w:val="95"/>
        </w:rPr>
        <w:t>alumni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NSUT</w:t>
      </w:r>
      <w:r>
        <w:rPr>
          <w:spacing w:val="-7"/>
          <w:w w:val="95"/>
        </w:rPr>
        <w:t xml:space="preserve"> </w:t>
      </w:r>
      <w:r>
        <w:rPr>
          <w:w w:val="95"/>
        </w:rPr>
        <w:t>can</w:t>
      </w:r>
      <w:r>
        <w:rPr>
          <w:spacing w:val="-8"/>
          <w:w w:val="95"/>
        </w:rPr>
        <w:t xml:space="preserve"> </w:t>
      </w:r>
      <w:r>
        <w:rPr>
          <w:w w:val="95"/>
        </w:rPr>
        <w:t>register</w:t>
      </w:r>
      <w:r>
        <w:rPr>
          <w:spacing w:val="-7"/>
          <w:w w:val="95"/>
        </w:rPr>
        <w:t xml:space="preserve"> </w:t>
      </w:r>
      <w:r>
        <w:rPr>
          <w:w w:val="95"/>
        </w:rPr>
        <w:t>by</w:t>
      </w:r>
      <w:r>
        <w:rPr>
          <w:spacing w:val="-7"/>
          <w:w w:val="95"/>
        </w:rPr>
        <w:t xml:space="preserve"> </w:t>
      </w:r>
      <w:r>
        <w:rPr>
          <w:w w:val="95"/>
        </w:rPr>
        <w:t>confirming</w:t>
      </w:r>
      <w:r>
        <w:rPr>
          <w:spacing w:val="-8"/>
          <w:w w:val="95"/>
        </w:rPr>
        <w:t xml:space="preserve"> </w:t>
      </w:r>
      <w:r>
        <w:rPr>
          <w:w w:val="95"/>
        </w:rPr>
        <w:t>their</w:t>
      </w:r>
      <w:r>
        <w:rPr>
          <w:spacing w:val="-7"/>
          <w:w w:val="95"/>
        </w:rPr>
        <w:t xml:space="preserve"> </w:t>
      </w:r>
      <w:r>
        <w:rPr>
          <w:w w:val="95"/>
        </w:rPr>
        <w:t>identity</w:t>
      </w:r>
      <w:r>
        <w:rPr>
          <w:spacing w:val="-7"/>
          <w:w w:val="95"/>
        </w:rPr>
        <w:t xml:space="preserve"> </w:t>
      </w:r>
      <w:r>
        <w:rPr>
          <w:w w:val="95"/>
        </w:rPr>
        <w:t>by</w:t>
      </w:r>
      <w:r>
        <w:rPr>
          <w:spacing w:val="-8"/>
          <w:w w:val="95"/>
        </w:rPr>
        <w:t xml:space="preserve"> </w:t>
      </w:r>
      <w:r>
        <w:rPr>
          <w:w w:val="95"/>
        </w:rPr>
        <w:t>some</w:t>
      </w:r>
      <w:r>
        <w:rPr>
          <w:spacing w:val="-7"/>
          <w:w w:val="95"/>
        </w:rPr>
        <w:t xml:space="preserve"> </w:t>
      </w:r>
      <w:r>
        <w:rPr>
          <w:w w:val="95"/>
        </w:rPr>
        <w:t>means.</w:t>
      </w:r>
    </w:p>
    <w:p w14:paraId="68484E56" w14:textId="77777777" w:rsidR="00B25EBF" w:rsidRDefault="00B25EBF">
      <w:pPr>
        <w:pStyle w:val="BodyText"/>
        <w:spacing w:before="8"/>
        <w:rPr>
          <w:sz w:val="34"/>
        </w:rPr>
      </w:pPr>
    </w:p>
    <w:p w14:paraId="38F21AF3" w14:textId="77777777" w:rsidR="00B25EBF" w:rsidRDefault="00B60B1D">
      <w:pPr>
        <w:pStyle w:val="BodyText"/>
        <w:spacing w:line="273" w:lineRule="auto"/>
        <w:ind w:left="109" w:right="254"/>
      </w:pPr>
      <w:r>
        <w:rPr>
          <w:w w:val="95"/>
        </w:rPr>
        <w:t>The platform will be providing a means for the students and alumni of</w:t>
      </w:r>
      <w:r>
        <w:rPr>
          <w:spacing w:val="1"/>
          <w:w w:val="95"/>
        </w:rPr>
        <w:t xml:space="preserve"> </w:t>
      </w:r>
      <w:r>
        <w:rPr>
          <w:w w:val="95"/>
        </w:rPr>
        <w:t>the university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interact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each other</w:t>
      </w:r>
      <w:r>
        <w:rPr>
          <w:spacing w:val="1"/>
          <w:w w:val="9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ortal.</w:t>
      </w:r>
      <w:r>
        <w:rPr>
          <w:spacing w:val="1"/>
          <w:w w:val="95"/>
        </w:rPr>
        <w:t xml:space="preserve"> </w:t>
      </w:r>
      <w:r>
        <w:rPr>
          <w:w w:val="95"/>
        </w:rPr>
        <w:t>People can</w:t>
      </w:r>
      <w:r>
        <w:rPr>
          <w:spacing w:val="1"/>
          <w:w w:val="95"/>
        </w:rPr>
        <w:t xml:space="preserve"> </w:t>
      </w:r>
      <w:r>
        <w:rPr>
          <w:w w:val="95"/>
        </w:rPr>
        <w:t>also</w:t>
      </w:r>
      <w:r>
        <w:rPr>
          <w:spacing w:val="-87"/>
          <w:w w:val="95"/>
        </w:rPr>
        <w:t xml:space="preserve"> </w:t>
      </w:r>
      <w:r>
        <w:rPr>
          <w:w w:val="95"/>
        </w:rPr>
        <w:t>search for other students and batchmates on the platform. The alumni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-6"/>
          <w:w w:val="95"/>
        </w:rPr>
        <w:t xml:space="preserve"> </w:t>
      </w:r>
      <w:r>
        <w:rPr>
          <w:w w:val="95"/>
        </w:rPr>
        <w:t>be</w:t>
      </w:r>
      <w:r>
        <w:rPr>
          <w:spacing w:val="-5"/>
          <w:w w:val="95"/>
        </w:rPr>
        <w:t xml:space="preserve"> </w:t>
      </w:r>
      <w:r>
        <w:rPr>
          <w:w w:val="95"/>
        </w:rPr>
        <w:t>updated</w:t>
      </w:r>
      <w:r>
        <w:rPr>
          <w:spacing w:val="-5"/>
          <w:w w:val="95"/>
        </w:rPr>
        <w:t xml:space="preserve"> </w:t>
      </w:r>
      <w:r>
        <w:rPr>
          <w:w w:val="95"/>
        </w:rPr>
        <w:t>about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various</w:t>
      </w:r>
      <w:r>
        <w:rPr>
          <w:spacing w:val="-5"/>
          <w:w w:val="95"/>
        </w:rPr>
        <w:t xml:space="preserve"> </w:t>
      </w:r>
      <w:r>
        <w:rPr>
          <w:w w:val="95"/>
        </w:rPr>
        <w:t>events</w:t>
      </w:r>
      <w:r>
        <w:rPr>
          <w:spacing w:val="-5"/>
          <w:w w:val="95"/>
        </w:rPr>
        <w:t xml:space="preserve"> </w:t>
      </w:r>
      <w:r>
        <w:rPr>
          <w:w w:val="95"/>
        </w:rPr>
        <w:t>taking</w:t>
      </w:r>
      <w:r>
        <w:rPr>
          <w:spacing w:val="-5"/>
          <w:w w:val="95"/>
        </w:rPr>
        <w:t xml:space="preserve"> </w:t>
      </w:r>
      <w:r>
        <w:rPr>
          <w:w w:val="95"/>
        </w:rPr>
        <w:t>place</w:t>
      </w:r>
      <w:r>
        <w:rPr>
          <w:spacing w:val="-6"/>
          <w:w w:val="95"/>
        </w:rPr>
        <w:t xml:space="preserve"> </w:t>
      </w:r>
      <w:r>
        <w:rPr>
          <w:w w:val="95"/>
        </w:rPr>
        <w:t>at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university</w:t>
      </w:r>
    </w:p>
    <w:p w14:paraId="3B00B0B9" w14:textId="77777777" w:rsidR="00B25EBF" w:rsidRDefault="00B60B1D">
      <w:pPr>
        <w:pStyle w:val="BodyText"/>
        <w:spacing w:before="2" w:line="273" w:lineRule="auto"/>
        <w:ind w:left="109" w:right="130"/>
      </w:pPr>
      <w:r>
        <w:rPr>
          <w:w w:val="95"/>
        </w:rPr>
        <w:t>through the portal and the students on the other hand could be given job</w:t>
      </w:r>
      <w:r>
        <w:rPr>
          <w:spacing w:val="-88"/>
          <w:w w:val="95"/>
        </w:rPr>
        <w:t xml:space="preserve"> </w:t>
      </w:r>
      <w:r>
        <w:rPr>
          <w:w w:val="95"/>
        </w:rPr>
        <w:t>and internship opportunities by their senio</w:t>
      </w:r>
      <w:r>
        <w:rPr>
          <w:w w:val="95"/>
        </w:rPr>
        <w:t>rs. The seniors can even plan</w:t>
      </w:r>
      <w:r>
        <w:rPr>
          <w:spacing w:val="1"/>
          <w:w w:val="95"/>
        </w:rPr>
        <w:t xml:space="preserve"> </w:t>
      </w:r>
      <w:r>
        <w:rPr>
          <w:w w:val="95"/>
        </w:rPr>
        <w:t>teaching</w:t>
      </w:r>
      <w:r>
        <w:rPr>
          <w:spacing w:val="-20"/>
          <w:w w:val="95"/>
        </w:rPr>
        <w:t xml:space="preserve"> </w:t>
      </w:r>
      <w:r>
        <w:rPr>
          <w:w w:val="95"/>
        </w:rPr>
        <w:t>sessions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students</w:t>
      </w:r>
      <w:r>
        <w:rPr>
          <w:spacing w:val="-20"/>
          <w:w w:val="95"/>
        </w:rPr>
        <w:t xml:space="preserve"> </w:t>
      </w:r>
      <w:r>
        <w:rPr>
          <w:w w:val="95"/>
        </w:rPr>
        <w:t>through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ortal.</w:t>
      </w:r>
    </w:p>
    <w:p w14:paraId="248877E2" w14:textId="77777777" w:rsidR="00B25EBF" w:rsidRDefault="00B25EBF">
      <w:pPr>
        <w:pStyle w:val="BodyText"/>
        <w:rPr>
          <w:sz w:val="31"/>
        </w:rPr>
      </w:pPr>
    </w:p>
    <w:p w14:paraId="226BE84E" w14:textId="77777777" w:rsidR="00B25EBF" w:rsidRDefault="00B60B1D">
      <w:pPr>
        <w:pStyle w:val="BodyText"/>
        <w:spacing w:line="273" w:lineRule="auto"/>
        <w:ind w:left="109" w:right="130"/>
      </w:pPr>
      <w:r>
        <w:rPr>
          <w:w w:val="95"/>
        </w:rPr>
        <w:t>Startup</w:t>
      </w:r>
      <w:r>
        <w:rPr>
          <w:spacing w:val="1"/>
          <w:w w:val="95"/>
        </w:rPr>
        <w:t xml:space="preserve"> </w:t>
      </w:r>
      <w:r>
        <w:rPr>
          <w:w w:val="95"/>
        </w:rPr>
        <w:t>funding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w w:val="95"/>
        </w:rPr>
        <w:t>sponsorships</w:t>
      </w:r>
      <w:r>
        <w:rPr>
          <w:spacing w:val="1"/>
          <w:w w:val="95"/>
        </w:rPr>
        <w:t xml:space="preserve"> </w:t>
      </w:r>
      <w:r>
        <w:rPr>
          <w:w w:val="95"/>
        </w:rPr>
        <w:t>along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forum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discuss</w:t>
      </w:r>
      <w:r>
        <w:rPr>
          <w:spacing w:val="2"/>
          <w:w w:val="95"/>
        </w:rPr>
        <w:t xml:space="preserve"> </w:t>
      </w:r>
      <w:r>
        <w:rPr>
          <w:w w:val="95"/>
        </w:rPr>
        <w:t>college</w:t>
      </w:r>
      <w:r>
        <w:rPr>
          <w:spacing w:val="-87"/>
          <w:w w:val="95"/>
        </w:rPr>
        <w:t xml:space="preserve"> </w:t>
      </w:r>
      <w:r>
        <w:rPr>
          <w:w w:val="95"/>
        </w:rPr>
        <w:t>related</w:t>
      </w:r>
      <w:r>
        <w:rPr>
          <w:spacing w:val="-20"/>
          <w:w w:val="95"/>
        </w:rPr>
        <w:t xml:space="preserve"> </w:t>
      </w:r>
      <w:r>
        <w:rPr>
          <w:w w:val="95"/>
        </w:rPr>
        <w:t>things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19"/>
          <w:w w:val="95"/>
        </w:rPr>
        <w:t xml:space="preserve"> </w:t>
      </w:r>
      <w:r>
        <w:rPr>
          <w:w w:val="95"/>
        </w:rPr>
        <w:t>some</w:t>
      </w:r>
      <w:r>
        <w:rPr>
          <w:spacing w:val="-20"/>
          <w:w w:val="95"/>
        </w:rPr>
        <w:t xml:space="preserve"> </w:t>
      </w:r>
      <w:r>
        <w:rPr>
          <w:w w:val="95"/>
        </w:rPr>
        <w:t>other</w:t>
      </w:r>
      <w:r>
        <w:rPr>
          <w:spacing w:val="-19"/>
          <w:w w:val="95"/>
        </w:rPr>
        <w:t xml:space="preserve"> </w:t>
      </w:r>
      <w:r>
        <w:rPr>
          <w:w w:val="95"/>
        </w:rPr>
        <w:t>features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platform.</w:t>
      </w:r>
    </w:p>
    <w:p w14:paraId="20BBAB97" w14:textId="77777777" w:rsidR="00B25EBF" w:rsidRDefault="00B25EBF">
      <w:pPr>
        <w:pStyle w:val="BodyText"/>
        <w:spacing w:before="11"/>
        <w:rPr>
          <w:sz w:val="30"/>
        </w:rPr>
      </w:pPr>
    </w:p>
    <w:p w14:paraId="5AB27C9F" w14:textId="77777777" w:rsidR="00B25EBF" w:rsidRDefault="00B60B1D">
      <w:pPr>
        <w:pStyle w:val="BodyText"/>
        <w:spacing w:before="1"/>
        <w:ind w:left="109"/>
      </w:pP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brief description of the subsystems of the portal:</w:t>
      </w:r>
    </w:p>
    <w:p w14:paraId="0C63C585" w14:textId="77777777" w:rsidR="00B25EBF" w:rsidRDefault="00B25EBF">
      <w:pPr>
        <w:pStyle w:val="BodyText"/>
        <w:rPr>
          <w:sz w:val="25"/>
        </w:rPr>
      </w:pPr>
    </w:p>
    <w:p w14:paraId="6A9D260D" w14:textId="3BA92A1C" w:rsidR="00B25EBF" w:rsidRDefault="00B60B1D">
      <w:pPr>
        <w:pStyle w:val="BodyText"/>
        <w:spacing w:before="117" w:line="273" w:lineRule="auto"/>
        <w:ind w:left="568" w:right="4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8C4543" wp14:editId="34299E42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6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3555" id="Freeform 71" o:spid="_x0000_s1026" style="position:absolute;margin-left:68.45pt;margin-top:12.7pt;width:4.5pt;height:4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User</w:t>
      </w:r>
      <w:r>
        <w:rPr>
          <w:spacing w:val="-12"/>
          <w:w w:val="95"/>
        </w:rPr>
        <w:t xml:space="preserve"> </w:t>
      </w:r>
      <w:r>
        <w:rPr>
          <w:w w:val="95"/>
        </w:rPr>
        <w:t>Managment</w:t>
      </w:r>
      <w:r>
        <w:rPr>
          <w:spacing w:val="-12"/>
          <w:w w:val="95"/>
        </w:rPr>
        <w:t xml:space="preserve"> </w:t>
      </w:r>
      <w:r>
        <w:rPr>
          <w:w w:val="95"/>
        </w:rPr>
        <w:t>System</w:t>
      </w:r>
      <w:r>
        <w:rPr>
          <w:spacing w:val="-12"/>
          <w:w w:val="95"/>
        </w:rPr>
        <w:t xml:space="preserve"> </w:t>
      </w:r>
      <w:r>
        <w:rPr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w w:val="95"/>
        </w:rPr>
        <w:t>It</w:t>
      </w:r>
      <w:r>
        <w:rPr>
          <w:spacing w:val="-12"/>
          <w:w w:val="95"/>
        </w:rPr>
        <w:t xml:space="preserve"> </w:t>
      </w:r>
      <w:r>
        <w:rPr>
          <w:w w:val="95"/>
        </w:rPr>
        <w:t>maintains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record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all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registered</w:t>
      </w:r>
      <w:r>
        <w:rPr>
          <w:spacing w:val="-88"/>
          <w:w w:val="95"/>
        </w:rPr>
        <w:t xml:space="preserve"> </w:t>
      </w:r>
      <w:r>
        <w:rPr>
          <w:w w:val="95"/>
        </w:rPr>
        <w:t>students and alumni. This also helps students and alumni find their</w:t>
      </w:r>
      <w:r>
        <w:rPr>
          <w:spacing w:val="-88"/>
          <w:w w:val="95"/>
        </w:rPr>
        <w:t xml:space="preserve"> </w:t>
      </w:r>
      <w:r>
        <w:t>batchmates.</w:t>
      </w:r>
    </w:p>
    <w:p w14:paraId="29C9BD68" w14:textId="77777777" w:rsidR="00B25EBF" w:rsidRDefault="00B25EBF">
      <w:pPr>
        <w:pStyle w:val="BodyText"/>
        <w:spacing w:before="4"/>
        <w:rPr>
          <w:sz w:val="21"/>
        </w:rPr>
      </w:pPr>
    </w:p>
    <w:p w14:paraId="3B73FBD9" w14:textId="40ED9949" w:rsidR="00B25EBF" w:rsidRDefault="00B60B1D">
      <w:pPr>
        <w:pStyle w:val="BodyText"/>
        <w:spacing w:before="117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54A15EC" wp14:editId="7FD246A8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5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AC5A" id="Freeform 70" o:spid="_x0000_s1026" style="position:absolute;margin-left:68.45pt;margin-top:12.7pt;width:4.5pt;height:4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Post</w:t>
      </w:r>
      <w:r>
        <w:rPr>
          <w:spacing w:val="-7"/>
          <w:w w:val="95"/>
        </w:rPr>
        <w:t xml:space="preserve"> </w:t>
      </w:r>
      <w:r>
        <w:rPr>
          <w:w w:val="95"/>
        </w:rPr>
        <w:t>Management</w:t>
      </w:r>
      <w:r>
        <w:rPr>
          <w:spacing w:val="-7"/>
          <w:w w:val="95"/>
        </w:rPr>
        <w:t xml:space="preserve"> </w:t>
      </w:r>
      <w:r>
        <w:rPr>
          <w:w w:val="95"/>
        </w:rPr>
        <w:t>System</w:t>
      </w:r>
      <w:r>
        <w:rPr>
          <w:spacing w:val="-7"/>
          <w:w w:val="95"/>
        </w:rPr>
        <w:t xml:space="preserve"> </w:t>
      </w:r>
      <w:r>
        <w:rPr>
          <w:w w:val="95"/>
        </w:rPr>
        <w:t>-</w:t>
      </w:r>
      <w:r>
        <w:rPr>
          <w:spacing w:val="-7"/>
          <w:w w:val="95"/>
        </w:rPr>
        <w:t xml:space="preserve"> </w:t>
      </w:r>
      <w:r>
        <w:rPr>
          <w:w w:val="95"/>
        </w:rPr>
        <w:t>All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events</w:t>
      </w:r>
      <w:r>
        <w:rPr>
          <w:spacing w:val="-7"/>
          <w:w w:val="95"/>
        </w:rPr>
        <w:t xml:space="preserve"> </w:t>
      </w:r>
      <w:r>
        <w:rPr>
          <w:w w:val="95"/>
        </w:rPr>
        <w:t>at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college</w:t>
      </w:r>
      <w:r>
        <w:rPr>
          <w:spacing w:val="-7"/>
          <w:w w:val="95"/>
        </w:rPr>
        <w:t xml:space="preserve"> </w:t>
      </w:r>
      <w:r>
        <w:rPr>
          <w:w w:val="95"/>
        </w:rPr>
        <w:t>can</w:t>
      </w:r>
      <w:r>
        <w:rPr>
          <w:spacing w:val="-7"/>
          <w:w w:val="95"/>
        </w:rPr>
        <w:t xml:space="preserve"> </w:t>
      </w:r>
      <w:r>
        <w:rPr>
          <w:w w:val="95"/>
        </w:rPr>
        <w:t>be</w:t>
      </w:r>
    </w:p>
    <w:p w14:paraId="6B918F18" w14:textId="77777777" w:rsidR="00B25EBF" w:rsidRDefault="00B60B1D">
      <w:pPr>
        <w:pStyle w:val="BodyText"/>
        <w:spacing w:before="47"/>
        <w:ind w:left="568"/>
      </w:pPr>
      <w:r>
        <w:rPr>
          <w:w w:val="95"/>
        </w:rPr>
        <w:t>updated here by admins on the application through the admin portal.</w:t>
      </w:r>
    </w:p>
    <w:p w14:paraId="4A2B6EB3" w14:textId="77777777" w:rsidR="00B25EBF" w:rsidRDefault="00B25EBF">
      <w:pPr>
        <w:pStyle w:val="BodyText"/>
        <w:rPr>
          <w:sz w:val="25"/>
        </w:rPr>
      </w:pPr>
    </w:p>
    <w:p w14:paraId="7F42A0EA" w14:textId="6443D3CC" w:rsidR="00B25EBF" w:rsidRDefault="00B60B1D">
      <w:pPr>
        <w:pStyle w:val="BodyText"/>
        <w:spacing w:before="117" w:line="273" w:lineRule="auto"/>
        <w:ind w:left="568" w:righ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637DEDE" wp14:editId="0FDB1F13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4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AA863" id="Freeform 69" o:spid="_x0000_s1026" style="position:absolute;margin-left:68.45pt;margin-top:12.7pt;width:4.5pt;height:4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Offer</w:t>
      </w:r>
      <w:r>
        <w:rPr>
          <w:spacing w:val="-5"/>
          <w:w w:val="95"/>
        </w:rPr>
        <w:t xml:space="preserve"> </w:t>
      </w:r>
      <w:r>
        <w:rPr>
          <w:w w:val="95"/>
        </w:rPr>
        <w:t>Managment</w:t>
      </w:r>
      <w:r>
        <w:rPr>
          <w:spacing w:val="-5"/>
          <w:w w:val="95"/>
        </w:rPr>
        <w:t xml:space="preserve"> </w:t>
      </w:r>
      <w:r>
        <w:rPr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w w:val="95"/>
        </w:rPr>
        <w:t>Alumni</w:t>
      </w:r>
      <w:r>
        <w:rPr>
          <w:spacing w:val="-5"/>
          <w:w w:val="95"/>
        </w:rPr>
        <w:t xml:space="preserve"> </w:t>
      </w:r>
      <w:r>
        <w:rPr>
          <w:w w:val="95"/>
        </w:rPr>
        <w:t>offers</w:t>
      </w:r>
      <w:r>
        <w:rPr>
          <w:spacing w:val="-5"/>
          <w:w w:val="95"/>
        </w:rPr>
        <w:t xml:space="preserve"> </w:t>
      </w:r>
      <w:r>
        <w:rPr>
          <w:w w:val="95"/>
        </w:rPr>
        <w:t>made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student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87"/>
          <w:w w:val="95"/>
        </w:rPr>
        <w:t xml:space="preserve"> </w:t>
      </w:r>
      <w:r>
        <w:t>updated</w:t>
      </w:r>
      <w:r>
        <w:rPr>
          <w:spacing w:val="-30"/>
        </w:rPr>
        <w:t xml:space="preserve"> </w:t>
      </w:r>
      <w:r>
        <w:t>here.</w:t>
      </w:r>
    </w:p>
    <w:p w14:paraId="3A2433AF" w14:textId="77777777" w:rsidR="00B25EBF" w:rsidRDefault="00B25EBF">
      <w:pPr>
        <w:spacing w:line="273" w:lineRule="auto"/>
        <w:sectPr w:rsidR="00B25EBF">
          <w:headerReference w:type="default" r:id="rId15"/>
          <w:footerReference w:type="default" r:id="rId16"/>
          <w:pgSz w:w="11900" w:h="16850"/>
          <w:pgMar w:top="2620" w:right="1060" w:bottom="1800" w:left="1080" w:header="1684" w:footer="1610" w:gutter="0"/>
          <w:cols w:space="720"/>
        </w:sectPr>
      </w:pPr>
    </w:p>
    <w:p w14:paraId="19DF9206" w14:textId="77777777" w:rsidR="00B25EBF" w:rsidRDefault="00B25EBF">
      <w:pPr>
        <w:pStyle w:val="BodyText"/>
        <w:rPr>
          <w:sz w:val="20"/>
        </w:rPr>
      </w:pPr>
    </w:p>
    <w:p w14:paraId="30F1B4AA" w14:textId="77777777" w:rsidR="00B25EBF" w:rsidRDefault="00B25EBF">
      <w:pPr>
        <w:pStyle w:val="BodyText"/>
        <w:rPr>
          <w:sz w:val="20"/>
        </w:rPr>
      </w:pPr>
    </w:p>
    <w:p w14:paraId="43ACB859" w14:textId="77777777" w:rsidR="00B25EBF" w:rsidRDefault="00B25EBF">
      <w:pPr>
        <w:pStyle w:val="BodyText"/>
        <w:spacing w:before="11"/>
        <w:rPr>
          <w:sz w:val="26"/>
        </w:rPr>
      </w:pPr>
    </w:p>
    <w:p w14:paraId="5428F8F6" w14:textId="3B5485E0" w:rsidR="00B25EBF" w:rsidRDefault="00B60B1D">
      <w:pPr>
        <w:pStyle w:val="BodyText"/>
        <w:spacing w:before="117" w:line="273" w:lineRule="auto"/>
        <w:ind w:left="568" w:righ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86DC635" wp14:editId="1C81D1A6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3074" id="Freeform 68" o:spid="_x0000_s1026" style="position:absolute;margin-left:68.45pt;margin-top:12.7pt;width:4.5pt;height:4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Funds</w:t>
      </w:r>
      <w:r>
        <w:rPr>
          <w:spacing w:val="-4"/>
          <w:w w:val="95"/>
        </w:rPr>
        <w:t xml:space="preserve"> </w:t>
      </w:r>
      <w:r>
        <w:rPr>
          <w:w w:val="95"/>
        </w:rPr>
        <w:t>Managment</w:t>
      </w:r>
      <w:r>
        <w:rPr>
          <w:spacing w:val="-3"/>
          <w:w w:val="95"/>
        </w:rPr>
        <w:t xml:space="preserve"> </w:t>
      </w:r>
      <w:r>
        <w:rPr>
          <w:w w:val="95"/>
        </w:rPr>
        <w:t>System</w:t>
      </w:r>
      <w:r>
        <w:rPr>
          <w:spacing w:val="-3"/>
          <w:w w:val="95"/>
        </w:rPr>
        <w:t xml:space="preserve"> </w:t>
      </w:r>
      <w:r>
        <w:rPr>
          <w:w w:val="95"/>
        </w:rPr>
        <w:t>-</w:t>
      </w:r>
      <w:r>
        <w:rPr>
          <w:spacing w:val="-3"/>
          <w:w w:val="95"/>
        </w:rPr>
        <w:t xml:space="preserve"> </w:t>
      </w:r>
      <w:r>
        <w:rPr>
          <w:w w:val="95"/>
        </w:rPr>
        <w:t>Sponsorships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startup</w:t>
      </w:r>
      <w:r>
        <w:rPr>
          <w:spacing w:val="-3"/>
          <w:w w:val="95"/>
        </w:rPr>
        <w:t xml:space="preserve"> </w:t>
      </w:r>
      <w:r>
        <w:rPr>
          <w:w w:val="95"/>
        </w:rPr>
        <w:t>findings</w:t>
      </w:r>
      <w:r>
        <w:rPr>
          <w:spacing w:val="-3"/>
          <w:w w:val="95"/>
        </w:rPr>
        <w:t xml:space="preserve"> </w:t>
      </w:r>
      <w:r>
        <w:rPr>
          <w:w w:val="95"/>
        </w:rPr>
        <w:t>can</w:t>
      </w:r>
      <w:r>
        <w:rPr>
          <w:spacing w:val="-3"/>
          <w:w w:val="95"/>
        </w:rPr>
        <w:t xml:space="preserve"> </w:t>
      </w:r>
      <w:r>
        <w:rPr>
          <w:w w:val="95"/>
        </w:rPr>
        <w:t>be</w:t>
      </w:r>
      <w:r>
        <w:rPr>
          <w:spacing w:val="-88"/>
          <w:w w:val="95"/>
        </w:rPr>
        <w:t xml:space="preserve"> </w:t>
      </w:r>
      <w:r>
        <w:rPr>
          <w:w w:val="95"/>
        </w:rPr>
        <w:t>requested</w:t>
      </w:r>
      <w:r>
        <w:rPr>
          <w:spacing w:val="-23"/>
          <w:w w:val="95"/>
        </w:rPr>
        <w:t xml:space="preserve"> </w:t>
      </w:r>
      <w:r>
        <w:rPr>
          <w:w w:val="95"/>
        </w:rPr>
        <w:t>here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students.</w:t>
      </w:r>
    </w:p>
    <w:p w14:paraId="42E3CBE9" w14:textId="77777777" w:rsidR="00B25EBF" w:rsidRDefault="00B25EBF">
      <w:pPr>
        <w:pStyle w:val="BodyText"/>
        <w:spacing w:before="3"/>
        <w:rPr>
          <w:sz w:val="21"/>
        </w:rPr>
      </w:pPr>
    </w:p>
    <w:p w14:paraId="38127B9E" w14:textId="07F9C2A0" w:rsidR="00B25EBF" w:rsidRDefault="00B60B1D">
      <w:pPr>
        <w:pStyle w:val="BodyText"/>
        <w:spacing w:before="117" w:line="273" w:lineRule="auto"/>
        <w:ind w:left="568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659DE1B" wp14:editId="6035B8A7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6C6E" id="Freeform 67" o:spid="_x0000_s1026" style="position:absolute;margin-left:68.45pt;margin-top:12.7pt;width:4.5pt;height:4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Session</w:t>
      </w:r>
      <w:r>
        <w:rPr>
          <w:spacing w:val="-5"/>
          <w:w w:val="95"/>
        </w:rPr>
        <w:t xml:space="preserve"> </w:t>
      </w:r>
      <w:r>
        <w:rPr>
          <w:w w:val="95"/>
        </w:rPr>
        <w:t>Managment</w:t>
      </w:r>
      <w:r>
        <w:rPr>
          <w:spacing w:val="-4"/>
          <w:w w:val="95"/>
        </w:rPr>
        <w:t xml:space="preserve"> </w:t>
      </w:r>
      <w:r>
        <w:rPr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4"/>
          <w:w w:val="95"/>
        </w:rPr>
        <w:t xml:space="preserve"> </w:t>
      </w:r>
      <w:r>
        <w:rPr>
          <w:w w:val="95"/>
        </w:rPr>
        <w:t>Requests</w:t>
      </w:r>
      <w:r>
        <w:rPr>
          <w:spacing w:val="-4"/>
          <w:w w:val="95"/>
        </w:rPr>
        <w:t xml:space="preserve"> </w:t>
      </w:r>
      <w:r>
        <w:rPr>
          <w:w w:val="95"/>
        </w:rPr>
        <w:t>by</w:t>
      </w:r>
      <w:r>
        <w:rPr>
          <w:spacing w:val="-5"/>
          <w:w w:val="95"/>
        </w:rPr>
        <w:t xml:space="preserve"> </w:t>
      </w:r>
      <w:r>
        <w:rPr>
          <w:w w:val="95"/>
        </w:rPr>
        <w:t>alumni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5"/>
          <w:w w:val="95"/>
        </w:rPr>
        <w:t xml:space="preserve"> </w:t>
      </w:r>
      <w:r>
        <w:rPr>
          <w:w w:val="95"/>
        </w:rPr>
        <w:t>conduct</w:t>
      </w:r>
      <w:r>
        <w:rPr>
          <w:spacing w:val="-87"/>
          <w:w w:val="95"/>
        </w:rPr>
        <w:t xml:space="preserve"> </w:t>
      </w:r>
      <w:r>
        <w:rPr>
          <w:w w:val="95"/>
        </w:rPr>
        <w:t>sessions</w:t>
      </w:r>
      <w:r>
        <w:rPr>
          <w:spacing w:val="-22"/>
          <w:w w:val="95"/>
        </w:rPr>
        <w:t xml:space="preserve"> </w:t>
      </w:r>
      <w:r>
        <w:rPr>
          <w:w w:val="95"/>
        </w:rPr>
        <w:t>at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ollege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2"/>
          <w:w w:val="95"/>
        </w:rPr>
        <w:t xml:space="preserve"> </w:t>
      </w:r>
      <w:r>
        <w:rPr>
          <w:w w:val="95"/>
        </w:rPr>
        <w:t>posted</w:t>
      </w:r>
      <w:r>
        <w:rPr>
          <w:spacing w:val="-22"/>
          <w:w w:val="95"/>
        </w:rPr>
        <w:t xml:space="preserve"> </w:t>
      </w:r>
      <w:r>
        <w:rPr>
          <w:w w:val="95"/>
        </w:rPr>
        <w:t>here.</w:t>
      </w:r>
    </w:p>
    <w:p w14:paraId="381D2B4C" w14:textId="77777777" w:rsidR="00B25EBF" w:rsidRDefault="00B25EBF">
      <w:pPr>
        <w:pStyle w:val="BodyText"/>
        <w:spacing w:before="4"/>
        <w:rPr>
          <w:sz w:val="21"/>
        </w:rPr>
      </w:pPr>
    </w:p>
    <w:p w14:paraId="5212E6B6" w14:textId="634D4CAD" w:rsidR="00B25EBF" w:rsidRDefault="00B60B1D">
      <w:pPr>
        <w:pStyle w:val="BodyText"/>
        <w:spacing w:before="117" w:line="273" w:lineRule="auto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50AA9F81" wp14:editId="1009CEC0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5DE5" id="Freeform 66" o:spid="_x0000_s1026" style="position:absolute;margin-left:68.45pt;margin-top:12.7pt;width:4.5pt;height:4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Form</w:t>
      </w:r>
      <w:r>
        <w:rPr>
          <w:spacing w:val="-6"/>
          <w:w w:val="95"/>
        </w:rPr>
        <w:t xml:space="preserve"> </w:t>
      </w:r>
      <w:r>
        <w:rPr>
          <w:w w:val="95"/>
        </w:rPr>
        <w:t>Managment</w:t>
      </w:r>
      <w:r>
        <w:rPr>
          <w:spacing w:val="-5"/>
          <w:w w:val="95"/>
        </w:rPr>
        <w:t xml:space="preserve"> </w:t>
      </w:r>
      <w:r>
        <w:rPr>
          <w:w w:val="95"/>
        </w:rPr>
        <w:t>System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  <w:r>
        <w:rPr>
          <w:spacing w:val="-6"/>
          <w:w w:val="95"/>
        </w:rPr>
        <w:t xml:space="preserve"> </w:t>
      </w:r>
      <w:r>
        <w:rPr>
          <w:w w:val="95"/>
        </w:rPr>
        <w:t>This</w:t>
      </w:r>
      <w:r>
        <w:rPr>
          <w:spacing w:val="-5"/>
          <w:w w:val="95"/>
        </w:rPr>
        <w:t xml:space="preserve"> </w:t>
      </w:r>
      <w:r>
        <w:rPr>
          <w:w w:val="95"/>
        </w:rPr>
        <w:t>section</w:t>
      </w:r>
      <w:r>
        <w:rPr>
          <w:spacing w:val="-5"/>
          <w:w w:val="95"/>
        </w:rPr>
        <w:t xml:space="preserve"> </w:t>
      </w:r>
      <w:r>
        <w:rPr>
          <w:w w:val="95"/>
        </w:rPr>
        <w:t>will</w:t>
      </w:r>
      <w:r>
        <w:rPr>
          <w:spacing w:val="-6"/>
          <w:w w:val="95"/>
        </w:rPr>
        <w:t xml:space="preserve"> </w:t>
      </w:r>
      <w:r>
        <w:rPr>
          <w:w w:val="95"/>
        </w:rPr>
        <w:t>facilitate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5"/>
          <w:w w:val="95"/>
        </w:rPr>
        <w:t xml:space="preserve"> </w:t>
      </w:r>
      <w:r>
        <w:rPr>
          <w:w w:val="95"/>
        </w:rPr>
        <w:t>new</w:t>
      </w:r>
      <w:r>
        <w:rPr>
          <w:spacing w:val="-6"/>
          <w:w w:val="95"/>
        </w:rPr>
        <w:t xml:space="preserve"> </w:t>
      </w:r>
      <w:r>
        <w:rPr>
          <w:w w:val="95"/>
        </w:rPr>
        <w:t>posts</w:t>
      </w:r>
      <w:r>
        <w:rPr>
          <w:spacing w:val="-5"/>
          <w:w w:val="95"/>
        </w:rPr>
        <w:t xml:space="preserve"> </w:t>
      </w:r>
      <w:r>
        <w:rPr>
          <w:w w:val="95"/>
        </w:rPr>
        <w:t>at</w:t>
      </w:r>
      <w:r>
        <w:rPr>
          <w:spacing w:val="-87"/>
          <w:w w:val="95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forum.</w:t>
      </w:r>
    </w:p>
    <w:p w14:paraId="3A29C7BB" w14:textId="77777777" w:rsidR="00B25EBF" w:rsidRDefault="00B25EBF">
      <w:pPr>
        <w:pStyle w:val="BodyText"/>
        <w:spacing w:before="4"/>
        <w:rPr>
          <w:sz w:val="21"/>
        </w:rPr>
      </w:pPr>
    </w:p>
    <w:p w14:paraId="6FE0352F" w14:textId="15E3C953" w:rsidR="00B25EBF" w:rsidRDefault="00B60B1D">
      <w:pPr>
        <w:pStyle w:val="BodyText"/>
        <w:spacing w:before="117" w:line="273" w:lineRule="auto"/>
        <w:ind w:left="568" w:right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CB5EEB5" wp14:editId="7166F577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100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BFFB" id="Freeform 65" o:spid="_x0000_s1026" style="position:absolute;margin-left:68.45pt;margin-top:12.7pt;width:4.5pt;height:4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Image</w:t>
      </w:r>
      <w:r>
        <w:rPr>
          <w:spacing w:val="-12"/>
          <w:w w:val="95"/>
        </w:rPr>
        <w:t xml:space="preserve"> </w:t>
      </w:r>
      <w:r>
        <w:rPr>
          <w:w w:val="95"/>
        </w:rPr>
        <w:t>Managment</w:t>
      </w:r>
      <w:r>
        <w:rPr>
          <w:spacing w:val="-11"/>
          <w:w w:val="95"/>
        </w:rPr>
        <w:t xml:space="preserve"> </w:t>
      </w:r>
      <w:r>
        <w:rPr>
          <w:w w:val="95"/>
        </w:rPr>
        <w:t>System</w:t>
      </w:r>
      <w:r>
        <w:rPr>
          <w:spacing w:val="-11"/>
          <w:w w:val="95"/>
        </w:rPr>
        <w:t xml:space="preserve"> </w:t>
      </w:r>
      <w:r>
        <w:rPr>
          <w:w w:val="95"/>
        </w:rPr>
        <w:t>-</w:t>
      </w:r>
      <w:r>
        <w:rPr>
          <w:spacing w:val="-11"/>
          <w:w w:val="95"/>
        </w:rPr>
        <w:t xml:space="preserve"> </w:t>
      </w:r>
      <w:r>
        <w:rPr>
          <w:w w:val="95"/>
        </w:rPr>
        <w:t>All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images</w:t>
      </w:r>
      <w:r>
        <w:rPr>
          <w:spacing w:val="-11"/>
          <w:w w:val="95"/>
        </w:rPr>
        <w:t xml:space="preserve"> </w:t>
      </w:r>
      <w:r>
        <w:rPr>
          <w:w w:val="95"/>
        </w:rPr>
        <w:t>uploaded</w:t>
      </w:r>
      <w:r>
        <w:rPr>
          <w:spacing w:val="-11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latform</w:t>
      </w:r>
      <w:r>
        <w:rPr>
          <w:spacing w:val="-88"/>
          <w:w w:val="95"/>
        </w:rPr>
        <w:t xml:space="preserve"> </w:t>
      </w:r>
      <w:r>
        <w:rPr>
          <w:w w:val="95"/>
        </w:rPr>
        <w:t>will be updated on a subset of this system to provide efficient file</w:t>
      </w:r>
      <w:r>
        <w:rPr>
          <w:spacing w:val="1"/>
          <w:w w:val="95"/>
        </w:rPr>
        <w:t xml:space="preserve"> </w:t>
      </w:r>
      <w:r>
        <w:rPr>
          <w:w w:val="95"/>
        </w:rPr>
        <w:t>management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data</w:t>
      </w:r>
      <w:r>
        <w:rPr>
          <w:spacing w:val="-15"/>
          <w:w w:val="95"/>
        </w:rPr>
        <w:t xml:space="preserve"> </w:t>
      </w:r>
      <w:r>
        <w:rPr>
          <w:w w:val="95"/>
        </w:rPr>
        <w:t>will</w:t>
      </w:r>
      <w:r>
        <w:rPr>
          <w:spacing w:val="-15"/>
          <w:w w:val="95"/>
        </w:rPr>
        <w:t xml:space="preserve"> </w:t>
      </w:r>
      <w:r>
        <w:rPr>
          <w:w w:val="95"/>
        </w:rPr>
        <w:t>be</w:t>
      </w:r>
      <w:r>
        <w:rPr>
          <w:spacing w:val="-15"/>
          <w:w w:val="95"/>
        </w:rPr>
        <w:t xml:space="preserve"> </w:t>
      </w:r>
      <w:r>
        <w:rPr>
          <w:w w:val="95"/>
        </w:rPr>
        <w:t>compressed</w:t>
      </w:r>
      <w:r>
        <w:rPr>
          <w:spacing w:val="-15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saved</w:t>
      </w:r>
      <w:r>
        <w:rPr>
          <w:spacing w:val="-15"/>
          <w:w w:val="95"/>
        </w:rPr>
        <w:t xml:space="preserve"> </w:t>
      </w:r>
      <w:r>
        <w:rPr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base64</w:t>
      </w:r>
    </w:p>
    <w:p w14:paraId="07654DA1" w14:textId="77777777" w:rsidR="00B25EBF" w:rsidRDefault="00B60B1D">
      <w:pPr>
        <w:pStyle w:val="BodyText"/>
        <w:spacing w:before="2"/>
        <w:ind w:left="568"/>
      </w:pPr>
      <w:r>
        <w:t>string.</w:t>
      </w:r>
    </w:p>
    <w:p w14:paraId="545FCF36" w14:textId="77777777" w:rsidR="00B25EBF" w:rsidRDefault="00B25EBF">
      <w:pPr>
        <w:pStyle w:val="BodyText"/>
        <w:rPr>
          <w:sz w:val="20"/>
        </w:rPr>
      </w:pPr>
    </w:p>
    <w:p w14:paraId="7A9D2D85" w14:textId="61AA514A" w:rsidR="00B25EBF" w:rsidRDefault="00B60B1D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A935D3D" wp14:editId="182BC17B">
                <wp:simplePos x="0" y="0"/>
                <wp:positionH relativeFrom="page">
                  <wp:posOffset>735965</wp:posOffset>
                </wp:positionH>
                <wp:positionV relativeFrom="paragraph">
                  <wp:posOffset>107950</wp:posOffset>
                </wp:positionV>
                <wp:extent cx="6081395" cy="3993515"/>
                <wp:effectExtent l="0" t="0" r="0" b="0"/>
                <wp:wrapTopAndBottom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1395" cy="3993515"/>
                          <a:chOff x="1159" y="170"/>
                          <a:chExt cx="9577" cy="6289"/>
                        </a:xfrm>
                      </wpg:grpSpPr>
                      <wps:wsp>
                        <wps:cNvPr id="5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89" y="6350"/>
                            <a:ext cx="9517" cy="78"/>
                          </a:xfrm>
                          <a:prstGeom prst="line">
                            <a:avLst/>
                          </a:prstGeom>
                          <a:noFill/>
                          <a:ln w="380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63"/>
                        <wps:cNvSpPr>
                          <a:spLocks/>
                        </wps:cNvSpPr>
                        <wps:spPr bwMode="auto">
                          <a:xfrm>
                            <a:off x="1562" y="5503"/>
                            <a:ext cx="1645" cy="823"/>
                          </a:xfrm>
                          <a:custGeom>
                            <a:avLst/>
                            <a:gdLst>
                              <a:gd name="T0" fmla="+- 0 2796 1563"/>
                              <a:gd name="T1" fmla="*/ T0 w 1645"/>
                              <a:gd name="T2" fmla="+- 0 6326 5504"/>
                              <a:gd name="T3" fmla="*/ 6326 h 823"/>
                              <a:gd name="T4" fmla="+- 0 1974 1563"/>
                              <a:gd name="T5" fmla="*/ T4 w 1645"/>
                              <a:gd name="T6" fmla="+- 0 6326 5504"/>
                              <a:gd name="T7" fmla="*/ 6326 h 823"/>
                              <a:gd name="T8" fmla="+- 0 1900 1563"/>
                              <a:gd name="T9" fmla="*/ T8 w 1645"/>
                              <a:gd name="T10" fmla="+- 0 6319 5504"/>
                              <a:gd name="T11" fmla="*/ 6319 h 823"/>
                              <a:gd name="T12" fmla="+- 0 1830 1563"/>
                              <a:gd name="T13" fmla="*/ T12 w 1645"/>
                              <a:gd name="T14" fmla="+- 0 6300 5504"/>
                              <a:gd name="T15" fmla="*/ 6300 h 823"/>
                              <a:gd name="T16" fmla="+- 0 1766 1563"/>
                              <a:gd name="T17" fmla="*/ T16 w 1645"/>
                              <a:gd name="T18" fmla="+- 0 6270 5504"/>
                              <a:gd name="T19" fmla="*/ 6270 h 823"/>
                              <a:gd name="T20" fmla="+- 0 1709 1563"/>
                              <a:gd name="T21" fmla="*/ T20 w 1645"/>
                              <a:gd name="T22" fmla="+- 0 6229 5504"/>
                              <a:gd name="T23" fmla="*/ 6229 h 823"/>
                              <a:gd name="T24" fmla="+- 0 1659 1563"/>
                              <a:gd name="T25" fmla="*/ T24 w 1645"/>
                              <a:gd name="T26" fmla="+- 0 6179 5504"/>
                              <a:gd name="T27" fmla="*/ 6179 h 823"/>
                              <a:gd name="T28" fmla="+- 0 1619 1563"/>
                              <a:gd name="T29" fmla="*/ T28 w 1645"/>
                              <a:gd name="T30" fmla="+- 0 6122 5504"/>
                              <a:gd name="T31" fmla="*/ 6122 h 823"/>
                              <a:gd name="T32" fmla="+- 0 1588 1563"/>
                              <a:gd name="T33" fmla="*/ T32 w 1645"/>
                              <a:gd name="T34" fmla="+- 0 6058 5504"/>
                              <a:gd name="T35" fmla="*/ 6058 h 823"/>
                              <a:gd name="T36" fmla="+- 0 1569 1563"/>
                              <a:gd name="T37" fmla="*/ T36 w 1645"/>
                              <a:gd name="T38" fmla="+- 0 5989 5504"/>
                              <a:gd name="T39" fmla="*/ 5989 h 823"/>
                              <a:gd name="T40" fmla="+- 0 1563 1563"/>
                              <a:gd name="T41" fmla="*/ T40 w 1645"/>
                              <a:gd name="T42" fmla="+- 0 5915 5504"/>
                              <a:gd name="T43" fmla="*/ 5915 h 823"/>
                              <a:gd name="T44" fmla="+- 0 1569 1563"/>
                              <a:gd name="T45" fmla="*/ T44 w 1645"/>
                              <a:gd name="T46" fmla="+- 0 5841 5504"/>
                              <a:gd name="T47" fmla="*/ 5841 h 823"/>
                              <a:gd name="T48" fmla="+- 0 1588 1563"/>
                              <a:gd name="T49" fmla="*/ T48 w 1645"/>
                              <a:gd name="T50" fmla="+- 0 5771 5504"/>
                              <a:gd name="T51" fmla="*/ 5771 h 823"/>
                              <a:gd name="T52" fmla="+- 0 1619 1563"/>
                              <a:gd name="T53" fmla="*/ T52 w 1645"/>
                              <a:gd name="T54" fmla="+- 0 5707 5504"/>
                              <a:gd name="T55" fmla="*/ 5707 h 823"/>
                              <a:gd name="T56" fmla="+- 0 1659 1563"/>
                              <a:gd name="T57" fmla="*/ T56 w 1645"/>
                              <a:gd name="T58" fmla="+- 0 5650 5504"/>
                              <a:gd name="T59" fmla="*/ 5650 h 823"/>
                              <a:gd name="T60" fmla="+- 0 1709 1563"/>
                              <a:gd name="T61" fmla="*/ T60 w 1645"/>
                              <a:gd name="T62" fmla="+- 0 5600 5504"/>
                              <a:gd name="T63" fmla="*/ 5600 h 823"/>
                              <a:gd name="T64" fmla="+- 0 1766 1563"/>
                              <a:gd name="T65" fmla="*/ T64 w 1645"/>
                              <a:gd name="T66" fmla="+- 0 5560 5504"/>
                              <a:gd name="T67" fmla="*/ 5560 h 823"/>
                              <a:gd name="T68" fmla="+- 0 1830 1563"/>
                              <a:gd name="T69" fmla="*/ T68 w 1645"/>
                              <a:gd name="T70" fmla="+- 0 5529 5504"/>
                              <a:gd name="T71" fmla="*/ 5529 h 823"/>
                              <a:gd name="T72" fmla="+- 0 1900 1563"/>
                              <a:gd name="T73" fmla="*/ T72 w 1645"/>
                              <a:gd name="T74" fmla="+- 0 5510 5504"/>
                              <a:gd name="T75" fmla="*/ 5510 h 823"/>
                              <a:gd name="T76" fmla="+- 0 1974 1563"/>
                              <a:gd name="T77" fmla="*/ T76 w 1645"/>
                              <a:gd name="T78" fmla="+- 0 5504 5504"/>
                              <a:gd name="T79" fmla="*/ 5504 h 823"/>
                              <a:gd name="T80" fmla="+- 0 2796 1563"/>
                              <a:gd name="T81" fmla="*/ T80 w 1645"/>
                              <a:gd name="T82" fmla="+- 0 5504 5504"/>
                              <a:gd name="T83" fmla="*/ 5504 h 823"/>
                              <a:gd name="T84" fmla="+- 0 2870 1563"/>
                              <a:gd name="T85" fmla="*/ T84 w 1645"/>
                              <a:gd name="T86" fmla="+- 0 5510 5504"/>
                              <a:gd name="T87" fmla="*/ 5510 h 823"/>
                              <a:gd name="T88" fmla="+- 0 2939 1563"/>
                              <a:gd name="T89" fmla="*/ T88 w 1645"/>
                              <a:gd name="T90" fmla="+- 0 5529 5504"/>
                              <a:gd name="T91" fmla="*/ 5529 h 823"/>
                              <a:gd name="T92" fmla="+- 0 3003 1563"/>
                              <a:gd name="T93" fmla="*/ T92 w 1645"/>
                              <a:gd name="T94" fmla="+- 0 5560 5504"/>
                              <a:gd name="T95" fmla="*/ 5560 h 823"/>
                              <a:gd name="T96" fmla="+- 0 3061 1563"/>
                              <a:gd name="T97" fmla="*/ T96 w 1645"/>
                              <a:gd name="T98" fmla="+- 0 5600 5504"/>
                              <a:gd name="T99" fmla="*/ 5600 h 823"/>
                              <a:gd name="T100" fmla="+- 0 3110 1563"/>
                              <a:gd name="T101" fmla="*/ T100 w 1645"/>
                              <a:gd name="T102" fmla="+- 0 5650 5504"/>
                              <a:gd name="T103" fmla="*/ 5650 h 823"/>
                              <a:gd name="T104" fmla="+- 0 3151 1563"/>
                              <a:gd name="T105" fmla="*/ T104 w 1645"/>
                              <a:gd name="T106" fmla="+- 0 5707 5504"/>
                              <a:gd name="T107" fmla="*/ 5707 h 823"/>
                              <a:gd name="T108" fmla="+- 0 3181 1563"/>
                              <a:gd name="T109" fmla="*/ T108 w 1645"/>
                              <a:gd name="T110" fmla="+- 0 5771 5504"/>
                              <a:gd name="T111" fmla="*/ 5771 h 823"/>
                              <a:gd name="T112" fmla="+- 0 3200 1563"/>
                              <a:gd name="T113" fmla="*/ T112 w 1645"/>
                              <a:gd name="T114" fmla="+- 0 5841 5504"/>
                              <a:gd name="T115" fmla="*/ 5841 h 823"/>
                              <a:gd name="T116" fmla="+- 0 3207 1563"/>
                              <a:gd name="T117" fmla="*/ T116 w 1645"/>
                              <a:gd name="T118" fmla="+- 0 5915 5504"/>
                              <a:gd name="T119" fmla="*/ 5915 h 823"/>
                              <a:gd name="T120" fmla="+- 0 3200 1563"/>
                              <a:gd name="T121" fmla="*/ T120 w 1645"/>
                              <a:gd name="T122" fmla="+- 0 5989 5504"/>
                              <a:gd name="T123" fmla="*/ 5989 h 823"/>
                              <a:gd name="T124" fmla="+- 0 3181 1563"/>
                              <a:gd name="T125" fmla="*/ T124 w 1645"/>
                              <a:gd name="T126" fmla="+- 0 6058 5504"/>
                              <a:gd name="T127" fmla="*/ 6058 h 823"/>
                              <a:gd name="T128" fmla="+- 0 3151 1563"/>
                              <a:gd name="T129" fmla="*/ T128 w 1645"/>
                              <a:gd name="T130" fmla="+- 0 6122 5504"/>
                              <a:gd name="T131" fmla="*/ 6122 h 823"/>
                              <a:gd name="T132" fmla="+- 0 3110 1563"/>
                              <a:gd name="T133" fmla="*/ T132 w 1645"/>
                              <a:gd name="T134" fmla="+- 0 6179 5504"/>
                              <a:gd name="T135" fmla="*/ 6179 h 823"/>
                              <a:gd name="T136" fmla="+- 0 3061 1563"/>
                              <a:gd name="T137" fmla="*/ T136 w 1645"/>
                              <a:gd name="T138" fmla="+- 0 6229 5504"/>
                              <a:gd name="T139" fmla="*/ 6229 h 823"/>
                              <a:gd name="T140" fmla="+- 0 3003 1563"/>
                              <a:gd name="T141" fmla="*/ T140 w 1645"/>
                              <a:gd name="T142" fmla="+- 0 6270 5504"/>
                              <a:gd name="T143" fmla="*/ 6270 h 823"/>
                              <a:gd name="T144" fmla="+- 0 2939 1563"/>
                              <a:gd name="T145" fmla="*/ T144 w 1645"/>
                              <a:gd name="T146" fmla="+- 0 6300 5504"/>
                              <a:gd name="T147" fmla="*/ 6300 h 823"/>
                              <a:gd name="T148" fmla="+- 0 2870 1563"/>
                              <a:gd name="T149" fmla="*/ T148 w 1645"/>
                              <a:gd name="T150" fmla="+- 0 6319 5504"/>
                              <a:gd name="T151" fmla="*/ 6319 h 823"/>
                              <a:gd name="T152" fmla="+- 0 2796 1563"/>
                              <a:gd name="T153" fmla="*/ T152 w 1645"/>
                              <a:gd name="T154" fmla="+- 0 6326 5504"/>
                              <a:gd name="T155" fmla="*/ 6326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45" h="823">
                                <a:moveTo>
                                  <a:pt x="1233" y="822"/>
                                </a:moveTo>
                                <a:lnTo>
                                  <a:pt x="411" y="822"/>
                                </a:lnTo>
                                <a:lnTo>
                                  <a:pt x="337" y="815"/>
                                </a:lnTo>
                                <a:lnTo>
                                  <a:pt x="267" y="796"/>
                                </a:lnTo>
                                <a:lnTo>
                                  <a:pt x="203" y="766"/>
                                </a:lnTo>
                                <a:lnTo>
                                  <a:pt x="146" y="725"/>
                                </a:lnTo>
                                <a:lnTo>
                                  <a:pt x="96" y="675"/>
                                </a:lnTo>
                                <a:lnTo>
                                  <a:pt x="56" y="618"/>
                                </a:lnTo>
                                <a:lnTo>
                                  <a:pt x="25" y="554"/>
                                </a:lnTo>
                                <a:lnTo>
                                  <a:pt x="6" y="485"/>
                                </a:lnTo>
                                <a:lnTo>
                                  <a:pt x="0" y="411"/>
                                </a:lnTo>
                                <a:lnTo>
                                  <a:pt x="6" y="337"/>
                                </a:lnTo>
                                <a:lnTo>
                                  <a:pt x="25" y="267"/>
                                </a:lnTo>
                                <a:lnTo>
                                  <a:pt x="56" y="203"/>
                                </a:lnTo>
                                <a:lnTo>
                                  <a:pt x="96" y="146"/>
                                </a:lnTo>
                                <a:lnTo>
                                  <a:pt x="146" y="96"/>
                                </a:lnTo>
                                <a:lnTo>
                                  <a:pt x="203" y="56"/>
                                </a:lnTo>
                                <a:lnTo>
                                  <a:pt x="267" y="25"/>
                                </a:lnTo>
                                <a:lnTo>
                                  <a:pt x="337" y="6"/>
                                </a:lnTo>
                                <a:lnTo>
                                  <a:pt x="411" y="0"/>
                                </a:lnTo>
                                <a:lnTo>
                                  <a:pt x="1233" y="0"/>
                                </a:lnTo>
                                <a:lnTo>
                                  <a:pt x="1307" y="6"/>
                                </a:lnTo>
                                <a:lnTo>
                                  <a:pt x="1376" y="25"/>
                                </a:lnTo>
                                <a:lnTo>
                                  <a:pt x="1440" y="56"/>
                                </a:lnTo>
                                <a:lnTo>
                                  <a:pt x="1498" y="96"/>
                                </a:lnTo>
                                <a:lnTo>
                                  <a:pt x="1547" y="146"/>
                                </a:lnTo>
                                <a:lnTo>
                                  <a:pt x="1588" y="203"/>
                                </a:lnTo>
                                <a:lnTo>
                                  <a:pt x="1618" y="267"/>
                                </a:lnTo>
                                <a:lnTo>
                                  <a:pt x="1637" y="337"/>
                                </a:lnTo>
                                <a:lnTo>
                                  <a:pt x="1644" y="411"/>
                                </a:lnTo>
                                <a:lnTo>
                                  <a:pt x="1637" y="485"/>
                                </a:lnTo>
                                <a:lnTo>
                                  <a:pt x="1618" y="554"/>
                                </a:lnTo>
                                <a:lnTo>
                                  <a:pt x="1588" y="618"/>
                                </a:lnTo>
                                <a:lnTo>
                                  <a:pt x="1547" y="675"/>
                                </a:lnTo>
                                <a:lnTo>
                                  <a:pt x="1498" y="725"/>
                                </a:lnTo>
                                <a:lnTo>
                                  <a:pt x="1440" y="766"/>
                                </a:lnTo>
                                <a:lnTo>
                                  <a:pt x="1376" y="796"/>
                                </a:lnTo>
                                <a:lnTo>
                                  <a:pt x="1307" y="815"/>
                                </a:lnTo>
                                <a:lnTo>
                                  <a:pt x="1233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285" y="659"/>
                            <a:ext cx="0" cy="667"/>
                          </a:xfrm>
                          <a:prstGeom prst="line">
                            <a:avLst/>
                          </a:prstGeom>
                          <a:noFill/>
                          <a:ln w="18992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2235" y="1333"/>
                            <a:ext cx="90" cy="61"/>
                          </a:xfrm>
                          <a:custGeom>
                            <a:avLst/>
                            <a:gdLst>
                              <a:gd name="T0" fmla="+- 0 2235 2235"/>
                              <a:gd name="T1" fmla="*/ T0 w 90"/>
                              <a:gd name="T2" fmla="+- 0 1333 1333"/>
                              <a:gd name="T3" fmla="*/ 1333 h 61"/>
                              <a:gd name="T4" fmla="+- 0 2325 2235"/>
                              <a:gd name="T5" fmla="*/ T4 w 90"/>
                              <a:gd name="T6" fmla="+- 0 1334 1333"/>
                              <a:gd name="T7" fmla="*/ 1334 h 61"/>
                              <a:gd name="T8" fmla="+- 0 2280 2235"/>
                              <a:gd name="T9" fmla="*/ T8 w 90"/>
                              <a:gd name="T10" fmla="+- 0 1393 1333"/>
                              <a:gd name="T11" fmla="*/ 1393 h 61"/>
                              <a:gd name="T12" fmla="+- 0 2235 2235"/>
                              <a:gd name="T13" fmla="*/ T12 w 90"/>
                              <a:gd name="T14" fmla="+- 0 1333 1333"/>
                              <a:gd name="T15" fmla="*/ 133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61">
                                <a:moveTo>
                                  <a:pt x="0" y="0"/>
                                </a:moveTo>
                                <a:lnTo>
                                  <a:pt x="90" y="1"/>
                                </a:lnTo>
                                <a:lnTo>
                                  <a:pt x="4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2235" y="1333"/>
                            <a:ext cx="90" cy="61"/>
                          </a:xfrm>
                          <a:custGeom>
                            <a:avLst/>
                            <a:gdLst>
                              <a:gd name="T0" fmla="+- 0 2325 2235"/>
                              <a:gd name="T1" fmla="*/ T0 w 90"/>
                              <a:gd name="T2" fmla="+- 0 1334 1333"/>
                              <a:gd name="T3" fmla="*/ 1334 h 61"/>
                              <a:gd name="T4" fmla="+- 0 2280 2235"/>
                              <a:gd name="T5" fmla="*/ T4 w 90"/>
                              <a:gd name="T6" fmla="+- 0 1393 1333"/>
                              <a:gd name="T7" fmla="*/ 1393 h 61"/>
                              <a:gd name="T8" fmla="+- 0 2235 2235"/>
                              <a:gd name="T9" fmla="*/ T8 w 90"/>
                              <a:gd name="T10" fmla="+- 0 1333 1333"/>
                              <a:gd name="T11" fmla="*/ 1333 h 61"/>
                              <a:gd name="T12" fmla="+- 0 2325 2235"/>
                              <a:gd name="T13" fmla="*/ T12 w 90"/>
                              <a:gd name="T14" fmla="+- 0 1334 1333"/>
                              <a:gd name="T15" fmla="*/ 133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" h="61">
                                <a:moveTo>
                                  <a:pt x="90" y="1"/>
                                </a:moveTo>
                                <a:lnTo>
                                  <a:pt x="45" y="60"/>
                                </a:lnTo>
                                <a:lnTo>
                                  <a:pt x="0" y="0"/>
                                </a:lnTo>
                                <a:lnTo>
                                  <a:pt x="9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21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262" y="169"/>
                            <a:ext cx="2004" cy="489"/>
                          </a:xfrm>
                          <a:custGeom>
                            <a:avLst/>
                            <a:gdLst>
                              <a:gd name="T0" fmla="+- 0 3116 1262"/>
                              <a:gd name="T1" fmla="*/ T0 w 2004"/>
                              <a:gd name="T2" fmla="+- 0 658 170"/>
                              <a:gd name="T3" fmla="*/ 658 h 489"/>
                              <a:gd name="T4" fmla="+- 0 1412 1262"/>
                              <a:gd name="T5" fmla="*/ T4 w 2004"/>
                              <a:gd name="T6" fmla="+- 0 658 170"/>
                              <a:gd name="T7" fmla="*/ 658 h 489"/>
                              <a:gd name="T8" fmla="+- 0 1354 1262"/>
                              <a:gd name="T9" fmla="*/ T8 w 2004"/>
                              <a:gd name="T10" fmla="+- 0 647 170"/>
                              <a:gd name="T11" fmla="*/ 647 h 489"/>
                              <a:gd name="T12" fmla="+- 0 1306 1262"/>
                              <a:gd name="T13" fmla="*/ T12 w 2004"/>
                              <a:gd name="T14" fmla="+- 0 615 170"/>
                              <a:gd name="T15" fmla="*/ 615 h 489"/>
                              <a:gd name="T16" fmla="+- 0 1274 1262"/>
                              <a:gd name="T17" fmla="*/ T16 w 2004"/>
                              <a:gd name="T18" fmla="+- 0 567 170"/>
                              <a:gd name="T19" fmla="*/ 567 h 489"/>
                              <a:gd name="T20" fmla="+- 0 1262 1262"/>
                              <a:gd name="T21" fmla="*/ T20 w 2004"/>
                              <a:gd name="T22" fmla="+- 0 509 170"/>
                              <a:gd name="T23" fmla="*/ 509 h 489"/>
                              <a:gd name="T24" fmla="+- 0 1262 1262"/>
                              <a:gd name="T25" fmla="*/ T24 w 2004"/>
                              <a:gd name="T26" fmla="+- 0 319 170"/>
                              <a:gd name="T27" fmla="*/ 319 h 489"/>
                              <a:gd name="T28" fmla="+- 0 1274 1262"/>
                              <a:gd name="T29" fmla="*/ T28 w 2004"/>
                              <a:gd name="T30" fmla="+- 0 261 170"/>
                              <a:gd name="T31" fmla="*/ 261 h 489"/>
                              <a:gd name="T32" fmla="+- 0 1306 1262"/>
                              <a:gd name="T33" fmla="*/ T32 w 2004"/>
                              <a:gd name="T34" fmla="+- 0 213 170"/>
                              <a:gd name="T35" fmla="*/ 213 h 489"/>
                              <a:gd name="T36" fmla="+- 0 1354 1262"/>
                              <a:gd name="T37" fmla="*/ T36 w 2004"/>
                              <a:gd name="T38" fmla="+- 0 181 170"/>
                              <a:gd name="T39" fmla="*/ 181 h 489"/>
                              <a:gd name="T40" fmla="+- 0 1412 1262"/>
                              <a:gd name="T41" fmla="*/ T40 w 2004"/>
                              <a:gd name="T42" fmla="+- 0 170 170"/>
                              <a:gd name="T43" fmla="*/ 170 h 489"/>
                              <a:gd name="T44" fmla="+- 0 3116 1262"/>
                              <a:gd name="T45" fmla="*/ T44 w 2004"/>
                              <a:gd name="T46" fmla="+- 0 170 170"/>
                              <a:gd name="T47" fmla="*/ 170 h 489"/>
                              <a:gd name="T48" fmla="+- 0 3174 1262"/>
                              <a:gd name="T49" fmla="*/ T48 w 2004"/>
                              <a:gd name="T50" fmla="+- 0 181 170"/>
                              <a:gd name="T51" fmla="*/ 181 h 489"/>
                              <a:gd name="T52" fmla="+- 0 3222 1262"/>
                              <a:gd name="T53" fmla="*/ T52 w 2004"/>
                              <a:gd name="T54" fmla="+- 0 213 170"/>
                              <a:gd name="T55" fmla="*/ 213 h 489"/>
                              <a:gd name="T56" fmla="+- 0 3254 1262"/>
                              <a:gd name="T57" fmla="*/ T56 w 2004"/>
                              <a:gd name="T58" fmla="+- 0 261 170"/>
                              <a:gd name="T59" fmla="*/ 261 h 489"/>
                              <a:gd name="T60" fmla="+- 0 3266 1262"/>
                              <a:gd name="T61" fmla="*/ T60 w 2004"/>
                              <a:gd name="T62" fmla="+- 0 319 170"/>
                              <a:gd name="T63" fmla="*/ 319 h 489"/>
                              <a:gd name="T64" fmla="+- 0 3266 1262"/>
                              <a:gd name="T65" fmla="*/ T64 w 2004"/>
                              <a:gd name="T66" fmla="+- 0 509 170"/>
                              <a:gd name="T67" fmla="*/ 509 h 489"/>
                              <a:gd name="T68" fmla="+- 0 3254 1262"/>
                              <a:gd name="T69" fmla="*/ T68 w 2004"/>
                              <a:gd name="T70" fmla="+- 0 567 170"/>
                              <a:gd name="T71" fmla="*/ 567 h 489"/>
                              <a:gd name="T72" fmla="+- 0 3222 1262"/>
                              <a:gd name="T73" fmla="*/ T72 w 2004"/>
                              <a:gd name="T74" fmla="+- 0 615 170"/>
                              <a:gd name="T75" fmla="*/ 615 h 489"/>
                              <a:gd name="T76" fmla="+- 0 3174 1262"/>
                              <a:gd name="T77" fmla="*/ T76 w 2004"/>
                              <a:gd name="T78" fmla="+- 0 647 170"/>
                              <a:gd name="T79" fmla="*/ 647 h 489"/>
                              <a:gd name="T80" fmla="+- 0 3116 1262"/>
                              <a:gd name="T81" fmla="*/ T80 w 2004"/>
                              <a:gd name="T82" fmla="+- 0 658 170"/>
                              <a:gd name="T83" fmla="*/ 65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4" h="489">
                                <a:moveTo>
                                  <a:pt x="1854" y="488"/>
                                </a:moveTo>
                                <a:lnTo>
                                  <a:pt x="150" y="488"/>
                                </a:lnTo>
                                <a:lnTo>
                                  <a:pt x="92" y="477"/>
                                </a:lnTo>
                                <a:lnTo>
                                  <a:pt x="44" y="445"/>
                                </a:lnTo>
                                <a:lnTo>
                                  <a:pt x="12" y="397"/>
                                </a:lnTo>
                                <a:lnTo>
                                  <a:pt x="0" y="339"/>
                                </a:lnTo>
                                <a:lnTo>
                                  <a:pt x="0" y="149"/>
                                </a:lnTo>
                                <a:lnTo>
                                  <a:pt x="12" y="91"/>
                                </a:lnTo>
                                <a:lnTo>
                                  <a:pt x="44" y="43"/>
                                </a:lnTo>
                                <a:lnTo>
                                  <a:pt x="92" y="11"/>
                                </a:lnTo>
                                <a:lnTo>
                                  <a:pt x="150" y="0"/>
                                </a:lnTo>
                                <a:lnTo>
                                  <a:pt x="1854" y="0"/>
                                </a:lnTo>
                                <a:lnTo>
                                  <a:pt x="1912" y="11"/>
                                </a:lnTo>
                                <a:lnTo>
                                  <a:pt x="1960" y="43"/>
                                </a:lnTo>
                                <a:lnTo>
                                  <a:pt x="1992" y="91"/>
                                </a:lnTo>
                                <a:lnTo>
                                  <a:pt x="2004" y="149"/>
                                </a:lnTo>
                                <a:lnTo>
                                  <a:pt x="2004" y="339"/>
                                </a:lnTo>
                                <a:lnTo>
                                  <a:pt x="1992" y="397"/>
                                </a:lnTo>
                                <a:lnTo>
                                  <a:pt x="1960" y="445"/>
                                </a:lnTo>
                                <a:lnTo>
                                  <a:pt x="1912" y="477"/>
                                </a:lnTo>
                                <a:lnTo>
                                  <a:pt x="185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7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1457" y="1409"/>
                            <a:ext cx="1645" cy="823"/>
                          </a:xfrm>
                          <a:custGeom>
                            <a:avLst/>
                            <a:gdLst>
                              <a:gd name="T0" fmla="+- 0 2691 1458"/>
                              <a:gd name="T1" fmla="*/ T0 w 1645"/>
                              <a:gd name="T2" fmla="+- 0 2232 1410"/>
                              <a:gd name="T3" fmla="*/ 2232 h 823"/>
                              <a:gd name="T4" fmla="+- 0 1869 1458"/>
                              <a:gd name="T5" fmla="*/ T4 w 1645"/>
                              <a:gd name="T6" fmla="+- 0 2232 1410"/>
                              <a:gd name="T7" fmla="*/ 2232 h 823"/>
                              <a:gd name="T8" fmla="+- 0 1795 1458"/>
                              <a:gd name="T9" fmla="*/ T8 w 1645"/>
                              <a:gd name="T10" fmla="+- 0 2225 1410"/>
                              <a:gd name="T11" fmla="*/ 2225 h 823"/>
                              <a:gd name="T12" fmla="+- 0 1725 1458"/>
                              <a:gd name="T13" fmla="*/ T12 w 1645"/>
                              <a:gd name="T14" fmla="+- 0 2206 1410"/>
                              <a:gd name="T15" fmla="*/ 2206 h 823"/>
                              <a:gd name="T16" fmla="+- 0 1661 1458"/>
                              <a:gd name="T17" fmla="*/ T16 w 1645"/>
                              <a:gd name="T18" fmla="+- 0 2176 1410"/>
                              <a:gd name="T19" fmla="*/ 2176 h 823"/>
                              <a:gd name="T20" fmla="+- 0 1604 1458"/>
                              <a:gd name="T21" fmla="*/ T20 w 1645"/>
                              <a:gd name="T22" fmla="+- 0 2135 1410"/>
                              <a:gd name="T23" fmla="*/ 2135 h 823"/>
                              <a:gd name="T24" fmla="+- 0 1554 1458"/>
                              <a:gd name="T25" fmla="*/ T24 w 1645"/>
                              <a:gd name="T26" fmla="+- 0 2086 1410"/>
                              <a:gd name="T27" fmla="*/ 2086 h 823"/>
                              <a:gd name="T28" fmla="+- 0 1514 1458"/>
                              <a:gd name="T29" fmla="*/ T28 w 1645"/>
                              <a:gd name="T30" fmla="+- 0 2028 1410"/>
                              <a:gd name="T31" fmla="*/ 2028 h 823"/>
                              <a:gd name="T32" fmla="+- 0 1483 1458"/>
                              <a:gd name="T33" fmla="*/ T32 w 1645"/>
                              <a:gd name="T34" fmla="+- 0 1964 1410"/>
                              <a:gd name="T35" fmla="*/ 1964 h 823"/>
                              <a:gd name="T36" fmla="+- 0 1464 1458"/>
                              <a:gd name="T37" fmla="*/ T36 w 1645"/>
                              <a:gd name="T38" fmla="+- 0 1895 1410"/>
                              <a:gd name="T39" fmla="*/ 1895 h 823"/>
                              <a:gd name="T40" fmla="+- 0 1458 1458"/>
                              <a:gd name="T41" fmla="*/ T40 w 1645"/>
                              <a:gd name="T42" fmla="+- 0 1821 1410"/>
                              <a:gd name="T43" fmla="*/ 1821 h 823"/>
                              <a:gd name="T44" fmla="+- 0 1464 1458"/>
                              <a:gd name="T45" fmla="*/ T44 w 1645"/>
                              <a:gd name="T46" fmla="+- 0 1747 1410"/>
                              <a:gd name="T47" fmla="*/ 1747 h 823"/>
                              <a:gd name="T48" fmla="+- 0 1483 1458"/>
                              <a:gd name="T49" fmla="*/ T48 w 1645"/>
                              <a:gd name="T50" fmla="+- 0 1678 1410"/>
                              <a:gd name="T51" fmla="*/ 1678 h 823"/>
                              <a:gd name="T52" fmla="+- 0 1514 1458"/>
                              <a:gd name="T53" fmla="*/ T52 w 1645"/>
                              <a:gd name="T54" fmla="+- 0 1614 1410"/>
                              <a:gd name="T55" fmla="*/ 1614 h 823"/>
                              <a:gd name="T56" fmla="+- 0 1554 1458"/>
                              <a:gd name="T57" fmla="*/ T56 w 1645"/>
                              <a:gd name="T58" fmla="+- 0 1556 1410"/>
                              <a:gd name="T59" fmla="*/ 1556 h 823"/>
                              <a:gd name="T60" fmla="+- 0 1604 1458"/>
                              <a:gd name="T61" fmla="*/ T60 w 1645"/>
                              <a:gd name="T62" fmla="+- 0 1507 1410"/>
                              <a:gd name="T63" fmla="*/ 1507 h 823"/>
                              <a:gd name="T64" fmla="+- 0 1661 1458"/>
                              <a:gd name="T65" fmla="*/ T64 w 1645"/>
                              <a:gd name="T66" fmla="+- 0 1466 1410"/>
                              <a:gd name="T67" fmla="*/ 1466 h 823"/>
                              <a:gd name="T68" fmla="+- 0 1725 1458"/>
                              <a:gd name="T69" fmla="*/ T68 w 1645"/>
                              <a:gd name="T70" fmla="+- 0 1436 1410"/>
                              <a:gd name="T71" fmla="*/ 1436 h 823"/>
                              <a:gd name="T72" fmla="+- 0 1795 1458"/>
                              <a:gd name="T73" fmla="*/ T72 w 1645"/>
                              <a:gd name="T74" fmla="+- 0 1417 1410"/>
                              <a:gd name="T75" fmla="*/ 1417 h 823"/>
                              <a:gd name="T76" fmla="+- 0 1869 1458"/>
                              <a:gd name="T77" fmla="*/ T76 w 1645"/>
                              <a:gd name="T78" fmla="+- 0 1410 1410"/>
                              <a:gd name="T79" fmla="*/ 1410 h 823"/>
                              <a:gd name="T80" fmla="+- 0 2691 1458"/>
                              <a:gd name="T81" fmla="*/ T80 w 1645"/>
                              <a:gd name="T82" fmla="+- 0 1410 1410"/>
                              <a:gd name="T83" fmla="*/ 1410 h 823"/>
                              <a:gd name="T84" fmla="+- 0 2765 1458"/>
                              <a:gd name="T85" fmla="*/ T84 w 1645"/>
                              <a:gd name="T86" fmla="+- 0 1417 1410"/>
                              <a:gd name="T87" fmla="*/ 1417 h 823"/>
                              <a:gd name="T88" fmla="+- 0 2834 1458"/>
                              <a:gd name="T89" fmla="*/ T88 w 1645"/>
                              <a:gd name="T90" fmla="+- 0 1436 1410"/>
                              <a:gd name="T91" fmla="*/ 1436 h 823"/>
                              <a:gd name="T92" fmla="+- 0 2898 1458"/>
                              <a:gd name="T93" fmla="*/ T92 w 1645"/>
                              <a:gd name="T94" fmla="+- 0 1466 1410"/>
                              <a:gd name="T95" fmla="*/ 1466 h 823"/>
                              <a:gd name="T96" fmla="+- 0 2956 1458"/>
                              <a:gd name="T97" fmla="*/ T96 w 1645"/>
                              <a:gd name="T98" fmla="+- 0 1507 1410"/>
                              <a:gd name="T99" fmla="*/ 1507 h 823"/>
                              <a:gd name="T100" fmla="+- 0 3005 1458"/>
                              <a:gd name="T101" fmla="*/ T100 w 1645"/>
                              <a:gd name="T102" fmla="+- 0 1556 1410"/>
                              <a:gd name="T103" fmla="*/ 1556 h 823"/>
                              <a:gd name="T104" fmla="+- 0 3046 1458"/>
                              <a:gd name="T105" fmla="*/ T104 w 1645"/>
                              <a:gd name="T106" fmla="+- 0 1614 1410"/>
                              <a:gd name="T107" fmla="*/ 1614 h 823"/>
                              <a:gd name="T108" fmla="+- 0 3076 1458"/>
                              <a:gd name="T109" fmla="*/ T108 w 1645"/>
                              <a:gd name="T110" fmla="+- 0 1678 1410"/>
                              <a:gd name="T111" fmla="*/ 1678 h 823"/>
                              <a:gd name="T112" fmla="+- 0 3095 1458"/>
                              <a:gd name="T113" fmla="*/ T112 w 1645"/>
                              <a:gd name="T114" fmla="+- 0 1747 1410"/>
                              <a:gd name="T115" fmla="*/ 1747 h 823"/>
                              <a:gd name="T116" fmla="+- 0 3102 1458"/>
                              <a:gd name="T117" fmla="*/ T116 w 1645"/>
                              <a:gd name="T118" fmla="+- 0 1821 1410"/>
                              <a:gd name="T119" fmla="*/ 1821 h 823"/>
                              <a:gd name="T120" fmla="+- 0 3095 1458"/>
                              <a:gd name="T121" fmla="*/ T120 w 1645"/>
                              <a:gd name="T122" fmla="+- 0 1895 1410"/>
                              <a:gd name="T123" fmla="*/ 1895 h 823"/>
                              <a:gd name="T124" fmla="+- 0 3076 1458"/>
                              <a:gd name="T125" fmla="*/ T124 w 1645"/>
                              <a:gd name="T126" fmla="+- 0 1964 1410"/>
                              <a:gd name="T127" fmla="*/ 1964 h 823"/>
                              <a:gd name="T128" fmla="+- 0 3046 1458"/>
                              <a:gd name="T129" fmla="*/ T128 w 1645"/>
                              <a:gd name="T130" fmla="+- 0 2028 1410"/>
                              <a:gd name="T131" fmla="*/ 2028 h 823"/>
                              <a:gd name="T132" fmla="+- 0 3005 1458"/>
                              <a:gd name="T133" fmla="*/ T132 w 1645"/>
                              <a:gd name="T134" fmla="+- 0 2086 1410"/>
                              <a:gd name="T135" fmla="*/ 2086 h 823"/>
                              <a:gd name="T136" fmla="+- 0 2956 1458"/>
                              <a:gd name="T137" fmla="*/ T136 w 1645"/>
                              <a:gd name="T138" fmla="+- 0 2135 1410"/>
                              <a:gd name="T139" fmla="*/ 2135 h 823"/>
                              <a:gd name="T140" fmla="+- 0 2898 1458"/>
                              <a:gd name="T141" fmla="*/ T140 w 1645"/>
                              <a:gd name="T142" fmla="+- 0 2176 1410"/>
                              <a:gd name="T143" fmla="*/ 2176 h 823"/>
                              <a:gd name="T144" fmla="+- 0 2834 1458"/>
                              <a:gd name="T145" fmla="*/ T144 w 1645"/>
                              <a:gd name="T146" fmla="+- 0 2206 1410"/>
                              <a:gd name="T147" fmla="*/ 2206 h 823"/>
                              <a:gd name="T148" fmla="+- 0 2765 1458"/>
                              <a:gd name="T149" fmla="*/ T148 w 1645"/>
                              <a:gd name="T150" fmla="+- 0 2225 1410"/>
                              <a:gd name="T151" fmla="*/ 2225 h 823"/>
                              <a:gd name="T152" fmla="+- 0 2691 1458"/>
                              <a:gd name="T153" fmla="*/ T152 w 1645"/>
                              <a:gd name="T154" fmla="+- 0 2232 1410"/>
                              <a:gd name="T155" fmla="*/ 2232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645" h="823">
                                <a:moveTo>
                                  <a:pt x="1233" y="822"/>
                                </a:moveTo>
                                <a:lnTo>
                                  <a:pt x="411" y="822"/>
                                </a:lnTo>
                                <a:lnTo>
                                  <a:pt x="337" y="815"/>
                                </a:lnTo>
                                <a:lnTo>
                                  <a:pt x="267" y="796"/>
                                </a:lnTo>
                                <a:lnTo>
                                  <a:pt x="203" y="766"/>
                                </a:lnTo>
                                <a:lnTo>
                                  <a:pt x="146" y="725"/>
                                </a:lnTo>
                                <a:lnTo>
                                  <a:pt x="96" y="676"/>
                                </a:lnTo>
                                <a:lnTo>
                                  <a:pt x="56" y="618"/>
                                </a:lnTo>
                                <a:lnTo>
                                  <a:pt x="25" y="554"/>
                                </a:lnTo>
                                <a:lnTo>
                                  <a:pt x="6" y="485"/>
                                </a:lnTo>
                                <a:lnTo>
                                  <a:pt x="0" y="411"/>
                                </a:lnTo>
                                <a:lnTo>
                                  <a:pt x="6" y="337"/>
                                </a:lnTo>
                                <a:lnTo>
                                  <a:pt x="25" y="268"/>
                                </a:lnTo>
                                <a:lnTo>
                                  <a:pt x="56" y="204"/>
                                </a:lnTo>
                                <a:lnTo>
                                  <a:pt x="96" y="146"/>
                                </a:lnTo>
                                <a:lnTo>
                                  <a:pt x="146" y="97"/>
                                </a:lnTo>
                                <a:lnTo>
                                  <a:pt x="203" y="56"/>
                                </a:lnTo>
                                <a:lnTo>
                                  <a:pt x="267" y="26"/>
                                </a:lnTo>
                                <a:lnTo>
                                  <a:pt x="337" y="7"/>
                                </a:lnTo>
                                <a:lnTo>
                                  <a:pt x="411" y="0"/>
                                </a:lnTo>
                                <a:lnTo>
                                  <a:pt x="1233" y="0"/>
                                </a:lnTo>
                                <a:lnTo>
                                  <a:pt x="1307" y="7"/>
                                </a:lnTo>
                                <a:lnTo>
                                  <a:pt x="1376" y="26"/>
                                </a:lnTo>
                                <a:lnTo>
                                  <a:pt x="1440" y="56"/>
                                </a:lnTo>
                                <a:lnTo>
                                  <a:pt x="1498" y="97"/>
                                </a:lnTo>
                                <a:lnTo>
                                  <a:pt x="1547" y="146"/>
                                </a:lnTo>
                                <a:lnTo>
                                  <a:pt x="1588" y="204"/>
                                </a:lnTo>
                                <a:lnTo>
                                  <a:pt x="1618" y="268"/>
                                </a:lnTo>
                                <a:lnTo>
                                  <a:pt x="1637" y="337"/>
                                </a:lnTo>
                                <a:lnTo>
                                  <a:pt x="1644" y="411"/>
                                </a:lnTo>
                                <a:lnTo>
                                  <a:pt x="1637" y="485"/>
                                </a:lnTo>
                                <a:lnTo>
                                  <a:pt x="1618" y="554"/>
                                </a:lnTo>
                                <a:lnTo>
                                  <a:pt x="1588" y="618"/>
                                </a:lnTo>
                                <a:lnTo>
                                  <a:pt x="1547" y="676"/>
                                </a:lnTo>
                                <a:lnTo>
                                  <a:pt x="1498" y="725"/>
                                </a:lnTo>
                                <a:lnTo>
                                  <a:pt x="1440" y="766"/>
                                </a:lnTo>
                                <a:lnTo>
                                  <a:pt x="1376" y="796"/>
                                </a:lnTo>
                                <a:lnTo>
                                  <a:pt x="1307" y="815"/>
                                </a:lnTo>
                                <a:lnTo>
                                  <a:pt x="1233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103" y="1844"/>
                            <a:ext cx="1117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4226" y="1787"/>
                            <a:ext cx="61" cy="90"/>
                          </a:xfrm>
                          <a:custGeom>
                            <a:avLst/>
                            <a:gdLst>
                              <a:gd name="T0" fmla="+- 0 4228 4227"/>
                              <a:gd name="T1" fmla="*/ T0 w 61"/>
                              <a:gd name="T2" fmla="+- 0 1877 1787"/>
                              <a:gd name="T3" fmla="*/ 1877 h 90"/>
                              <a:gd name="T4" fmla="+- 0 4227 4227"/>
                              <a:gd name="T5" fmla="*/ T4 w 61"/>
                              <a:gd name="T6" fmla="+- 0 1787 1787"/>
                              <a:gd name="T7" fmla="*/ 1787 h 90"/>
                              <a:gd name="T8" fmla="+- 0 4287 4227"/>
                              <a:gd name="T9" fmla="*/ T8 w 61"/>
                              <a:gd name="T10" fmla="+- 0 1832 1787"/>
                              <a:gd name="T11" fmla="*/ 1832 h 90"/>
                              <a:gd name="T12" fmla="+- 0 4228 4227"/>
                              <a:gd name="T13" fmla="*/ T12 w 61"/>
                              <a:gd name="T14" fmla="+- 0 1877 1787"/>
                              <a:gd name="T15" fmla="*/ 18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1" y="90"/>
                                </a:moveTo>
                                <a:lnTo>
                                  <a:pt x="0" y="0"/>
                                </a:lnTo>
                                <a:lnTo>
                                  <a:pt x="60" y="45"/>
                                </a:lnTo>
                                <a:lnTo>
                                  <a:pt x="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4226" y="1787"/>
                            <a:ext cx="61" cy="90"/>
                          </a:xfrm>
                          <a:custGeom>
                            <a:avLst/>
                            <a:gdLst>
                              <a:gd name="T0" fmla="+- 0 4227 4227"/>
                              <a:gd name="T1" fmla="*/ T0 w 61"/>
                              <a:gd name="T2" fmla="+- 0 1787 1787"/>
                              <a:gd name="T3" fmla="*/ 1787 h 90"/>
                              <a:gd name="T4" fmla="+- 0 4287 4227"/>
                              <a:gd name="T5" fmla="*/ T4 w 61"/>
                              <a:gd name="T6" fmla="+- 0 1832 1787"/>
                              <a:gd name="T7" fmla="*/ 1832 h 90"/>
                              <a:gd name="T8" fmla="+- 0 4228 4227"/>
                              <a:gd name="T9" fmla="*/ T8 w 61"/>
                              <a:gd name="T10" fmla="+- 0 1877 1787"/>
                              <a:gd name="T11" fmla="*/ 1877 h 90"/>
                              <a:gd name="T12" fmla="+- 0 4227 4227"/>
                              <a:gd name="T13" fmla="*/ T12 w 61"/>
                              <a:gd name="T14" fmla="+- 0 1787 1787"/>
                              <a:gd name="T15" fmla="*/ 178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0" y="0"/>
                                </a:moveTo>
                                <a:lnTo>
                                  <a:pt x="60" y="45"/>
                                </a:lnTo>
                                <a:lnTo>
                                  <a:pt x="1" y="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60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4104" y="169"/>
                            <a:ext cx="2004" cy="330"/>
                          </a:xfrm>
                          <a:custGeom>
                            <a:avLst/>
                            <a:gdLst>
                              <a:gd name="T0" fmla="+- 0 5958 4104"/>
                              <a:gd name="T1" fmla="*/ T0 w 2004"/>
                              <a:gd name="T2" fmla="+- 0 499 170"/>
                              <a:gd name="T3" fmla="*/ 499 h 330"/>
                              <a:gd name="T4" fmla="+- 0 4254 4104"/>
                              <a:gd name="T5" fmla="*/ T4 w 2004"/>
                              <a:gd name="T6" fmla="+- 0 499 170"/>
                              <a:gd name="T7" fmla="*/ 499 h 330"/>
                              <a:gd name="T8" fmla="+- 0 4196 4104"/>
                              <a:gd name="T9" fmla="*/ T8 w 2004"/>
                              <a:gd name="T10" fmla="+- 0 487 170"/>
                              <a:gd name="T11" fmla="*/ 487 h 330"/>
                              <a:gd name="T12" fmla="+- 0 4148 4104"/>
                              <a:gd name="T13" fmla="*/ T12 w 2004"/>
                              <a:gd name="T14" fmla="+- 0 455 170"/>
                              <a:gd name="T15" fmla="*/ 455 h 330"/>
                              <a:gd name="T16" fmla="+- 0 4116 4104"/>
                              <a:gd name="T17" fmla="*/ T16 w 2004"/>
                              <a:gd name="T18" fmla="+- 0 407 170"/>
                              <a:gd name="T19" fmla="*/ 407 h 330"/>
                              <a:gd name="T20" fmla="+- 0 4104 4104"/>
                              <a:gd name="T21" fmla="*/ T20 w 2004"/>
                              <a:gd name="T22" fmla="+- 0 349 170"/>
                              <a:gd name="T23" fmla="*/ 349 h 330"/>
                              <a:gd name="T24" fmla="+- 0 4104 4104"/>
                              <a:gd name="T25" fmla="*/ T24 w 2004"/>
                              <a:gd name="T26" fmla="+- 0 319 170"/>
                              <a:gd name="T27" fmla="*/ 319 h 330"/>
                              <a:gd name="T28" fmla="+- 0 4116 4104"/>
                              <a:gd name="T29" fmla="*/ T28 w 2004"/>
                              <a:gd name="T30" fmla="+- 0 261 170"/>
                              <a:gd name="T31" fmla="*/ 261 h 330"/>
                              <a:gd name="T32" fmla="+- 0 4148 4104"/>
                              <a:gd name="T33" fmla="*/ T32 w 2004"/>
                              <a:gd name="T34" fmla="+- 0 213 170"/>
                              <a:gd name="T35" fmla="*/ 213 h 330"/>
                              <a:gd name="T36" fmla="+- 0 4196 4104"/>
                              <a:gd name="T37" fmla="*/ T36 w 2004"/>
                              <a:gd name="T38" fmla="+- 0 181 170"/>
                              <a:gd name="T39" fmla="*/ 181 h 330"/>
                              <a:gd name="T40" fmla="+- 0 4254 4104"/>
                              <a:gd name="T41" fmla="*/ T40 w 2004"/>
                              <a:gd name="T42" fmla="+- 0 170 170"/>
                              <a:gd name="T43" fmla="*/ 170 h 330"/>
                              <a:gd name="T44" fmla="+- 0 5958 4104"/>
                              <a:gd name="T45" fmla="*/ T44 w 2004"/>
                              <a:gd name="T46" fmla="+- 0 170 170"/>
                              <a:gd name="T47" fmla="*/ 170 h 330"/>
                              <a:gd name="T48" fmla="+- 0 6016 4104"/>
                              <a:gd name="T49" fmla="*/ T48 w 2004"/>
                              <a:gd name="T50" fmla="+- 0 181 170"/>
                              <a:gd name="T51" fmla="*/ 181 h 330"/>
                              <a:gd name="T52" fmla="+- 0 6064 4104"/>
                              <a:gd name="T53" fmla="*/ T52 w 2004"/>
                              <a:gd name="T54" fmla="+- 0 213 170"/>
                              <a:gd name="T55" fmla="*/ 213 h 330"/>
                              <a:gd name="T56" fmla="+- 0 6096 4104"/>
                              <a:gd name="T57" fmla="*/ T56 w 2004"/>
                              <a:gd name="T58" fmla="+- 0 261 170"/>
                              <a:gd name="T59" fmla="*/ 261 h 330"/>
                              <a:gd name="T60" fmla="+- 0 6108 4104"/>
                              <a:gd name="T61" fmla="*/ T60 w 2004"/>
                              <a:gd name="T62" fmla="+- 0 319 170"/>
                              <a:gd name="T63" fmla="*/ 319 h 330"/>
                              <a:gd name="T64" fmla="+- 0 6108 4104"/>
                              <a:gd name="T65" fmla="*/ T64 w 2004"/>
                              <a:gd name="T66" fmla="+- 0 349 170"/>
                              <a:gd name="T67" fmla="*/ 349 h 330"/>
                              <a:gd name="T68" fmla="+- 0 6096 4104"/>
                              <a:gd name="T69" fmla="*/ T68 w 2004"/>
                              <a:gd name="T70" fmla="+- 0 407 170"/>
                              <a:gd name="T71" fmla="*/ 407 h 330"/>
                              <a:gd name="T72" fmla="+- 0 6064 4104"/>
                              <a:gd name="T73" fmla="*/ T72 w 2004"/>
                              <a:gd name="T74" fmla="+- 0 455 170"/>
                              <a:gd name="T75" fmla="*/ 455 h 330"/>
                              <a:gd name="T76" fmla="+- 0 6016 4104"/>
                              <a:gd name="T77" fmla="*/ T76 w 2004"/>
                              <a:gd name="T78" fmla="+- 0 487 170"/>
                              <a:gd name="T79" fmla="*/ 487 h 330"/>
                              <a:gd name="T80" fmla="+- 0 5958 4104"/>
                              <a:gd name="T81" fmla="*/ T80 w 2004"/>
                              <a:gd name="T82" fmla="+- 0 499 170"/>
                              <a:gd name="T83" fmla="*/ 499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04" h="330">
                                <a:moveTo>
                                  <a:pt x="1854" y="329"/>
                                </a:moveTo>
                                <a:lnTo>
                                  <a:pt x="150" y="329"/>
                                </a:lnTo>
                                <a:lnTo>
                                  <a:pt x="92" y="317"/>
                                </a:lnTo>
                                <a:lnTo>
                                  <a:pt x="44" y="285"/>
                                </a:lnTo>
                                <a:lnTo>
                                  <a:pt x="12" y="237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12" y="91"/>
                                </a:lnTo>
                                <a:lnTo>
                                  <a:pt x="44" y="43"/>
                                </a:lnTo>
                                <a:lnTo>
                                  <a:pt x="92" y="11"/>
                                </a:lnTo>
                                <a:lnTo>
                                  <a:pt x="150" y="0"/>
                                </a:lnTo>
                                <a:lnTo>
                                  <a:pt x="1854" y="0"/>
                                </a:lnTo>
                                <a:lnTo>
                                  <a:pt x="1912" y="11"/>
                                </a:lnTo>
                                <a:lnTo>
                                  <a:pt x="1960" y="43"/>
                                </a:lnTo>
                                <a:lnTo>
                                  <a:pt x="1992" y="91"/>
                                </a:lnTo>
                                <a:lnTo>
                                  <a:pt x="2004" y="149"/>
                                </a:lnTo>
                                <a:lnTo>
                                  <a:pt x="2004" y="179"/>
                                </a:lnTo>
                                <a:lnTo>
                                  <a:pt x="1992" y="237"/>
                                </a:lnTo>
                                <a:lnTo>
                                  <a:pt x="1960" y="285"/>
                                </a:lnTo>
                                <a:lnTo>
                                  <a:pt x="1912" y="317"/>
                                </a:lnTo>
                                <a:lnTo>
                                  <a:pt x="1854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7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643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Freeform 52"/>
                        <wps:cNvSpPr>
                          <a:spLocks/>
                        </wps:cNvSpPr>
                        <wps:spPr bwMode="auto">
                          <a:xfrm>
                            <a:off x="4299" y="1009"/>
                            <a:ext cx="1645" cy="1645"/>
                          </a:xfrm>
                          <a:custGeom>
                            <a:avLst/>
                            <a:gdLst>
                              <a:gd name="T0" fmla="+- 0 5122 4300"/>
                              <a:gd name="T1" fmla="*/ T0 w 1645"/>
                              <a:gd name="T2" fmla="+- 0 2654 1009"/>
                              <a:gd name="T3" fmla="*/ 2654 h 1645"/>
                              <a:gd name="T4" fmla="+- 0 4300 4300"/>
                              <a:gd name="T5" fmla="*/ T4 w 1645"/>
                              <a:gd name="T6" fmla="+- 0 1832 1009"/>
                              <a:gd name="T7" fmla="*/ 1832 h 1645"/>
                              <a:gd name="T8" fmla="+- 0 5122 4300"/>
                              <a:gd name="T9" fmla="*/ T8 w 1645"/>
                              <a:gd name="T10" fmla="+- 0 1009 1009"/>
                              <a:gd name="T11" fmla="*/ 1009 h 1645"/>
                              <a:gd name="T12" fmla="+- 0 5944 4300"/>
                              <a:gd name="T13" fmla="*/ T12 w 1645"/>
                              <a:gd name="T14" fmla="+- 0 1832 1009"/>
                              <a:gd name="T15" fmla="*/ 1832 h 1645"/>
                              <a:gd name="T16" fmla="+- 0 5122 4300"/>
                              <a:gd name="T17" fmla="*/ T16 w 1645"/>
                              <a:gd name="T18" fmla="+- 0 2654 1009"/>
                              <a:gd name="T19" fmla="*/ 2654 h 1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5" h="1645">
                                <a:moveTo>
                                  <a:pt x="822" y="1645"/>
                                </a:moveTo>
                                <a:lnTo>
                                  <a:pt x="0" y="823"/>
                                </a:lnTo>
                                <a:lnTo>
                                  <a:pt x="822" y="0"/>
                                </a:lnTo>
                                <a:lnTo>
                                  <a:pt x="1644" y="823"/>
                                </a:lnTo>
                                <a:lnTo>
                                  <a:pt x="822" y="1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4370" y="3051"/>
                            <a:ext cx="1510" cy="604"/>
                          </a:xfrm>
                          <a:custGeom>
                            <a:avLst/>
                            <a:gdLst>
                              <a:gd name="T0" fmla="+- 0 5807 4371"/>
                              <a:gd name="T1" fmla="*/ T0 w 1510"/>
                              <a:gd name="T2" fmla="+- 0 3655 3051"/>
                              <a:gd name="T3" fmla="*/ 3655 h 604"/>
                              <a:gd name="T4" fmla="+- 0 4450 4371"/>
                              <a:gd name="T5" fmla="*/ T4 w 1510"/>
                              <a:gd name="T6" fmla="+- 0 3655 3051"/>
                              <a:gd name="T7" fmla="*/ 3655 h 604"/>
                              <a:gd name="T8" fmla="+- 0 4437 4371"/>
                              <a:gd name="T9" fmla="*/ T8 w 1510"/>
                              <a:gd name="T10" fmla="+- 0 3649 3051"/>
                              <a:gd name="T11" fmla="*/ 3649 h 604"/>
                              <a:gd name="T12" fmla="+- 0 4382 4371"/>
                              <a:gd name="T13" fmla="*/ T12 w 1510"/>
                              <a:gd name="T14" fmla="+- 0 3581 3051"/>
                              <a:gd name="T15" fmla="*/ 3581 h 604"/>
                              <a:gd name="T16" fmla="+- 0 4371 4371"/>
                              <a:gd name="T17" fmla="*/ T16 w 1510"/>
                              <a:gd name="T18" fmla="+- 0 3524 3051"/>
                              <a:gd name="T19" fmla="*/ 3524 h 604"/>
                              <a:gd name="T20" fmla="+- 0 4371 4371"/>
                              <a:gd name="T21" fmla="*/ T20 w 1510"/>
                              <a:gd name="T22" fmla="+- 0 3201 3051"/>
                              <a:gd name="T23" fmla="*/ 3201 h 604"/>
                              <a:gd name="T24" fmla="+- 0 4396 4371"/>
                              <a:gd name="T25" fmla="*/ T24 w 1510"/>
                              <a:gd name="T26" fmla="+- 0 3118 3051"/>
                              <a:gd name="T27" fmla="*/ 3118 h 604"/>
                              <a:gd name="T28" fmla="+- 0 4463 4371"/>
                              <a:gd name="T29" fmla="*/ T28 w 1510"/>
                              <a:gd name="T30" fmla="+- 0 3063 3051"/>
                              <a:gd name="T31" fmla="*/ 3063 h 604"/>
                              <a:gd name="T32" fmla="+- 0 5736 4371"/>
                              <a:gd name="T33" fmla="*/ T32 w 1510"/>
                              <a:gd name="T34" fmla="+- 0 3051 3051"/>
                              <a:gd name="T35" fmla="*/ 3051 h 604"/>
                              <a:gd name="T36" fmla="+- 0 5765 4371"/>
                              <a:gd name="T37" fmla="*/ T36 w 1510"/>
                              <a:gd name="T38" fmla="+- 0 3054 3051"/>
                              <a:gd name="T39" fmla="*/ 3054 h 604"/>
                              <a:gd name="T40" fmla="+- 0 5842 4371"/>
                              <a:gd name="T41" fmla="*/ T40 w 1510"/>
                              <a:gd name="T42" fmla="+- 0 3095 3051"/>
                              <a:gd name="T43" fmla="*/ 3095 h 604"/>
                              <a:gd name="T44" fmla="+- 0 5881 4371"/>
                              <a:gd name="T45" fmla="*/ T44 w 1510"/>
                              <a:gd name="T46" fmla="+- 0 3165 3051"/>
                              <a:gd name="T47" fmla="*/ 3165 h 604"/>
                              <a:gd name="T48" fmla="+- 0 5881 4371"/>
                              <a:gd name="T49" fmla="*/ T48 w 1510"/>
                              <a:gd name="T50" fmla="+- 0 3560 3051"/>
                              <a:gd name="T51" fmla="*/ 3560 h 604"/>
                              <a:gd name="T52" fmla="+- 0 5842 4371"/>
                              <a:gd name="T53" fmla="*/ T52 w 1510"/>
                              <a:gd name="T54" fmla="+- 0 3630 3051"/>
                              <a:gd name="T55" fmla="*/ 3630 h 604"/>
                              <a:gd name="T56" fmla="+- 0 5807 4371"/>
                              <a:gd name="T57" fmla="*/ T56 w 1510"/>
                              <a:gd name="T58" fmla="+- 0 3655 3051"/>
                              <a:gd name="T59" fmla="*/ 3655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0" h="604">
                                <a:moveTo>
                                  <a:pt x="1436" y="604"/>
                                </a:moveTo>
                                <a:lnTo>
                                  <a:pt x="79" y="604"/>
                                </a:lnTo>
                                <a:lnTo>
                                  <a:pt x="66" y="598"/>
                                </a:lnTo>
                                <a:lnTo>
                                  <a:pt x="11" y="530"/>
                                </a:lnTo>
                                <a:lnTo>
                                  <a:pt x="0" y="473"/>
                                </a:lnTo>
                                <a:lnTo>
                                  <a:pt x="0" y="150"/>
                                </a:lnTo>
                                <a:lnTo>
                                  <a:pt x="25" y="67"/>
                                </a:lnTo>
                                <a:lnTo>
                                  <a:pt x="92" y="12"/>
                                </a:lnTo>
                                <a:lnTo>
                                  <a:pt x="1365" y="0"/>
                                </a:lnTo>
                                <a:lnTo>
                                  <a:pt x="1394" y="3"/>
                                </a:lnTo>
                                <a:lnTo>
                                  <a:pt x="1471" y="44"/>
                                </a:lnTo>
                                <a:lnTo>
                                  <a:pt x="1510" y="114"/>
                                </a:lnTo>
                                <a:lnTo>
                                  <a:pt x="1510" y="509"/>
                                </a:lnTo>
                                <a:lnTo>
                                  <a:pt x="1471" y="579"/>
                                </a:lnTo>
                                <a:lnTo>
                                  <a:pt x="1436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7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664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944" y="1838"/>
                            <a:ext cx="502" cy="2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48"/>
                        <wps:cNvSpPr>
                          <a:spLocks/>
                        </wps:cNvSpPr>
                        <wps:spPr bwMode="auto">
                          <a:xfrm>
                            <a:off x="6453" y="1794"/>
                            <a:ext cx="61" cy="90"/>
                          </a:xfrm>
                          <a:custGeom>
                            <a:avLst/>
                            <a:gdLst>
                              <a:gd name="T0" fmla="+- 0 6453 6453"/>
                              <a:gd name="T1" fmla="*/ T0 w 61"/>
                              <a:gd name="T2" fmla="+- 0 1885 1795"/>
                              <a:gd name="T3" fmla="*/ 1885 h 90"/>
                              <a:gd name="T4" fmla="+- 0 6453 6453"/>
                              <a:gd name="T5" fmla="*/ T4 w 61"/>
                              <a:gd name="T6" fmla="+- 0 1795 1795"/>
                              <a:gd name="T7" fmla="*/ 1795 h 90"/>
                              <a:gd name="T8" fmla="+- 0 6514 6453"/>
                              <a:gd name="T9" fmla="*/ T8 w 61"/>
                              <a:gd name="T10" fmla="+- 0 1840 1795"/>
                              <a:gd name="T11" fmla="*/ 1840 h 90"/>
                              <a:gd name="T12" fmla="+- 0 6453 6453"/>
                              <a:gd name="T13" fmla="*/ T12 w 61"/>
                              <a:gd name="T14" fmla="+- 0 1885 1795"/>
                              <a:gd name="T15" fmla="*/ 188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0" y="90"/>
                                </a:moveTo>
                                <a:lnTo>
                                  <a:pt x="0" y="0"/>
                                </a:lnTo>
                                <a:lnTo>
                                  <a:pt x="61" y="45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7"/>
                        <wps:cNvSpPr>
                          <a:spLocks/>
                        </wps:cNvSpPr>
                        <wps:spPr bwMode="auto">
                          <a:xfrm>
                            <a:off x="6453" y="1794"/>
                            <a:ext cx="61" cy="90"/>
                          </a:xfrm>
                          <a:custGeom>
                            <a:avLst/>
                            <a:gdLst>
                              <a:gd name="T0" fmla="+- 0 6453 6453"/>
                              <a:gd name="T1" fmla="*/ T0 w 61"/>
                              <a:gd name="T2" fmla="+- 0 1795 1795"/>
                              <a:gd name="T3" fmla="*/ 1795 h 90"/>
                              <a:gd name="T4" fmla="+- 0 6514 6453"/>
                              <a:gd name="T5" fmla="*/ T4 w 61"/>
                              <a:gd name="T6" fmla="+- 0 1840 1795"/>
                              <a:gd name="T7" fmla="*/ 1840 h 90"/>
                              <a:gd name="T8" fmla="+- 0 6453 6453"/>
                              <a:gd name="T9" fmla="*/ T8 w 61"/>
                              <a:gd name="T10" fmla="+- 0 1885 1795"/>
                              <a:gd name="T11" fmla="*/ 1885 h 90"/>
                              <a:gd name="T12" fmla="+- 0 6453 6453"/>
                              <a:gd name="T13" fmla="*/ T12 w 61"/>
                              <a:gd name="T14" fmla="+- 0 1795 1795"/>
                              <a:gd name="T15" fmla="*/ 179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0" y="0"/>
                                </a:moveTo>
                                <a:lnTo>
                                  <a:pt x="61" y="45"/>
                                </a:lnTo>
                                <a:lnTo>
                                  <a:pt x="0" y="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61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6523" y="1028"/>
                            <a:ext cx="1645" cy="1645"/>
                          </a:xfrm>
                          <a:custGeom>
                            <a:avLst/>
                            <a:gdLst>
                              <a:gd name="T0" fmla="+- 0 7346 6523"/>
                              <a:gd name="T1" fmla="*/ T0 w 1645"/>
                              <a:gd name="T2" fmla="+- 0 2673 1028"/>
                              <a:gd name="T3" fmla="*/ 2673 h 1645"/>
                              <a:gd name="T4" fmla="+- 0 6523 6523"/>
                              <a:gd name="T5" fmla="*/ T4 w 1645"/>
                              <a:gd name="T6" fmla="+- 0 1850 1028"/>
                              <a:gd name="T7" fmla="*/ 1850 h 1645"/>
                              <a:gd name="T8" fmla="+- 0 7346 6523"/>
                              <a:gd name="T9" fmla="*/ T8 w 1645"/>
                              <a:gd name="T10" fmla="+- 0 1028 1028"/>
                              <a:gd name="T11" fmla="*/ 1028 h 1645"/>
                              <a:gd name="T12" fmla="+- 0 8168 6523"/>
                              <a:gd name="T13" fmla="*/ T12 w 1645"/>
                              <a:gd name="T14" fmla="+- 0 1850 1028"/>
                              <a:gd name="T15" fmla="*/ 1850 h 1645"/>
                              <a:gd name="T16" fmla="+- 0 7346 6523"/>
                              <a:gd name="T17" fmla="*/ T16 w 1645"/>
                              <a:gd name="T18" fmla="+- 0 2673 1028"/>
                              <a:gd name="T19" fmla="*/ 2673 h 1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45" h="1645">
                                <a:moveTo>
                                  <a:pt x="823" y="1645"/>
                                </a:moveTo>
                                <a:lnTo>
                                  <a:pt x="0" y="822"/>
                                </a:lnTo>
                                <a:lnTo>
                                  <a:pt x="823" y="0"/>
                                </a:lnTo>
                                <a:lnTo>
                                  <a:pt x="1645" y="822"/>
                                </a:lnTo>
                                <a:lnTo>
                                  <a:pt x="823" y="1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5" y="2664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170" y="1838"/>
                            <a:ext cx="502" cy="2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8679" y="1794"/>
                            <a:ext cx="61" cy="90"/>
                          </a:xfrm>
                          <a:custGeom>
                            <a:avLst/>
                            <a:gdLst>
                              <a:gd name="T0" fmla="+- 0 8679 8679"/>
                              <a:gd name="T1" fmla="*/ T0 w 61"/>
                              <a:gd name="T2" fmla="+- 0 1885 1795"/>
                              <a:gd name="T3" fmla="*/ 1885 h 90"/>
                              <a:gd name="T4" fmla="+- 0 8680 8679"/>
                              <a:gd name="T5" fmla="*/ T4 w 61"/>
                              <a:gd name="T6" fmla="+- 0 1795 1795"/>
                              <a:gd name="T7" fmla="*/ 1795 h 90"/>
                              <a:gd name="T8" fmla="+- 0 8740 8679"/>
                              <a:gd name="T9" fmla="*/ T8 w 61"/>
                              <a:gd name="T10" fmla="+- 0 1840 1795"/>
                              <a:gd name="T11" fmla="*/ 1840 h 90"/>
                              <a:gd name="T12" fmla="+- 0 8679 8679"/>
                              <a:gd name="T13" fmla="*/ T12 w 61"/>
                              <a:gd name="T14" fmla="+- 0 1885 1795"/>
                              <a:gd name="T15" fmla="*/ 188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0" y="90"/>
                                </a:moveTo>
                                <a:lnTo>
                                  <a:pt x="1" y="0"/>
                                </a:lnTo>
                                <a:lnTo>
                                  <a:pt x="61" y="45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2"/>
                        <wps:cNvSpPr>
                          <a:spLocks/>
                        </wps:cNvSpPr>
                        <wps:spPr bwMode="auto">
                          <a:xfrm>
                            <a:off x="8679" y="1794"/>
                            <a:ext cx="61" cy="90"/>
                          </a:xfrm>
                          <a:custGeom>
                            <a:avLst/>
                            <a:gdLst>
                              <a:gd name="T0" fmla="+- 0 8680 8679"/>
                              <a:gd name="T1" fmla="*/ T0 w 61"/>
                              <a:gd name="T2" fmla="+- 0 1795 1795"/>
                              <a:gd name="T3" fmla="*/ 1795 h 90"/>
                              <a:gd name="T4" fmla="+- 0 8740 8679"/>
                              <a:gd name="T5" fmla="*/ T4 w 61"/>
                              <a:gd name="T6" fmla="+- 0 1840 1795"/>
                              <a:gd name="T7" fmla="*/ 1840 h 90"/>
                              <a:gd name="T8" fmla="+- 0 8679 8679"/>
                              <a:gd name="T9" fmla="*/ T8 w 61"/>
                              <a:gd name="T10" fmla="+- 0 1885 1795"/>
                              <a:gd name="T11" fmla="*/ 1885 h 90"/>
                              <a:gd name="T12" fmla="+- 0 8680 8679"/>
                              <a:gd name="T13" fmla="*/ T12 w 61"/>
                              <a:gd name="T14" fmla="+- 0 1795 1795"/>
                              <a:gd name="T15" fmla="*/ 1795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1" y="0"/>
                                </a:moveTo>
                                <a:lnTo>
                                  <a:pt x="61" y="45"/>
                                </a:lnTo>
                                <a:lnTo>
                                  <a:pt x="0" y="9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161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1"/>
                        <wps:cNvSpPr>
                          <a:spLocks/>
                        </wps:cNvSpPr>
                        <wps:spPr bwMode="auto">
                          <a:xfrm>
                            <a:off x="1562" y="1426"/>
                            <a:ext cx="9071" cy="4034"/>
                          </a:xfrm>
                          <a:custGeom>
                            <a:avLst/>
                            <a:gdLst>
                              <a:gd name="T0" fmla="+- 0 3151 1563"/>
                              <a:gd name="T1" fmla="*/ T0 w 9071"/>
                              <a:gd name="T2" fmla="+- 0 4842 1427"/>
                              <a:gd name="T3" fmla="*/ 4842 h 4034"/>
                              <a:gd name="T4" fmla="+- 0 2939 1563"/>
                              <a:gd name="T5" fmla="*/ T4 w 9071"/>
                              <a:gd name="T6" fmla="+- 0 4664 1427"/>
                              <a:gd name="T7" fmla="*/ 4664 h 4034"/>
                              <a:gd name="T8" fmla="+- 0 1900 1563"/>
                              <a:gd name="T9" fmla="*/ T8 w 9071"/>
                              <a:gd name="T10" fmla="+- 0 4645 1427"/>
                              <a:gd name="T11" fmla="*/ 4645 h 4034"/>
                              <a:gd name="T12" fmla="+- 0 1659 1563"/>
                              <a:gd name="T13" fmla="*/ T12 w 9071"/>
                              <a:gd name="T14" fmla="+- 0 4784 1427"/>
                              <a:gd name="T15" fmla="*/ 4784 h 4034"/>
                              <a:gd name="T16" fmla="+- 0 1563 1563"/>
                              <a:gd name="T17" fmla="*/ T16 w 9071"/>
                              <a:gd name="T18" fmla="+- 0 5049 1427"/>
                              <a:gd name="T19" fmla="*/ 5049 h 4034"/>
                              <a:gd name="T20" fmla="+- 0 1659 1563"/>
                              <a:gd name="T21" fmla="*/ T20 w 9071"/>
                              <a:gd name="T22" fmla="+- 0 5314 1427"/>
                              <a:gd name="T23" fmla="*/ 5314 h 4034"/>
                              <a:gd name="T24" fmla="+- 0 1900 1563"/>
                              <a:gd name="T25" fmla="*/ T24 w 9071"/>
                              <a:gd name="T26" fmla="+- 0 5453 1427"/>
                              <a:gd name="T27" fmla="*/ 5453 h 4034"/>
                              <a:gd name="T28" fmla="+- 0 2939 1563"/>
                              <a:gd name="T29" fmla="*/ T28 w 9071"/>
                              <a:gd name="T30" fmla="+- 0 5434 1427"/>
                              <a:gd name="T31" fmla="*/ 5434 h 4034"/>
                              <a:gd name="T32" fmla="+- 0 3151 1563"/>
                              <a:gd name="T33" fmla="*/ T32 w 9071"/>
                              <a:gd name="T34" fmla="+- 0 5256 1427"/>
                              <a:gd name="T35" fmla="*/ 5256 h 4034"/>
                              <a:gd name="T36" fmla="+- 0 8141 1563"/>
                              <a:gd name="T37" fmla="*/ T36 w 9071"/>
                              <a:gd name="T38" fmla="+- 0 3544 1427"/>
                              <a:gd name="T39" fmla="*/ 3544 h 4034"/>
                              <a:gd name="T40" fmla="+- 0 8044 1563"/>
                              <a:gd name="T41" fmla="*/ T40 w 9071"/>
                              <a:gd name="T42" fmla="+- 0 3279 1427"/>
                              <a:gd name="T43" fmla="*/ 3279 h 4034"/>
                              <a:gd name="T44" fmla="+- 0 7804 1563"/>
                              <a:gd name="T45" fmla="*/ T44 w 9071"/>
                              <a:gd name="T46" fmla="+- 0 3140 1427"/>
                              <a:gd name="T47" fmla="*/ 3140 h 4034"/>
                              <a:gd name="T48" fmla="+- 0 6764 1563"/>
                              <a:gd name="T49" fmla="*/ T48 w 9071"/>
                              <a:gd name="T50" fmla="+- 0 3159 1427"/>
                              <a:gd name="T51" fmla="*/ 3159 h 4034"/>
                              <a:gd name="T52" fmla="+- 0 6553 1563"/>
                              <a:gd name="T53" fmla="*/ T52 w 9071"/>
                              <a:gd name="T54" fmla="+- 0 3337 1427"/>
                              <a:gd name="T55" fmla="*/ 3337 h 4034"/>
                              <a:gd name="T56" fmla="+- 0 6503 1563"/>
                              <a:gd name="T57" fmla="*/ T56 w 9071"/>
                              <a:gd name="T58" fmla="+- 0 3618 1427"/>
                              <a:gd name="T59" fmla="*/ 3618 h 4034"/>
                              <a:gd name="T60" fmla="+- 0 6643 1563"/>
                              <a:gd name="T61" fmla="*/ T60 w 9071"/>
                              <a:gd name="T62" fmla="+- 0 3859 1427"/>
                              <a:gd name="T63" fmla="*/ 3859 h 4034"/>
                              <a:gd name="T64" fmla="+- 0 6908 1563"/>
                              <a:gd name="T65" fmla="*/ T64 w 9071"/>
                              <a:gd name="T66" fmla="+- 0 3955 1427"/>
                              <a:gd name="T67" fmla="*/ 3955 h 4034"/>
                              <a:gd name="T68" fmla="+- 0 7937 1563"/>
                              <a:gd name="T69" fmla="*/ T68 w 9071"/>
                              <a:gd name="T70" fmla="+- 0 3899 1427"/>
                              <a:gd name="T71" fmla="*/ 3899 h 4034"/>
                              <a:gd name="T72" fmla="+- 0 8115 1563"/>
                              <a:gd name="T73" fmla="*/ T72 w 9071"/>
                              <a:gd name="T74" fmla="+- 0 3688 1427"/>
                              <a:gd name="T75" fmla="*/ 3688 h 4034"/>
                              <a:gd name="T76" fmla="+- 0 8161 1563"/>
                              <a:gd name="T77" fmla="*/ T76 w 9071"/>
                              <a:gd name="T78" fmla="+- 0 4356 1427"/>
                              <a:gd name="T79" fmla="*/ 4356 h 4034"/>
                              <a:gd name="T80" fmla="+- 0 8021 1563"/>
                              <a:gd name="T81" fmla="*/ T80 w 9071"/>
                              <a:gd name="T82" fmla="+- 0 4116 1427"/>
                              <a:gd name="T83" fmla="*/ 4116 h 4034"/>
                              <a:gd name="T84" fmla="+- 0 7757 1563"/>
                              <a:gd name="T85" fmla="*/ T84 w 9071"/>
                              <a:gd name="T86" fmla="+- 0 4019 1427"/>
                              <a:gd name="T87" fmla="*/ 4019 h 4034"/>
                              <a:gd name="T88" fmla="+- 0 6727 1563"/>
                              <a:gd name="T89" fmla="*/ T88 w 9071"/>
                              <a:gd name="T90" fmla="+- 0 4075 1427"/>
                              <a:gd name="T91" fmla="*/ 4075 h 4034"/>
                              <a:gd name="T92" fmla="+- 0 6549 1563"/>
                              <a:gd name="T93" fmla="*/ T92 w 9071"/>
                              <a:gd name="T94" fmla="+- 0 4287 1427"/>
                              <a:gd name="T95" fmla="*/ 4287 h 4034"/>
                              <a:gd name="T96" fmla="+- 0 6549 1563"/>
                              <a:gd name="T97" fmla="*/ T96 w 9071"/>
                              <a:gd name="T98" fmla="+- 0 4574 1427"/>
                              <a:gd name="T99" fmla="*/ 4574 h 4034"/>
                              <a:gd name="T100" fmla="+- 0 6727 1563"/>
                              <a:gd name="T101" fmla="*/ T100 w 9071"/>
                              <a:gd name="T102" fmla="+- 0 4785 1427"/>
                              <a:gd name="T103" fmla="*/ 4785 h 4034"/>
                              <a:gd name="T104" fmla="+- 0 7757 1563"/>
                              <a:gd name="T105" fmla="*/ T104 w 9071"/>
                              <a:gd name="T106" fmla="+- 0 4841 1427"/>
                              <a:gd name="T107" fmla="*/ 4841 h 4034"/>
                              <a:gd name="T108" fmla="+- 0 8021 1563"/>
                              <a:gd name="T109" fmla="*/ T108 w 9071"/>
                              <a:gd name="T110" fmla="+- 0 4745 1427"/>
                              <a:gd name="T111" fmla="*/ 4745 h 4034"/>
                              <a:gd name="T112" fmla="+- 0 8161 1563"/>
                              <a:gd name="T113" fmla="*/ T112 w 9071"/>
                              <a:gd name="T114" fmla="+- 0 4504 1427"/>
                              <a:gd name="T115" fmla="*/ 4504 h 4034"/>
                              <a:gd name="T116" fmla="+- 0 10549 1563"/>
                              <a:gd name="T117" fmla="*/ T116 w 9071"/>
                              <a:gd name="T118" fmla="+- 0 2579 1427"/>
                              <a:gd name="T119" fmla="*/ 2579 h 4034"/>
                              <a:gd name="T120" fmla="+- 0 10371 1563"/>
                              <a:gd name="T121" fmla="*/ T120 w 9071"/>
                              <a:gd name="T122" fmla="+- 0 2367 1427"/>
                              <a:gd name="T123" fmla="*/ 2367 h 4034"/>
                              <a:gd name="T124" fmla="+- 0 9341 1563"/>
                              <a:gd name="T125" fmla="*/ T124 w 9071"/>
                              <a:gd name="T126" fmla="+- 0 2311 1427"/>
                              <a:gd name="T127" fmla="*/ 2311 h 4034"/>
                              <a:gd name="T128" fmla="+- 0 9077 1563"/>
                              <a:gd name="T129" fmla="*/ T128 w 9071"/>
                              <a:gd name="T130" fmla="+- 0 2408 1427"/>
                              <a:gd name="T131" fmla="*/ 2408 h 4034"/>
                              <a:gd name="T132" fmla="+- 0 8937 1563"/>
                              <a:gd name="T133" fmla="*/ T132 w 9071"/>
                              <a:gd name="T134" fmla="+- 0 2648 1427"/>
                              <a:gd name="T135" fmla="*/ 2648 h 4034"/>
                              <a:gd name="T136" fmla="+- 0 8987 1563"/>
                              <a:gd name="T137" fmla="*/ T136 w 9071"/>
                              <a:gd name="T138" fmla="+- 0 2930 1427"/>
                              <a:gd name="T139" fmla="*/ 2930 h 4034"/>
                              <a:gd name="T140" fmla="+- 0 9198 1563"/>
                              <a:gd name="T141" fmla="*/ T140 w 9071"/>
                              <a:gd name="T142" fmla="+- 0 3108 1427"/>
                              <a:gd name="T143" fmla="*/ 3108 h 4034"/>
                              <a:gd name="T144" fmla="+- 0 10238 1563"/>
                              <a:gd name="T145" fmla="*/ T144 w 9071"/>
                              <a:gd name="T146" fmla="+- 0 3127 1427"/>
                              <a:gd name="T147" fmla="*/ 3127 h 4034"/>
                              <a:gd name="T148" fmla="+- 0 10478 1563"/>
                              <a:gd name="T149" fmla="*/ T148 w 9071"/>
                              <a:gd name="T150" fmla="+- 0 2987 1427"/>
                              <a:gd name="T151" fmla="*/ 2987 h 4034"/>
                              <a:gd name="T152" fmla="+- 0 10575 1563"/>
                              <a:gd name="T153" fmla="*/ T152 w 9071"/>
                              <a:gd name="T154" fmla="+- 0 2722 1427"/>
                              <a:gd name="T155" fmla="*/ 2722 h 4034"/>
                              <a:gd name="T156" fmla="+- 0 10519 1563"/>
                              <a:gd name="T157" fmla="*/ T156 w 9071"/>
                              <a:gd name="T158" fmla="+- 0 1630 1427"/>
                              <a:gd name="T159" fmla="*/ 1630 h 4034"/>
                              <a:gd name="T160" fmla="+- 0 10307 1563"/>
                              <a:gd name="T161" fmla="*/ T160 w 9071"/>
                              <a:gd name="T162" fmla="+- 0 1452 1427"/>
                              <a:gd name="T163" fmla="*/ 1452 h 4034"/>
                              <a:gd name="T164" fmla="+- 0 9268 1563"/>
                              <a:gd name="T165" fmla="*/ T164 w 9071"/>
                              <a:gd name="T166" fmla="+- 0 1433 1427"/>
                              <a:gd name="T167" fmla="*/ 1433 h 4034"/>
                              <a:gd name="T168" fmla="+- 0 9027 1563"/>
                              <a:gd name="T169" fmla="*/ T168 w 9071"/>
                              <a:gd name="T170" fmla="+- 0 1573 1427"/>
                              <a:gd name="T171" fmla="*/ 1573 h 4034"/>
                              <a:gd name="T172" fmla="+- 0 8930 1563"/>
                              <a:gd name="T173" fmla="*/ T172 w 9071"/>
                              <a:gd name="T174" fmla="+- 0 1838 1427"/>
                              <a:gd name="T175" fmla="*/ 1838 h 4034"/>
                              <a:gd name="T176" fmla="+- 0 9027 1563"/>
                              <a:gd name="T177" fmla="*/ T176 w 9071"/>
                              <a:gd name="T178" fmla="+- 0 2103 1427"/>
                              <a:gd name="T179" fmla="*/ 2103 h 4034"/>
                              <a:gd name="T180" fmla="+- 0 9268 1563"/>
                              <a:gd name="T181" fmla="*/ T180 w 9071"/>
                              <a:gd name="T182" fmla="+- 0 2242 1427"/>
                              <a:gd name="T183" fmla="*/ 2242 h 4034"/>
                              <a:gd name="T184" fmla="+- 0 10307 1563"/>
                              <a:gd name="T185" fmla="*/ T184 w 9071"/>
                              <a:gd name="T186" fmla="+- 0 2223 1427"/>
                              <a:gd name="T187" fmla="*/ 2223 h 4034"/>
                              <a:gd name="T188" fmla="+- 0 10519 1563"/>
                              <a:gd name="T189" fmla="*/ T188 w 9071"/>
                              <a:gd name="T190" fmla="+- 0 2045 1427"/>
                              <a:gd name="T191" fmla="*/ 2045 h 4034"/>
                              <a:gd name="T192" fmla="+- 0 10633 1563"/>
                              <a:gd name="T193" fmla="*/ T192 w 9071"/>
                              <a:gd name="T194" fmla="+- 0 3608 1427"/>
                              <a:gd name="T195" fmla="*/ 3608 h 4034"/>
                              <a:gd name="T196" fmla="+- 0 10537 1563"/>
                              <a:gd name="T197" fmla="*/ T196 w 9071"/>
                              <a:gd name="T198" fmla="+- 0 3343 1427"/>
                              <a:gd name="T199" fmla="*/ 3343 h 4034"/>
                              <a:gd name="T200" fmla="+- 0 10296 1563"/>
                              <a:gd name="T201" fmla="*/ T200 w 9071"/>
                              <a:gd name="T202" fmla="+- 0 3204 1427"/>
                              <a:gd name="T203" fmla="*/ 3204 h 4034"/>
                              <a:gd name="T204" fmla="+- 0 9257 1563"/>
                              <a:gd name="T205" fmla="*/ T204 w 9071"/>
                              <a:gd name="T206" fmla="+- 0 3223 1427"/>
                              <a:gd name="T207" fmla="*/ 3223 h 4034"/>
                              <a:gd name="T208" fmla="+- 0 9045 1563"/>
                              <a:gd name="T209" fmla="*/ T208 w 9071"/>
                              <a:gd name="T210" fmla="+- 0 3401 1427"/>
                              <a:gd name="T211" fmla="*/ 3401 h 4034"/>
                              <a:gd name="T212" fmla="+- 0 8996 1563"/>
                              <a:gd name="T213" fmla="*/ T212 w 9071"/>
                              <a:gd name="T214" fmla="+- 0 3682 1427"/>
                              <a:gd name="T215" fmla="*/ 3682 h 4034"/>
                              <a:gd name="T216" fmla="+- 0 9135 1563"/>
                              <a:gd name="T217" fmla="*/ T216 w 9071"/>
                              <a:gd name="T218" fmla="+- 0 3923 1427"/>
                              <a:gd name="T219" fmla="*/ 3923 h 4034"/>
                              <a:gd name="T220" fmla="+- 0 9400 1563"/>
                              <a:gd name="T221" fmla="*/ T220 w 9071"/>
                              <a:gd name="T222" fmla="+- 0 4019 1427"/>
                              <a:gd name="T223" fmla="*/ 4019 h 4034"/>
                              <a:gd name="T224" fmla="+- 0 10430 1563"/>
                              <a:gd name="T225" fmla="*/ T224 w 9071"/>
                              <a:gd name="T226" fmla="+- 0 3963 1427"/>
                              <a:gd name="T227" fmla="*/ 3963 h 4034"/>
                              <a:gd name="T228" fmla="+- 0 10608 1563"/>
                              <a:gd name="T229" fmla="*/ T228 w 9071"/>
                              <a:gd name="T230" fmla="+- 0 3752 1427"/>
                              <a:gd name="T231" fmla="*/ 3752 h 4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71" h="4034">
                                <a:moveTo>
                                  <a:pt x="1644" y="3622"/>
                                </a:moveTo>
                                <a:lnTo>
                                  <a:pt x="1637" y="3548"/>
                                </a:lnTo>
                                <a:lnTo>
                                  <a:pt x="1618" y="3479"/>
                                </a:lnTo>
                                <a:lnTo>
                                  <a:pt x="1588" y="3415"/>
                                </a:lnTo>
                                <a:lnTo>
                                  <a:pt x="1547" y="3357"/>
                                </a:lnTo>
                                <a:lnTo>
                                  <a:pt x="1498" y="3308"/>
                                </a:lnTo>
                                <a:lnTo>
                                  <a:pt x="1440" y="3267"/>
                                </a:lnTo>
                                <a:lnTo>
                                  <a:pt x="1376" y="3237"/>
                                </a:lnTo>
                                <a:lnTo>
                                  <a:pt x="1307" y="3218"/>
                                </a:lnTo>
                                <a:lnTo>
                                  <a:pt x="1233" y="3211"/>
                                </a:lnTo>
                                <a:lnTo>
                                  <a:pt x="411" y="3211"/>
                                </a:lnTo>
                                <a:lnTo>
                                  <a:pt x="337" y="3218"/>
                                </a:lnTo>
                                <a:lnTo>
                                  <a:pt x="267" y="3237"/>
                                </a:lnTo>
                                <a:lnTo>
                                  <a:pt x="203" y="3267"/>
                                </a:lnTo>
                                <a:lnTo>
                                  <a:pt x="146" y="3308"/>
                                </a:lnTo>
                                <a:lnTo>
                                  <a:pt x="96" y="3357"/>
                                </a:lnTo>
                                <a:lnTo>
                                  <a:pt x="56" y="3415"/>
                                </a:lnTo>
                                <a:lnTo>
                                  <a:pt x="25" y="3479"/>
                                </a:lnTo>
                                <a:lnTo>
                                  <a:pt x="6" y="3548"/>
                                </a:lnTo>
                                <a:lnTo>
                                  <a:pt x="0" y="3622"/>
                                </a:lnTo>
                                <a:lnTo>
                                  <a:pt x="6" y="3696"/>
                                </a:lnTo>
                                <a:lnTo>
                                  <a:pt x="25" y="3765"/>
                                </a:lnTo>
                                <a:lnTo>
                                  <a:pt x="56" y="3829"/>
                                </a:lnTo>
                                <a:lnTo>
                                  <a:pt x="96" y="3887"/>
                                </a:lnTo>
                                <a:lnTo>
                                  <a:pt x="146" y="3936"/>
                                </a:lnTo>
                                <a:lnTo>
                                  <a:pt x="203" y="3977"/>
                                </a:lnTo>
                                <a:lnTo>
                                  <a:pt x="267" y="4007"/>
                                </a:lnTo>
                                <a:lnTo>
                                  <a:pt x="337" y="4026"/>
                                </a:lnTo>
                                <a:lnTo>
                                  <a:pt x="411" y="4033"/>
                                </a:lnTo>
                                <a:lnTo>
                                  <a:pt x="1233" y="4033"/>
                                </a:lnTo>
                                <a:lnTo>
                                  <a:pt x="1307" y="4026"/>
                                </a:lnTo>
                                <a:lnTo>
                                  <a:pt x="1376" y="4007"/>
                                </a:lnTo>
                                <a:lnTo>
                                  <a:pt x="1440" y="3977"/>
                                </a:lnTo>
                                <a:lnTo>
                                  <a:pt x="1498" y="3936"/>
                                </a:lnTo>
                                <a:lnTo>
                                  <a:pt x="1547" y="3887"/>
                                </a:lnTo>
                                <a:lnTo>
                                  <a:pt x="1588" y="3829"/>
                                </a:lnTo>
                                <a:lnTo>
                                  <a:pt x="1618" y="3765"/>
                                </a:lnTo>
                                <a:lnTo>
                                  <a:pt x="1637" y="3696"/>
                                </a:lnTo>
                                <a:lnTo>
                                  <a:pt x="1644" y="3622"/>
                                </a:lnTo>
                                <a:close/>
                                <a:moveTo>
                                  <a:pt x="6578" y="2117"/>
                                </a:moveTo>
                                <a:lnTo>
                                  <a:pt x="6571" y="2043"/>
                                </a:lnTo>
                                <a:lnTo>
                                  <a:pt x="6552" y="1974"/>
                                </a:lnTo>
                                <a:lnTo>
                                  <a:pt x="6522" y="1910"/>
                                </a:lnTo>
                                <a:lnTo>
                                  <a:pt x="6481" y="1852"/>
                                </a:lnTo>
                                <a:lnTo>
                                  <a:pt x="6432" y="1803"/>
                                </a:lnTo>
                                <a:lnTo>
                                  <a:pt x="6374" y="1762"/>
                                </a:lnTo>
                                <a:lnTo>
                                  <a:pt x="6310" y="1732"/>
                                </a:lnTo>
                                <a:lnTo>
                                  <a:pt x="6241" y="1713"/>
                                </a:lnTo>
                                <a:lnTo>
                                  <a:pt x="6167" y="1706"/>
                                </a:lnTo>
                                <a:lnTo>
                                  <a:pt x="5345" y="1706"/>
                                </a:lnTo>
                                <a:lnTo>
                                  <a:pt x="5271" y="1713"/>
                                </a:lnTo>
                                <a:lnTo>
                                  <a:pt x="5201" y="1732"/>
                                </a:lnTo>
                                <a:lnTo>
                                  <a:pt x="5137" y="1762"/>
                                </a:lnTo>
                                <a:lnTo>
                                  <a:pt x="5080" y="1803"/>
                                </a:lnTo>
                                <a:lnTo>
                                  <a:pt x="5030" y="1852"/>
                                </a:lnTo>
                                <a:lnTo>
                                  <a:pt x="4990" y="1910"/>
                                </a:lnTo>
                                <a:lnTo>
                                  <a:pt x="4959" y="1974"/>
                                </a:lnTo>
                                <a:lnTo>
                                  <a:pt x="4940" y="2043"/>
                                </a:lnTo>
                                <a:lnTo>
                                  <a:pt x="4934" y="2117"/>
                                </a:lnTo>
                                <a:lnTo>
                                  <a:pt x="4940" y="2191"/>
                                </a:lnTo>
                                <a:lnTo>
                                  <a:pt x="4959" y="2261"/>
                                </a:lnTo>
                                <a:lnTo>
                                  <a:pt x="4990" y="2325"/>
                                </a:lnTo>
                                <a:lnTo>
                                  <a:pt x="5030" y="2382"/>
                                </a:lnTo>
                                <a:lnTo>
                                  <a:pt x="5080" y="2432"/>
                                </a:lnTo>
                                <a:lnTo>
                                  <a:pt x="5137" y="2472"/>
                                </a:lnTo>
                                <a:lnTo>
                                  <a:pt x="5201" y="2503"/>
                                </a:lnTo>
                                <a:lnTo>
                                  <a:pt x="5271" y="2522"/>
                                </a:lnTo>
                                <a:lnTo>
                                  <a:pt x="5345" y="2528"/>
                                </a:lnTo>
                                <a:lnTo>
                                  <a:pt x="6167" y="2528"/>
                                </a:lnTo>
                                <a:lnTo>
                                  <a:pt x="6241" y="2522"/>
                                </a:lnTo>
                                <a:lnTo>
                                  <a:pt x="6310" y="2503"/>
                                </a:lnTo>
                                <a:lnTo>
                                  <a:pt x="6374" y="2472"/>
                                </a:lnTo>
                                <a:lnTo>
                                  <a:pt x="6432" y="2432"/>
                                </a:lnTo>
                                <a:lnTo>
                                  <a:pt x="6481" y="2382"/>
                                </a:lnTo>
                                <a:lnTo>
                                  <a:pt x="6522" y="2325"/>
                                </a:lnTo>
                                <a:lnTo>
                                  <a:pt x="6552" y="2261"/>
                                </a:lnTo>
                                <a:lnTo>
                                  <a:pt x="6571" y="2191"/>
                                </a:lnTo>
                                <a:lnTo>
                                  <a:pt x="6578" y="2117"/>
                                </a:lnTo>
                                <a:close/>
                                <a:moveTo>
                                  <a:pt x="6605" y="3003"/>
                                </a:moveTo>
                                <a:lnTo>
                                  <a:pt x="6598" y="2929"/>
                                </a:lnTo>
                                <a:lnTo>
                                  <a:pt x="6579" y="2860"/>
                                </a:lnTo>
                                <a:lnTo>
                                  <a:pt x="6549" y="2796"/>
                                </a:lnTo>
                                <a:lnTo>
                                  <a:pt x="6508" y="2738"/>
                                </a:lnTo>
                                <a:lnTo>
                                  <a:pt x="6458" y="2689"/>
                                </a:lnTo>
                                <a:lnTo>
                                  <a:pt x="6401" y="2648"/>
                                </a:lnTo>
                                <a:lnTo>
                                  <a:pt x="6337" y="2618"/>
                                </a:lnTo>
                                <a:lnTo>
                                  <a:pt x="6267" y="2599"/>
                                </a:lnTo>
                                <a:lnTo>
                                  <a:pt x="6194" y="2592"/>
                                </a:lnTo>
                                <a:lnTo>
                                  <a:pt x="5371" y="2592"/>
                                </a:lnTo>
                                <a:lnTo>
                                  <a:pt x="5298" y="2599"/>
                                </a:lnTo>
                                <a:lnTo>
                                  <a:pt x="5228" y="2618"/>
                                </a:lnTo>
                                <a:lnTo>
                                  <a:pt x="5164" y="2648"/>
                                </a:lnTo>
                                <a:lnTo>
                                  <a:pt x="5107" y="2689"/>
                                </a:lnTo>
                                <a:lnTo>
                                  <a:pt x="5057" y="2738"/>
                                </a:lnTo>
                                <a:lnTo>
                                  <a:pt x="5017" y="2796"/>
                                </a:lnTo>
                                <a:lnTo>
                                  <a:pt x="4986" y="2860"/>
                                </a:lnTo>
                                <a:lnTo>
                                  <a:pt x="4967" y="2929"/>
                                </a:lnTo>
                                <a:lnTo>
                                  <a:pt x="4960" y="3003"/>
                                </a:lnTo>
                                <a:lnTo>
                                  <a:pt x="4967" y="3077"/>
                                </a:lnTo>
                                <a:lnTo>
                                  <a:pt x="4986" y="3147"/>
                                </a:lnTo>
                                <a:lnTo>
                                  <a:pt x="5017" y="3211"/>
                                </a:lnTo>
                                <a:lnTo>
                                  <a:pt x="5057" y="3268"/>
                                </a:lnTo>
                                <a:lnTo>
                                  <a:pt x="5107" y="3318"/>
                                </a:lnTo>
                                <a:lnTo>
                                  <a:pt x="5164" y="3358"/>
                                </a:lnTo>
                                <a:lnTo>
                                  <a:pt x="5228" y="3389"/>
                                </a:lnTo>
                                <a:lnTo>
                                  <a:pt x="5298" y="3408"/>
                                </a:lnTo>
                                <a:lnTo>
                                  <a:pt x="5371" y="3414"/>
                                </a:lnTo>
                                <a:lnTo>
                                  <a:pt x="6194" y="3414"/>
                                </a:lnTo>
                                <a:lnTo>
                                  <a:pt x="6267" y="3408"/>
                                </a:lnTo>
                                <a:lnTo>
                                  <a:pt x="6337" y="3389"/>
                                </a:lnTo>
                                <a:lnTo>
                                  <a:pt x="6401" y="3358"/>
                                </a:lnTo>
                                <a:lnTo>
                                  <a:pt x="6458" y="3318"/>
                                </a:lnTo>
                                <a:lnTo>
                                  <a:pt x="6508" y="3268"/>
                                </a:lnTo>
                                <a:lnTo>
                                  <a:pt x="6549" y="3211"/>
                                </a:lnTo>
                                <a:lnTo>
                                  <a:pt x="6579" y="3147"/>
                                </a:lnTo>
                                <a:lnTo>
                                  <a:pt x="6598" y="3077"/>
                                </a:lnTo>
                                <a:lnTo>
                                  <a:pt x="6605" y="3003"/>
                                </a:lnTo>
                                <a:close/>
                                <a:moveTo>
                                  <a:pt x="9012" y="1295"/>
                                </a:moveTo>
                                <a:lnTo>
                                  <a:pt x="9005" y="1221"/>
                                </a:lnTo>
                                <a:lnTo>
                                  <a:pt x="8986" y="1152"/>
                                </a:lnTo>
                                <a:lnTo>
                                  <a:pt x="8956" y="1088"/>
                                </a:lnTo>
                                <a:lnTo>
                                  <a:pt x="8915" y="1030"/>
                                </a:lnTo>
                                <a:lnTo>
                                  <a:pt x="8865" y="981"/>
                                </a:lnTo>
                                <a:lnTo>
                                  <a:pt x="8808" y="940"/>
                                </a:lnTo>
                                <a:lnTo>
                                  <a:pt x="8744" y="910"/>
                                </a:lnTo>
                                <a:lnTo>
                                  <a:pt x="8675" y="891"/>
                                </a:lnTo>
                                <a:lnTo>
                                  <a:pt x="8601" y="884"/>
                                </a:lnTo>
                                <a:lnTo>
                                  <a:pt x="7778" y="884"/>
                                </a:lnTo>
                                <a:lnTo>
                                  <a:pt x="7705" y="891"/>
                                </a:lnTo>
                                <a:lnTo>
                                  <a:pt x="7635" y="910"/>
                                </a:lnTo>
                                <a:lnTo>
                                  <a:pt x="7571" y="940"/>
                                </a:lnTo>
                                <a:lnTo>
                                  <a:pt x="7514" y="981"/>
                                </a:lnTo>
                                <a:lnTo>
                                  <a:pt x="7464" y="1030"/>
                                </a:lnTo>
                                <a:lnTo>
                                  <a:pt x="7424" y="1088"/>
                                </a:lnTo>
                                <a:lnTo>
                                  <a:pt x="7393" y="1152"/>
                                </a:lnTo>
                                <a:lnTo>
                                  <a:pt x="7374" y="1221"/>
                                </a:lnTo>
                                <a:lnTo>
                                  <a:pt x="7367" y="1295"/>
                                </a:lnTo>
                                <a:lnTo>
                                  <a:pt x="7374" y="1369"/>
                                </a:lnTo>
                                <a:lnTo>
                                  <a:pt x="7393" y="1439"/>
                                </a:lnTo>
                                <a:lnTo>
                                  <a:pt x="7424" y="1503"/>
                                </a:lnTo>
                                <a:lnTo>
                                  <a:pt x="7464" y="1560"/>
                                </a:lnTo>
                                <a:lnTo>
                                  <a:pt x="7514" y="1610"/>
                                </a:lnTo>
                                <a:lnTo>
                                  <a:pt x="7571" y="1650"/>
                                </a:lnTo>
                                <a:lnTo>
                                  <a:pt x="7635" y="1681"/>
                                </a:lnTo>
                                <a:lnTo>
                                  <a:pt x="7705" y="1700"/>
                                </a:lnTo>
                                <a:lnTo>
                                  <a:pt x="7779" y="1706"/>
                                </a:lnTo>
                                <a:lnTo>
                                  <a:pt x="8601" y="1706"/>
                                </a:lnTo>
                                <a:lnTo>
                                  <a:pt x="8675" y="1700"/>
                                </a:lnTo>
                                <a:lnTo>
                                  <a:pt x="8744" y="1681"/>
                                </a:lnTo>
                                <a:lnTo>
                                  <a:pt x="8808" y="1650"/>
                                </a:lnTo>
                                <a:lnTo>
                                  <a:pt x="8865" y="1610"/>
                                </a:lnTo>
                                <a:lnTo>
                                  <a:pt x="8915" y="1560"/>
                                </a:lnTo>
                                <a:lnTo>
                                  <a:pt x="8956" y="1503"/>
                                </a:lnTo>
                                <a:lnTo>
                                  <a:pt x="8986" y="1439"/>
                                </a:lnTo>
                                <a:lnTo>
                                  <a:pt x="9005" y="1369"/>
                                </a:lnTo>
                                <a:lnTo>
                                  <a:pt x="9012" y="1295"/>
                                </a:lnTo>
                                <a:close/>
                                <a:moveTo>
                                  <a:pt x="9012" y="411"/>
                                </a:moveTo>
                                <a:lnTo>
                                  <a:pt x="9005" y="337"/>
                                </a:lnTo>
                                <a:lnTo>
                                  <a:pt x="8986" y="267"/>
                                </a:lnTo>
                                <a:lnTo>
                                  <a:pt x="8956" y="203"/>
                                </a:lnTo>
                                <a:lnTo>
                                  <a:pt x="8915" y="146"/>
                                </a:lnTo>
                                <a:lnTo>
                                  <a:pt x="8865" y="96"/>
                                </a:lnTo>
                                <a:lnTo>
                                  <a:pt x="8808" y="56"/>
                                </a:lnTo>
                                <a:lnTo>
                                  <a:pt x="8744" y="25"/>
                                </a:lnTo>
                                <a:lnTo>
                                  <a:pt x="8675" y="6"/>
                                </a:lnTo>
                                <a:lnTo>
                                  <a:pt x="8601" y="0"/>
                                </a:lnTo>
                                <a:lnTo>
                                  <a:pt x="7779" y="0"/>
                                </a:lnTo>
                                <a:lnTo>
                                  <a:pt x="7705" y="6"/>
                                </a:lnTo>
                                <a:lnTo>
                                  <a:pt x="7635" y="25"/>
                                </a:lnTo>
                                <a:lnTo>
                                  <a:pt x="7571" y="56"/>
                                </a:lnTo>
                                <a:lnTo>
                                  <a:pt x="7514" y="96"/>
                                </a:lnTo>
                                <a:lnTo>
                                  <a:pt x="7464" y="146"/>
                                </a:lnTo>
                                <a:lnTo>
                                  <a:pt x="7424" y="203"/>
                                </a:lnTo>
                                <a:lnTo>
                                  <a:pt x="7393" y="267"/>
                                </a:lnTo>
                                <a:lnTo>
                                  <a:pt x="7374" y="337"/>
                                </a:lnTo>
                                <a:lnTo>
                                  <a:pt x="7367" y="411"/>
                                </a:lnTo>
                                <a:lnTo>
                                  <a:pt x="7374" y="485"/>
                                </a:lnTo>
                                <a:lnTo>
                                  <a:pt x="7393" y="554"/>
                                </a:lnTo>
                                <a:lnTo>
                                  <a:pt x="7424" y="618"/>
                                </a:lnTo>
                                <a:lnTo>
                                  <a:pt x="7464" y="676"/>
                                </a:lnTo>
                                <a:lnTo>
                                  <a:pt x="7514" y="725"/>
                                </a:lnTo>
                                <a:lnTo>
                                  <a:pt x="7571" y="766"/>
                                </a:lnTo>
                                <a:lnTo>
                                  <a:pt x="7635" y="796"/>
                                </a:lnTo>
                                <a:lnTo>
                                  <a:pt x="7705" y="815"/>
                                </a:lnTo>
                                <a:lnTo>
                                  <a:pt x="7778" y="822"/>
                                </a:lnTo>
                                <a:lnTo>
                                  <a:pt x="8601" y="822"/>
                                </a:lnTo>
                                <a:lnTo>
                                  <a:pt x="8675" y="815"/>
                                </a:lnTo>
                                <a:lnTo>
                                  <a:pt x="8744" y="796"/>
                                </a:lnTo>
                                <a:lnTo>
                                  <a:pt x="8808" y="766"/>
                                </a:lnTo>
                                <a:lnTo>
                                  <a:pt x="8865" y="725"/>
                                </a:lnTo>
                                <a:lnTo>
                                  <a:pt x="8915" y="676"/>
                                </a:lnTo>
                                <a:lnTo>
                                  <a:pt x="8956" y="618"/>
                                </a:lnTo>
                                <a:lnTo>
                                  <a:pt x="8986" y="554"/>
                                </a:lnTo>
                                <a:lnTo>
                                  <a:pt x="9005" y="485"/>
                                </a:lnTo>
                                <a:lnTo>
                                  <a:pt x="9012" y="411"/>
                                </a:lnTo>
                                <a:close/>
                                <a:moveTo>
                                  <a:pt x="9070" y="2181"/>
                                </a:moveTo>
                                <a:lnTo>
                                  <a:pt x="9064" y="2107"/>
                                </a:lnTo>
                                <a:lnTo>
                                  <a:pt x="9045" y="2038"/>
                                </a:lnTo>
                                <a:lnTo>
                                  <a:pt x="9014" y="1974"/>
                                </a:lnTo>
                                <a:lnTo>
                                  <a:pt x="8974" y="1916"/>
                                </a:lnTo>
                                <a:lnTo>
                                  <a:pt x="8924" y="1867"/>
                                </a:lnTo>
                                <a:lnTo>
                                  <a:pt x="8867" y="1826"/>
                                </a:lnTo>
                                <a:lnTo>
                                  <a:pt x="8803" y="1796"/>
                                </a:lnTo>
                                <a:lnTo>
                                  <a:pt x="8733" y="1777"/>
                                </a:lnTo>
                                <a:lnTo>
                                  <a:pt x="8659" y="1770"/>
                                </a:lnTo>
                                <a:lnTo>
                                  <a:pt x="7837" y="1770"/>
                                </a:lnTo>
                                <a:lnTo>
                                  <a:pt x="7763" y="1777"/>
                                </a:lnTo>
                                <a:lnTo>
                                  <a:pt x="7694" y="1796"/>
                                </a:lnTo>
                                <a:lnTo>
                                  <a:pt x="7630" y="1826"/>
                                </a:lnTo>
                                <a:lnTo>
                                  <a:pt x="7572" y="1867"/>
                                </a:lnTo>
                                <a:lnTo>
                                  <a:pt x="7523" y="1916"/>
                                </a:lnTo>
                                <a:lnTo>
                                  <a:pt x="7482" y="1974"/>
                                </a:lnTo>
                                <a:lnTo>
                                  <a:pt x="7452" y="2038"/>
                                </a:lnTo>
                                <a:lnTo>
                                  <a:pt x="7433" y="2107"/>
                                </a:lnTo>
                                <a:lnTo>
                                  <a:pt x="7426" y="2181"/>
                                </a:lnTo>
                                <a:lnTo>
                                  <a:pt x="7433" y="2255"/>
                                </a:lnTo>
                                <a:lnTo>
                                  <a:pt x="7452" y="2325"/>
                                </a:lnTo>
                                <a:lnTo>
                                  <a:pt x="7482" y="2389"/>
                                </a:lnTo>
                                <a:lnTo>
                                  <a:pt x="7523" y="2446"/>
                                </a:lnTo>
                                <a:lnTo>
                                  <a:pt x="7572" y="2496"/>
                                </a:lnTo>
                                <a:lnTo>
                                  <a:pt x="7630" y="2536"/>
                                </a:lnTo>
                                <a:lnTo>
                                  <a:pt x="7694" y="2567"/>
                                </a:lnTo>
                                <a:lnTo>
                                  <a:pt x="7763" y="2586"/>
                                </a:lnTo>
                                <a:lnTo>
                                  <a:pt x="7837" y="2592"/>
                                </a:lnTo>
                                <a:lnTo>
                                  <a:pt x="8659" y="2592"/>
                                </a:lnTo>
                                <a:lnTo>
                                  <a:pt x="8733" y="2586"/>
                                </a:lnTo>
                                <a:lnTo>
                                  <a:pt x="8803" y="2567"/>
                                </a:lnTo>
                                <a:lnTo>
                                  <a:pt x="8867" y="2536"/>
                                </a:lnTo>
                                <a:lnTo>
                                  <a:pt x="8924" y="2496"/>
                                </a:lnTo>
                                <a:lnTo>
                                  <a:pt x="8974" y="2446"/>
                                </a:lnTo>
                                <a:lnTo>
                                  <a:pt x="9014" y="2389"/>
                                </a:lnTo>
                                <a:lnTo>
                                  <a:pt x="9045" y="2325"/>
                                </a:lnTo>
                                <a:lnTo>
                                  <a:pt x="9064" y="2255"/>
                                </a:lnTo>
                                <a:lnTo>
                                  <a:pt x="9070" y="2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837" y="4047"/>
                            <a:ext cx="0" cy="1889"/>
                          </a:xfrm>
                          <a:prstGeom prst="line">
                            <a:avLst/>
                          </a:prstGeom>
                          <a:noFill/>
                          <a:ln w="19002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9"/>
                        <wps:cNvSpPr>
                          <a:spLocks/>
                        </wps:cNvSpPr>
                        <wps:spPr bwMode="auto">
                          <a:xfrm>
                            <a:off x="9751" y="4024"/>
                            <a:ext cx="146" cy="1935"/>
                          </a:xfrm>
                          <a:custGeom>
                            <a:avLst/>
                            <a:gdLst>
                              <a:gd name="T0" fmla="+- 0 9871 9751"/>
                              <a:gd name="T1" fmla="*/ T0 w 146"/>
                              <a:gd name="T2" fmla="+- 0 5940 4024"/>
                              <a:gd name="T3" fmla="*/ 5940 h 1935"/>
                              <a:gd name="T4" fmla="+- 0 9870 9751"/>
                              <a:gd name="T5" fmla="*/ T4 w 146"/>
                              <a:gd name="T6" fmla="+- 0 5936 4024"/>
                              <a:gd name="T7" fmla="*/ 5936 h 1935"/>
                              <a:gd name="T8" fmla="+- 0 9864 9751"/>
                              <a:gd name="T9" fmla="*/ T8 w 146"/>
                              <a:gd name="T10" fmla="+- 0 5931 4024"/>
                              <a:gd name="T11" fmla="*/ 5931 h 1935"/>
                              <a:gd name="T12" fmla="+- 0 9861 9751"/>
                              <a:gd name="T13" fmla="*/ T12 w 146"/>
                              <a:gd name="T14" fmla="+- 0 5929 4024"/>
                              <a:gd name="T15" fmla="*/ 5929 h 1935"/>
                              <a:gd name="T16" fmla="+- 0 9762 9751"/>
                              <a:gd name="T17" fmla="*/ T16 w 146"/>
                              <a:gd name="T18" fmla="+- 0 5928 4024"/>
                              <a:gd name="T19" fmla="*/ 5928 h 1935"/>
                              <a:gd name="T20" fmla="+- 0 9759 9751"/>
                              <a:gd name="T21" fmla="*/ T20 w 146"/>
                              <a:gd name="T22" fmla="+- 0 5929 4024"/>
                              <a:gd name="T23" fmla="*/ 5929 h 1935"/>
                              <a:gd name="T24" fmla="+- 0 9753 9751"/>
                              <a:gd name="T25" fmla="*/ T24 w 146"/>
                              <a:gd name="T26" fmla="+- 0 5935 4024"/>
                              <a:gd name="T27" fmla="*/ 5935 h 1935"/>
                              <a:gd name="T28" fmla="+- 0 9752 9751"/>
                              <a:gd name="T29" fmla="*/ T28 w 146"/>
                              <a:gd name="T30" fmla="+- 0 5938 4024"/>
                              <a:gd name="T31" fmla="*/ 5938 h 1935"/>
                              <a:gd name="T32" fmla="+- 0 9751 9751"/>
                              <a:gd name="T33" fmla="*/ T32 w 146"/>
                              <a:gd name="T34" fmla="+- 0 5947 4024"/>
                              <a:gd name="T35" fmla="*/ 5947 h 1935"/>
                              <a:gd name="T36" fmla="+- 0 9753 9751"/>
                              <a:gd name="T37" fmla="*/ T36 w 146"/>
                              <a:gd name="T38" fmla="+- 0 5950 4024"/>
                              <a:gd name="T39" fmla="*/ 5950 h 1935"/>
                              <a:gd name="T40" fmla="+- 0 9759 9751"/>
                              <a:gd name="T41" fmla="*/ T40 w 146"/>
                              <a:gd name="T42" fmla="+- 0 5956 4024"/>
                              <a:gd name="T43" fmla="*/ 5956 h 1935"/>
                              <a:gd name="T44" fmla="+- 0 9762 9751"/>
                              <a:gd name="T45" fmla="*/ T44 w 146"/>
                              <a:gd name="T46" fmla="+- 0 5958 4024"/>
                              <a:gd name="T47" fmla="*/ 5958 h 1935"/>
                              <a:gd name="T48" fmla="+- 0 9860 9751"/>
                              <a:gd name="T49" fmla="*/ T48 w 146"/>
                              <a:gd name="T50" fmla="+- 0 5959 4024"/>
                              <a:gd name="T51" fmla="*/ 5959 h 1935"/>
                              <a:gd name="T52" fmla="+- 0 9864 9751"/>
                              <a:gd name="T53" fmla="*/ T52 w 146"/>
                              <a:gd name="T54" fmla="+- 0 5958 4024"/>
                              <a:gd name="T55" fmla="*/ 5958 h 1935"/>
                              <a:gd name="T56" fmla="+- 0 9870 9751"/>
                              <a:gd name="T57" fmla="*/ T56 w 146"/>
                              <a:gd name="T58" fmla="+- 0 5952 4024"/>
                              <a:gd name="T59" fmla="*/ 5952 h 1935"/>
                              <a:gd name="T60" fmla="+- 0 9871 9751"/>
                              <a:gd name="T61" fmla="*/ T60 w 146"/>
                              <a:gd name="T62" fmla="+- 0 5948 4024"/>
                              <a:gd name="T63" fmla="*/ 5948 h 1935"/>
                              <a:gd name="T64" fmla="+- 0 9871 9751"/>
                              <a:gd name="T65" fmla="*/ T64 w 146"/>
                              <a:gd name="T66" fmla="+- 0 5944 4024"/>
                              <a:gd name="T67" fmla="*/ 5944 h 1935"/>
                              <a:gd name="T68" fmla="+- 0 9871 9751"/>
                              <a:gd name="T69" fmla="*/ T68 w 146"/>
                              <a:gd name="T70" fmla="+- 0 5940 4024"/>
                              <a:gd name="T71" fmla="*/ 5940 h 1935"/>
                              <a:gd name="T72" fmla="+- 0 9897 9751"/>
                              <a:gd name="T73" fmla="*/ T72 w 146"/>
                              <a:gd name="T74" fmla="+- 0 4037 4024"/>
                              <a:gd name="T75" fmla="*/ 4037 h 1935"/>
                              <a:gd name="T76" fmla="+- 0 9895 9751"/>
                              <a:gd name="T77" fmla="*/ T76 w 146"/>
                              <a:gd name="T78" fmla="+- 0 4033 4024"/>
                              <a:gd name="T79" fmla="*/ 4033 h 1935"/>
                              <a:gd name="T80" fmla="+- 0 9889 9751"/>
                              <a:gd name="T81" fmla="*/ T80 w 146"/>
                              <a:gd name="T82" fmla="+- 0 4027 4024"/>
                              <a:gd name="T83" fmla="*/ 4027 h 1935"/>
                              <a:gd name="T84" fmla="+- 0 9886 9751"/>
                              <a:gd name="T85" fmla="*/ T84 w 146"/>
                              <a:gd name="T86" fmla="+- 0 4026 4024"/>
                              <a:gd name="T87" fmla="*/ 4026 h 1935"/>
                              <a:gd name="T88" fmla="+- 0 9788 9751"/>
                              <a:gd name="T89" fmla="*/ T88 w 146"/>
                              <a:gd name="T90" fmla="+- 0 4024 4024"/>
                              <a:gd name="T91" fmla="*/ 4024 h 1935"/>
                              <a:gd name="T92" fmla="+- 0 9784 9751"/>
                              <a:gd name="T93" fmla="*/ T92 w 146"/>
                              <a:gd name="T94" fmla="+- 0 4026 4024"/>
                              <a:gd name="T95" fmla="*/ 4026 h 1935"/>
                              <a:gd name="T96" fmla="+- 0 9778 9751"/>
                              <a:gd name="T97" fmla="*/ T96 w 146"/>
                              <a:gd name="T98" fmla="+- 0 4031 4024"/>
                              <a:gd name="T99" fmla="*/ 4031 h 1935"/>
                              <a:gd name="T100" fmla="+- 0 9777 9751"/>
                              <a:gd name="T101" fmla="*/ T100 w 146"/>
                              <a:gd name="T102" fmla="+- 0 4035 4024"/>
                              <a:gd name="T103" fmla="*/ 4035 h 1935"/>
                              <a:gd name="T104" fmla="+- 0 9777 9751"/>
                              <a:gd name="T105" fmla="*/ T104 w 146"/>
                              <a:gd name="T106" fmla="+- 0 4043 4024"/>
                              <a:gd name="T107" fmla="*/ 4043 h 1935"/>
                              <a:gd name="T108" fmla="+- 0 9778 9751"/>
                              <a:gd name="T109" fmla="*/ T108 w 146"/>
                              <a:gd name="T110" fmla="+- 0 4047 4024"/>
                              <a:gd name="T111" fmla="*/ 4047 h 1935"/>
                              <a:gd name="T112" fmla="+- 0 9784 9751"/>
                              <a:gd name="T113" fmla="*/ T112 w 146"/>
                              <a:gd name="T114" fmla="+- 0 4053 4024"/>
                              <a:gd name="T115" fmla="*/ 4053 h 1935"/>
                              <a:gd name="T116" fmla="+- 0 9787 9751"/>
                              <a:gd name="T117" fmla="*/ T116 w 146"/>
                              <a:gd name="T118" fmla="+- 0 4054 4024"/>
                              <a:gd name="T119" fmla="*/ 4054 h 1935"/>
                              <a:gd name="T120" fmla="+- 0 9886 9751"/>
                              <a:gd name="T121" fmla="*/ T120 w 146"/>
                              <a:gd name="T122" fmla="+- 0 4056 4024"/>
                              <a:gd name="T123" fmla="*/ 4056 h 1935"/>
                              <a:gd name="T124" fmla="+- 0 9889 9751"/>
                              <a:gd name="T125" fmla="*/ T124 w 146"/>
                              <a:gd name="T126" fmla="+- 0 4054 4024"/>
                              <a:gd name="T127" fmla="*/ 4054 h 1935"/>
                              <a:gd name="T128" fmla="+- 0 9895 9751"/>
                              <a:gd name="T129" fmla="*/ T128 w 146"/>
                              <a:gd name="T130" fmla="+- 0 4048 4024"/>
                              <a:gd name="T131" fmla="*/ 4048 h 1935"/>
                              <a:gd name="T132" fmla="+- 0 9897 9751"/>
                              <a:gd name="T133" fmla="*/ T132 w 146"/>
                              <a:gd name="T134" fmla="+- 0 4045 4024"/>
                              <a:gd name="T135" fmla="*/ 4045 h 1935"/>
                              <a:gd name="T136" fmla="+- 0 9897 9751"/>
                              <a:gd name="T137" fmla="*/ T136 w 146"/>
                              <a:gd name="T138" fmla="+- 0 4041 4024"/>
                              <a:gd name="T139" fmla="*/ 4041 h 1935"/>
                              <a:gd name="T140" fmla="+- 0 9897 9751"/>
                              <a:gd name="T141" fmla="*/ T140 w 146"/>
                              <a:gd name="T142" fmla="+- 0 4037 4024"/>
                              <a:gd name="T143" fmla="*/ 4037 h 1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6" h="1935">
                                <a:moveTo>
                                  <a:pt x="120" y="1916"/>
                                </a:moveTo>
                                <a:lnTo>
                                  <a:pt x="119" y="1912"/>
                                </a:lnTo>
                                <a:lnTo>
                                  <a:pt x="113" y="1907"/>
                                </a:lnTo>
                                <a:lnTo>
                                  <a:pt x="110" y="1905"/>
                                </a:lnTo>
                                <a:lnTo>
                                  <a:pt x="11" y="1904"/>
                                </a:lnTo>
                                <a:lnTo>
                                  <a:pt x="8" y="1905"/>
                                </a:lnTo>
                                <a:lnTo>
                                  <a:pt x="2" y="1911"/>
                                </a:lnTo>
                                <a:lnTo>
                                  <a:pt x="1" y="1914"/>
                                </a:lnTo>
                                <a:lnTo>
                                  <a:pt x="0" y="1923"/>
                                </a:lnTo>
                                <a:lnTo>
                                  <a:pt x="2" y="1926"/>
                                </a:lnTo>
                                <a:lnTo>
                                  <a:pt x="8" y="1932"/>
                                </a:lnTo>
                                <a:lnTo>
                                  <a:pt x="11" y="1934"/>
                                </a:lnTo>
                                <a:lnTo>
                                  <a:pt x="109" y="1935"/>
                                </a:lnTo>
                                <a:lnTo>
                                  <a:pt x="113" y="1934"/>
                                </a:lnTo>
                                <a:lnTo>
                                  <a:pt x="119" y="1928"/>
                                </a:lnTo>
                                <a:lnTo>
                                  <a:pt x="120" y="1924"/>
                                </a:lnTo>
                                <a:lnTo>
                                  <a:pt x="120" y="1920"/>
                                </a:lnTo>
                                <a:lnTo>
                                  <a:pt x="120" y="1916"/>
                                </a:lnTo>
                                <a:close/>
                                <a:moveTo>
                                  <a:pt x="146" y="13"/>
                                </a:moveTo>
                                <a:lnTo>
                                  <a:pt x="144" y="9"/>
                                </a:lnTo>
                                <a:lnTo>
                                  <a:pt x="138" y="3"/>
                                </a:lnTo>
                                <a:lnTo>
                                  <a:pt x="135" y="2"/>
                                </a:lnTo>
                                <a:lnTo>
                                  <a:pt x="37" y="0"/>
                                </a:lnTo>
                                <a:lnTo>
                                  <a:pt x="33" y="2"/>
                                </a:lnTo>
                                <a:lnTo>
                                  <a:pt x="27" y="7"/>
                                </a:lnTo>
                                <a:lnTo>
                                  <a:pt x="26" y="11"/>
                                </a:lnTo>
                                <a:lnTo>
                                  <a:pt x="26" y="19"/>
                                </a:lnTo>
                                <a:lnTo>
                                  <a:pt x="27" y="23"/>
                                </a:lnTo>
                                <a:lnTo>
                                  <a:pt x="33" y="29"/>
                                </a:lnTo>
                                <a:lnTo>
                                  <a:pt x="36" y="30"/>
                                </a:lnTo>
                                <a:lnTo>
                                  <a:pt x="135" y="32"/>
                                </a:lnTo>
                                <a:lnTo>
                                  <a:pt x="138" y="30"/>
                                </a:lnTo>
                                <a:lnTo>
                                  <a:pt x="144" y="24"/>
                                </a:lnTo>
                                <a:lnTo>
                                  <a:pt x="146" y="21"/>
                                </a:lnTo>
                                <a:lnTo>
                                  <a:pt x="146" y="17"/>
                                </a:lnTo>
                                <a:lnTo>
                                  <a:pt x="14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3" y="5819"/>
                            <a:ext cx="124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824" y="5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34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36"/>
                        <wps:cNvSpPr>
                          <a:spLocks/>
                        </wps:cNvSpPr>
                        <wps:spPr bwMode="auto">
                          <a:xfrm>
                            <a:off x="3304" y="5891"/>
                            <a:ext cx="61" cy="90"/>
                          </a:xfrm>
                          <a:custGeom>
                            <a:avLst/>
                            <a:gdLst>
                              <a:gd name="T0" fmla="+- 0 3365 3304"/>
                              <a:gd name="T1" fmla="*/ T0 w 61"/>
                              <a:gd name="T2" fmla="+- 0 5891 5891"/>
                              <a:gd name="T3" fmla="*/ 5891 h 90"/>
                              <a:gd name="T4" fmla="+- 0 3364 3304"/>
                              <a:gd name="T5" fmla="*/ T4 w 61"/>
                              <a:gd name="T6" fmla="+- 0 5981 5891"/>
                              <a:gd name="T7" fmla="*/ 5981 h 90"/>
                              <a:gd name="T8" fmla="+- 0 3304 3304"/>
                              <a:gd name="T9" fmla="*/ T8 w 61"/>
                              <a:gd name="T10" fmla="+- 0 5936 5891"/>
                              <a:gd name="T11" fmla="*/ 5936 h 90"/>
                              <a:gd name="T12" fmla="+- 0 3365 3304"/>
                              <a:gd name="T13" fmla="*/ T12 w 61"/>
                              <a:gd name="T14" fmla="+- 0 5891 5891"/>
                              <a:gd name="T15" fmla="*/ 589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61" y="0"/>
                                </a:moveTo>
                                <a:lnTo>
                                  <a:pt x="60" y="90"/>
                                </a:lnTo>
                                <a:lnTo>
                                  <a:pt x="0" y="4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5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5"/>
                        <wps:cNvSpPr>
                          <a:spLocks/>
                        </wps:cNvSpPr>
                        <wps:spPr bwMode="auto">
                          <a:xfrm>
                            <a:off x="3304" y="5891"/>
                            <a:ext cx="61" cy="90"/>
                          </a:xfrm>
                          <a:custGeom>
                            <a:avLst/>
                            <a:gdLst>
                              <a:gd name="T0" fmla="+- 0 3364 3304"/>
                              <a:gd name="T1" fmla="*/ T0 w 61"/>
                              <a:gd name="T2" fmla="+- 0 5981 5891"/>
                              <a:gd name="T3" fmla="*/ 5981 h 90"/>
                              <a:gd name="T4" fmla="+- 0 3304 3304"/>
                              <a:gd name="T5" fmla="*/ T4 w 61"/>
                              <a:gd name="T6" fmla="+- 0 5936 5891"/>
                              <a:gd name="T7" fmla="*/ 5936 h 90"/>
                              <a:gd name="T8" fmla="+- 0 3365 3304"/>
                              <a:gd name="T9" fmla="*/ T8 w 61"/>
                              <a:gd name="T10" fmla="+- 0 5891 5891"/>
                              <a:gd name="T11" fmla="*/ 5891 h 90"/>
                              <a:gd name="T12" fmla="+- 0 3364 3304"/>
                              <a:gd name="T13" fmla="*/ T12 w 61"/>
                              <a:gd name="T14" fmla="+- 0 5981 5891"/>
                              <a:gd name="T15" fmla="*/ 5981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" h="90">
                                <a:moveTo>
                                  <a:pt x="60" y="90"/>
                                </a:moveTo>
                                <a:lnTo>
                                  <a:pt x="0" y="45"/>
                                </a:lnTo>
                                <a:lnTo>
                                  <a:pt x="61" y="0"/>
                                </a:lnTo>
                                <a:lnTo>
                                  <a:pt x="6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33">
                            <a:solidFill>
                              <a:srgbClr val="26252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4"/>
                        <wps:cNvSpPr>
                          <a:spLocks/>
                        </wps:cNvSpPr>
                        <wps:spPr bwMode="auto">
                          <a:xfrm>
                            <a:off x="1621" y="3770"/>
                            <a:ext cx="6570" cy="1972"/>
                          </a:xfrm>
                          <a:custGeom>
                            <a:avLst/>
                            <a:gdLst>
                              <a:gd name="T0" fmla="+- 0 3259 1621"/>
                              <a:gd name="T1" fmla="*/ T0 w 6570"/>
                              <a:gd name="T2" fmla="+- 0 4108 3771"/>
                              <a:gd name="T3" fmla="*/ 4108 h 1972"/>
                              <a:gd name="T4" fmla="+- 0 3210 1621"/>
                              <a:gd name="T5" fmla="*/ T4 w 6570"/>
                              <a:gd name="T6" fmla="+- 0 3974 3771"/>
                              <a:gd name="T7" fmla="*/ 3974 h 1972"/>
                              <a:gd name="T8" fmla="+- 0 3119 1621"/>
                              <a:gd name="T9" fmla="*/ T8 w 6570"/>
                              <a:gd name="T10" fmla="+- 0 3868 3771"/>
                              <a:gd name="T11" fmla="*/ 3868 h 1972"/>
                              <a:gd name="T12" fmla="+- 0 2998 1621"/>
                              <a:gd name="T13" fmla="*/ T12 w 6570"/>
                              <a:gd name="T14" fmla="+- 0 3797 3771"/>
                              <a:gd name="T15" fmla="*/ 3797 h 1972"/>
                              <a:gd name="T16" fmla="+- 0 2855 1621"/>
                              <a:gd name="T17" fmla="*/ T16 w 6570"/>
                              <a:gd name="T18" fmla="+- 0 3771 3771"/>
                              <a:gd name="T19" fmla="*/ 3771 h 1972"/>
                              <a:gd name="T20" fmla="+- 0 1959 1621"/>
                              <a:gd name="T21" fmla="*/ T20 w 6570"/>
                              <a:gd name="T22" fmla="+- 0 3777 3771"/>
                              <a:gd name="T23" fmla="*/ 3777 h 1972"/>
                              <a:gd name="T24" fmla="+- 0 1825 1621"/>
                              <a:gd name="T25" fmla="*/ T24 w 6570"/>
                              <a:gd name="T26" fmla="+- 0 3827 3771"/>
                              <a:gd name="T27" fmla="*/ 3827 h 1972"/>
                              <a:gd name="T28" fmla="+- 0 1718 1621"/>
                              <a:gd name="T29" fmla="*/ T28 w 6570"/>
                              <a:gd name="T30" fmla="+- 0 3917 3771"/>
                              <a:gd name="T31" fmla="*/ 3917 h 1972"/>
                              <a:gd name="T32" fmla="+- 0 1647 1621"/>
                              <a:gd name="T33" fmla="*/ T32 w 6570"/>
                              <a:gd name="T34" fmla="+- 0 4038 3771"/>
                              <a:gd name="T35" fmla="*/ 4038 h 1972"/>
                              <a:gd name="T36" fmla="+- 0 1621 1621"/>
                              <a:gd name="T37" fmla="*/ T36 w 6570"/>
                              <a:gd name="T38" fmla="+- 0 4182 3771"/>
                              <a:gd name="T39" fmla="*/ 4182 h 1972"/>
                              <a:gd name="T40" fmla="+- 0 1647 1621"/>
                              <a:gd name="T41" fmla="*/ T40 w 6570"/>
                              <a:gd name="T42" fmla="+- 0 4325 3771"/>
                              <a:gd name="T43" fmla="*/ 4325 h 1972"/>
                              <a:gd name="T44" fmla="+- 0 1718 1621"/>
                              <a:gd name="T45" fmla="*/ T44 w 6570"/>
                              <a:gd name="T46" fmla="+- 0 4447 3771"/>
                              <a:gd name="T47" fmla="*/ 4447 h 1972"/>
                              <a:gd name="T48" fmla="+- 0 1825 1621"/>
                              <a:gd name="T49" fmla="*/ T48 w 6570"/>
                              <a:gd name="T50" fmla="+- 0 4537 3771"/>
                              <a:gd name="T51" fmla="*/ 4537 h 1972"/>
                              <a:gd name="T52" fmla="+- 0 1959 1621"/>
                              <a:gd name="T53" fmla="*/ T52 w 6570"/>
                              <a:gd name="T54" fmla="+- 0 4586 3771"/>
                              <a:gd name="T55" fmla="*/ 4586 h 1972"/>
                              <a:gd name="T56" fmla="+- 0 2855 1621"/>
                              <a:gd name="T57" fmla="*/ T56 w 6570"/>
                              <a:gd name="T58" fmla="+- 0 4593 3771"/>
                              <a:gd name="T59" fmla="*/ 4593 h 1972"/>
                              <a:gd name="T60" fmla="+- 0 2998 1621"/>
                              <a:gd name="T61" fmla="*/ T60 w 6570"/>
                              <a:gd name="T62" fmla="+- 0 4567 3771"/>
                              <a:gd name="T63" fmla="*/ 4567 h 1972"/>
                              <a:gd name="T64" fmla="+- 0 3119 1621"/>
                              <a:gd name="T65" fmla="*/ T64 w 6570"/>
                              <a:gd name="T66" fmla="+- 0 4496 3771"/>
                              <a:gd name="T67" fmla="*/ 4496 h 1972"/>
                              <a:gd name="T68" fmla="+- 0 3210 1621"/>
                              <a:gd name="T69" fmla="*/ T68 w 6570"/>
                              <a:gd name="T70" fmla="+- 0 4389 3771"/>
                              <a:gd name="T71" fmla="*/ 4389 h 1972"/>
                              <a:gd name="T72" fmla="+- 0 3259 1621"/>
                              <a:gd name="T73" fmla="*/ T72 w 6570"/>
                              <a:gd name="T74" fmla="+- 0 4256 3771"/>
                              <a:gd name="T75" fmla="*/ 4256 h 1972"/>
                              <a:gd name="T76" fmla="+- 0 8191 1621"/>
                              <a:gd name="T77" fmla="*/ T76 w 6570"/>
                              <a:gd name="T78" fmla="+- 0 5331 3771"/>
                              <a:gd name="T79" fmla="*/ 5331 h 1972"/>
                              <a:gd name="T80" fmla="+- 0 8165 1621"/>
                              <a:gd name="T81" fmla="*/ T80 w 6570"/>
                              <a:gd name="T82" fmla="+- 0 5188 3771"/>
                              <a:gd name="T83" fmla="*/ 5188 h 1972"/>
                              <a:gd name="T84" fmla="+- 0 8094 1621"/>
                              <a:gd name="T85" fmla="*/ T84 w 6570"/>
                              <a:gd name="T86" fmla="+- 0 5066 3771"/>
                              <a:gd name="T87" fmla="*/ 5066 h 1972"/>
                              <a:gd name="T88" fmla="+- 0 7987 1621"/>
                              <a:gd name="T89" fmla="*/ T88 w 6570"/>
                              <a:gd name="T90" fmla="+- 0 4976 3771"/>
                              <a:gd name="T91" fmla="*/ 4976 h 1972"/>
                              <a:gd name="T92" fmla="+- 0 7853 1621"/>
                              <a:gd name="T93" fmla="*/ T92 w 6570"/>
                              <a:gd name="T94" fmla="+- 0 4927 3771"/>
                              <a:gd name="T95" fmla="*/ 4927 h 1972"/>
                              <a:gd name="T96" fmla="+- 0 6957 1621"/>
                              <a:gd name="T97" fmla="*/ T96 w 6570"/>
                              <a:gd name="T98" fmla="+- 0 4920 3771"/>
                              <a:gd name="T99" fmla="*/ 4920 h 1972"/>
                              <a:gd name="T100" fmla="+- 0 6814 1621"/>
                              <a:gd name="T101" fmla="*/ T100 w 6570"/>
                              <a:gd name="T102" fmla="+- 0 4946 3771"/>
                              <a:gd name="T103" fmla="*/ 4946 h 1972"/>
                              <a:gd name="T104" fmla="+- 0 6693 1621"/>
                              <a:gd name="T105" fmla="*/ T104 w 6570"/>
                              <a:gd name="T106" fmla="+- 0 5017 3771"/>
                              <a:gd name="T107" fmla="*/ 5017 h 1972"/>
                              <a:gd name="T108" fmla="+- 0 6602 1621"/>
                              <a:gd name="T109" fmla="*/ T108 w 6570"/>
                              <a:gd name="T110" fmla="+- 0 5124 3771"/>
                              <a:gd name="T111" fmla="*/ 5124 h 1972"/>
                              <a:gd name="T112" fmla="+- 0 6553 1621"/>
                              <a:gd name="T113" fmla="*/ T112 w 6570"/>
                              <a:gd name="T114" fmla="+- 0 5257 3771"/>
                              <a:gd name="T115" fmla="*/ 5257 h 1972"/>
                              <a:gd name="T116" fmla="+- 0 6553 1621"/>
                              <a:gd name="T117" fmla="*/ T116 w 6570"/>
                              <a:gd name="T118" fmla="+- 0 5405 3771"/>
                              <a:gd name="T119" fmla="*/ 5405 h 1972"/>
                              <a:gd name="T120" fmla="+- 0 6602 1621"/>
                              <a:gd name="T121" fmla="*/ T120 w 6570"/>
                              <a:gd name="T122" fmla="+- 0 5539 3771"/>
                              <a:gd name="T123" fmla="*/ 5539 h 1972"/>
                              <a:gd name="T124" fmla="+- 0 6693 1621"/>
                              <a:gd name="T125" fmla="*/ T124 w 6570"/>
                              <a:gd name="T126" fmla="+- 0 5645 3771"/>
                              <a:gd name="T127" fmla="*/ 5645 h 1972"/>
                              <a:gd name="T128" fmla="+- 0 6814 1621"/>
                              <a:gd name="T129" fmla="*/ T128 w 6570"/>
                              <a:gd name="T130" fmla="+- 0 5716 3771"/>
                              <a:gd name="T131" fmla="*/ 5716 h 1972"/>
                              <a:gd name="T132" fmla="+- 0 6957 1621"/>
                              <a:gd name="T133" fmla="*/ T132 w 6570"/>
                              <a:gd name="T134" fmla="+- 0 5742 3771"/>
                              <a:gd name="T135" fmla="*/ 5742 h 1972"/>
                              <a:gd name="T136" fmla="+- 0 7853 1621"/>
                              <a:gd name="T137" fmla="*/ T136 w 6570"/>
                              <a:gd name="T138" fmla="+- 0 5736 3771"/>
                              <a:gd name="T139" fmla="*/ 5736 h 1972"/>
                              <a:gd name="T140" fmla="+- 0 7987 1621"/>
                              <a:gd name="T141" fmla="*/ T140 w 6570"/>
                              <a:gd name="T142" fmla="+- 0 5686 3771"/>
                              <a:gd name="T143" fmla="*/ 5686 h 1972"/>
                              <a:gd name="T144" fmla="+- 0 8094 1621"/>
                              <a:gd name="T145" fmla="*/ T144 w 6570"/>
                              <a:gd name="T146" fmla="+- 0 5596 3771"/>
                              <a:gd name="T147" fmla="*/ 5596 h 1972"/>
                              <a:gd name="T148" fmla="+- 0 8165 1621"/>
                              <a:gd name="T149" fmla="*/ T148 w 6570"/>
                              <a:gd name="T150" fmla="+- 0 5474 3771"/>
                              <a:gd name="T151" fmla="*/ 5474 h 1972"/>
                              <a:gd name="T152" fmla="+- 0 8191 1621"/>
                              <a:gd name="T153" fmla="*/ T152 w 6570"/>
                              <a:gd name="T154" fmla="+- 0 5331 3771"/>
                              <a:gd name="T155" fmla="*/ 5331 h 1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570" h="1972">
                                <a:moveTo>
                                  <a:pt x="1645" y="411"/>
                                </a:moveTo>
                                <a:lnTo>
                                  <a:pt x="1638" y="337"/>
                                </a:lnTo>
                                <a:lnTo>
                                  <a:pt x="1619" y="267"/>
                                </a:lnTo>
                                <a:lnTo>
                                  <a:pt x="1589" y="203"/>
                                </a:lnTo>
                                <a:lnTo>
                                  <a:pt x="1548" y="146"/>
                                </a:lnTo>
                                <a:lnTo>
                                  <a:pt x="1498" y="97"/>
                                </a:lnTo>
                                <a:lnTo>
                                  <a:pt x="1441" y="56"/>
                                </a:lnTo>
                                <a:lnTo>
                                  <a:pt x="1377" y="26"/>
                                </a:lnTo>
                                <a:lnTo>
                                  <a:pt x="1307" y="6"/>
                                </a:lnTo>
                                <a:lnTo>
                                  <a:pt x="1234" y="0"/>
                                </a:lnTo>
                                <a:lnTo>
                                  <a:pt x="411" y="0"/>
                                </a:lnTo>
                                <a:lnTo>
                                  <a:pt x="338" y="6"/>
                                </a:lnTo>
                                <a:lnTo>
                                  <a:pt x="268" y="26"/>
                                </a:lnTo>
                                <a:lnTo>
                                  <a:pt x="204" y="56"/>
                                </a:lnTo>
                                <a:lnTo>
                                  <a:pt x="147" y="97"/>
                                </a:lnTo>
                                <a:lnTo>
                                  <a:pt x="97" y="146"/>
                                </a:lnTo>
                                <a:lnTo>
                                  <a:pt x="56" y="203"/>
                                </a:lnTo>
                                <a:lnTo>
                                  <a:pt x="26" y="267"/>
                                </a:lnTo>
                                <a:lnTo>
                                  <a:pt x="7" y="337"/>
                                </a:lnTo>
                                <a:lnTo>
                                  <a:pt x="0" y="411"/>
                                </a:lnTo>
                                <a:lnTo>
                                  <a:pt x="7" y="485"/>
                                </a:lnTo>
                                <a:lnTo>
                                  <a:pt x="26" y="554"/>
                                </a:lnTo>
                                <a:lnTo>
                                  <a:pt x="56" y="618"/>
                                </a:lnTo>
                                <a:lnTo>
                                  <a:pt x="97" y="676"/>
                                </a:lnTo>
                                <a:lnTo>
                                  <a:pt x="147" y="725"/>
                                </a:lnTo>
                                <a:lnTo>
                                  <a:pt x="204" y="766"/>
                                </a:lnTo>
                                <a:lnTo>
                                  <a:pt x="268" y="796"/>
                                </a:lnTo>
                                <a:lnTo>
                                  <a:pt x="338" y="815"/>
                                </a:lnTo>
                                <a:lnTo>
                                  <a:pt x="411" y="822"/>
                                </a:lnTo>
                                <a:lnTo>
                                  <a:pt x="1234" y="822"/>
                                </a:lnTo>
                                <a:lnTo>
                                  <a:pt x="1307" y="815"/>
                                </a:lnTo>
                                <a:lnTo>
                                  <a:pt x="1377" y="796"/>
                                </a:lnTo>
                                <a:lnTo>
                                  <a:pt x="1441" y="766"/>
                                </a:lnTo>
                                <a:lnTo>
                                  <a:pt x="1498" y="725"/>
                                </a:lnTo>
                                <a:lnTo>
                                  <a:pt x="1548" y="676"/>
                                </a:lnTo>
                                <a:lnTo>
                                  <a:pt x="1589" y="618"/>
                                </a:lnTo>
                                <a:lnTo>
                                  <a:pt x="1619" y="554"/>
                                </a:lnTo>
                                <a:lnTo>
                                  <a:pt x="1638" y="485"/>
                                </a:lnTo>
                                <a:lnTo>
                                  <a:pt x="1645" y="411"/>
                                </a:lnTo>
                                <a:close/>
                                <a:moveTo>
                                  <a:pt x="6570" y="1560"/>
                                </a:moveTo>
                                <a:lnTo>
                                  <a:pt x="6563" y="1486"/>
                                </a:lnTo>
                                <a:lnTo>
                                  <a:pt x="6544" y="1417"/>
                                </a:lnTo>
                                <a:lnTo>
                                  <a:pt x="6513" y="1353"/>
                                </a:lnTo>
                                <a:lnTo>
                                  <a:pt x="6473" y="1295"/>
                                </a:lnTo>
                                <a:lnTo>
                                  <a:pt x="6423" y="1246"/>
                                </a:lnTo>
                                <a:lnTo>
                                  <a:pt x="6366" y="1205"/>
                                </a:lnTo>
                                <a:lnTo>
                                  <a:pt x="6302" y="1175"/>
                                </a:lnTo>
                                <a:lnTo>
                                  <a:pt x="6232" y="1156"/>
                                </a:lnTo>
                                <a:lnTo>
                                  <a:pt x="6159" y="1149"/>
                                </a:lnTo>
                                <a:lnTo>
                                  <a:pt x="5336" y="1149"/>
                                </a:lnTo>
                                <a:lnTo>
                                  <a:pt x="5262" y="1156"/>
                                </a:lnTo>
                                <a:lnTo>
                                  <a:pt x="5193" y="1175"/>
                                </a:lnTo>
                                <a:lnTo>
                                  <a:pt x="5129" y="1205"/>
                                </a:lnTo>
                                <a:lnTo>
                                  <a:pt x="5072" y="1246"/>
                                </a:lnTo>
                                <a:lnTo>
                                  <a:pt x="5022" y="1295"/>
                                </a:lnTo>
                                <a:lnTo>
                                  <a:pt x="4981" y="1353"/>
                                </a:lnTo>
                                <a:lnTo>
                                  <a:pt x="4951" y="1417"/>
                                </a:lnTo>
                                <a:lnTo>
                                  <a:pt x="4932" y="1486"/>
                                </a:lnTo>
                                <a:lnTo>
                                  <a:pt x="4925" y="1560"/>
                                </a:lnTo>
                                <a:lnTo>
                                  <a:pt x="4932" y="1634"/>
                                </a:lnTo>
                                <a:lnTo>
                                  <a:pt x="4951" y="1703"/>
                                </a:lnTo>
                                <a:lnTo>
                                  <a:pt x="4981" y="1768"/>
                                </a:lnTo>
                                <a:lnTo>
                                  <a:pt x="5022" y="1825"/>
                                </a:lnTo>
                                <a:lnTo>
                                  <a:pt x="5072" y="1874"/>
                                </a:lnTo>
                                <a:lnTo>
                                  <a:pt x="5129" y="1915"/>
                                </a:lnTo>
                                <a:lnTo>
                                  <a:pt x="5193" y="1945"/>
                                </a:lnTo>
                                <a:lnTo>
                                  <a:pt x="5262" y="1965"/>
                                </a:lnTo>
                                <a:lnTo>
                                  <a:pt x="5336" y="1971"/>
                                </a:lnTo>
                                <a:lnTo>
                                  <a:pt x="6159" y="1971"/>
                                </a:lnTo>
                                <a:lnTo>
                                  <a:pt x="6232" y="1965"/>
                                </a:lnTo>
                                <a:lnTo>
                                  <a:pt x="6302" y="1945"/>
                                </a:lnTo>
                                <a:lnTo>
                                  <a:pt x="6366" y="1915"/>
                                </a:lnTo>
                                <a:lnTo>
                                  <a:pt x="6423" y="1874"/>
                                </a:lnTo>
                                <a:lnTo>
                                  <a:pt x="6473" y="1825"/>
                                </a:lnTo>
                                <a:lnTo>
                                  <a:pt x="6513" y="1768"/>
                                </a:lnTo>
                                <a:lnTo>
                                  <a:pt x="6544" y="1703"/>
                                </a:lnTo>
                                <a:lnTo>
                                  <a:pt x="6563" y="1634"/>
                                </a:lnTo>
                                <a:lnTo>
                                  <a:pt x="657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42" y="237"/>
                            <a:ext cx="1264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0219B" w14:textId="77777777" w:rsidR="00B25EBF" w:rsidRDefault="00B60B1D">
                              <w:pPr>
                                <w:spacing w:before="23" w:line="211" w:lineRule="auto"/>
                                <w:ind w:left="411" w:hanging="412"/>
                                <w:rPr>
                                  <w:rFonts w:ascii="Tahom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w w:val="90"/>
                                  <w:sz w:val="15"/>
                                </w:rPr>
                                <w:t>REGISTERATIO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5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237"/>
                            <a:ext cx="985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A217A" w14:textId="77777777" w:rsidR="00B25EBF" w:rsidRDefault="00B60B1D">
                              <w:pPr>
                                <w:spacing w:before="5"/>
                                <w:rPr>
                                  <w:rFonts w:ascii="Tahom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5"/>
                                </w:rPr>
                                <w:t>LOGIN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pacing w:val="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FFFFFF"/>
                                  <w:sz w:val="15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1679"/>
                            <a:ext cx="94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798DD" w14:textId="77777777" w:rsidR="00B25EBF" w:rsidRDefault="00B60B1D">
                              <w:pPr>
                                <w:spacing w:before="7"/>
                                <w:rPr>
                                  <w:rFonts w:ascii="Tahoma"/>
                                  <w:sz w:val="23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23"/>
                                </w:rPr>
                                <w:t>Fill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4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23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679"/>
                            <a:ext cx="85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C0E55" w14:textId="77777777" w:rsidR="00B25EBF" w:rsidRDefault="00B60B1D">
                              <w:pPr>
                                <w:spacing w:before="7"/>
                                <w:rPr>
                                  <w:rFonts w:ascii="Tahoma"/>
                                  <w:sz w:val="23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23"/>
                                </w:rPr>
                                <w:t>Verifi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587"/>
                            <a:ext cx="28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4AA9B" w14:textId="77777777" w:rsidR="00B25EBF" w:rsidRDefault="00B60B1D">
                              <w:pPr>
                                <w:spacing w:before="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1671"/>
                            <a:ext cx="54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DEB62" w14:textId="77777777" w:rsidR="00B25EBF" w:rsidRDefault="00B60B1D">
                              <w:pPr>
                                <w:spacing w:before="7"/>
                                <w:rPr>
                                  <w:rFonts w:ascii="Tahoma"/>
                                  <w:sz w:val="23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23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178" y="1587"/>
                            <a:ext cx="54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098A5" w14:textId="77777777" w:rsidR="00B25EBF" w:rsidRDefault="00B60B1D">
                              <w:pPr>
                                <w:spacing w:before="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Alum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1745"/>
                            <a:ext cx="1438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7080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Provide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4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Recrui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2699"/>
                            <a:ext cx="23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59D70" w14:textId="77777777" w:rsidR="00B25EBF" w:rsidRDefault="00B60B1D">
                              <w:pPr>
                                <w:spacing w:before="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2699"/>
                            <a:ext cx="626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DAB34" w14:textId="77777777" w:rsidR="00B25EBF" w:rsidRDefault="00B60B1D">
                              <w:pPr>
                                <w:spacing w:before="1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5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2630"/>
                            <a:ext cx="1162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14E0D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Request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3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45" y="3111"/>
                            <a:ext cx="985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F09C" w14:textId="77777777" w:rsidR="00B25EBF" w:rsidRDefault="00B60B1D">
                              <w:pPr>
                                <w:spacing w:before="21" w:line="211" w:lineRule="auto"/>
                                <w:ind w:left="-1" w:right="18" w:hanging="1"/>
                                <w:jc w:val="center"/>
                                <w:rPr>
                                  <w:rFonts w:ascii="Tahoma"/>
                                  <w:sz w:val="1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sz w:val="14"/>
                                </w:rPr>
                                <w:t>PENDING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14"/>
                                </w:rPr>
                                <w:t>VERIFICATION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FFFFFF"/>
                                  <w:sz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452"/>
                            <a:ext cx="131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49C2C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View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3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Recruit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072" y="3438"/>
                            <a:ext cx="14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76F80" w14:textId="77777777" w:rsidR="00B25EBF" w:rsidRDefault="00B60B1D">
                              <w:pPr>
                                <w:spacing w:before="15" w:line="211" w:lineRule="auto"/>
                                <w:ind w:firstLine="501"/>
                                <w:rPr>
                                  <w:rFonts w:ascii="Tahoma"/>
                                  <w:sz w:val="14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Provide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w w:val="95"/>
                                  <w:sz w:val="14"/>
                                </w:rPr>
                                <w:t>Sponsorships/Fun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3" y="4077"/>
                            <a:ext cx="4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37822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For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06" y="4260"/>
                            <a:ext cx="149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C623C" w14:textId="77777777" w:rsidR="00B25EBF" w:rsidRDefault="00B60B1D">
                              <w:pPr>
                                <w:spacing w:before="15" w:line="211" w:lineRule="auto"/>
                                <w:ind w:firstLine="480"/>
                                <w:rPr>
                                  <w:rFonts w:ascii="Tahoma"/>
                                  <w:sz w:val="14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Request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w w:val="95"/>
                                  <w:sz w:val="14"/>
                                </w:rPr>
                                <w:t>Sponsorships/Fun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4944"/>
                            <a:ext cx="148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612DF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Society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Event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23" y="5160"/>
                            <a:ext cx="1110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BE0D5" w14:textId="77777777" w:rsidR="00B25EBF" w:rsidRDefault="00B60B1D">
                              <w:pPr>
                                <w:spacing w:before="15" w:line="211" w:lineRule="auto"/>
                                <w:ind w:left="331" w:hanging="332"/>
                                <w:rPr>
                                  <w:rFonts w:ascii="Tahoma"/>
                                  <w:sz w:val="14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Change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Status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-4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4"/>
                                </w:rPr>
                                <w:t>Alum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5810"/>
                            <a:ext cx="1480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BFF5" w14:textId="77777777" w:rsidR="00B25EBF" w:rsidRDefault="00B60B1D">
                              <w:pPr>
                                <w:spacing w:before="2"/>
                                <w:rPr>
                                  <w:rFonts w:ascii="Tahoma"/>
                                  <w:sz w:val="15"/>
                                </w:rPr>
                              </w:pP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Society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Event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62525"/>
                                  <w:sz w:val="1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35D3D" id="Group 14" o:spid="_x0000_s1026" style="position:absolute;margin-left:57.95pt;margin-top:8.5pt;width:478.85pt;height:314.45pt;z-index:-15726592;mso-wrap-distance-left:0;mso-wrap-distance-right:0;mso-position-horizontal-relative:page" coordorigin="1159,170" coordsize="9577,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">
                <v:line id="Line 64" o:spid="_x0000_s1027" style="position:absolute;visibility:visible;mso-wrap-style:square" from="1189,6350" to="10706,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" strokeweight="1.0574mm"/>
                <v:shape id="Freeform 63" o:spid="_x0000_s1028" style="position:absolute;left:1562;top:5503;width:1645;height:823;visibility:visible;mso-wrap-style:square;v-text-anchor:top" coordsize="16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" path="m1233,822r-822,l337,815,267,796,203,766,146,725,96,675,56,618,25,554,6,485,,411,6,337,25,267,56,203,96,146,146,96,203,56,267,25,337,6,411,r822,l1307,6r69,19l1440,56r58,40l1547,146r41,57l1618,267r19,70l1644,411r-7,74l1618,554r-30,64l1547,675r-49,50l1440,766r-64,30l1307,815r-74,7xe" fillcolor="#fff9f1" stroked="f">
                  <v:path arrowok="t" o:connecttype="custom" o:connectlocs="1233,6326;411,6326;337,6319;267,6300;203,6270;146,6229;96,6179;56,6122;25,6058;6,5989;0,5915;6,5841;25,5771;56,5707;96,5650;146,5600;203,5560;267,5529;337,5510;411,5504;1233,5504;1307,5510;1376,5529;1440,5560;1498,5600;1547,5650;1588,5707;1618,5771;1637,5841;1644,5915;1637,5989;1618,6058;1588,6122;1547,6179;1498,6229;1440,6270;1376,6300;1307,6319;1233,6326" o:connectangles="0,0,0,0,0,0,0,0,0,0,0,0,0,0,0,0,0,0,0,0,0,0,0,0,0,0,0,0,0,0,0,0,0,0,0,0,0,0,0"/>
                </v:shape>
                <v:line id="Line 62" o:spid="_x0000_s1029" style="position:absolute;visibility:visible;mso-wrap-style:square" from="2285,659" to="2285,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" strokecolor="#262525" strokeweight=".52756mm"/>
                <v:shape id="Freeform 61" o:spid="_x0000_s1030" style="position:absolute;left:2235;top:1333;width:90;height:61;visibility:visible;mso-wrap-style:square;v-text-anchor:top" coordsize="9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" path="m,l90,1,45,60,,xe" fillcolor="#262525" stroked="f">
                  <v:path arrowok="t" o:connecttype="custom" o:connectlocs="0,1333;90,1334;45,1393;0,1333" o:connectangles="0,0,0,0"/>
                </v:shape>
                <v:shape id="Freeform 60" o:spid="_x0000_s1031" style="position:absolute;left:2235;top:1333;width:90;height:61;visibility:visible;mso-wrap-style:square;v-text-anchor:top" coordsize="9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" path="m90,1l45,60,,,90,1xe" filled="f" strokecolor="#262525" strokeweight=".52836mm">
                  <v:path arrowok="t" o:connecttype="custom" o:connectlocs="90,1334;45,1393;0,1333;90,1334" o:connectangles="0,0,0,0"/>
                </v:shape>
                <v:shape id="Freeform 59" o:spid="_x0000_s1032" style="position:absolute;left:1262;top:169;width:2004;height:489;visibility:visible;mso-wrap-style:square;v-text-anchor:top" coordsize="2004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" path="m1854,488r-1704,l92,477,44,445,12,397,,339,,149,12,91,44,43,92,11,150,,1854,r58,11l1960,43r32,48l2004,149r,190l1992,397r-32,48l1912,477r-58,11xe" fillcolor="#b9724a" stroked="f">
                  <v:path arrowok="t" o:connecttype="custom" o:connectlocs="1854,658;150,658;92,647;44,615;12,567;0,509;0,319;12,261;44,213;92,181;150,170;1854,170;1912,181;1960,213;1992,261;2004,319;2004,509;1992,567;1960,615;1912,647;1854,658" o:connectangles="0,0,0,0,0,0,0,0,0,0,0,0,0,0,0,0,0,0,0,0,0"/>
                </v:shape>
                <v:shape id="Freeform 58" o:spid="_x0000_s1033" style="position:absolute;left:1457;top:1409;width:1645;height:823;visibility:visible;mso-wrap-style:square;v-text-anchor:top" coordsize="16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" path="m1233,822r-822,l337,815,267,796,203,766,146,725,96,676,56,618,25,554,6,485,,411,6,337,25,268,56,204,96,146,146,97,203,56,267,26,337,7,411,r822,l1307,7r69,19l1440,56r58,41l1547,146r41,58l1618,268r19,69l1644,411r-7,74l1618,554r-30,64l1547,676r-49,49l1440,766r-64,30l1307,815r-74,7xe" fillcolor="#fff9f1" stroked="f">
                  <v:path arrowok="t" o:connecttype="custom" o:connectlocs="1233,2232;411,2232;337,2225;267,2206;203,2176;146,2135;96,2086;56,2028;25,1964;6,1895;0,1821;6,1747;25,1678;56,1614;96,1556;146,1507;203,1466;267,1436;337,1417;411,1410;1233,1410;1307,1417;1376,1436;1440,1466;1498,1507;1547,1556;1588,1614;1618,1678;1637,1747;1644,1821;1637,1895;1618,1964;1588,2028;1547,2086;1498,2135;1440,2176;1376,2206;1307,2225;1233,2232" o:connectangles="0,0,0,0,0,0,0,0,0,0,0,0,0,0,0,0,0,0,0,0,0,0,0,0,0,0,0,0,0,0,0,0,0,0,0,0,0,0,0"/>
                </v:shape>
                <v:line id="Line 57" o:spid="_x0000_s1034" style="position:absolute;visibility:visible;mso-wrap-style:square" from="3103,1844" to="4220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" strokecolor="#262525" strokeweight=".52872mm"/>
                <v:shape id="Freeform 56" o:spid="_x0000_s1035" style="position:absolute;left:4226;top:1787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" path="m1,90l,,60,45,1,90xe" fillcolor="#262525" stroked="f">
                  <v:path arrowok="t" o:connecttype="custom" o:connectlocs="1,1877;0,1787;60,1832;1,1877" o:connectangles="0,0,0,0"/>
                </v:shape>
                <v:shape id="Freeform 55" o:spid="_x0000_s1036" style="position:absolute;left:4226;top:1787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" path="m,l60,45,1,90,,xe" filled="f" strokecolor="#262525" strokeweight=".52944mm">
                  <v:path arrowok="t" o:connecttype="custom" o:connectlocs="0,1787;60,1832;1,1877;0,1787" o:connectangles="0,0,0,0"/>
                </v:shape>
                <v:shape id="Freeform 54" o:spid="_x0000_s1037" style="position:absolute;left:4104;top:169;width:2004;height:330;visibility:visible;mso-wrap-style:square;v-text-anchor:top" coordsize="200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" path="m1854,329r-1704,l92,317,44,285,12,237,,179,,149,12,91,44,43,92,11,150,,1854,r58,11l1960,43r32,48l2004,149r,30l1992,237r-32,48l1912,317r-58,12xe" fillcolor="#b9724a" stroked="f">
                  <v:path arrowok="t" o:connecttype="custom" o:connectlocs="1854,499;150,499;92,487;44,455;12,407;0,349;0,319;12,261;44,213;92,181;150,170;1854,170;1912,181;1960,213;1992,261;2004,319;2004,349;1992,407;1960,455;1912,487;1854,49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8" type="#_x0000_t75" style="position:absolute;left:5059;top:643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">
                  <v:imagedata r:id="rId19" o:title=""/>
                </v:shape>
                <v:shape id="Freeform 52" o:spid="_x0000_s1039" style="position:absolute;left:4299;top:1009;width:1645;height:1645;visibility:visible;mso-wrap-style:square;v-text-anchor:top" coordsize="1645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" path="m822,1645l,823,822,r822,823l822,1645xe" fillcolor="#fff9f1" stroked="f">
                  <v:path arrowok="t" o:connecttype="custom" o:connectlocs="822,2654;0,1832;822,1009;1644,1832;822,2654" o:connectangles="0,0,0,0,0"/>
                </v:shape>
                <v:shape id="Freeform 51" o:spid="_x0000_s1040" style="position:absolute;left:4370;top:3051;width:1510;height:604;visibility:visible;mso-wrap-style:square;v-text-anchor:top" coordsize="151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" path="m1436,604l79,604,66,598,11,530,,473,,150,25,67,92,12,1365,r29,3l1471,44r39,70l1510,509r-39,70l1436,604xe" fillcolor="#b9724a" stroked="f">
                  <v:path arrowok="t" o:connecttype="custom" o:connectlocs="1436,3655;79,3655;66,3649;11,3581;0,3524;0,3201;25,3118;92,3063;1365,3051;1394,3054;1471,3095;1510,3165;1510,3560;1471,3630;1436,3655" o:connectangles="0,0,0,0,0,0,0,0,0,0,0,0,0,0,0"/>
                </v:shape>
                <v:shape id="Picture 50" o:spid="_x0000_s1041" type="#_x0000_t75" style="position:absolute;left:5059;top:2664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">
                  <v:imagedata r:id="rId19" o:title=""/>
                </v:shape>
                <v:line id="Line 49" o:spid="_x0000_s1042" style="position:absolute;visibility:visible;mso-wrap-style:square" from="5944,1838" to="6446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" strokecolor="#262525" strokeweight=".52872mm"/>
                <v:shape id="Freeform 48" o:spid="_x0000_s1043" style="position:absolute;left:6453;top:1794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" path="m,90l,,61,45,,90xe" fillcolor="#262525" stroked="f">
                  <v:path arrowok="t" o:connecttype="custom" o:connectlocs="0,1885;0,1795;61,1840;0,1885" o:connectangles="0,0,0,0"/>
                </v:shape>
                <v:shape id="Freeform 47" o:spid="_x0000_s1044" style="position:absolute;left:6453;top:1794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" path="m,l61,45,,90,,xe" filled="f" strokecolor="#262525" strokeweight=".53225mm">
                  <v:path arrowok="t" o:connecttype="custom" o:connectlocs="0,1795;61,1840;0,1885;0,1795" o:connectangles="0,0,0,0"/>
                </v:shape>
                <v:shape id="Freeform 46" o:spid="_x0000_s1045" style="position:absolute;left:6523;top:1028;width:1645;height:1645;visibility:visible;mso-wrap-style:square;v-text-anchor:top" coordsize="1645,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" path="m823,1645l,822,823,r822,822l823,1645xe" fillcolor="#fff9f1" stroked="f">
                  <v:path arrowok="t" o:connecttype="custom" o:connectlocs="823,2673;0,1850;823,1028;1645,1850;823,2673" o:connectangles="0,0,0,0,0"/>
                </v:shape>
                <v:shape id="Picture 45" o:spid="_x0000_s1046" type="#_x0000_t75" style="position:absolute;left:7285;top:2664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">
                  <v:imagedata r:id="rId19" o:title=""/>
                </v:shape>
                <v:line id="Line 44" o:spid="_x0000_s1047" style="position:absolute;visibility:visible;mso-wrap-style:square" from="8170,1838" to="8672,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" strokecolor="#262525" strokeweight=".52872mm"/>
                <v:shape id="Freeform 43" o:spid="_x0000_s1048" style="position:absolute;left:8679;top:1794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" path="m,90l1,,61,45,,90xe" fillcolor="#262525" stroked="f">
                  <v:path arrowok="t" o:connecttype="custom" o:connectlocs="0,1885;1,1795;61,1840;0,1885" o:connectangles="0,0,0,0"/>
                </v:shape>
                <v:shape id="Freeform 42" o:spid="_x0000_s1049" style="position:absolute;left:8679;top:1794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" path="m1,l61,45,,90,1,xe" filled="f" strokecolor="#262525" strokeweight=".53225mm">
                  <v:path arrowok="t" o:connecttype="custom" o:connectlocs="1,1795;61,1840;0,1885;1,1795" o:connectangles="0,0,0,0"/>
                </v:shape>
                <v:shape id="AutoShape 41" o:spid="_x0000_s1050" style="position:absolute;left:1562;top:1426;width:9071;height:4034;visibility:visible;mso-wrap-style:square;v-text-anchor:top" coordsize="9071,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" path="m1644,3622r-7,-74l1618,3479r-30,-64l1547,3357r-49,-49l1440,3267r-64,-30l1307,3218r-74,-7l411,3211r-74,7l267,3237r-64,30l146,3308r-50,49l56,3415r-31,64l6,3548,,3622r6,74l25,3765r31,64l96,3887r50,49l203,3977r64,30l337,4026r74,7l1233,4033r74,-7l1376,4007r64,-30l1498,3936r49,-49l1588,3829r30,-64l1637,3696r7,-74xm6578,2117r-7,-74l6552,1974r-30,-64l6481,1852r-49,-49l6374,1762r-64,-30l6241,1713r-74,-7l5345,1706r-74,7l5201,1732r-64,30l5080,1803r-50,49l4990,1910r-31,64l4940,2043r-6,74l4940,2191r19,70l4990,2325r40,57l5080,2432r57,40l5201,2503r70,19l5345,2528r822,l6241,2522r69,-19l6374,2472r58,-40l6481,2382r41,-57l6552,2261r19,-70l6578,2117xm6605,3003r-7,-74l6579,2860r-30,-64l6508,2738r-50,-49l6401,2648r-64,-30l6267,2599r-73,-7l5371,2592r-73,7l5228,2618r-64,30l5107,2689r-50,49l5017,2796r-31,64l4967,2929r-7,74l4967,3077r19,70l5017,3211r40,57l5107,3318r57,40l5228,3389r70,19l5371,3414r823,l6267,3408r70,-19l6401,3358r57,-40l6508,3268r41,-57l6579,3147r19,-70l6605,3003xm9012,1295r-7,-74l8986,1152r-30,-64l8915,1030r-50,-49l8808,940r-64,-30l8675,891r-74,-7l7778,884r-73,7l7635,910r-64,30l7514,981r-50,49l7424,1088r-31,64l7374,1221r-7,74l7374,1369r19,70l7424,1503r40,57l7514,1610r57,40l7635,1681r70,19l7779,1706r822,l8675,1700r69,-19l8808,1650r57,-40l8915,1560r41,-57l8986,1439r19,-70l9012,1295xm9012,411r-7,-74l8986,267r-30,-64l8915,146,8865,96,8808,56,8744,25,8675,6,8601,,7779,r-74,6l7635,25r-64,31l7514,96r-50,50l7424,203r-31,64l7374,337r-7,74l7374,485r19,69l7424,618r40,58l7514,725r57,41l7635,796r70,19l7778,822r823,l8675,815r69,-19l8808,766r57,-41l8915,676r41,-58l8986,554r19,-69l9012,411xm9070,2181r-6,-74l9045,2038r-31,-64l8974,1916r-50,-49l8867,1826r-64,-30l8733,1777r-74,-7l7837,1770r-74,7l7694,1796r-64,30l7572,1867r-49,49l7482,1974r-30,64l7433,2107r-7,74l7433,2255r19,70l7482,2389r41,57l7572,2496r58,40l7694,2567r69,19l7837,2592r822,l8733,2586r70,-19l8867,2536r57,-40l8974,2446r40,-57l9045,2325r19,-70l9070,2181xe" fillcolor="#fff9f1" stroked="f">
                  <v:path arrowok="t" o:connecttype="custom" o:connectlocs="1588,4842;1376,4664;337,4645;96,4784;0,5049;96,5314;337,5453;1376,5434;1588,5256;6578,3544;6481,3279;6241,3140;5201,3159;4990,3337;4940,3618;5080,3859;5345,3955;6374,3899;6552,3688;6598,4356;6458,4116;6194,4019;5164,4075;4986,4287;4986,4574;5164,4785;6194,4841;6458,4745;6598,4504;8986,2579;8808,2367;7778,2311;7514,2408;7374,2648;7424,2930;7635,3108;8675,3127;8915,2987;9012,2722;8956,1630;8744,1452;7705,1433;7464,1573;7367,1838;7464,2103;7705,2242;8744,2223;8956,2045;9070,3608;8974,3343;8733,3204;7694,3223;7482,3401;7433,3682;7572,3923;7837,4019;8867,3963;9045,3752" o:connectangles="0,0,0,0,0,0,0,0,0,0,0,0,0,0,0,0,0,0,0,0,0,0,0,0,0,0,0,0,0,0,0,0,0,0,0,0,0,0,0,0,0,0,0,0,0,0,0,0,0,0,0,0,0,0,0,0,0,0"/>
                </v:shape>
                <v:line id="Line 40" o:spid="_x0000_s1051" style="position:absolute;visibility:visible;mso-wrap-style:square" from="9837,4047" to="9837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" strokecolor="#262525" strokeweight=".52783mm"/>
                <v:shape id="AutoShape 39" o:spid="_x0000_s1052" style="position:absolute;left:9751;top:4024;width:146;height:1935;visibility:visible;mso-wrap-style:square;v-text-anchor:top" coordsize="146,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" path="m120,1916r-1,-4l113,1907r-3,-2l11,1904r-3,1l2,1911r-1,3l,1923r2,3l8,1932r3,2l109,1935r4,-1l119,1928r1,-4l120,1920r,-4xm146,13l144,9,138,3,135,2,37,,33,2,27,7r-1,4l26,19r1,4l33,29r3,1l135,32r3,-2l144,24r2,-3l146,17r,-4xe" fillcolor="#262525" stroked="f">
                  <v:path arrowok="t" o:connecttype="custom" o:connectlocs="120,5940;119,5936;113,5931;110,5929;11,5928;8,5929;2,5935;1,5938;0,5947;2,5950;8,5956;11,5958;109,5959;113,5958;119,5952;120,5948;120,5944;120,5940;146,4037;144,4033;138,4027;135,4026;37,4024;33,4026;27,4031;26,4035;26,4043;27,4047;33,4053;36,4054;135,4056;138,4054;144,4048;146,4045;146,4041;146,4037" o:connectangles="0,0,0,0,0,0,0,0,0,0,0,0,0,0,0,0,0,0,0,0,0,0,0,0,0,0,0,0,0,0,0,0,0,0,0,0"/>
                </v:shape>
                <v:shape id="Picture 38" o:spid="_x0000_s1053" type="#_x0000_t75" style="position:absolute;left:7323;top:5819;width:124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">
                  <v:imagedata r:id="rId20" o:title=""/>
                </v:shape>
                <v:line id="Line 37" o:spid="_x0000_s1054" style="position:absolute;visibility:visible;mso-wrap-style:square" from="9824,5947" to="9824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" strokecolor="#262525" strokeweight=".52872mm"/>
                <v:shape id="Freeform 36" o:spid="_x0000_s1055" style="position:absolute;left:3304;top:5891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" path="m61,l60,90,,45,61,xe" fillcolor="#262525" stroked="f">
                  <v:path arrowok="t" o:connecttype="custom" o:connectlocs="61,5891;60,5981;0,5936;61,5891" o:connectangles="0,0,0,0"/>
                </v:shape>
                <v:shape id="Freeform 35" o:spid="_x0000_s1056" style="position:absolute;left:3304;top:5891;width:61;height:90;visibility:visible;mso-wrap-style:square;v-text-anchor:top" coordsize="6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" path="m60,90l,45,61,,60,90xe" filled="f" strokecolor="#262525" strokeweight=".52869mm">
                  <v:path arrowok="t" o:connecttype="custom" o:connectlocs="60,5981;0,5936;61,5891;60,5981" o:connectangles="0,0,0,0"/>
                </v:shape>
                <v:shape id="AutoShape 34" o:spid="_x0000_s1057" style="position:absolute;left:1621;top:3770;width:6570;height:1972;visibility:visible;mso-wrap-style:square;v-text-anchor:top" coordsize="6570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" path="m1645,411r-7,-74l1619,267r-30,-64l1548,146,1498,97,1441,56,1377,26,1307,6,1234,,411,,338,6,268,26,204,56,147,97,97,146,56,203,26,267,7,337,,411r7,74l26,554r30,64l97,676r50,49l204,766r64,30l338,815r73,7l1234,822r73,-7l1377,796r64,-30l1498,725r50,-49l1589,618r30,-64l1638,485r7,-74xm6570,1560r-7,-74l6544,1417r-31,-64l6473,1295r-50,-49l6366,1205r-64,-30l6232,1156r-73,-7l5336,1149r-74,7l5193,1175r-64,30l5072,1246r-50,49l4981,1353r-30,64l4932,1486r-7,74l4932,1634r19,69l4981,1768r41,57l5072,1874r57,41l5193,1945r69,20l5336,1971r823,l6232,1965r70,-20l6366,1915r57,-41l6473,1825r40,-57l6544,1703r19,-69l6570,1560xe" fillcolor="#fff9f1" stroked="f">
                  <v:path arrowok="t" o:connecttype="custom" o:connectlocs="1638,4108;1589,3974;1498,3868;1377,3797;1234,3771;338,3777;204,3827;97,3917;26,4038;0,4182;26,4325;97,4447;204,4537;338,4586;1234,4593;1377,4567;1498,4496;1589,4389;1638,4256;6570,5331;6544,5188;6473,5066;6366,4976;6232,4927;5336,4920;5193,4946;5072,5017;4981,5124;4932,5257;4932,5405;4981,5539;5072,5645;5193,5716;5336,5742;6232,5736;6366,5686;6473,5596;6544,5474;6570,5331" o:connectangles="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58" type="#_x0000_t202" style="position:absolute;left:1642;top:237;width:126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AE0219B" w14:textId="77777777" w:rsidR="00B25EBF" w:rsidRDefault="00B60B1D">
                        <w:pPr>
                          <w:spacing w:before="23" w:line="211" w:lineRule="auto"/>
                          <w:ind w:left="411" w:hanging="412"/>
                          <w:rPr>
                            <w:rFonts w:ascii="Tahoma"/>
                            <w:b/>
                            <w:sz w:val="15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w w:val="90"/>
                            <w:sz w:val="15"/>
                          </w:rPr>
                          <w:t>REGISTERATIO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1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15"/>
                          </w:rPr>
                          <w:t>PAGE</w:t>
                        </w:r>
                      </w:p>
                    </w:txbxContent>
                  </v:textbox>
                </v:shape>
                <v:shape id="Text Box 32" o:spid="_x0000_s1059" type="#_x0000_t202" style="position:absolute;left:4623;top:237;width:985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4CA217A" w14:textId="77777777" w:rsidR="00B25EBF" w:rsidRDefault="00B60B1D">
                        <w:pPr>
                          <w:spacing w:before="5"/>
                          <w:rPr>
                            <w:rFonts w:ascii="Tahoma"/>
                            <w:b/>
                            <w:sz w:val="15"/>
                          </w:rPr>
                        </w:pPr>
                        <w:r>
                          <w:rPr>
                            <w:rFonts w:ascii="Tahoma"/>
                            <w:b/>
                            <w:color w:val="FFFFFF"/>
                            <w:sz w:val="15"/>
                          </w:rPr>
                          <w:t>LOGIN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FFFFFF"/>
                            <w:sz w:val="15"/>
                          </w:rPr>
                          <w:t>PAGE</w:t>
                        </w:r>
                      </w:p>
                    </w:txbxContent>
                  </v:textbox>
                </v:shape>
                <v:shape id="Text Box 31" o:spid="_x0000_s1060" type="#_x0000_t202" style="position:absolute;left:1817;top:1679;width:9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5DC798DD" w14:textId="77777777" w:rsidR="00B25EBF" w:rsidRDefault="00B60B1D">
                        <w:pPr>
                          <w:spacing w:before="7"/>
                          <w:rPr>
                            <w:rFonts w:ascii="Tahoma"/>
                            <w:sz w:val="23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23"/>
                          </w:rPr>
                          <w:t>Fill</w:t>
                        </w:r>
                        <w:r>
                          <w:rPr>
                            <w:rFonts w:ascii="Tahoma"/>
                            <w:color w:val="262525"/>
                            <w:spacing w:val="4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23"/>
                          </w:rPr>
                          <w:t>Form</w:t>
                        </w:r>
                      </w:p>
                    </w:txbxContent>
                  </v:textbox>
                </v:shape>
                <v:shape id="Text Box 30" o:spid="_x0000_s1061" type="#_x0000_t202" style="position:absolute;left:4705;top:1679;width:853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326C0E55" w14:textId="77777777" w:rsidR="00B25EBF" w:rsidRDefault="00B60B1D">
                        <w:pPr>
                          <w:spacing w:before="7"/>
                          <w:rPr>
                            <w:rFonts w:ascii="Tahoma"/>
                            <w:sz w:val="23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23"/>
                          </w:rPr>
                          <w:t>Verified</w:t>
                        </w:r>
                      </w:p>
                    </w:txbxContent>
                  </v:textbox>
                </v:shape>
                <v:shape id="Text Box 29" o:spid="_x0000_s1062" type="#_x0000_t202" style="position:absolute;left:6084;top:1587;width:28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E04AA9B" w14:textId="77777777" w:rsidR="00B25EBF" w:rsidRDefault="00B60B1D">
                        <w:pPr>
                          <w:spacing w:before="1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Yes</w:t>
                        </w:r>
                      </w:p>
                    </w:txbxContent>
                  </v:textbox>
                </v:shape>
                <v:shape id="Text Box 28" o:spid="_x0000_s1063" type="#_x0000_t202" style="position:absolute;left:7083;top:1671;width:54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7ADEB62" w14:textId="77777777" w:rsidR="00B25EBF" w:rsidRDefault="00B60B1D">
                        <w:pPr>
                          <w:spacing w:before="7"/>
                          <w:rPr>
                            <w:rFonts w:ascii="Tahoma"/>
                            <w:sz w:val="23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23"/>
                          </w:rPr>
                          <w:t>Type</w:t>
                        </w:r>
                      </w:p>
                    </w:txbxContent>
                  </v:textbox>
                </v:shape>
                <v:shape id="Text Box 27" o:spid="_x0000_s1064" type="#_x0000_t202" style="position:absolute;left:8178;top:1587;width:54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69098A5" w14:textId="77777777" w:rsidR="00B25EBF" w:rsidRDefault="00B60B1D">
                        <w:pPr>
                          <w:spacing w:before="1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Alumni</w:t>
                        </w:r>
                      </w:p>
                    </w:txbxContent>
                  </v:textbox>
                </v:shape>
                <v:shape id="Text Box 26" o:spid="_x0000_s1065" type="#_x0000_t202" style="position:absolute;left:9043;top:1745;width:1438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D8A7080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Provide</w:t>
                        </w:r>
                        <w:r>
                          <w:rPr>
                            <w:rFonts w:ascii="Tahoma"/>
                            <w:color w:val="262525"/>
                            <w:spacing w:val="4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Recruitment</w:t>
                        </w:r>
                      </w:p>
                    </w:txbxContent>
                  </v:textbox>
                </v:shape>
                <v:shape id="Text Box 25" o:spid="_x0000_s1066" type="#_x0000_t202" style="position:absolute;left:5178;top:2699;width:23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9A59D70" w14:textId="77777777" w:rsidR="00B25EBF" w:rsidRDefault="00B60B1D">
                        <w:pPr>
                          <w:spacing w:before="1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67" type="#_x0000_t202" style="position:absolute;left:7406;top:2699;width:62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5EDAB34" w14:textId="77777777" w:rsidR="00B25EBF" w:rsidRDefault="00B60B1D">
                        <w:pPr>
                          <w:spacing w:before="16"/>
                          <w:rPr>
                            <w:sz w:val="15"/>
                          </w:rPr>
                        </w:pPr>
                        <w:r>
                          <w:rPr>
                            <w:spacing w:val="-1"/>
                            <w:w w:val="105"/>
                            <w:sz w:val="15"/>
                          </w:rPr>
                          <w:t>Student</w:t>
                        </w:r>
                      </w:p>
                    </w:txbxContent>
                  </v:textbox>
                </v:shape>
                <v:shape id="Text Box 23" o:spid="_x0000_s1068" type="#_x0000_t202" style="position:absolute;left:9181;top:2630;width:1162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2D914E0D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Request</w:t>
                        </w:r>
                        <w:r>
                          <w:rPr>
                            <w:rFonts w:ascii="Tahoma"/>
                            <w:color w:val="262525"/>
                            <w:spacing w:val="3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Session</w:t>
                        </w:r>
                      </w:p>
                    </w:txbxContent>
                  </v:textbox>
                </v:shape>
                <v:shape id="Text Box 22" o:spid="_x0000_s1069" type="#_x0000_t202" style="position:absolute;left:4645;top:3111;width:985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D3DF09C" w14:textId="77777777" w:rsidR="00B25EBF" w:rsidRDefault="00B60B1D">
                        <w:pPr>
                          <w:spacing w:before="21" w:line="211" w:lineRule="auto"/>
                          <w:ind w:left="-1" w:right="18" w:hanging="1"/>
                          <w:jc w:val="center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FFFFFF"/>
                            <w:sz w:val="14"/>
                          </w:rPr>
                          <w:t>PENDING</w:t>
                        </w:r>
                        <w:r>
                          <w:rPr>
                            <w:rFonts w:ascii="Tahoma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14"/>
                          </w:rPr>
                          <w:t>VERIFICATION</w:t>
                        </w:r>
                        <w:r>
                          <w:rPr>
                            <w:rFonts w:ascii="Tahoma"/>
                            <w:color w:val="FFFFFF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FFFFFF"/>
                            <w:sz w:val="14"/>
                          </w:rPr>
                          <w:t>PAGE</w:t>
                        </w:r>
                      </w:p>
                    </w:txbxContent>
                  </v:textbox>
                </v:shape>
                <v:shape id="Text Box 21" o:spid="_x0000_s1070" type="#_x0000_t202" style="position:absolute;left:6674;top:3452;width:131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9E49C2C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View</w:t>
                        </w:r>
                        <w:r>
                          <w:rPr>
                            <w:rFonts w:ascii="Tahoma"/>
                            <w:color w:val="262525"/>
                            <w:spacing w:val="3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Recruitments</w:t>
                        </w:r>
                      </w:p>
                    </w:txbxContent>
                  </v:textbox>
                </v:shape>
                <v:shape id="_x0000_s1071" type="#_x0000_t202" style="position:absolute;left:9072;top:3438;width:149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4876F80" w14:textId="77777777" w:rsidR="00B25EBF" w:rsidRDefault="00B60B1D">
                        <w:pPr>
                          <w:spacing w:before="15" w:line="211" w:lineRule="auto"/>
                          <w:ind w:firstLine="501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Provide</w:t>
                        </w:r>
                        <w:r>
                          <w:rPr>
                            <w:rFonts w:ascii="Tahoma"/>
                            <w:color w:val="262525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w w:val="95"/>
                            <w:sz w:val="14"/>
                          </w:rPr>
                          <w:t>Sponsorships/Fundings</w:t>
                        </w:r>
                      </w:p>
                    </w:txbxContent>
                  </v:textbox>
                </v:shape>
                <v:shape id="Text Box 19" o:spid="_x0000_s1072" type="#_x0000_t202" style="position:absolute;left:2223;top:4077;width:4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C737822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Forum</w:t>
                        </w:r>
                      </w:p>
                    </w:txbxContent>
                  </v:textbox>
                </v:shape>
                <v:shape id="_x0000_s1073" type="#_x0000_t202" style="position:absolute;left:6606;top:4260;width:149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6CC623C" w14:textId="77777777" w:rsidR="00B25EBF" w:rsidRDefault="00B60B1D">
                        <w:pPr>
                          <w:spacing w:before="15" w:line="211" w:lineRule="auto"/>
                          <w:ind w:firstLine="480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Request</w:t>
                        </w:r>
                        <w:r>
                          <w:rPr>
                            <w:rFonts w:ascii="Tahoma"/>
                            <w:color w:val="262525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w w:val="95"/>
                            <w:sz w:val="14"/>
                          </w:rPr>
                          <w:t>Sponsorships/Fundings</w:t>
                        </w:r>
                      </w:p>
                    </w:txbxContent>
                  </v:textbox>
                </v:shape>
                <v:shape id="_x0000_s1074" type="#_x0000_t202" style="position:absolute;left:1654;top:4944;width:148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83612DF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Society</w:t>
                        </w:r>
                        <w:r>
                          <w:rPr>
                            <w:rFonts w:ascii="Tahoma"/>
                            <w:color w:val="262525"/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Event</w:t>
                        </w:r>
                        <w:r>
                          <w:rPr>
                            <w:rFonts w:ascii="Tahoma"/>
                            <w:color w:val="262525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Details</w:t>
                        </w:r>
                      </w:p>
                    </w:txbxContent>
                  </v:textbox>
                </v:shape>
                <v:shape id="Text Box 16" o:spid="_x0000_s1075" type="#_x0000_t202" style="position:absolute;left:6823;top:5160;width:111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39BE0D5" w14:textId="77777777" w:rsidR="00B25EBF" w:rsidRDefault="00B60B1D">
                        <w:pPr>
                          <w:spacing w:before="15" w:line="211" w:lineRule="auto"/>
                          <w:ind w:left="331" w:hanging="332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Change</w:t>
                        </w:r>
                        <w:r>
                          <w:rPr>
                            <w:rFonts w:ascii="Tahoma"/>
                            <w:color w:val="262525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Status</w:t>
                        </w:r>
                        <w:r>
                          <w:rPr>
                            <w:rFonts w:ascii="Tahoma"/>
                            <w:color w:val="262525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to</w:t>
                        </w:r>
                        <w:r>
                          <w:rPr>
                            <w:rFonts w:ascii="Tahoma"/>
                            <w:color w:val="262525"/>
                            <w:spacing w:val="-4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4"/>
                          </w:rPr>
                          <w:t>Alumni</w:t>
                        </w:r>
                      </w:p>
                    </w:txbxContent>
                  </v:textbox>
                </v:shape>
                <v:shape id="_x0000_s1076" type="#_x0000_t202" style="position:absolute;left:1654;top:5810;width:148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CBDBFF5" w14:textId="77777777" w:rsidR="00B25EBF" w:rsidRDefault="00B60B1D">
                        <w:pPr>
                          <w:spacing w:before="2"/>
                          <w:rPr>
                            <w:rFonts w:ascii="Tahoma"/>
                            <w:sz w:val="15"/>
                          </w:rPr>
                        </w:pP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Society</w:t>
                        </w:r>
                        <w:r>
                          <w:rPr>
                            <w:rFonts w:ascii="Tahoma"/>
                            <w:color w:val="262525"/>
                            <w:spacing w:val="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Event</w:t>
                        </w:r>
                        <w:r>
                          <w:rPr>
                            <w:rFonts w:ascii="Tahoma"/>
                            <w:color w:val="262525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62525"/>
                            <w:sz w:val="15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E83E86" w14:textId="77777777" w:rsidR="00B25EBF" w:rsidRDefault="00B25EBF">
      <w:pPr>
        <w:rPr>
          <w:sz w:val="10"/>
        </w:rPr>
        <w:sectPr w:rsidR="00B25EBF">
          <w:headerReference w:type="default" r:id="rId21"/>
          <w:footerReference w:type="default" r:id="rId22"/>
          <w:pgSz w:w="11900" w:h="16850"/>
          <w:pgMar w:top="2620" w:right="1060" w:bottom="1700" w:left="1080" w:header="1684" w:footer="1510" w:gutter="0"/>
          <w:cols w:space="720"/>
        </w:sectPr>
      </w:pPr>
    </w:p>
    <w:p w14:paraId="3AB39A95" w14:textId="77777777" w:rsidR="00B25EBF" w:rsidRDefault="00B25EBF">
      <w:pPr>
        <w:pStyle w:val="BodyText"/>
        <w:rPr>
          <w:sz w:val="20"/>
        </w:rPr>
      </w:pPr>
    </w:p>
    <w:p w14:paraId="173E225E" w14:textId="77777777" w:rsidR="00B25EBF" w:rsidRDefault="00B25EBF">
      <w:pPr>
        <w:pStyle w:val="BodyText"/>
        <w:rPr>
          <w:sz w:val="20"/>
        </w:rPr>
      </w:pPr>
    </w:p>
    <w:p w14:paraId="45B93AA1" w14:textId="77777777" w:rsidR="00B25EBF" w:rsidRDefault="00B25EBF">
      <w:pPr>
        <w:pStyle w:val="BodyText"/>
        <w:spacing w:before="11"/>
        <w:rPr>
          <w:sz w:val="26"/>
        </w:rPr>
      </w:pPr>
    </w:p>
    <w:p w14:paraId="6E0AFB17" w14:textId="04741862" w:rsidR="00B25EBF" w:rsidRDefault="00B60B1D">
      <w:pPr>
        <w:pStyle w:val="BodyText"/>
        <w:spacing w:before="117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26CAB93" wp14:editId="281338BB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4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7BF" id="Freeform 13" o:spid="_x0000_s1026" style="position:absolute;margin-left:68.45pt;margin-top:12.7pt;width:4.5pt;height:4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Registration,</w:t>
      </w:r>
      <w:r>
        <w:rPr>
          <w:spacing w:val="-11"/>
          <w:w w:val="95"/>
        </w:rPr>
        <w:t xml:space="preserve"> </w:t>
      </w:r>
      <w:r>
        <w:rPr>
          <w:w w:val="95"/>
        </w:rPr>
        <w:t>Reset</w:t>
      </w:r>
      <w:r>
        <w:rPr>
          <w:spacing w:val="-10"/>
          <w:w w:val="95"/>
        </w:rPr>
        <w:t xml:space="preserve"> </w:t>
      </w:r>
      <w:r>
        <w:rPr>
          <w:w w:val="95"/>
        </w:rPr>
        <w:t>Password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Login</w:t>
      </w:r>
      <w:r>
        <w:rPr>
          <w:spacing w:val="-10"/>
          <w:w w:val="95"/>
        </w:rPr>
        <w:t xml:space="preserve"> </w:t>
      </w:r>
      <w:r>
        <w:rPr>
          <w:w w:val="95"/>
        </w:rPr>
        <w:t>-</w:t>
      </w:r>
    </w:p>
    <w:p w14:paraId="364FA1EF" w14:textId="77777777" w:rsidR="00B25EBF" w:rsidRDefault="00B60B1D">
      <w:pPr>
        <w:pStyle w:val="BodyText"/>
        <w:spacing w:before="46" w:line="273" w:lineRule="auto"/>
        <w:ind w:left="1026" w:right="254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DFF0C01" wp14:editId="4C7C67E4">
            <wp:simplePos x="0" y="0"/>
            <wp:positionH relativeFrom="page">
              <wp:posOffset>1150320</wp:posOffset>
            </wp:positionH>
            <wp:positionV relativeFrom="paragraph">
              <wp:posOffset>111169</wp:posOffset>
            </wp:positionV>
            <wp:extent cx="66619" cy="66619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verify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user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part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NSUT,</w:t>
      </w:r>
      <w:r>
        <w:rPr>
          <w:spacing w:val="-13"/>
          <w:w w:val="95"/>
        </w:rPr>
        <w:t xml:space="preserve"> </w:t>
      </w:r>
      <w:r>
        <w:rPr>
          <w:w w:val="95"/>
        </w:rPr>
        <w:t>he/she</w:t>
      </w:r>
      <w:r>
        <w:rPr>
          <w:spacing w:val="-13"/>
          <w:w w:val="95"/>
        </w:rPr>
        <w:t xml:space="preserve"> </w:t>
      </w:r>
      <w:r>
        <w:rPr>
          <w:w w:val="95"/>
        </w:rPr>
        <w:t>first</w:t>
      </w:r>
      <w:r>
        <w:rPr>
          <w:spacing w:val="-12"/>
          <w:w w:val="95"/>
        </w:rPr>
        <w:t xml:space="preserve"> </w:t>
      </w:r>
      <w:r>
        <w:rPr>
          <w:w w:val="95"/>
        </w:rPr>
        <w:t>has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87"/>
          <w:w w:val="95"/>
        </w:rPr>
        <w:t xml:space="preserve"> </w:t>
      </w:r>
      <w:r>
        <w:rPr>
          <w:w w:val="95"/>
        </w:rPr>
        <w:t>register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platform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5"/>
          <w:w w:val="95"/>
        </w:rPr>
        <w:t xml:space="preserve"> </w:t>
      </w:r>
      <w:r>
        <w:rPr>
          <w:w w:val="95"/>
        </w:rPr>
        <w:t>confirm</w:t>
      </w:r>
      <w:r>
        <w:rPr>
          <w:spacing w:val="-15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w w:val="95"/>
        </w:rPr>
        <w:t>identity.</w:t>
      </w:r>
    </w:p>
    <w:p w14:paraId="28041BFA" w14:textId="77777777" w:rsidR="00B25EBF" w:rsidRDefault="00B60B1D">
      <w:pPr>
        <w:pStyle w:val="BodyText"/>
        <w:spacing w:before="1"/>
        <w:ind w:left="1026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5BAA7463" wp14:editId="353FDCA5">
            <wp:simplePos x="0" y="0"/>
            <wp:positionH relativeFrom="page">
              <wp:posOffset>1150320</wp:posOffset>
            </wp:positionH>
            <wp:positionV relativeFrom="paragraph">
              <wp:posOffset>82594</wp:posOffset>
            </wp:positionV>
            <wp:extent cx="66619" cy="6661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user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w w:val="95"/>
        </w:rPr>
        <w:t>requir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w w:val="95"/>
        </w:rPr>
        <w:t>share</w:t>
      </w:r>
      <w:r>
        <w:rPr>
          <w:spacing w:val="-13"/>
          <w:w w:val="95"/>
        </w:rPr>
        <w:t xml:space="preserve"> </w:t>
      </w:r>
      <w:r>
        <w:rPr>
          <w:w w:val="95"/>
        </w:rPr>
        <w:t>their</w:t>
      </w:r>
      <w:r>
        <w:rPr>
          <w:spacing w:val="-13"/>
          <w:w w:val="95"/>
        </w:rPr>
        <w:t xml:space="preserve"> </w:t>
      </w:r>
      <w:r>
        <w:rPr>
          <w:w w:val="95"/>
        </w:rPr>
        <w:t>name,</w:t>
      </w:r>
      <w:r>
        <w:rPr>
          <w:spacing w:val="-13"/>
          <w:w w:val="95"/>
        </w:rPr>
        <w:t xml:space="preserve"> </w:t>
      </w:r>
      <w:r>
        <w:rPr>
          <w:w w:val="95"/>
        </w:rPr>
        <w:t>batch,</w:t>
      </w:r>
      <w:r>
        <w:rPr>
          <w:spacing w:val="-13"/>
          <w:w w:val="95"/>
        </w:rPr>
        <w:t xml:space="preserve"> </w:t>
      </w:r>
      <w:r>
        <w:rPr>
          <w:w w:val="95"/>
        </w:rPr>
        <w:t>email,</w:t>
      </w:r>
      <w:r>
        <w:rPr>
          <w:spacing w:val="-13"/>
          <w:w w:val="95"/>
        </w:rPr>
        <w:t xml:space="preserve"> </w:t>
      </w:r>
      <w:r>
        <w:rPr>
          <w:w w:val="95"/>
        </w:rPr>
        <w:t>phone</w:t>
      </w:r>
    </w:p>
    <w:p w14:paraId="40B20A9B" w14:textId="77777777" w:rsidR="00B25EBF" w:rsidRDefault="00B60B1D">
      <w:pPr>
        <w:pStyle w:val="BodyText"/>
        <w:spacing w:before="47" w:line="273" w:lineRule="auto"/>
        <w:ind w:left="1026"/>
      </w:pPr>
      <w:r>
        <w:rPr>
          <w:w w:val="95"/>
        </w:rPr>
        <w:t>number,</w:t>
      </w:r>
      <w:r>
        <w:rPr>
          <w:spacing w:val="-5"/>
          <w:w w:val="95"/>
        </w:rPr>
        <w:t xml:space="preserve"> </w:t>
      </w:r>
      <w:r>
        <w:rPr>
          <w:w w:val="95"/>
        </w:rPr>
        <w:t>their</w:t>
      </w:r>
      <w:r>
        <w:rPr>
          <w:spacing w:val="-4"/>
          <w:w w:val="95"/>
        </w:rPr>
        <w:t xml:space="preserve"> </w:t>
      </w:r>
      <w:r>
        <w:rPr>
          <w:w w:val="95"/>
        </w:rPr>
        <w:t>type(alumni/student)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some</w:t>
      </w:r>
      <w:r>
        <w:rPr>
          <w:spacing w:val="-4"/>
          <w:w w:val="95"/>
        </w:rPr>
        <w:t xml:space="preserve"> </w:t>
      </w:r>
      <w:r>
        <w:rPr>
          <w:w w:val="95"/>
        </w:rPr>
        <w:t>proof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4"/>
          <w:w w:val="95"/>
        </w:rPr>
        <w:t xml:space="preserve"> </w:t>
      </w:r>
      <w:r>
        <w:rPr>
          <w:w w:val="95"/>
        </w:rPr>
        <w:t>enrolment.</w:t>
      </w:r>
      <w:r>
        <w:rPr>
          <w:spacing w:val="-88"/>
          <w:w w:val="95"/>
        </w:rPr>
        <w:t xml:space="preserve"> </w:t>
      </w:r>
      <w:r>
        <w:rPr>
          <w:w w:val="95"/>
        </w:rPr>
        <w:t>The user also has to verify their email with an OTP and later set a</w:t>
      </w:r>
      <w:r>
        <w:rPr>
          <w:spacing w:val="-88"/>
          <w:w w:val="95"/>
        </w:rPr>
        <w:t xml:space="preserve"> </w:t>
      </w:r>
      <w:r>
        <w:t>password.</w:t>
      </w:r>
    </w:p>
    <w:p w14:paraId="094DAC69" w14:textId="77777777" w:rsidR="00B25EBF" w:rsidRDefault="00B60B1D">
      <w:pPr>
        <w:pStyle w:val="BodyText"/>
        <w:spacing w:before="2" w:line="273" w:lineRule="auto"/>
        <w:ind w:left="1026" w:right="130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6E00883F" wp14:editId="2577BEB7">
            <wp:simplePos x="0" y="0"/>
            <wp:positionH relativeFrom="page">
              <wp:posOffset>1150320</wp:posOffset>
            </wp:positionH>
            <wp:positionV relativeFrom="paragraph">
              <wp:posOffset>83229</wp:posOffset>
            </wp:positionV>
            <wp:extent cx="66619" cy="66619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Once the registered the user can login to the portal using their</w:t>
      </w:r>
      <w:r>
        <w:rPr>
          <w:spacing w:val="1"/>
          <w:w w:val="95"/>
        </w:rPr>
        <w:t xml:space="preserve"> </w:t>
      </w:r>
      <w:r>
        <w:rPr>
          <w:w w:val="95"/>
        </w:rPr>
        <w:t>login</w:t>
      </w:r>
      <w:r>
        <w:rPr>
          <w:spacing w:val="-4"/>
          <w:w w:val="95"/>
        </w:rPr>
        <w:t xml:space="preserve"> </w:t>
      </w:r>
      <w:r>
        <w:rPr>
          <w:w w:val="95"/>
        </w:rPr>
        <w:t>credentials,</w:t>
      </w:r>
      <w:r>
        <w:rPr>
          <w:spacing w:val="-4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if</w:t>
      </w:r>
      <w:r>
        <w:rPr>
          <w:spacing w:val="-4"/>
          <w:w w:val="95"/>
        </w:rPr>
        <w:t xml:space="preserve"> </w:t>
      </w:r>
      <w:r>
        <w:rPr>
          <w:w w:val="95"/>
        </w:rPr>
        <w:t>their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verified</w:t>
      </w:r>
      <w:r>
        <w:rPr>
          <w:spacing w:val="-4"/>
          <w:w w:val="95"/>
        </w:rPr>
        <w:t xml:space="preserve"> </w:t>
      </w:r>
      <w:r>
        <w:rPr>
          <w:w w:val="95"/>
        </w:rPr>
        <w:t>o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backend</w:t>
      </w:r>
      <w:r>
        <w:rPr>
          <w:spacing w:val="-4"/>
          <w:w w:val="95"/>
        </w:rPr>
        <w:t xml:space="preserve"> </w:t>
      </w:r>
      <w:r>
        <w:rPr>
          <w:w w:val="95"/>
        </w:rPr>
        <w:t>then</w:t>
      </w:r>
      <w:r>
        <w:rPr>
          <w:spacing w:val="-87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even</w:t>
      </w:r>
      <w:r>
        <w:rPr>
          <w:spacing w:val="-23"/>
          <w:w w:val="95"/>
        </w:rPr>
        <w:t xml:space="preserve"> </w:t>
      </w:r>
      <w:r>
        <w:rPr>
          <w:w w:val="95"/>
        </w:rPr>
        <w:t>start</w:t>
      </w:r>
      <w:r>
        <w:rPr>
          <w:spacing w:val="-23"/>
          <w:w w:val="95"/>
        </w:rPr>
        <w:t xml:space="preserve"> </w:t>
      </w:r>
      <w:r>
        <w:rPr>
          <w:w w:val="95"/>
        </w:rPr>
        <w:t>using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platform.</w:t>
      </w:r>
    </w:p>
    <w:p w14:paraId="03DBF24B" w14:textId="77777777" w:rsidR="00B25EBF" w:rsidRDefault="00B60B1D">
      <w:pPr>
        <w:pStyle w:val="BodyText"/>
        <w:spacing w:before="2" w:line="273" w:lineRule="auto"/>
        <w:ind w:left="1026" w:right="130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7DDC469F" wp14:editId="068E414B">
            <wp:simplePos x="0" y="0"/>
            <wp:positionH relativeFrom="page">
              <wp:posOffset>1150320</wp:posOffset>
            </wp:positionH>
            <wp:positionV relativeFrom="paragraph">
              <wp:posOffset>83229</wp:posOffset>
            </wp:positionV>
            <wp:extent cx="66619" cy="6661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w w:val="95"/>
        </w:rPr>
        <w:t>case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user</w:t>
      </w:r>
      <w:r>
        <w:rPr>
          <w:spacing w:val="-11"/>
          <w:w w:val="95"/>
        </w:rPr>
        <w:t xml:space="preserve"> </w:t>
      </w:r>
      <w:r>
        <w:rPr>
          <w:w w:val="95"/>
        </w:rPr>
        <w:t>forgets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r>
        <w:rPr>
          <w:w w:val="95"/>
        </w:rPr>
        <w:t>password,</w:t>
      </w:r>
      <w:r>
        <w:rPr>
          <w:spacing w:val="-11"/>
          <w:w w:val="95"/>
        </w:rPr>
        <w:t xml:space="preserve"> </w:t>
      </w:r>
      <w:r>
        <w:rPr>
          <w:w w:val="95"/>
        </w:rPr>
        <w:t>it</w:t>
      </w:r>
      <w:r>
        <w:rPr>
          <w:spacing w:val="-11"/>
          <w:w w:val="95"/>
        </w:rPr>
        <w:t xml:space="preserve"> </w:t>
      </w:r>
      <w:r>
        <w:rPr>
          <w:w w:val="95"/>
        </w:rPr>
        <w:t>can</w:t>
      </w:r>
      <w:r>
        <w:rPr>
          <w:spacing w:val="-11"/>
          <w:w w:val="95"/>
        </w:rPr>
        <w:t xml:space="preserve"> </w:t>
      </w:r>
      <w:r>
        <w:rPr>
          <w:w w:val="95"/>
        </w:rPr>
        <w:t>be</w:t>
      </w:r>
      <w:r>
        <w:rPr>
          <w:spacing w:val="-11"/>
          <w:w w:val="95"/>
        </w:rPr>
        <w:t xml:space="preserve"> </w:t>
      </w:r>
      <w:r>
        <w:rPr>
          <w:w w:val="95"/>
        </w:rPr>
        <w:t>reset</w:t>
      </w:r>
      <w:r>
        <w:rPr>
          <w:spacing w:val="-11"/>
          <w:w w:val="95"/>
        </w:rPr>
        <w:t xml:space="preserve"> </w:t>
      </w:r>
      <w:r>
        <w:rPr>
          <w:w w:val="95"/>
        </w:rPr>
        <w:t>by</w:t>
      </w:r>
      <w:r>
        <w:rPr>
          <w:spacing w:val="-11"/>
          <w:w w:val="95"/>
        </w:rPr>
        <w:t xml:space="preserve"> </w:t>
      </w:r>
      <w:r>
        <w:rPr>
          <w:w w:val="95"/>
        </w:rPr>
        <w:t>an</w:t>
      </w:r>
      <w:r>
        <w:rPr>
          <w:spacing w:val="-11"/>
          <w:w w:val="95"/>
        </w:rPr>
        <w:t xml:space="preserve"> </w:t>
      </w:r>
      <w:r>
        <w:rPr>
          <w:w w:val="95"/>
        </w:rPr>
        <w:t>OTP</w:t>
      </w:r>
      <w:r>
        <w:rPr>
          <w:spacing w:val="-87"/>
          <w:w w:val="95"/>
        </w:rPr>
        <w:t xml:space="preserve"> </w:t>
      </w:r>
      <w:r>
        <w:rPr>
          <w:w w:val="95"/>
        </w:rPr>
        <w:t>sent</w:t>
      </w:r>
      <w:r>
        <w:rPr>
          <w:spacing w:val="-24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ir</w:t>
      </w:r>
      <w:r>
        <w:rPr>
          <w:spacing w:val="-24"/>
          <w:w w:val="95"/>
        </w:rPr>
        <w:t xml:space="preserve"> </w:t>
      </w:r>
      <w:r>
        <w:rPr>
          <w:w w:val="95"/>
        </w:rPr>
        <w:t>email.</w:t>
      </w:r>
    </w:p>
    <w:p w14:paraId="27EAD8ED" w14:textId="77777777" w:rsidR="00B25EBF" w:rsidRDefault="00B25EBF">
      <w:pPr>
        <w:pStyle w:val="BodyText"/>
        <w:spacing w:before="3"/>
        <w:rPr>
          <w:sz w:val="21"/>
        </w:rPr>
      </w:pPr>
    </w:p>
    <w:p w14:paraId="7790BFFB" w14:textId="7C38CF6C" w:rsidR="00B25EBF" w:rsidRDefault="00B60B1D">
      <w:pPr>
        <w:pStyle w:val="BodyText"/>
        <w:spacing w:before="117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6B93B8" wp14:editId="2DD269FD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4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147F" id="Freeform 12" o:spid="_x0000_s1026" style="position:absolute;margin-left:68.45pt;margin-top:12.7pt;width:4.5pt;height:4.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Forum</w:t>
      </w:r>
      <w:r>
        <w:rPr>
          <w:spacing w:val="-22"/>
          <w:w w:val="95"/>
        </w:rPr>
        <w:t xml:space="preserve"> </w:t>
      </w:r>
      <w:r>
        <w:rPr>
          <w:w w:val="95"/>
        </w:rPr>
        <w:t>-</w:t>
      </w:r>
    </w:p>
    <w:p w14:paraId="0721EFC1" w14:textId="77777777" w:rsidR="00B25EBF" w:rsidRDefault="00B60B1D">
      <w:pPr>
        <w:pStyle w:val="BodyText"/>
        <w:spacing w:before="47" w:line="273" w:lineRule="auto"/>
        <w:ind w:left="1026" w:right="130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2C0EB989" wp14:editId="4BF07F61">
            <wp:simplePos x="0" y="0"/>
            <wp:positionH relativeFrom="page">
              <wp:posOffset>1150320</wp:posOffset>
            </wp:positionH>
            <wp:positionV relativeFrom="paragraph">
              <wp:posOffset>111804</wp:posOffset>
            </wp:positionV>
            <wp:extent cx="66619" cy="66619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Both</w:t>
      </w:r>
      <w:r>
        <w:rPr>
          <w:spacing w:val="4"/>
          <w:w w:val="95"/>
        </w:rPr>
        <w:t xml:space="preserve"> </w:t>
      </w:r>
      <w:r>
        <w:rPr>
          <w:w w:val="95"/>
        </w:rPr>
        <w:t>alumni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w w:val="95"/>
        </w:rPr>
        <w:t>use</w:t>
      </w:r>
      <w:r>
        <w:rPr>
          <w:spacing w:val="4"/>
          <w:w w:val="95"/>
        </w:rPr>
        <w:t xml:space="preserve"> </w:t>
      </w:r>
      <w:r>
        <w:rPr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w w:val="95"/>
        </w:rPr>
        <w:t>section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application</w:t>
      </w:r>
      <w:r>
        <w:rPr>
          <w:spacing w:val="-87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interact</w:t>
      </w:r>
      <w:r>
        <w:rPr>
          <w:spacing w:val="-15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each</w:t>
      </w:r>
      <w:r>
        <w:rPr>
          <w:spacing w:val="-15"/>
          <w:w w:val="95"/>
        </w:rPr>
        <w:t xml:space="preserve"> </w:t>
      </w:r>
      <w:r>
        <w:rPr>
          <w:w w:val="95"/>
        </w:rPr>
        <w:t>other</w:t>
      </w:r>
      <w:r>
        <w:rPr>
          <w:spacing w:val="-16"/>
          <w:w w:val="95"/>
        </w:rPr>
        <w:t xml:space="preserve"> </w:t>
      </w:r>
      <w:r>
        <w:rPr>
          <w:w w:val="95"/>
        </w:rPr>
        <w:t>on</w:t>
      </w:r>
      <w:r>
        <w:rPr>
          <w:spacing w:val="-15"/>
          <w:w w:val="95"/>
        </w:rPr>
        <w:t xml:space="preserve"> </w:t>
      </w:r>
      <w:r>
        <w:rPr>
          <w:w w:val="95"/>
        </w:rPr>
        <w:t>topics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their</w:t>
      </w:r>
      <w:r>
        <w:rPr>
          <w:spacing w:val="-16"/>
          <w:w w:val="95"/>
        </w:rPr>
        <w:t xml:space="preserve"> </w:t>
      </w:r>
      <w:r>
        <w:rPr>
          <w:w w:val="95"/>
        </w:rPr>
        <w:t>choice.</w:t>
      </w:r>
    </w:p>
    <w:p w14:paraId="3BF7846C" w14:textId="77777777" w:rsidR="00B25EBF" w:rsidRDefault="00B25EBF">
      <w:pPr>
        <w:pStyle w:val="BodyText"/>
        <w:spacing w:before="3"/>
        <w:rPr>
          <w:sz w:val="21"/>
        </w:rPr>
      </w:pPr>
    </w:p>
    <w:p w14:paraId="219FFDC0" w14:textId="3ED62567" w:rsidR="00B25EBF" w:rsidRDefault="00B60B1D">
      <w:pPr>
        <w:pStyle w:val="BodyText"/>
        <w:spacing w:before="117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453986F" wp14:editId="7550FBBB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4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68C1" id="Freeform 11" o:spid="_x0000_s1026" style="position:absolute;margin-left:68.45pt;margin-top:12.7pt;width:4.5pt;height:4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College</w:t>
      </w:r>
      <w:r>
        <w:rPr>
          <w:spacing w:val="-6"/>
          <w:w w:val="95"/>
        </w:rPr>
        <w:t xml:space="preserve"> </w:t>
      </w:r>
      <w:r>
        <w:rPr>
          <w:w w:val="95"/>
        </w:rPr>
        <w:t>Updates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</w:p>
    <w:p w14:paraId="11D6726A" w14:textId="77777777" w:rsidR="00B25EBF" w:rsidRDefault="00B60B1D">
      <w:pPr>
        <w:pStyle w:val="BodyText"/>
        <w:spacing w:before="47" w:line="273" w:lineRule="auto"/>
        <w:ind w:left="1026" w:right="254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760BBF40" wp14:editId="3BB4EDCA">
            <wp:simplePos x="0" y="0"/>
            <wp:positionH relativeFrom="page">
              <wp:posOffset>1150320</wp:posOffset>
            </wp:positionH>
            <wp:positionV relativeFrom="paragraph">
              <wp:posOffset>111804</wp:posOffset>
            </wp:positionV>
            <wp:extent cx="66619" cy="66619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his section will keep the students and the alumni updated of the</w:t>
      </w:r>
      <w:r>
        <w:rPr>
          <w:spacing w:val="-88"/>
          <w:w w:val="95"/>
        </w:rPr>
        <w:t xml:space="preserve"> </w:t>
      </w:r>
      <w:r>
        <w:rPr>
          <w:w w:val="95"/>
        </w:rPr>
        <w:t>various</w:t>
      </w:r>
      <w:r>
        <w:rPr>
          <w:spacing w:val="-13"/>
          <w:w w:val="95"/>
        </w:rPr>
        <w:t xml:space="preserve"> </w:t>
      </w:r>
      <w:r>
        <w:rPr>
          <w:w w:val="95"/>
        </w:rPr>
        <w:t>events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w w:val="95"/>
        </w:rPr>
        <w:t>currently</w:t>
      </w:r>
      <w:r>
        <w:rPr>
          <w:spacing w:val="-13"/>
          <w:w w:val="95"/>
        </w:rPr>
        <w:t xml:space="preserve"> </w:t>
      </w:r>
      <w:r>
        <w:rPr>
          <w:w w:val="95"/>
        </w:rPr>
        <w:t>taking</w:t>
      </w:r>
      <w:r>
        <w:rPr>
          <w:spacing w:val="-12"/>
          <w:w w:val="95"/>
        </w:rPr>
        <w:t xml:space="preserve"> </w:t>
      </w:r>
      <w:r>
        <w:rPr>
          <w:w w:val="95"/>
        </w:rPr>
        <w:t>place</w:t>
      </w:r>
      <w:r>
        <w:rPr>
          <w:spacing w:val="-13"/>
          <w:w w:val="95"/>
        </w:rPr>
        <w:t xml:space="preserve"> </w:t>
      </w:r>
      <w:r>
        <w:rPr>
          <w:w w:val="95"/>
        </w:rPr>
        <w:t>at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university.</w:t>
      </w:r>
    </w:p>
    <w:p w14:paraId="6AF000CE" w14:textId="77777777" w:rsidR="00B25EBF" w:rsidRDefault="00B25EBF">
      <w:pPr>
        <w:pStyle w:val="BodyText"/>
        <w:spacing w:before="4"/>
        <w:rPr>
          <w:sz w:val="21"/>
        </w:rPr>
      </w:pPr>
    </w:p>
    <w:p w14:paraId="145BD6CD" w14:textId="2EAB4E42" w:rsidR="00B25EBF" w:rsidRDefault="00B60B1D">
      <w:pPr>
        <w:pStyle w:val="BodyText"/>
        <w:spacing w:before="117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7133BD2" wp14:editId="22338CBF">
                <wp:simplePos x="0" y="0"/>
                <wp:positionH relativeFrom="page">
                  <wp:posOffset>869315</wp:posOffset>
                </wp:positionH>
                <wp:positionV relativeFrom="paragraph">
                  <wp:posOffset>161290</wp:posOffset>
                </wp:positionV>
                <wp:extent cx="57150" cy="57150"/>
                <wp:effectExtent l="0" t="0" r="0" b="0"/>
                <wp:wrapNone/>
                <wp:docPr id="4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1420 1369"/>
                            <a:gd name="T1" fmla="*/ T0 w 90"/>
                            <a:gd name="T2" fmla="+- 0 343 254"/>
                            <a:gd name="T3" fmla="*/ 343 h 90"/>
                            <a:gd name="T4" fmla="+- 0 1408 1369"/>
                            <a:gd name="T5" fmla="*/ T4 w 90"/>
                            <a:gd name="T6" fmla="+- 0 343 254"/>
                            <a:gd name="T7" fmla="*/ 343 h 90"/>
                            <a:gd name="T8" fmla="+- 0 1403 1369"/>
                            <a:gd name="T9" fmla="*/ T8 w 90"/>
                            <a:gd name="T10" fmla="+- 0 342 254"/>
                            <a:gd name="T11" fmla="*/ 342 h 90"/>
                            <a:gd name="T12" fmla="+- 0 1369 1369"/>
                            <a:gd name="T13" fmla="*/ T12 w 90"/>
                            <a:gd name="T14" fmla="+- 0 304 254"/>
                            <a:gd name="T15" fmla="*/ 304 h 90"/>
                            <a:gd name="T16" fmla="+- 0 1369 1369"/>
                            <a:gd name="T17" fmla="*/ T16 w 90"/>
                            <a:gd name="T18" fmla="+- 0 293 254"/>
                            <a:gd name="T19" fmla="*/ 293 h 90"/>
                            <a:gd name="T20" fmla="+- 0 1408 1369"/>
                            <a:gd name="T21" fmla="*/ T20 w 90"/>
                            <a:gd name="T22" fmla="+- 0 254 254"/>
                            <a:gd name="T23" fmla="*/ 254 h 90"/>
                            <a:gd name="T24" fmla="+- 0 1420 1369"/>
                            <a:gd name="T25" fmla="*/ T24 w 90"/>
                            <a:gd name="T26" fmla="+- 0 254 254"/>
                            <a:gd name="T27" fmla="*/ 254 h 90"/>
                            <a:gd name="T28" fmla="+- 0 1459 1369"/>
                            <a:gd name="T29" fmla="*/ T28 w 90"/>
                            <a:gd name="T30" fmla="+- 0 299 254"/>
                            <a:gd name="T31" fmla="*/ 299 h 90"/>
                            <a:gd name="T32" fmla="+- 0 1459 1369"/>
                            <a:gd name="T33" fmla="*/ T32 w 90"/>
                            <a:gd name="T34" fmla="+- 0 304 254"/>
                            <a:gd name="T35" fmla="*/ 304 h 90"/>
                            <a:gd name="T36" fmla="+- 0 1420 1369"/>
                            <a:gd name="T37" fmla="*/ T36 w 90"/>
                            <a:gd name="T38" fmla="+- 0 343 254"/>
                            <a:gd name="T39" fmla="*/ 3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89"/>
                              </a:moveTo>
                              <a:lnTo>
                                <a:pt x="39" y="89"/>
                              </a:lnTo>
                              <a:lnTo>
                                <a:pt x="34" y="88"/>
                              </a:lnTo>
                              <a:lnTo>
                                <a:pt x="0" y="50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0"/>
                              </a:lnTo>
                              <a:lnTo>
                                <a:pt x="5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6CBF" id="Freeform 10" o:spid="_x0000_s1026" style="position:absolute;margin-left:68.45pt;margin-top:12.7pt;width:4.5pt;height:4.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" path="m51,89r-12,l34,88,,50,,39,39,,51,,90,45r,5l51,89xe" fillcolor="black" stroked="f">
                <v:path arrowok="t" o:connecttype="custom" o:connectlocs="32385,217805;24765,217805;21590,217170;0,193040;0,186055;24765,161290;32385,161290;57150,189865;57150,193040;32385,21780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Universal</w:t>
      </w:r>
      <w:r>
        <w:rPr>
          <w:spacing w:val="-16"/>
          <w:w w:val="95"/>
        </w:rPr>
        <w:t xml:space="preserve"> </w:t>
      </w:r>
      <w:r>
        <w:rPr>
          <w:w w:val="95"/>
        </w:rPr>
        <w:t>Search</w:t>
      </w:r>
      <w:r>
        <w:rPr>
          <w:spacing w:val="-16"/>
          <w:w w:val="95"/>
        </w:rPr>
        <w:t xml:space="preserve"> </w:t>
      </w:r>
      <w:r>
        <w:rPr>
          <w:w w:val="95"/>
        </w:rPr>
        <w:t>-</w:t>
      </w:r>
    </w:p>
    <w:p w14:paraId="224C229C" w14:textId="77777777" w:rsidR="00B25EBF" w:rsidRDefault="00B60B1D">
      <w:pPr>
        <w:pStyle w:val="BodyText"/>
        <w:spacing w:before="46" w:line="273" w:lineRule="auto"/>
        <w:ind w:left="1026" w:right="218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27EAAE2C" wp14:editId="7128A160">
            <wp:simplePos x="0" y="0"/>
            <wp:positionH relativeFrom="page">
              <wp:posOffset>1150320</wp:posOffset>
            </wp:positionH>
            <wp:positionV relativeFrom="paragraph">
              <wp:posOffset>111169</wp:posOffset>
            </wp:positionV>
            <wp:extent cx="66619" cy="66619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Can</w:t>
      </w:r>
      <w:r>
        <w:rPr>
          <w:spacing w:val="-4"/>
          <w:w w:val="95"/>
        </w:rPr>
        <w:t xml:space="preserve"> </w:t>
      </w:r>
      <w:r>
        <w:rPr>
          <w:w w:val="95"/>
        </w:rPr>
        <w:t>be</w:t>
      </w:r>
      <w:r>
        <w:rPr>
          <w:spacing w:val="-4"/>
          <w:w w:val="95"/>
        </w:rPr>
        <w:t xml:space="preserve"> </w:t>
      </w:r>
      <w:r>
        <w:rPr>
          <w:w w:val="95"/>
        </w:rPr>
        <w:t>used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search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about</w:t>
      </w:r>
      <w:r>
        <w:rPr>
          <w:spacing w:val="-4"/>
          <w:w w:val="95"/>
        </w:rPr>
        <w:t xml:space="preserve"> </w:t>
      </w:r>
      <w:r>
        <w:rPr>
          <w:w w:val="95"/>
        </w:rPr>
        <w:t>any</w:t>
      </w:r>
      <w:r>
        <w:rPr>
          <w:spacing w:val="-4"/>
          <w:w w:val="95"/>
        </w:rPr>
        <w:t xml:space="preserve"> </w:t>
      </w:r>
      <w:r>
        <w:rPr>
          <w:w w:val="95"/>
        </w:rPr>
        <w:t>current</w:t>
      </w:r>
      <w:r>
        <w:rPr>
          <w:spacing w:val="-3"/>
          <w:w w:val="95"/>
        </w:rPr>
        <w:t xml:space="preserve"> </w:t>
      </w:r>
      <w:r>
        <w:rPr>
          <w:w w:val="95"/>
        </w:rPr>
        <w:t>or</w:t>
      </w:r>
      <w:r>
        <w:rPr>
          <w:spacing w:val="-4"/>
          <w:w w:val="95"/>
        </w:rPr>
        <w:t xml:space="preserve"> </w:t>
      </w:r>
      <w:r>
        <w:rPr>
          <w:w w:val="95"/>
        </w:rPr>
        <w:t>past</w:t>
      </w:r>
      <w:r>
        <w:rPr>
          <w:spacing w:val="-4"/>
          <w:w w:val="95"/>
        </w:rPr>
        <w:t xml:space="preserve"> </w:t>
      </w:r>
      <w:r>
        <w:rPr>
          <w:w w:val="95"/>
        </w:rPr>
        <w:t>student</w:t>
      </w:r>
      <w:r>
        <w:rPr>
          <w:spacing w:val="-4"/>
          <w:w w:val="95"/>
        </w:rPr>
        <w:t xml:space="preserve"> </w:t>
      </w:r>
      <w:r>
        <w:rPr>
          <w:w w:val="95"/>
        </w:rPr>
        <w:t>at</w:t>
      </w:r>
      <w:r>
        <w:rPr>
          <w:spacing w:val="-87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university</w:t>
      </w:r>
      <w:r>
        <w:rPr>
          <w:spacing w:val="-22"/>
          <w:w w:val="95"/>
        </w:rPr>
        <w:t xml:space="preserve"> </w:t>
      </w:r>
      <w:r>
        <w:rPr>
          <w:w w:val="95"/>
        </w:rPr>
        <w:t>registered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platform.</w:t>
      </w:r>
    </w:p>
    <w:p w14:paraId="5DD86D9F" w14:textId="77777777" w:rsidR="00B25EBF" w:rsidRDefault="00B25EBF">
      <w:pPr>
        <w:pStyle w:val="BodyText"/>
        <w:spacing w:before="4"/>
        <w:rPr>
          <w:sz w:val="21"/>
        </w:rPr>
      </w:pPr>
    </w:p>
    <w:p w14:paraId="52F25A62" w14:textId="77777777" w:rsidR="00B25EBF" w:rsidRDefault="00B60B1D">
      <w:pPr>
        <w:pStyle w:val="BodyText"/>
        <w:spacing w:before="117"/>
        <w:ind w:left="105" w:right="6254"/>
        <w:jc w:val="center"/>
      </w:pPr>
      <w:r>
        <w:rPr>
          <w:w w:val="95"/>
        </w:rPr>
        <w:t>Alumni</w:t>
      </w:r>
      <w:r>
        <w:rPr>
          <w:spacing w:val="-6"/>
          <w:w w:val="95"/>
        </w:rPr>
        <w:t xml:space="preserve"> </w:t>
      </w:r>
      <w:r>
        <w:rPr>
          <w:w w:val="95"/>
        </w:rPr>
        <w:t>Specific</w:t>
      </w:r>
      <w:r>
        <w:rPr>
          <w:spacing w:val="-5"/>
          <w:w w:val="95"/>
        </w:rPr>
        <w:t xml:space="preserve"> </w:t>
      </w:r>
      <w:r>
        <w:rPr>
          <w:w w:val="95"/>
        </w:rPr>
        <w:t>Features</w:t>
      </w:r>
      <w:r>
        <w:rPr>
          <w:spacing w:val="-5"/>
          <w:w w:val="95"/>
        </w:rPr>
        <w:t xml:space="preserve"> </w:t>
      </w:r>
      <w:r>
        <w:rPr>
          <w:w w:val="95"/>
        </w:rPr>
        <w:t>-</w:t>
      </w:r>
    </w:p>
    <w:p w14:paraId="3682317A" w14:textId="77777777" w:rsidR="00B25EBF" w:rsidRDefault="00B60B1D">
      <w:pPr>
        <w:pStyle w:val="BodyText"/>
        <w:spacing w:before="46"/>
        <w:ind w:left="105" w:right="4942"/>
        <w:jc w:val="center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3EC3E672" wp14:editId="7C6C85F1">
            <wp:simplePos x="0" y="0"/>
            <wp:positionH relativeFrom="page">
              <wp:posOffset>1150320</wp:posOffset>
            </wp:positionH>
            <wp:positionV relativeFrom="paragraph">
              <wp:posOffset>111169</wp:posOffset>
            </wp:positionV>
            <wp:extent cx="66619" cy="66619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rovide</w:t>
      </w:r>
      <w:r>
        <w:rPr>
          <w:spacing w:val="2"/>
          <w:w w:val="95"/>
        </w:rPr>
        <w:t xml:space="preserve"> </w:t>
      </w:r>
      <w:r>
        <w:rPr>
          <w:w w:val="95"/>
        </w:rPr>
        <w:t>Recruitment</w:t>
      </w:r>
      <w:r>
        <w:rPr>
          <w:spacing w:val="2"/>
          <w:w w:val="95"/>
        </w:rPr>
        <w:t xml:space="preserve"> </w:t>
      </w:r>
      <w:r>
        <w:rPr>
          <w:w w:val="95"/>
        </w:rPr>
        <w:t>-</w:t>
      </w:r>
    </w:p>
    <w:p w14:paraId="3BB0E0EC" w14:textId="42AF44E3" w:rsidR="00B25EBF" w:rsidRDefault="00B60B1D">
      <w:pPr>
        <w:pStyle w:val="BodyText"/>
        <w:spacing w:before="47"/>
        <w:ind w:left="1007" w:right="5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A5B6948" wp14:editId="6203B122">
                <wp:simplePos x="0" y="0"/>
                <wp:positionH relativeFrom="page">
                  <wp:posOffset>1450340</wp:posOffset>
                </wp:positionH>
                <wp:positionV relativeFrom="paragraph">
                  <wp:posOffset>116840</wp:posOffset>
                </wp:positionV>
                <wp:extent cx="57150" cy="57150"/>
                <wp:effectExtent l="0" t="0" r="0" b="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1D8AE" id="Rectangle 9" o:spid="_x0000_s1026" style="position:absolute;margin-left:114.2pt;margin-top:9.2pt;width:4.5pt;height:4.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Recruitment</w:t>
      </w:r>
      <w:r>
        <w:rPr>
          <w:spacing w:val="-1"/>
          <w:w w:val="95"/>
        </w:rPr>
        <w:t xml:space="preserve"> </w:t>
      </w:r>
      <w:r>
        <w:rPr>
          <w:w w:val="95"/>
        </w:rPr>
        <w:t>offers and Internships</w:t>
      </w:r>
      <w:r>
        <w:rPr>
          <w:spacing w:val="-1"/>
          <w:w w:val="95"/>
        </w:rPr>
        <w:t xml:space="preserve"> </w:t>
      </w:r>
      <w:r>
        <w:rPr>
          <w:w w:val="95"/>
        </w:rPr>
        <w:t>can be posted here.</w:t>
      </w:r>
    </w:p>
    <w:p w14:paraId="0BB1A224" w14:textId="77777777" w:rsidR="00B25EBF" w:rsidRDefault="00B60B1D">
      <w:pPr>
        <w:pStyle w:val="BodyText"/>
        <w:spacing w:before="47"/>
        <w:ind w:left="105" w:right="3579"/>
        <w:jc w:val="center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4FE2DD60" wp14:editId="4D538D22">
            <wp:simplePos x="0" y="0"/>
            <wp:positionH relativeFrom="page">
              <wp:posOffset>1150320</wp:posOffset>
            </wp:positionH>
            <wp:positionV relativeFrom="paragraph">
              <wp:posOffset>111804</wp:posOffset>
            </wp:positionV>
            <wp:extent cx="66619" cy="66619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Provide</w:t>
      </w:r>
      <w:r>
        <w:rPr>
          <w:spacing w:val="20"/>
          <w:w w:val="95"/>
        </w:rPr>
        <w:t xml:space="preserve"> </w:t>
      </w:r>
      <w:r>
        <w:rPr>
          <w:w w:val="95"/>
        </w:rPr>
        <w:t>Sponsorships/Fundings-</w:t>
      </w:r>
    </w:p>
    <w:p w14:paraId="38A601D7" w14:textId="46082722" w:rsidR="00B25EBF" w:rsidRDefault="00B60B1D">
      <w:pPr>
        <w:pStyle w:val="BodyText"/>
        <w:spacing w:before="46"/>
        <w:ind w:left="1482" w:right="59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195A225A" wp14:editId="7B494C7C">
                <wp:simplePos x="0" y="0"/>
                <wp:positionH relativeFrom="page">
                  <wp:posOffset>1450340</wp:posOffset>
                </wp:positionH>
                <wp:positionV relativeFrom="paragraph">
                  <wp:posOffset>116205</wp:posOffset>
                </wp:positionV>
                <wp:extent cx="57150" cy="57150"/>
                <wp:effectExtent l="0" t="0" r="0" b="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9DEF" id="Rectangle 8" o:spid="_x0000_s1026" style="position:absolute;margin-left:114.2pt;margin-top:9.15pt;width:4.5pt;height:4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Requests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fundings/sponsorships</w:t>
      </w:r>
      <w:r>
        <w:rPr>
          <w:spacing w:val="2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w w:val="95"/>
        </w:rPr>
        <w:t>answered</w:t>
      </w:r>
      <w:r>
        <w:rPr>
          <w:spacing w:val="2"/>
          <w:w w:val="95"/>
        </w:rPr>
        <w:t xml:space="preserve"> </w:t>
      </w:r>
      <w:r>
        <w:rPr>
          <w:w w:val="95"/>
        </w:rPr>
        <w:t>here.</w:t>
      </w:r>
    </w:p>
    <w:p w14:paraId="53A168E0" w14:textId="77777777" w:rsidR="00B25EBF" w:rsidRDefault="00B25EBF">
      <w:pPr>
        <w:jc w:val="center"/>
        <w:sectPr w:rsidR="00B25EBF">
          <w:headerReference w:type="default" r:id="rId26"/>
          <w:footerReference w:type="default" r:id="rId27"/>
          <w:pgSz w:w="11900" w:h="16850"/>
          <w:pgMar w:top="2620" w:right="1060" w:bottom="1800" w:left="1080" w:header="1684" w:footer="1610" w:gutter="0"/>
          <w:cols w:space="720"/>
        </w:sectPr>
      </w:pPr>
    </w:p>
    <w:p w14:paraId="7241360F" w14:textId="77777777" w:rsidR="00B25EBF" w:rsidRDefault="00B25EBF">
      <w:pPr>
        <w:pStyle w:val="BodyText"/>
        <w:rPr>
          <w:sz w:val="20"/>
        </w:rPr>
      </w:pPr>
    </w:p>
    <w:p w14:paraId="4AC3D1BD" w14:textId="77777777" w:rsidR="00B25EBF" w:rsidRDefault="00B25EBF">
      <w:pPr>
        <w:pStyle w:val="BodyText"/>
        <w:rPr>
          <w:sz w:val="20"/>
        </w:rPr>
      </w:pPr>
    </w:p>
    <w:p w14:paraId="555215E7" w14:textId="77777777" w:rsidR="00B25EBF" w:rsidRDefault="00B25EBF">
      <w:pPr>
        <w:pStyle w:val="BodyText"/>
        <w:spacing w:before="11"/>
        <w:rPr>
          <w:sz w:val="26"/>
        </w:rPr>
      </w:pPr>
    </w:p>
    <w:p w14:paraId="491F1B61" w14:textId="77777777" w:rsidR="00B25EBF" w:rsidRDefault="00B60B1D">
      <w:pPr>
        <w:pStyle w:val="BodyText"/>
        <w:spacing w:before="117"/>
        <w:ind w:left="1026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1E497BC" wp14:editId="299DD440">
            <wp:simplePos x="0" y="0"/>
            <wp:positionH relativeFrom="page">
              <wp:posOffset>1150320</wp:posOffset>
            </wp:positionH>
            <wp:positionV relativeFrom="paragraph">
              <wp:posOffset>156254</wp:posOffset>
            </wp:positionV>
            <wp:extent cx="66619" cy="66619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Request</w:t>
      </w:r>
      <w:r>
        <w:rPr>
          <w:spacing w:val="-16"/>
          <w:w w:val="95"/>
        </w:rPr>
        <w:t xml:space="preserve"> </w:t>
      </w:r>
      <w:r>
        <w:rPr>
          <w:w w:val="95"/>
        </w:rPr>
        <w:t>Sessions</w:t>
      </w:r>
      <w:r>
        <w:rPr>
          <w:spacing w:val="-16"/>
          <w:w w:val="95"/>
        </w:rPr>
        <w:t xml:space="preserve"> </w:t>
      </w:r>
      <w:r>
        <w:rPr>
          <w:w w:val="95"/>
        </w:rPr>
        <w:t>-</w:t>
      </w:r>
    </w:p>
    <w:p w14:paraId="496A379F" w14:textId="61A8D097" w:rsidR="00B25EBF" w:rsidRDefault="00B60B1D">
      <w:pPr>
        <w:pStyle w:val="BodyText"/>
        <w:spacing w:before="46" w:line="273" w:lineRule="auto"/>
        <w:ind w:left="1485" w:right="1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6E463A2" wp14:editId="0DE33D06">
                <wp:simplePos x="0" y="0"/>
                <wp:positionH relativeFrom="page">
                  <wp:posOffset>1450340</wp:posOffset>
                </wp:positionH>
                <wp:positionV relativeFrom="paragraph">
                  <wp:posOffset>116205</wp:posOffset>
                </wp:positionV>
                <wp:extent cx="57150" cy="57150"/>
                <wp:effectExtent l="0" t="0" r="0" b="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711B4" id="Rectangle 7" o:spid="_x0000_s1026" style="position:absolute;margin-left:114.2pt;margin-top:9.15pt;width:4.5pt;height:4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Alumni can post request to conduct a session in the college at</w:t>
      </w:r>
      <w:r>
        <w:rPr>
          <w:spacing w:val="-88"/>
          <w:w w:val="95"/>
        </w:rPr>
        <w:t xml:space="preserve"> </w:t>
      </w: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w w:val="95"/>
        </w:rPr>
        <w:t>given</w:t>
      </w:r>
      <w:r>
        <w:rPr>
          <w:spacing w:val="-23"/>
          <w:w w:val="95"/>
        </w:rPr>
        <w:t xml:space="preserve"> </w:t>
      </w:r>
      <w:r>
        <w:rPr>
          <w:w w:val="95"/>
        </w:rPr>
        <w:t>time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platform.</w:t>
      </w:r>
    </w:p>
    <w:p w14:paraId="0AE4B15F" w14:textId="77777777" w:rsidR="00B25EBF" w:rsidRDefault="00B60B1D">
      <w:pPr>
        <w:pStyle w:val="BodyText"/>
        <w:spacing w:before="1" w:line="273" w:lineRule="auto"/>
        <w:ind w:left="1026" w:right="5562" w:hanging="918"/>
      </w:pPr>
      <w:r>
        <w:rPr>
          <w:noProof/>
        </w:rPr>
        <w:drawing>
          <wp:anchor distT="0" distB="0" distL="0" distR="0" simplePos="0" relativeHeight="487373824" behindDoc="1" locked="0" layoutInCell="1" allowOverlap="1" wp14:anchorId="22CF032A" wp14:editId="7AB91668">
            <wp:simplePos x="0" y="0"/>
            <wp:positionH relativeFrom="page">
              <wp:posOffset>1150320</wp:posOffset>
            </wp:positionH>
            <wp:positionV relativeFrom="paragraph">
              <wp:posOffset>320519</wp:posOffset>
            </wp:positionV>
            <wp:extent cx="66619" cy="66619"/>
            <wp:effectExtent l="0" t="0" r="0" b="0"/>
            <wp:wrapNone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Student Specific Features -</w:t>
      </w:r>
      <w:r>
        <w:rPr>
          <w:spacing w:val="-88"/>
          <w:w w:val="95"/>
        </w:rPr>
        <w:t xml:space="preserve"> </w:t>
      </w:r>
      <w:r>
        <w:rPr>
          <w:w w:val="95"/>
        </w:rPr>
        <w:t>View</w:t>
      </w:r>
      <w:r>
        <w:rPr>
          <w:spacing w:val="-13"/>
          <w:w w:val="95"/>
        </w:rPr>
        <w:t xml:space="preserve"> </w:t>
      </w:r>
      <w:r>
        <w:rPr>
          <w:w w:val="95"/>
        </w:rPr>
        <w:t>Recruitment</w:t>
      </w:r>
      <w:r>
        <w:rPr>
          <w:spacing w:val="-13"/>
          <w:w w:val="95"/>
        </w:rPr>
        <w:t xml:space="preserve"> </w:t>
      </w:r>
      <w:r>
        <w:rPr>
          <w:w w:val="95"/>
        </w:rPr>
        <w:t>-</w:t>
      </w:r>
    </w:p>
    <w:p w14:paraId="02753E7D" w14:textId="2074F55F" w:rsidR="00B25EBF" w:rsidRDefault="00B60B1D">
      <w:pPr>
        <w:pStyle w:val="BodyText"/>
        <w:spacing w:before="2" w:line="273" w:lineRule="auto"/>
        <w:ind w:left="1485" w:righ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99D7DCE" wp14:editId="5B74873C">
                <wp:simplePos x="0" y="0"/>
                <wp:positionH relativeFrom="page">
                  <wp:posOffset>1450340</wp:posOffset>
                </wp:positionH>
                <wp:positionV relativeFrom="paragraph">
                  <wp:posOffset>88265</wp:posOffset>
                </wp:positionV>
                <wp:extent cx="57150" cy="57150"/>
                <wp:effectExtent l="0" t="0" r="0" b="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015B" id="Rectangle 6" o:spid="_x0000_s1026" style="position:absolute;margin-left:114.2pt;margin-top:6.95pt;width:4.5pt;height:4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can</w:t>
      </w:r>
      <w:r>
        <w:rPr>
          <w:spacing w:val="3"/>
          <w:w w:val="95"/>
        </w:rPr>
        <w:t xml:space="preserve"> </w:t>
      </w:r>
      <w:r>
        <w:rPr>
          <w:w w:val="95"/>
        </w:rPr>
        <w:t>view</w:t>
      </w:r>
      <w:r>
        <w:rPr>
          <w:spacing w:val="2"/>
          <w:w w:val="95"/>
        </w:rPr>
        <w:t xml:space="preserve"> </w:t>
      </w:r>
      <w:r>
        <w:rPr>
          <w:w w:val="95"/>
        </w:rPr>
        <w:t>various</w:t>
      </w:r>
      <w:r>
        <w:rPr>
          <w:spacing w:val="3"/>
          <w:w w:val="95"/>
        </w:rPr>
        <w:t xml:space="preserve"> </w:t>
      </w:r>
      <w:r>
        <w:rPr>
          <w:w w:val="95"/>
        </w:rPr>
        <w:t>recruitments</w:t>
      </w:r>
      <w:r>
        <w:rPr>
          <w:spacing w:val="3"/>
          <w:w w:val="95"/>
        </w:rPr>
        <w:t xml:space="preserve"> </w:t>
      </w:r>
      <w:r>
        <w:rPr>
          <w:w w:val="95"/>
        </w:rPr>
        <w:t>posted</w:t>
      </w:r>
      <w:r>
        <w:rPr>
          <w:spacing w:val="2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-87"/>
          <w:w w:val="95"/>
        </w:rPr>
        <w:t xml:space="preserve"> </w:t>
      </w:r>
      <w:r>
        <w:rPr>
          <w:w w:val="95"/>
        </w:rPr>
        <w:t>platform</w:t>
      </w:r>
      <w:r>
        <w:rPr>
          <w:spacing w:val="-24"/>
          <w:w w:val="95"/>
        </w:rPr>
        <w:t xml:space="preserve"> </w:t>
      </w:r>
      <w:r>
        <w:rPr>
          <w:w w:val="95"/>
        </w:rPr>
        <w:t>here.</w:t>
      </w:r>
    </w:p>
    <w:p w14:paraId="66EB04FE" w14:textId="77777777" w:rsidR="00B25EBF" w:rsidRDefault="00B60B1D">
      <w:pPr>
        <w:pStyle w:val="BodyText"/>
        <w:spacing w:before="1"/>
        <w:ind w:left="1026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19F02294" wp14:editId="2C6B39F8">
            <wp:simplePos x="0" y="0"/>
            <wp:positionH relativeFrom="page">
              <wp:posOffset>1150320</wp:posOffset>
            </wp:positionH>
            <wp:positionV relativeFrom="paragraph">
              <wp:posOffset>82594</wp:posOffset>
            </wp:positionV>
            <wp:extent cx="66619" cy="66619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Request</w:t>
      </w:r>
      <w:r>
        <w:rPr>
          <w:spacing w:val="10"/>
          <w:w w:val="95"/>
        </w:rPr>
        <w:t xml:space="preserve"> </w:t>
      </w:r>
      <w:r>
        <w:rPr>
          <w:w w:val="95"/>
        </w:rPr>
        <w:t>Sponsorships/Fundings-</w:t>
      </w:r>
    </w:p>
    <w:p w14:paraId="612B7E55" w14:textId="2996DA29" w:rsidR="00B25EBF" w:rsidRDefault="00B60B1D">
      <w:pPr>
        <w:pStyle w:val="BodyText"/>
        <w:spacing w:before="46"/>
        <w:ind w:left="1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89BAD65" wp14:editId="64B908E3">
                <wp:simplePos x="0" y="0"/>
                <wp:positionH relativeFrom="page">
                  <wp:posOffset>1450340</wp:posOffset>
                </wp:positionH>
                <wp:positionV relativeFrom="paragraph">
                  <wp:posOffset>116205</wp:posOffset>
                </wp:positionV>
                <wp:extent cx="57150" cy="57150"/>
                <wp:effectExtent l="0" t="0" r="0" b="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A4574" id="Rectangle 5" o:spid="_x0000_s1026" style="position:absolute;margin-left:114.2pt;margin-top:9.15pt;width:4.5pt;height:4.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Requests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fundings/sponsorships</w:t>
      </w:r>
      <w:r>
        <w:rPr>
          <w:spacing w:val="4"/>
          <w:w w:val="95"/>
        </w:rPr>
        <w:t xml:space="preserve"> </w:t>
      </w:r>
      <w:r>
        <w:rPr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created</w:t>
      </w:r>
      <w:r>
        <w:rPr>
          <w:spacing w:val="4"/>
          <w:w w:val="95"/>
        </w:rPr>
        <w:t xml:space="preserve"> </w:t>
      </w:r>
      <w:r>
        <w:rPr>
          <w:w w:val="95"/>
        </w:rPr>
        <w:t>here.</w:t>
      </w:r>
    </w:p>
    <w:p w14:paraId="5C9A6F99" w14:textId="77777777" w:rsidR="00B25EBF" w:rsidRDefault="00B60B1D">
      <w:pPr>
        <w:pStyle w:val="BodyText"/>
        <w:spacing w:before="47"/>
        <w:ind w:left="1026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7757CE69" wp14:editId="7E96805C">
            <wp:simplePos x="0" y="0"/>
            <wp:positionH relativeFrom="page">
              <wp:posOffset>1150320</wp:posOffset>
            </wp:positionH>
            <wp:positionV relativeFrom="paragraph">
              <wp:posOffset>111804</wp:posOffset>
            </wp:positionV>
            <wp:extent cx="66619" cy="66619"/>
            <wp:effectExtent l="0" t="0" r="0" b="0"/>
            <wp:wrapNone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9" cy="6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Change</w:t>
      </w:r>
      <w:r>
        <w:rPr>
          <w:spacing w:val="-18"/>
          <w:w w:val="95"/>
        </w:rPr>
        <w:t xml:space="preserve"> </w:t>
      </w:r>
      <w:r>
        <w:rPr>
          <w:w w:val="95"/>
        </w:rPr>
        <w:t>Status</w:t>
      </w:r>
    </w:p>
    <w:p w14:paraId="2BB82FED" w14:textId="0EA4BD8D" w:rsidR="00B25EBF" w:rsidRDefault="00B60B1D">
      <w:pPr>
        <w:pStyle w:val="BodyText"/>
        <w:spacing w:before="46"/>
        <w:ind w:left="14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EC7511D" wp14:editId="3C972CF6">
                <wp:simplePos x="0" y="0"/>
                <wp:positionH relativeFrom="page">
                  <wp:posOffset>1450340</wp:posOffset>
                </wp:positionH>
                <wp:positionV relativeFrom="paragraph">
                  <wp:posOffset>116205</wp:posOffset>
                </wp:positionV>
                <wp:extent cx="57150" cy="57150"/>
                <wp:effectExtent l="0" t="0" r="0" b="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E02FA" id="Rectangle 4" o:spid="_x0000_s1026" style="position:absolute;margin-left:114.2pt;margin-top:9.15pt;width:4.5pt;height:4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" fillcolor="black" stroked="f">
                <w10:wrap anchorx="page"/>
              </v:rect>
            </w:pict>
          </mc:Fallback>
        </mc:AlternateConten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students</w:t>
      </w:r>
      <w:r>
        <w:rPr>
          <w:spacing w:val="-8"/>
          <w:w w:val="95"/>
        </w:rPr>
        <w:t xml:space="preserve"> </w:t>
      </w:r>
      <w:r>
        <w:rPr>
          <w:w w:val="95"/>
        </w:rPr>
        <w:t>can</w:t>
      </w:r>
      <w:r>
        <w:rPr>
          <w:spacing w:val="-8"/>
          <w:w w:val="95"/>
        </w:rPr>
        <w:t xml:space="preserve"> </w:t>
      </w:r>
      <w:r>
        <w:rPr>
          <w:w w:val="95"/>
        </w:rPr>
        <w:t>change</w:t>
      </w:r>
      <w:r>
        <w:rPr>
          <w:spacing w:val="-8"/>
          <w:w w:val="95"/>
        </w:rPr>
        <w:t xml:space="preserve"> </w:t>
      </w:r>
      <w:r>
        <w:rPr>
          <w:w w:val="95"/>
        </w:rPr>
        <w:t>status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alumni</w:t>
      </w:r>
      <w:r>
        <w:rPr>
          <w:spacing w:val="-8"/>
          <w:w w:val="95"/>
        </w:rPr>
        <w:t xml:space="preserve"> </w:t>
      </w:r>
      <w:r>
        <w:rPr>
          <w:w w:val="95"/>
        </w:rPr>
        <w:t>on</w:t>
      </w:r>
      <w:r>
        <w:rPr>
          <w:spacing w:val="-8"/>
          <w:w w:val="95"/>
        </w:rPr>
        <w:t xml:space="preserve"> </w:t>
      </w:r>
      <w:r>
        <w:rPr>
          <w:w w:val="95"/>
        </w:rPr>
        <w:t>graduation</w:t>
      </w:r>
      <w:r>
        <w:rPr>
          <w:spacing w:val="-8"/>
          <w:w w:val="95"/>
        </w:rPr>
        <w:t xml:space="preserve"> </w:t>
      </w:r>
      <w:r>
        <w:rPr>
          <w:w w:val="95"/>
        </w:rPr>
        <w:t>here.</w:t>
      </w:r>
    </w:p>
    <w:p w14:paraId="54136DCA" w14:textId="77777777" w:rsidR="00B25EBF" w:rsidRDefault="00B25EBF">
      <w:pPr>
        <w:sectPr w:rsidR="00B25EBF">
          <w:pgSz w:w="11900" w:h="16850"/>
          <w:pgMar w:top="2620" w:right="1060" w:bottom="1800" w:left="1080" w:header="1684" w:footer="1610" w:gutter="0"/>
          <w:cols w:space="720"/>
        </w:sectPr>
      </w:pPr>
    </w:p>
    <w:p w14:paraId="0867BE4B" w14:textId="77777777" w:rsidR="00B25EBF" w:rsidRDefault="00B25EBF">
      <w:pPr>
        <w:pStyle w:val="BodyText"/>
        <w:spacing w:before="6"/>
        <w:rPr>
          <w:sz w:val="4"/>
        </w:rPr>
      </w:pPr>
    </w:p>
    <w:p w14:paraId="0EFC09E8" w14:textId="550C558B" w:rsidR="00B25EBF" w:rsidRDefault="00B60B1D">
      <w:pPr>
        <w:pStyle w:val="BodyText"/>
        <w:spacing w:line="60" w:lineRule="exact"/>
        <w:ind w:left="79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6F7FC3F0" wp14:editId="7CE76B4D">
                <wp:extent cx="4815840" cy="38100"/>
                <wp:effectExtent l="24130" t="635" r="27305" b="8890"/>
                <wp:docPr id="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38100"/>
                          <a:chOff x="0" y="0"/>
                          <a:chExt cx="7584" cy="60"/>
                        </a:xfrm>
                      </wpg:grpSpPr>
                      <wps:wsp>
                        <wps:cNvPr id="3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7584" cy="0"/>
                          </a:xfrm>
                          <a:prstGeom prst="line">
                            <a:avLst/>
                          </a:prstGeom>
                          <a:noFill/>
                          <a:ln w="380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B2637" id="Group 2" o:spid="_x0000_s1026" style="width:379.2pt;height:3pt;mso-position-horizontal-relative:char;mso-position-vertical-relative:line" coordsize="75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">
                <v:line id="Line 3" o:spid="_x0000_s1027" style="position:absolute;visibility:visible;mso-wrap-style:square" from="0,30" to="7584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" strokeweight="1.0574mm"/>
                <w10:anchorlock/>
              </v:group>
            </w:pict>
          </mc:Fallback>
        </mc:AlternateContent>
      </w:r>
    </w:p>
    <w:p w14:paraId="7614C7C5" w14:textId="77777777" w:rsidR="00B25EBF" w:rsidRDefault="00B25EBF">
      <w:pPr>
        <w:pStyle w:val="BodyText"/>
        <w:rPr>
          <w:sz w:val="20"/>
        </w:rPr>
      </w:pPr>
    </w:p>
    <w:p w14:paraId="1640BD24" w14:textId="77777777" w:rsidR="00B25EBF" w:rsidRDefault="00B25EBF">
      <w:pPr>
        <w:pStyle w:val="BodyText"/>
        <w:rPr>
          <w:sz w:val="20"/>
        </w:rPr>
      </w:pPr>
    </w:p>
    <w:p w14:paraId="4CA4C932" w14:textId="77777777" w:rsidR="00B25EBF" w:rsidRDefault="00B25EBF">
      <w:pPr>
        <w:pStyle w:val="BodyText"/>
        <w:spacing w:before="5"/>
        <w:rPr>
          <w:sz w:val="17"/>
        </w:rPr>
      </w:pPr>
    </w:p>
    <w:p w14:paraId="68C76910" w14:textId="2439AACC" w:rsidR="00B25EBF" w:rsidRDefault="00B60B1D">
      <w:pPr>
        <w:pStyle w:val="BodyText"/>
        <w:spacing w:before="117" w:line="273" w:lineRule="auto"/>
        <w:ind w:left="109" w:right="130"/>
        <w:rPr>
          <w:w w:val="95"/>
        </w:rPr>
      </w:pPr>
      <w:r>
        <w:rPr>
          <w:w w:val="95"/>
        </w:rPr>
        <w:t>The application is web based and hence a browser having JavaScript</w:t>
      </w:r>
      <w:r>
        <w:rPr>
          <w:spacing w:val="-88"/>
          <w:w w:val="95"/>
        </w:rPr>
        <w:t xml:space="preserve"> </w:t>
      </w:r>
      <w:r>
        <w:rPr>
          <w:w w:val="95"/>
        </w:rPr>
        <w:t>support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1"/>
          <w:w w:val="95"/>
        </w:rPr>
        <w:t xml:space="preserve"> </w:t>
      </w:r>
      <w:r>
        <w:rPr>
          <w:w w:val="95"/>
        </w:rPr>
        <w:t>required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us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application.</w:t>
      </w:r>
    </w:p>
    <w:p w14:paraId="535A2C26" w14:textId="455C980E" w:rsidR="0038142B" w:rsidRDefault="0038142B">
      <w:pPr>
        <w:pStyle w:val="BodyText"/>
        <w:spacing w:before="117" w:line="273" w:lineRule="auto"/>
        <w:ind w:left="109" w:right="130"/>
        <w:rPr>
          <w:w w:val="95"/>
        </w:rPr>
      </w:pPr>
    </w:p>
    <w:p w14:paraId="0C421A4B" w14:textId="5EF7747A" w:rsidR="0038142B" w:rsidRDefault="0038142B">
      <w:pPr>
        <w:pStyle w:val="BodyText"/>
        <w:spacing w:before="117" w:line="273" w:lineRule="auto"/>
        <w:ind w:left="109" w:right="130"/>
        <w:rPr>
          <w:w w:val="95"/>
        </w:rPr>
      </w:pPr>
    </w:p>
    <w:p w14:paraId="563C663A" w14:textId="662AAD37" w:rsidR="0038142B" w:rsidRDefault="0038142B">
      <w:pPr>
        <w:pStyle w:val="BodyText"/>
        <w:spacing w:before="117" w:line="273" w:lineRule="auto"/>
        <w:ind w:left="109" w:right="130"/>
        <w:rPr>
          <w:w w:val="95"/>
        </w:rPr>
      </w:pPr>
    </w:p>
    <w:p w14:paraId="0E43F146" w14:textId="77777777" w:rsidR="0038142B" w:rsidRDefault="0038142B">
      <w:pPr>
        <w:pStyle w:val="BodyText"/>
        <w:spacing w:before="117" w:line="273" w:lineRule="auto"/>
        <w:ind w:left="109" w:right="130"/>
      </w:pPr>
    </w:p>
    <w:sectPr w:rsidR="0038142B">
      <w:headerReference w:type="default" r:id="rId29"/>
      <w:footerReference w:type="default" r:id="rId30"/>
      <w:pgSz w:w="11900" w:h="16850"/>
      <w:pgMar w:top="2620" w:right="1060" w:bottom="1800" w:left="1080" w:header="1684" w:footer="1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FE45" w14:textId="77777777" w:rsidR="00000000" w:rsidRDefault="00B60B1D">
      <w:r>
        <w:separator/>
      </w:r>
    </w:p>
  </w:endnote>
  <w:endnote w:type="continuationSeparator" w:id="0">
    <w:p w14:paraId="7B617A5D" w14:textId="77777777" w:rsidR="00000000" w:rsidRDefault="00B6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EEAF" w14:textId="3ECD3107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1024" behindDoc="1" locked="0" layoutInCell="1" allowOverlap="1" wp14:anchorId="49813AFD" wp14:editId="09F2B317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3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93AB7" id="Line 19" o:spid="_x0000_s1026" style="position:absolute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1536" behindDoc="1" locked="0" layoutInCell="1" allowOverlap="1" wp14:anchorId="7DC0DE23" wp14:editId="4E6101C1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3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8298F" w14:textId="77777777" w:rsidR="00B25EBF" w:rsidRDefault="00B60B1D">
                          <w:pPr>
                            <w:spacing w:before="65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0DE2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8" type="#_x0000_t202" style="position:absolute;margin-left:273.85pt;margin-top:755.75pt;width:47.15pt;height:22.85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" filled="f" stroked="f">
              <v:textbox inset="0,0,0,0">
                <w:txbxContent>
                  <w:p w14:paraId="7538298F" w14:textId="77777777" w:rsidR="00B25EBF" w:rsidRDefault="00B60B1D">
                    <w:pPr>
                      <w:spacing w:before="65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6278" w14:textId="52AF484A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2560" behindDoc="1" locked="0" layoutInCell="1" allowOverlap="1" wp14:anchorId="69197487" wp14:editId="42F88266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72BE7" id="Line 16" o:spid="_x0000_s1026" style="position:absolute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10983EE1" wp14:editId="2BA51D48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4CD79" w14:textId="77777777" w:rsidR="00B25EBF" w:rsidRDefault="00B60B1D">
                          <w:pPr>
                            <w:spacing w:before="65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83EE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80" type="#_x0000_t202" style="position:absolute;margin-left:273.85pt;margin-top:755.75pt;width:47.15pt;height:22.8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" filled="f" stroked="f">
              <v:textbox inset="0,0,0,0">
                <w:txbxContent>
                  <w:p w14:paraId="4384CD79" w14:textId="77777777" w:rsidR="00B25EBF" w:rsidRDefault="00B60B1D">
                    <w:pPr>
                      <w:spacing w:before="65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610F" w14:textId="366A4D43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0FF72793" wp14:editId="74CEA3AE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2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0B56A" id="Line 13" o:spid="_x0000_s1026" style="position:absolute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17B5F83D" wp14:editId="3746B3C8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2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222CF" w14:textId="77777777" w:rsidR="00B25EBF" w:rsidRDefault="00B60B1D">
                          <w:pPr>
                            <w:spacing w:before="65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5F83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82" type="#_x0000_t202" style="position:absolute;margin-left:273.85pt;margin-top:755.75pt;width:47.15pt;height:22.8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" filled="f" stroked="f">
              <v:textbox inset="0,0,0,0">
                <w:txbxContent>
                  <w:p w14:paraId="557222CF" w14:textId="77777777" w:rsidR="00B25EBF" w:rsidRDefault="00B60B1D">
                    <w:pPr>
                      <w:spacing w:before="65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72CD" w14:textId="73AC04F4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F9F7EBF" wp14:editId="539419BB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36022" id="Line 10" o:spid="_x0000_s1026" style="position:absolute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14CE42AD" wp14:editId="2BD31B99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9BC4D" w14:textId="77777777" w:rsidR="00B25EBF" w:rsidRDefault="00B60B1D">
                          <w:pPr>
                            <w:spacing w:before="65"/>
                            <w:ind w:left="20"/>
                            <w:rPr>
                              <w:rFonts w:ascii="Arial"/>
                              <w:b/>
                              <w:sz w:val="3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E42A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4" type="#_x0000_t202" style="position:absolute;margin-left:273.85pt;margin-top:755.75pt;width:47.15pt;height:22.8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" filled="f" stroked="f">
              <v:textbox inset="0,0,0,0">
                <w:txbxContent>
                  <w:p w14:paraId="2519BC4D" w14:textId="77777777" w:rsidR="00B25EBF" w:rsidRDefault="00B60B1D">
                    <w:pPr>
                      <w:spacing w:before="65"/>
                      <w:ind w:left="20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A2AC" w14:textId="53C713C1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0F5F0A63" wp14:editId="270A5E0E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B242D" w14:textId="77777777" w:rsidR="00B25EBF" w:rsidRDefault="00B60B1D">
                          <w:pPr>
                            <w:spacing w:before="45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w w:val="9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F0A6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86" type="#_x0000_t202" style="position:absolute;margin-left:273.85pt;margin-top:755.75pt;width:47.15pt;height:22.8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" filled="f" stroked="f">
              <v:textbox inset="0,0,0,0">
                <w:txbxContent>
                  <w:p w14:paraId="18FB242D" w14:textId="77777777" w:rsidR="00B25EBF" w:rsidRDefault="00B60B1D">
                    <w:pPr>
                      <w:spacing w:before="45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w w:val="9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F26D" w14:textId="428B1B2B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3D4CF606" wp14:editId="49D319A1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8F4F7" id="Line 5" o:spid="_x0000_s1026" style="position:absolute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4C871B65" wp14:editId="56622177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16F78" w14:textId="77777777" w:rsidR="00B25EBF" w:rsidRDefault="00B60B1D">
                          <w:pPr>
                            <w:spacing w:before="45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w w:val="9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71B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8" type="#_x0000_t202" style="position:absolute;margin-left:273.85pt;margin-top:755.75pt;width:47.15pt;height:22.8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" filled="f" stroked="f">
              <v:textbox inset="0,0,0,0">
                <w:txbxContent>
                  <w:p w14:paraId="36E16F78" w14:textId="77777777" w:rsidR="00B25EBF" w:rsidRDefault="00B60B1D">
                    <w:pPr>
                      <w:spacing w:before="45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w w:val="9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10C4" w14:textId="50E7761A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9728" behindDoc="1" locked="0" layoutInCell="1" allowOverlap="1" wp14:anchorId="182F55A1" wp14:editId="0ADCBA65">
              <wp:simplePos x="0" y="0"/>
              <wp:positionH relativeFrom="page">
                <wp:posOffset>755015</wp:posOffset>
              </wp:positionH>
              <wp:positionV relativeFrom="page">
                <wp:posOffset>9515475</wp:posOffset>
              </wp:positionV>
              <wp:extent cx="6043295" cy="49530"/>
              <wp:effectExtent l="0" t="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3295" cy="49530"/>
                      </a:xfrm>
                      <a:prstGeom prst="line">
                        <a:avLst/>
                      </a:prstGeom>
                      <a:noFill/>
                      <a:ln w="38068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78FC" id="Line 2" o:spid="_x0000_s1026" style="position:absolute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45pt,749.25pt" to="535.3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" strokeweight="1.0574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6AF4C2C0" wp14:editId="4BB6D7B8">
              <wp:simplePos x="0" y="0"/>
              <wp:positionH relativeFrom="page">
                <wp:posOffset>3477895</wp:posOffset>
              </wp:positionH>
              <wp:positionV relativeFrom="page">
                <wp:posOffset>9598025</wp:posOffset>
              </wp:positionV>
              <wp:extent cx="598805" cy="2901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AF694" w14:textId="77777777" w:rsidR="00B25EBF" w:rsidRDefault="00B60B1D">
                          <w:pPr>
                            <w:spacing w:before="45"/>
                            <w:ind w:left="20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w w:val="95"/>
                              <w:sz w:val="30"/>
                            </w:rPr>
                            <w:t>A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4C2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0" type="#_x0000_t202" style="position:absolute;margin-left:273.85pt;margin-top:755.75pt;width:47.15pt;height:22.8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" filled="f" stroked="f">
              <v:textbox inset="0,0,0,0">
                <w:txbxContent>
                  <w:p w14:paraId="454AF694" w14:textId="77777777" w:rsidR="00B25EBF" w:rsidRDefault="00B60B1D">
                    <w:pPr>
                      <w:spacing w:before="45"/>
                      <w:ind w:left="20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w w:val="95"/>
                        <w:sz w:val="30"/>
                      </w:rPr>
                      <w:t>A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49D7" w14:textId="77777777" w:rsidR="00000000" w:rsidRDefault="00B60B1D">
      <w:r>
        <w:separator/>
      </w:r>
    </w:p>
  </w:footnote>
  <w:footnote w:type="continuationSeparator" w:id="0">
    <w:p w14:paraId="30D2523D" w14:textId="77777777" w:rsidR="00000000" w:rsidRDefault="00B6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A6A" w14:textId="125F84F6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0512" behindDoc="1" locked="0" layoutInCell="1" allowOverlap="1" wp14:anchorId="7CD9C5AB" wp14:editId="632EB841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775" cy="630555"/>
              <wp:effectExtent l="0" t="0" r="0" b="0"/>
              <wp:wrapNone/>
              <wp:docPr id="3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A2AB9" w14:textId="77777777" w:rsidR="00B25EBF" w:rsidRDefault="00B60B1D">
                          <w:pPr>
                            <w:tabs>
                              <w:tab w:val="left" w:pos="6944"/>
                            </w:tabs>
                            <w:spacing w:before="111"/>
                            <w:ind w:left="20"/>
                            <w:rPr>
                              <w:rFonts w:ascii="Arial"/>
                              <w:b/>
                              <w:sz w:val="7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70"/>
                              <w:u w:val="thick"/>
                            </w:rPr>
                            <w:t>Index</w:t>
                          </w:r>
                          <w:r>
                            <w:rPr>
                              <w:rFonts w:ascii="Arial"/>
                              <w:b/>
                              <w:sz w:val="70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9C5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77" type="#_x0000_t202" style="position:absolute;margin-left:58.5pt;margin-top:83.2pt;width:348.25pt;height:49.65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" filled="f" stroked="f">
              <v:textbox inset="0,0,0,0">
                <w:txbxContent>
                  <w:p w14:paraId="47CA2AB9" w14:textId="77777777" w:rsidR="00B25EBF" w:rsidRDefault="00B60B1D">
                    <w:pPr>
                      <w:tabs>
                        <w:tab w:val="left" w:pos="6944"/>
                      </w:tabs>
                      <w:spacing w:before="111"/>
                      <w:ind w:left="20"/>
                      <w:rPr>
                        <w:rFonts w:ascii="Arial"/>
                        <w:b/>
                        <w:sz w:val="7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70"/>
                        <w:u w:val="thick"/>
                      </w:rPr>
                      <w:t>Index</w:t>
                    </w:r>
                    <w:r>
                      <w:rPr>
                        <w:rFonts w:ascii="Arial"/>
                        <w:b/>
                        <w:sz w:val="70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212F" w14:textId="34B941BD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2048" behindDoc="1" locked="0" layoutInCell="1" allowOverlap="1" wp14:anchorId="6B16E9EF" wp14:editId="1837EE2F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140" cy="630555"/>
              <wp:effectExtent l="0" t="0" r="0" b="0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14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C692" w14:textId="77777777" w:rsidR="00B25EBF" w:rsidRDefault="00B60B1D">
                          <w:pPr>
                            <w:spacing w:before="111"/>
                            <w:ind w:left="20"/>
                            <w:rPr>
                              <w:rFonts w:ascii="Arial"/>
                              <w:b/>
                              <w:sz w:val="7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70"/>
                              <w:u w:val="thick"/>
                            </w:rPr>
                            <w:t>Problem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w w:val="105"/>
                              <w:sz w:val="7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70"/>
                              <w:u w:val="thick"/>
                            </w:rPr>
                            <w:t>Statement</w:t>
                          </w:r>
                          <w:r>
                            <w:rPr>
                              <w:rFonts w:ascii="Arial"/>
                              <w:b/>
                              <w:spacing w:val="31"/>
                              <w:sz w:val="70"/>
                              <w:u w:val="thick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6E9E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79" type="#_x0000_t202" style="position:absolute;margin-left:58.5pt;margin-top:83.2pt;width:348.2pt;height:49.6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" filled="f" stroked="f">
              <v:textbox inset="0,0,0,0">
                <w:txbxContent>
                  <w:p w14:paraId="2A2BC692" w14:textId="77777777" w:rsidR="00B25EBF" w:rsidRDefault="00B60B1D">
                    <w:pPr>
                      <w:spacing w:before="111"/>
                      <w:ind w:left="20"/>
                      <w:rPr>
                        <w:rFonts w:ascii="Arial"/>
                        <w:b/>
                        <w:sz w:val="7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70"/>
                        <w:u w:val="thick"/>
                      </w:rPr>
                      <w:t>Problem</w:t>
                    </w:r>
                    <w:r>
                      <w:rPr>
                        <w:rFonts w:ascii="Arial"/>
                        <w:b/>
                        <w:spacing w:val="-30"/>
                        <w:w w:val="105"/>
                        <w:sz w:val="7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70"/>
                        <w:u w:val="thick"/>
                      </w:rPr>
                      <w:t>Statement</w:t>
                    </w:r>
                    <w:r>
                      <w:rPr>
                        <w:rFonts w:ascii="Arial"/>
                        <w:b/>
                        <w:spacing w:val="31"/>
                        <w:sz w:val="70"/>
                        <w:u w:val="thick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45A0" w14:textId="104656D3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3584" behindDoc="1" locked="0" layoutInCell="1" allowOverlap="1" wp14:anchorId="3BB0FD6E" wp14:editId="4277FD89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775" cy="630555"/>
              <wp:effectExtent l="0" t="0" r="0" b="0"/>
              <wp:wrapNone/>
              <wp:docPr id="3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33DE" w14:textId="77777777" w:rsidR="00B25EBF" w:rsidRDefault="00B60B1D">
                          <w:pPr>
                            <w:tabs>
                              <w:tab w:val="left" w:pos="6944"/>
                            </w:tabs>
                            <w:spacing w:before="111"/>
                            <w:ind w:left="20"/>
                            <w:rPr>
                              <w:rFonts w:ascii="Arial"/>
                              <w:b/>
                              <w:sz w:val="7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70"/>
                              <w:u w:val="thick"/>
                            </w:rPr>
                            <w:t>Objectives</w:t>
                          </w:r>
                          <w:r>
                            <w:rPr>
                              <w:rFonts w:ascii="Arial"/>
                              <w:b/>
                              <w:sz w:val="70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0FD6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81" type="#_x0000_t202" style="position:absolute;margin-left:58.5pt;margin-top:83.2pt;width:348.25pt;height:49.6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" filled="f" stroked="f">
              <v:textbox inset="0,0,0,0">
                <w:txbxContent>
                  <w:p w14:paraId="120733DE" w14:textId="77777777" w:rsidR="00B25EBF" w:rsidRDefault="00B60B1D">
                    <w:pPr>
                      <w:tabs>
                        <w:tab w:val="left" w:pos="6944"/>
                      </w:tabs>
                      <w:spacing w:before="111"/>
                      <w:ind w:left="20"/>
                      <w:rPr>
                        <w:rFonts w:ascii="Arial"/>
                        <w:b/>
                        <w:sz w:val="7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70"/>
                        <w:u w:val="thick"/>
                      </w:rPr>
                      <w:t>Objectives</w:t>
                    </w:r>
                    <w:r>
                      <w:rPr>
                        <w:rFonts w:ascii="Arial"/>
                        <w:b/>
                        <w:sz w:val="70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935D" w14:textId="7CC40C81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3B00FABA" wp14:editId="3F3559D5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775" cy="630555"/>
              <wp:effectExtent l="0" t="0" r="0" b="0"/>
              <wp:wrapNone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92575" w14:textId="77777777" w:rsidR="00B25EBF" w:rsidRDefault="00B60B1D">
                          <w:pPr>
                            <w:tabs>
                              <w:tab w:val="left" w:pos="6944"/>
                            </w:tabs>
                            <w:spacing w:before="111"/>
                            <w:ind w:left="20"/>
                            <w:rPr>
                              <w:rFonts w:ascii="Arial"/>
                              <w:b/>
                              <w:sz w:val="70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05"/>
                              <w:sz w:val="70"/>
                              <w:u w:val="thick"/>
                            </w:rPr>
                            <w:t>Approach</w:t>
                          </w:r>
                          <w:r>
                            <w:rPr>
                              <w:rFonts w:ascii="Arial"/>
                              <w:b/>
                              <w:sz w:val="70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0FAB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83" type="#_x0000_t202" style="position:absolute;margin-left:58.5pt;margin-top:83.2pt;width:348.25pt;height:49.6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" filled="f" stroked="f">
              <v:textbox inset="0,0,0,0">
                <w:txbxContent>
                  <w:p w14:paraId="37A92575" w14:textId="77777777" w:rsidR="00B25EBF" w:rsidRDefault="00B60B1D">
                    <w:pPr>
                      <w:tabs>
                        <w:tab w:val="left" w:pos="6944"/>
                      </w:tabs>
                      <w:spacing w:before="111"/>
                      <w:ind w:left="20"/>
                      <w:rPr>
                        <w:rFonts w:ascii="Arial"/>
                        <w:b/>
                        <w:sz w:val="7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70"/>
                        <w:u w:val="thick"/>
                      </w:rPr>
                      <w:t>Approach</w:t>
                    </w:r>
                    <w:r>
                      <w:rPr>
                        <w:rFonts w:ascii="Arial"/>
                        <w:b/>
                        <w:sz w:val="70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EE0" w14:textId="3D820BDF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47E09FCB" wp14:editId="23ACF6BA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775" cy="63055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23D3D" w14:textId="77777777" w:rsidR="00B25EBF" w:rsidRDefault="00B60B1D">
                          <w:pPr>
                            <w:tabs>
                              <w:tab w:val="left" w:pos="6944"/>
                            </w:tabs>
                            <w:spacing w:before="63"/>
                            <w:ind w:left="20"/>
                            <w:rPr>
                              <w:b/>
                              <w:sz w:val="70"/>
                            </w:rPr>
                          </w:pPr>
                          <w:r>
                            <w:rPr>
                              <w:b/>
                              <w:sz w:val="70"/>
                              <w:u w:val="thick"/>
                            </w:rPr>
                            <w:t>Approach</w:t>
                          </w:r>
                          <w:r>
                            <w:rPr>
                              <w:b/>
                              <w:sz w:val="70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09F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5" type="#_x0000_t202" style="position:absolute;margin-left:58.5pt;margin-top:83.2pt;width:348.25pt;height:49.6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Ha3AEAAJgDAAAOAAAAZHJzL2Uyb0RvYy54bWysU9tu2zAMfR+wfxD0vjjJmrYw4hRdiw4D&#10;unVAtw+gZdkWZosapcTOvn6UHKe7vA17EShKOjznkNrejH0nDpq8QVvI1WIphbYKK2ObQn798vDm&#10;W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" filled="f" stroked="f">
              <v:textbox inset="0,0,0,0">
                <w:txbxContent>
                  <w:p w14:paraId="72D23D3D" w14:textId="77777777" w:rsidR="00B25EBF" w:rsidRDefault="00B60B1D">
                    <w:pPr>
                      <w:tabs>
                        <w:tab w:val="left" w:pos="6944"/>
                      </w:tabs>
                      <w:spacing w:before="63"/>
                      <w:ind w:left="20"/>
                      <w:rPr>
                        <w:b/>
                        <w:sz w:val="70"/>
                      </w:rPr>
                    </w:pPr>
                    <w:r>
                      <w:rPr>
                        <w:b/>
                        <w:sz w:val="70"/>
                        <w:u w:val="thick"/>
                      </w:rPr>
                      <w:t>Approach</w:t>
                    </w:r>
                    <w:r>
                      <w:rPr>
                        <w:b/>
                        <w:sz w:val="70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EE10" w14:textId="73D68AE0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4C1E310F" wp14:editId="72CE6A72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422775" cy="63055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3EF04" w14:textId="77777777" w:rsidR="00B25EBF" w:rsidRDefault="00B60B1D">
                          <w:pPr>
                            <w:tabs>
                              <w:tab w:val="left" w:pos="6944"/>
                            </w:tabs>
                            <w:spacing w:before="63"/>
                            <w:ind w:left="20"/>
                            <w:rPr>
                              <w:b/>
                              <w:sz w:val="70"/>
                            </w:rPr>
                          </w:pPr>
                          <w:r>
                            <w:rPr>
                              <w:b/>
                              <w:w w:val="85"/>
                              <w:sz w:val="70"/>
                              <w:u w:val="thick"/>
                            </w:rPr>
                            <w:t>Product</w:t>
                          </w:r>
                          <w:r>
                            <w:rPr>
                              <w:b/>
                              <w:spacing w:val="79"/>
                              <w:w w:val="85"/>
                              <w:sz w:val="70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70"/>
                              <w:u w:val="thick"/>
                            </w:rPr>
                            <w:t>Functions</w:t>
                          </w:r>
                          <w:r>
                            <w:rPr>
                              <w:b/>
                              <w:sz w:val="70"/>
                              <w:u w:val="thick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E31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7" type="#_x0000_t202" style="position:absolute;margin-left:58.5pt;margin-top:83.2pt;width:348.25pt;height:49.6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" filled="f" stroked="f">
              <v:textbox inset="0,0,0,0">
                <w:txbxContent>
                  <w:p w14:paraId="3B23EF04" w14:textId="77777777" w:rsidR="00B25EBF" w:rsidRDefault="00B60B1D">
                    <w:pPr>
                      <w:tabs>
                        <w:tab w:val="left" w:pos="6944"/>
                      </w:tabs>
                      <w:spacing w:before="63"/>
                      <w:ind w:left="20"/>
                      <w:rPr>
                        <w:b/>
                        <w:sz w:val="70"/>
                      </w:rPr>
                    </w:pPr>
                    <w:r>
                      <w:rPr>
                        <w:b/>
                        <w:w w:val="85"/>
                        <w:sz w:val="70"/>
                        <w:u w:val="thick"/>
                      </w:rPr>
                      <w:t>Product</w:t>
                    </w:r>
                    <w:r>
                      <w:rPr>
                        <w:b/>
                        <w:spacing w:val="79"/>
                        <w:w w:val="85"/>
                        <w:sz w:val="70"/>
                        <w:u w:val="thick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70"/>
                        <w:u w:val="thick"/>
                      </w:rPr>
                      <w:t>Functions</w:t>
                    </w:r>
                    <w:r>
                      <w:rPr>
                        <w:b/>
                        <w:sz w:val="70"/>
                        <w:u w:val="thick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7887" w14:textId="069D957D" w:rsidR="00B25EBF" w:rsidRDefault="00B60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7632DC03" wp14:editId="3BE62170">
              <wp:simplePos x="0" y="0"/>
              <wp:positionH relativeFrom="page">
                <wp:posOffset>742950</wp:posOffset>
              </wp:positionH>
              <wp:positionV relativeFrom="page">
                <wp:posOffset>1056640</wp:posOffset>
              </wp:positionV>
              <wp:extent cx="4795520" cy="63055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987E4" w14:textId="77777777" w:rsidR="00B25EBF" w:rsidRDefault="00B60B1D">
                          <w:pPr>
                            <w:spacing w:before="63"/>
                            <w:ind w:left="20"/>
                            <w:rPr>
                              <w:b/>
                              <w:sz w:val="70"/>
                            </w:rPr>
                          </w:pPr>
                          <w:r>
                            <w:rPr>
                              <w:b/>
                              <w:w w:val="85"/>
                              <w:sz w:val="70"/>
                            </w:rPr>
                            <w:t>System</w:t>
                          </w:r>
                          <w:r>
                            <w:rPr>
                              <w:b/>
                              <w:spacing w:val="128"/>
                              <w:w w:val="85"/>
                              <w:sz w:val="7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85"/>
                              <w:sz w:val="70"/>
                            </w:rPr>
                            <w:t>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2DC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9" type="#_x0000_t202" style="position:absolute;margin-left:58.5pt;margin-top:83.2pt;width:377.6pt;height:49.6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" filled="f" stroked="f">
              <v:textbox inset="0,0,0,0">
                <w:txbxContent>
                  <w:p w14:paraId="5ED987E4" w14:textId="77777777" w:rsidR="00B25EBF" w:rsidRDefault="00B60B1D">
                    <w:pPr>
                      <w:spacing w:before="63"/>
                      <w:ind w:left="20"/>
                      <w:rPr>
                        <w:b/>
                        <w:sz w:val="70"/>
                      </w:rPr>
                    </w:pPr>
                    <w:r>
                      <w:rPr>
                        <w:b/>
                        <w:w w:val="85"/>
                        <w:sz w:val="70"/>
                      </w:rPr>
                      <w:t>System</w:t>
                    </w:r>
                    <w:r>
                      <w:rPr>
                        <w:b/>
                        <w:spacing w:val="128"/>
                        <w:w w:val="85"/>
                        <w:sz w:val="7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70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127E6"/>
    <w:multiLevelType w:val="hybridMultilevel"/>
    <w:tmpl w:val="D8561394"/>
    <w:lvl w:ilvl="0" w:tplc="801AEDE8">
      <w:start w:val="1"/>
      <w:numFmt w:val="decimal"/>
      <w:lvlText w:val="%1."/>
      <w:lvlJc w:val="left"/>
      <w:pPr>
        <w:ind w:left="567" w:hanging="242"/>
        <w:jc w:val="left"/>
      </w:pPr>
      <w:rPr>
        <w:rFonts w:ascii="Verdana" w:eastAsia="Verdana" w:hAnsi="Verdana" w:cs="Verdana" w:hint="default"/>
        <w:spacing w:val="-1"/>
        <w:w w:val="72"/>
        <w:sz w:val="27"/>
        <w:szCs w:val="27"/>
        <w:lang w:val="en-US" w:eastAsia="en-US" w:bidi="ar-SA"/>
      </w:rPr>
    </w:lvl>
    <w:lvl w:ilvl="1" w:tplc="79425C0E">
      <w:numFmt w:val="bullet"/>
      <w:lvlText w:val="•"/>
      <w:lvlJc w:val="left"/>
      <w:pPr>
        <w:ind w:left="1479" w:hanging="242"/>
      </w:pPr>
      <w:rPr>
        <w:rFonts w:hint="default"/>
        <w:lang w:val="en-US" w:eastAsia="en-US" w:bidi="ar-SA"/>
      </w:rPr>
    </w:lvl>
    <w:lvl w:ilvl="2" w:tplc="139C88A8">
      <w:numFmt w:val="bullet"/>
      <w:lvlText w:val="•"/>
      <w:lvlJc w:val="left"/>
      <w:pPr>
        <w:ind w:left="2399" w:hanging="242"/>
      </w:pPr>
      <w:rPr>
        <w:rFonts w:hint="default"/>
        <w:lang w:val="en-US" w:eastAsia="en-US" w:bidi="ar-SA"/>
      </w:rPr>
    </w:lvl>
    <w:lvl w:ilvl="3" w:tplc="125465F0">
      <w:numFmt w:val="bullet"/>
      <w:lvlText w:val="•"/>
      <w:lvlJc w:val="left"/>
      <w:pPr>
        <w:ind w:left="3319" w:hanging="242"/>
      </w:pPr>
      <w:rPr>
        <w:rFonts w:hint="default"/>
        <w:lang w:val="en-US" w:eastAsia="en-US" w:bidi="ar-SA"/>
      </w:rPr>
    </w:lvl>
    <w:lvl w:ilvl="4" w:tplc="49860B24">
      <w:numFmt w:val="bullet"/>
      <w:lvlText w:val="•"/>
      <w:lvlJc w:val="left"/>
      <w:pPr>
        <w:ind w:left="4239" w:hanging="242"/>
      </w:pPr>
      <w:rPr>
        <w:rFonts w:hint="default"/>
        <w:lang w:val="en-US" w:eastAsia="en-US" w:bidi="ar-SA"/>
      </w:rPr>
    </w:lvl>
    <w:lvl w:ilvl="5" w:tplc="A4FAA164">
      <w:numFmt w:val="bullet"/>
      <w:lvlText w:val="•"/>
      <w:lvlJc w:val="left"/>
      <w:pPr>
        <w:ind w:left="5159" w:hanging="242"/>
      </w:pPr>
      <w:rPr>
        <w:rFonts w:hint="default"/>
        <w:lang w:val="en-US" w:eastAsia="en-US" w:bidi="ar-SA"/>
      </w:rPr>
    </w:lvl>
    <w:lvl w:ilvl="6" w:tplc="E85CB9FA">
      <w:numFmt w:val="bullet"/>
      <w:lvlText w:val="•"/>
      <w:lvlJc w:val="left"/>
      <w:pPr>
        <w:ind w:left="6079" w:hanging="242"/>
      </w:pPr>
      <w:rPr>
        <w:rFonts w:hint="default"/>
        <w:lang w:val="en-US" w:eastAsia="en-US" w:bidi="ar-SA"/>
      </w:rPr>
    </w:lvl>
    <w:lvl w:ilvl="7" w:tplc="352E7B2C">
      <w:numFmt w:val="bullet"/>
      <w:lvlText w:val="•"/>
      <w:lvlJc w:val="left"/>
      <w:pPr>
        <w:ind w:left="6999" w:hanging="242"/>
      </w:pPr>
      <w:rPr>
        <w:rFonts w:hint="default"/>
        <w:lang w:val="en-US" w:eastAsia="en-US" w:bidi="ar-SA"/>
      </w:rPr>
    </w:lvl>
    <w:lvl w:ilvl="8" w:tplc="C7E664CC">
      <w:numFmt w:val="bullet"/>
      <w:lvlText w:val="•"/>
      <w:lvlJc w:val="left"/>
      <w:pPr>
        <w:ind w:left="7919" w:hanging="242"/>
      </w:pPr>
      <w:rPr>
        <w:rFonts w:hint="default"/>
        <w:lang w:val="en-US" w:eastAsia="en-US" w:bidi="ar-SA"/>
      </w:rPr>
    </w:lvl>
  </w:abstractNum>
  <w:num w:numId="1" w16cid:durableId="1485663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BF"/>
    <w:rsid w:val="0038142B"/>
    <w:rsid w:val="00B25EBF"/>
    <w:rsid w:val="00B6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62C25231"/>
  <w15:docId w15:val="{E413DD47-F033-4B55-B4C0-97E7F48A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spacing w:before="126"/>
      <w:ind w:left="105" w:right="210"/>
      <w:jc w:val="center"/>
    </w:pPr>
    <w:rPr>
      <w:rFonts w:ascii="Tahoma" w:eastAsia="Tahoma" w:hAnsi="Tahoma" w:cs="Tahoma"/>
      <w:sz w:val="167"/>
      <w:szCs w:val="167"/>
    </w:rPr>
  </w:style>
  <w:style w:type="paragraph" w:styleId="ListParagraph">
    <w:name w:val="List Paragraph"/>
    <w:basedOn w:val="Normal"/>
    <w:uiPriority w:val="1"/>
    <w:qFormat/>
    <w:pPr>
      <w:spacing w:before="46"/>
      <w:ind w:left="567" w:hanging="2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1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2B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81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2B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6E8F-A380-4B78-8AB2-66E191FB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</dc:title>
  <dc:creator>arnav.xx.gupta</dc:creator>
  <cp:keywords>DAFaw_7DWWM,BAEPn6KMx6w</cp:keywords>
  <cp:lastModifiedBy>Arnav Gupta</cp:lastModifiedBy>
  <cp:revision>2</cp:revision>
  <dcterms:created xsi:type="dcterms:W3CDTF">2023-02-19T07:22:00Z</dcterms:created>
  <dcterms:modified xsi:type="dcterms:W3CDTF">2023-0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8T00:00:00Z</vt:filetime>
  </property>
</Properties>
</file>